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59" w:rsidRPr="003B6A82" w:rsidRDefault="00535D45" w:rsidP="00DC700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  <w:r w:rsidRPr="003B6A82">
        <w:rPr>
          <w:rFonts w:ascii="Times New Roman" w:eastAsia="Times New Roman" w:hAnsi="Times New Roman" w:cs="Times New Roman"/>
          <w:sz w:val="18"/>
          <w:szCs w:val="18"/>
        </w:rPr>
        <w:t>Lidhja Nr. 1</w:t>
      </w:r>
    </w:p>
    <w:p w:rsidR="00535D45" w:rsidRPr="003B6A82" w:rsidRDefault="00535D45" w:rsidP="00DC700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A33C59" w:rsidRPr="003B6A82" w:rsidRDefault="00535D45" w:rsidP="00DC7009">
      <w:pPr>
        <w:spacing w:before="27"/>
        <w:ind w:right="993"/>
        <w:jc w:val="center"/>
        <w:rPr>
          <w:rFonts w:ascii="Times New Roman" w:hAnsi="Times New Roman" w:cs="Times New Roman"/>
          <w:color w:val="1F4E79"/>
          <w:spacing w:val="-2"/>
          <w:sz w:val="18"/>
          <w:szCs w:val="18"/>
        </w:rPr>
      </w:pPr>
      <w:r w:rsidRPr="003B6A82">
        <w:rPr>
          <w:rFonts w:ascii="Times New Roman" w:hAnsi="Times New Roman" w:cs="Times New Roman"/>
          <w:color w:val="1F4E79"/>
          <w:sz w:val="18"/>
          <w:szCs w:val="18"/>
        </w:rPr>
        <w:t>PROGRAMI</w:t>
      </w:r>
      <w:r w:rsidRPr="003B6A82">
        <w:rPr>
          <w:rFonts w:ascii="Times New Roman" w:hAnsi="Times New Roman" w:cs="Times New Roman"/>
          <w:color w:val="1F4E79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MODEL</w:t>
      </w:r>
      <w:r w:rsidRPr="003B6A82">
        <w:rPr>
          <w:rFonts w:ascii="Times New Roman" w:hAnsi="Times New Roman" w:cs="Times New Roman"/>
          <w:color w:val="1F4E79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z w:val="18"/>
          <w:szCs w:val="18"/>
        </w:rPr>
        <w:t>I</w:t>
      </w:r>
      <w:r w:rsidRPr="003B6A82">
        <w:rPr>
          <w:rFonts w:ascii="Times New Roman" w:hAnsi="Times New Roman" w:cs="Times New Roman"/>
          <w:color w:val="1F4E79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TRANSPARENCËS</w:t>
      </w:r>
      <w:r w:rsidRPr="003B6A82">
        <w:rPr>
          <w:rFonts w:ascii="Times New Roman" w:hAnsi="Times New Roman" w:cs="Times New Roman"/>
          <w:color w:val="1F4E79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color w:val="1F4E79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z w:val="18"/>
          <w:szCs w:val="18"/>
        </w:rPr>
        <w:t>NJËSITË</w:t>
      </w:r>
      <w:r w:rsidRPr="003B6A82">
        <w:rPr>
          <w:rFonts w:ascii="Times New Roman" w:hAnsi="Times New Roman" w:cs="Times New Roman"/>
          <w:color w:val="1F4E79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z w:val="18"/>
          <w:szCs w:val="18"/>
        </w:rPr>
        <w:t>E</w:t>
      </w:r>
      <w:r w:rsidRPr="003B6A82">
        <w:rPr>
          <w:rFonts w:ascii="Times New Roman" w:hAnsi="Times New Roman" w:cs="Times New Roman"/>
          <w:color w:val="1F4E79"/>
          <w:spacing w:val="23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VETËQEVERISJES</w:t>
      </w:r>
      <w:r w:rsidRPr="003B6A82">
        <w:rPr>
          <w:rFonts w:ascii="Times New Roman" w:hAnsi="Times New Roman" w:cs="Times New Roman"/>
          <w:color w:val="1F4E79"/>
          <w:spacing w:val="-2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2"/>
          <w:sz w:val="18"/>
          <w:szCs w:val="18"/>
        </w:rPr>
        <w:t>VENDORE</w:t>
      </w:r>
    </w:p>
    <w:p w:rsidR="00DC7009" w:rsidRPr="003B6A82" w:rsidRDefault="00DC7009" w:rsidP="00DC7009">
      <w:pPr>
        <w:spacing w:before="27"/>
        <w:ind w:right="993"/>
        <w:rPr>
          <w:rFonts w:ascii="Times New Roman" w:eastAsia="Calibri Light" w:hAnsi="Times New Roman" w:cs="Times New Roman"/>
          <w:sz w:val="18"/>
          <w:szCs w:val="18"/>
        </w:rPr>
      </w:pPr>
    </w:p>
    <w:p w:rsidR="00A33C59" w:rsidRPr="003B6A82" w:rsidRDefault="00535D45" w:rsidP="00DC7009">
      <w:pPr>
        <w:pStyle w:val="Heading2"/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HYRJE</w:t>
      </w:r>
    </w:p>
    <w:p w:rsidR="00A33C59" w:rsidRPr="003B6A82" w:rsidRDefault="00535D45" w:rsidP="00DC7009">
      <w:pPr>
        <w:spacing w:before="39" w:line="276" w:lineRule="auto"/>
        <w:ind w:right="114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spacing w:val="-1"/>
          <w:sz w:val="18"/>
          <w:szCs w:val="18"/>
        </w:rPr>
        <w:t>Transparenca</w:t>
      </w:r>
      <w:r w:rsidRPr="003B6A82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logaridhënia</w:t>
      </w:r>
      <w:r w:rsidRPr="003B6A82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janë</w:t>
      </w:r>
      <w:r w:rsidRPr="003B6A82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proofErr w:type="gramStart"/>
      <w:r w:rsidRPr="003B6A82">
        <w:rPr>
          <w:rFonts w:ascii="Times New Roman" w:hAnsi="Times New Roman" w:cs="Times New Roman"/>
          <w:sz w:val="18"/>
          <w:szCs w:val="18"/>
        </w:rPr>
        <w:t>dy</w:t>
      </w:r>
      <w:proofErr w:type="gramEnd"/>
      <w:r w:rsidR="00DC7009" w:rsidRPr="003B6A82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arime</w:t>
      </w:r>
      <w:r w:rsidRPr="003B6A82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rëndësishme</w:t>
      </w:r>
      <w:r w:rsidRPr="003B6A82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tëqeverisjes</w:t>
      </w:r>
      <w:r w:rsidRPr="003B6A82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ndore.</w:t>
      </w:r>
      <w:r w:rsidRPr="003B6A82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ransparenca</w:t>
      </w:r>
      <w:r w:rsidRPr="003B6A82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është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ublikimi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it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bi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rganizimin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unksionimin</w:t>
      </w:r>
      <w:r w:rsidRPr="003B6A8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së,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(organet</w:t>
      </w:r>
      <w:r w:rsidRPr="003B6A8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69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dministrata</w:t>
      </w:r>
      <w:r w:rsidRPr="003B6A8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së),</w:t>
      </w:r>
      <w:r w:rsidRPr="003B6A82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enaxhimin</w:t>
      </w:r>
      <w:r w:rsidRPr="003B6A8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inanciar,</w:t>
      </w:r>
      <w:r w:rsidRPr="003B6A82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rajtimin</w:t>
      </w:r>
      <w:r w:rsidRPr="003B6A8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ërkesave</w:t>
      </w:r>
      <w:r w:rsidRPr="003B6A8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,</w:t>
      </w:r>
      <w:r w:rsidRPr="003B6A8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ërbimet</w:t>
      </w:r>
      <w:r w:rsidRPr="003B6A82">
        <w:rPr>
          <w:rFonts w:ascii="Times New Roman" w:hAnsi="Times New Roman" w:cs="Times New Roman"/>
          <w:spacing w:val="111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ublike</w:t>
      </w:r>
      <w:r w:rsidRPr="003B6A82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fron</w:t>
      </w:r>
      <w:r w:rsidRPr="003B6A8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a,</w:t>
      </w:r>
      <w:r w:rsidRPr="003B6A82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jesëmarrjen</w:t>
      </w:r>
      <w:r w:rsidRPr="003B6A8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ytetare</w:t>
      </w:r>
      <w:r w:rsidRPr="003B6A82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ndimmarrje,</w:t>
      </w:r>
      <w:r w:rsidRPr="003B6A82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egjislacionin</w:t>
      </w:r>
      <w:r w:rsidRPr="003B6A82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aktet</w:t>
      </w:r>
      <w:r w:rsidRPr="003B6A8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rendshme</w:t>
      </w:r>
      <w:r w:rsidRPr="003B6A82">
        <w:rPr>
          <w:rFonts w:ascii="Times New Roman" w:hAnsi="Times New Roman" w:cs="Times New Roman"/>
          <w:spacing w:val="48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rregullatore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 xml:space="preserve">mënyrë 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>të</w:t>
      </w:r>
      <w:r w:rsidRPr="003B6A82">
        <w:rPr>
          <w:rFonts w:ascii="Times New Roman" w:hAnsi="Times New Roman" w:cs="Times New Roman"/>
          <w:sz w:val="18"/>
          <w:szCs w:val="18"/>
        </w:rPr>
        <w:t xml:space="preserve"> tillë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jetë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 xml:space="preserve"> aksesueshëm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ehtësisht</w:t>
      </w:r>
      <w:r w:rsidRPr="003B6A82">
        <w:rPr>
          <w:rFonts w:ascii="Times New Roman" w:hAnsi="Times New Roman" w:cs="Times New Roman"/>
          <w:sz w:val="18"/>
          <w:szCs w:val="18"/>
        </w:rPr>
        <w:t xml:space="preserve"> i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uptueshëm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ga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dividët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77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grupe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caktuara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oqërisë,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uke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respektuar</w:t>
      </w:r>
      <w:r w:rsidRPr="003B6A8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ufizimet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rsyeshme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brojtjen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ënave</w:t>
      </w:r>
      <w:r w:rsidRPr="003B6A82">
        <w:rPr>
          <w:rFonts w:ascii="Times New Roman" w:hAnsi="Times New Roman" w:cs="Times New Roman"/>
          <w:spacing w:val="31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ersonale</w:t>
      </w:r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ivatësinë.</w:t>
      </w:r>
    </w:p>
    <w:p w:rsidR="00A33C59" w:rsidRPr="003B6A82" w:rsidRDefault="00535D45" w:rsidP="00DC7009">
      <w:pPr>
        <w:spacing w:line="276" w:lineRule="auto"/>
        <w:ind w:right="114"/>
        <w:jc w:val="both"/>
        <w:rPr>
          <w:rFonts w:ascii="Times New Roman" w:eastAsia="Garamond" w:hAnsi="Times New Roman" w:cs="Times New Roman"/>
          <w:sz w:val="18"/>
          <w:szCs w:val="18"/>
        </w:rPr>
      </w:pPr>
      <w:proofErr w:type="gramStart"/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Transparenca</w:t>
      </w:r>
      <w:r w:rsidRPr="003B6A82">
        <w:rPr>
          <w:rFonts w:ascii="Times New Roman" w:eastAsia="Garamond" w:hAnsi="Times New Roman" w:cs="Times New Roman"/>
          <w:spacing w:val="3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llogaridhënia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janë</w:t>
      </w:r>
      <w:r w:rsidRPr="003B6A82">
        <w:rPr>
          <w:rFonts w:ascii="Times New Roman" w:eastAsia="Garamond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3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dhura</w:t>
      </w:r>
      <w:r w:rsidRPr="003B6A82">
        <w:rPr>
          <w:rFonts w:ascii="Times New Roman" w:eastAsia="Garamond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3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jëra-tjetrën,</w:t>
      </w:r>
      <w:r w:rsidRPr="003B6A82">
        <w:rPr>
          <w:rFonts w:ascii="Times New Roman" w:eastAsia="Garamond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ku</w:t>
      </w:r>
      <w:r w:rsidRPr="003B6A82">
        <w:rPr>
          <w:rFonts w:ascii="Times New Roman" w:eastAsia="Garamond" w:hAnsi="Times New Roman" w:cs="Times New Roman"/>
          <w:spacing w:val="3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transparenca</w:t>
      </w:r>
      <w:r w:rsidRPr="003B6A82">
        <w:rPr>
          <w:rFonts w:ascii="Times New Roman" w:eastAsia="Garamond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autoriteteve</w:t>
      </w:r>
      <w:r w:rsidRPr="003B6A82">
        <w:rPr>
          <w:rFonts w:ascii="Times New Roman" w:eastAsia="Garamond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59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qeverisjes</w:t>
      </w:r>
      <w:r w:rsidRPr="003B6A82">
        <w:rPr>
          <w:rFonts w:ascii="Times New Roman" w:eastAsia="Garamond" w:hAnsi="Times New Roman" w:cs="Times New Roman"/>
          <w:spacing w:val="3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ndore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faqëson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jë</w:t>
      </w:r>
      <w:r w:rsidRPr="003B6A82">
        <w:rPr>
          <w:rFonts w:ascii="Times New Roman" w:eastAsia="Garamond" w:hAnsi="Times New Roman" w:cs="Times New Roman"/>
          <w:spacing w:val="3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hap</w:t>
      </w:r>
      <w:r w:rsidRPr="003B6A82">
        <w:rPr>
          <w:rFonts w:ascii="Times New Roman" w:eastAsia="Garamond" w:hAnsi="Times New Roman" w:cs="Times New Roman"/>
          <w:spacing w:val="3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arë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rejt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llogaridhënies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së</w:t>
      </w:r>
      <w:r w:rsidRPr="003B6A82">
        <w:rPr>
          <w:rFonts w:ascii="Times New Roman" w:eastAsia="Garamond" w:hAnsi="Times New Roman" w:cs="Times New Roman"/>
          <w:spacing w:val="3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zgjedhurve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ndorë</w:t>
      </w:r>
      <w:r w:rsidRPr="003B6A82">
        <w:rPr>
          <w:rFonts w:ascii="Times New Roman" w:eastAsia="Garamond" w:hAnsi="Times New Roman" w:cs="Times New Roman"/>
          <w:spacing w:val="3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77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dërtimit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esimit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komunitetin.</w:t>
      </w:r>
      <w:proofErr w:type="gramEnd"/>
      <w:r w:rsidRPr="003B6A82">
        <w:rPr>
          <w:rFonts w:ascii="Times New Roman" w:eastAsia="Garamond" w:hAnsi="Times New Roman" w:cs="Times New Roman"/>
          <w:spacing w:val="20"/>
          <w:sz w:val="18"/>
          <w:szCs w:val="18"/>
        </w:rPr>
        <w:t xml:space="preserve"> </w:t>
      </w:r>
      <w:proofErr w:type="gramStart"/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Detyrimet ligjore që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rrjedhin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ga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Ligji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r.</w:t>
      </w:r>
      <w:proofErr w:type="gramEnd"/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119/2014</w:t>
      </w:r>
      <w:r w:rsidRPr="003B6A82">
        <w:rPr>
          <w:rFonts w:ascii="Times New Roman" w:eastAsia="Garamond" w:hAnsi="Times New Roman" w:cs="Times New Roman"/>
          <w:spacing w:val="25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“Për</w:t>
      </w:r>
      <w:r w:rsidRPr="003B6A82">
        <w:rPr>
          <w:rFonts w:ascii="Times New Roman" w:eastAsia="Garamond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rejtën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informimit”,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Ligji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r.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146/2014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“Për</w:t>
      </w:r>
      <w:r w:rsidRPr="003B6A82">
        <w:rPr>
          <w:rFonts w:ascii="Times New Roman" w:eastAsia="Garamond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joftimin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2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onsultimin</w:t>
      </w:r>
      <w:r w:rsidRPr="003B6A82">
        <w:rPr>
          <w:rFonts w:ascii="Times New Roman" w:eastAsia="Garamond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ublik”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u</w:t>
      </w:r>
      <w:r w:rsidRPr="003B6A82">
        <w:rPr>
          <w:rFonts w:ascii="Times New Roman" w:eastAsia="Garamond" w:hAnsi="Times New Roman" w:cs="Times New Roman"/>
          <w:spacing w:val="6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garantojnë</w:t>
      </w:r>
      <w:r w:rsidRPr="003B6A82">
        <w:rPr>
          <w:rFonts w:ascii="Times New Roman" w:eastAsia="Garamond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qytetarëve</w:t>
      </w:r>
      <w:r w:rsidRPr="003B6A82">
        <w:rPr>
          <w:rFonts w:ascii="Times New Roman" w:eastAsia="Garamond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akses</w:t>
      </w:r>
      <w:r w:rsidRPr="003B6A82">
        <w:rPr>
          <w:rFonts w:ascii="Times New Roman" w:eastAsia="Garamond" w:hAnsi="Times New Roman" w:cs="Times New Roman"/>
          <w:spacing w:val="-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qeverisje</w:t>
      </w:r>
      <w:r w:rsidRPr="003B6A82">
        <w:rPr>
          <w:rFonts w:ascii="Times New Roman" w:eastAsia="Garamond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ushtet</w:t>
      </w:r>
      <w:r w:rsidRPr="003B6A82">
        <w:rPr>
          <w:rFonts w:ascii="Times New Roman" w:eastAsia="Garamond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uhura</w:t>
      </w:r>
      <w:r w:rsidRPr="003B6A82">
        <w:rPr>
          <w:rFonts w:ascii="Times New Roman" w:eastAsia="Garamond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eastAsia="Garamond" w:hAnsi="Times New Roman" w:cs="Times New Roman"/>
          <w:spacing w:val="-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ushtruar</w:t>
      </w:r>
      <w:r w:rsidRPr="003B6A82">
        <w:rPr>
          <w:rFonts w:ascii="Times New Roman" w:eastAsia="Garamond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rejtat</w:t>
      </w:r>
      <w:r w:rsidRPr="003B6A82">
        <w:rPr>
          <w:rFonts w:ascii="Times New Roman" w:eastAsia="Garamond" w:hAnsi="Times New Roman" w:cs="Times New Roman"/>
          <w:spacing w:val="-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yre</w:t>
      </w:r>
      <w:r w:rsidRPr="003B6A82">
        <w:rPr>
          <w:rFonts w:ascii="Times New Roman" w:eastAsia="Garamond" w:hAnsi="Times New Roman" w:cs="Times New Roman"/>
          <w:spacing w:val="-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qytetare.</w:t>
      </w:r>
      <w:r w:rsidRPr="003B6A82">
        <w:rPr>
          <w:rFonts w:ascii="Times New Roman" w:eastAsia="Garamond" w:hAnsi="Times New Roman" w:cs="Times New Roman"/>
          <w:spacing w:val="75"/>
          <w:w w:val="99"/>
          <w:sz w:val="18"/>
          <w:szCs w:val="18"/>
        </w:rPr>
        <w:t xml:space="preserve"> </w:t>
      </w:r>
      <w:proofErr w:type="gramStart"/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ëpërmjet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rogramit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transparencës,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ashkia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[emri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i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ashkisë]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vendos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 xml:space="preserve"> në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ispozicion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të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qytetarëve</w:t>
      </w:r>
      <w:r w:rsidRPr="003B6A82">
        <w:rPr>
          <w:rFonts w:ascii="Times New Roman" w:eastAsia="Garamond" w:hAnsi="Times New Roman" w:cs="Times New Roman"/>
          <w:spacing w:val="91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jë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kategori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gjerë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informacionesh,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mënyrat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afatet</w:t>
      </w:r>
      <w:r w:rsidRPr="003B6A82">
        <w:rPr>
          <w:rFonts w:ascii="Times New Roman" w:eastAsia="Garamond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ublikimit</w:t>
      </w:r>
      <w:r w:rsidRPr="003B6A82">
        <w:rPr>
          <w:rFonts w:ascii="Times New Roman" w:eastAsia="Garamond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yre</w:t>
      </w:r>
      <w:r w:rsidRPr="003B6A82">
        <w:rPr>
          <w:rFonts w:ascii="Times New Roman" w:eastAsia="Garamond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si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rocedurat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2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79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aksesuar</w:t>
      </w:r>
      <w:r w:rsidRPr="003B6A82">
        <w:rPr>
          <w:rFonts w:ascii="Times New Roman" w:eastAsia="Garamond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dorur</w:t>
      </w:r>
      <w:r w:rsidRPr="003B6A82">
        <w:rPr>
          <w:rFonts w:ascii="Times New Roman" w:eastAsia="Garamond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ato.</w:t>
      </w:r>
      <w:proofErr w:type="gramEnd"/>
    </w:p>
    <w:p w:rsidR="00A33C59" w:rsidRPr="003B6A82" w:rsidRDefault="00535D45" w:rsidP="00DC7009">
      <w:pPr>
        <w:spacing w:line="276" w:lineRule="auto"/>
        <w:ind w:right="113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rogrami</w:t>
      </w:r>
      <w:r w:rsidRPr="003B6A82">
        <w:rPr>
          <w:rFonts w:ascii="Times New Roman" w:eastAsia="Garamond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odel</w:t>
      </w:r>
      <w:r w:rsidRPr="003B6A82">
        <w:rPr>
          <w:rFonts w:ascii="Times New Roman" w:eastAsia="Garamond" w:hAnsi="Times New Roman" w:cs="Times New Roman"/>
          <w:spacing w:val="4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është</w:t>
      </w:r>
      <w:r w:rsidRPr="003B6A82">
        <w:rPr>
          <w:rFonts w:ascii="Times New Roman" w:eastAsia="Garamond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hartuar</w:t>
      </w:r>
      <w:r w:rsidRPr="003B6A82">
        <w:rPr>
          <w:rFonts w:ascii="Times New Roman" w:eastAsia="Garamond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përputhje</w:t>
      </w:r>
      <w:r w:rsidRPr="003B6A82">
        <w:rPr>
          <w:rFonts w:ascii="Times New Roman" w:eastAsia="Garamond" w:hAnsi="Times New Roman" w:cs="Times New Roman"/>
          <w:spacing w:val="4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4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nenin</w:t>
      </w:r>
      <w:r w:rsidRPr="003B6A82">
        <w:rPr>
          <w:rFonts w:ascii="Times New Roman" w:eastAsia="Garamond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7</w:t>
      </w:r>
      <w:r w:rsidRPr="003B6A82">
        <w:rPr>
          <w:rFonts w:ascii="Times New Roman" w:eastAsia="Garamond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4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ligjit</w:t>
      </w:r>
      <w:r w:rsidRPr="003B6A82">
        <w:rPr>
          <w:rFonts w:ascii="Times New Roman" w:eastAsia="Garamond" w:hAnsi="Times New Roman" w:cs="Times New Roman"/>
          <w:spacing w:val="4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r.119/2014</w:t>
      </w:r>
      <w:r w:rsidRPr="003B6A82">
        <w:rPr>
          <w:rFonts w:ascii="Times New Roman" w:eastAsia="Garamond" w:hAnsi="Times New Roman" w:cs="Times New Roman"/>
          <w:spacing w:val="4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“Për</w:t>
      </w:r>
      <w:r w:rsidRPr="003B6A82">
        <w:rPr>
          <w:rFonts w:ascii="Times New Roman" w:eastAsia="Garamond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4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rejtën</w:t>
      </w:r>
      <w:r w:rsidRPr="003B6A82">
        <w:rPr>
          <w:rFonts w:ascii="Times New Roman" w:eastAsia="Garamond" w:hAnsi="Times New Roman" w:cs="Times New Roman"/>
          <w:spacing w:val="4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5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Informimit”</w:t>
      </w:r>
      <w:r w:rsidRPr="003B6A82">
        <w:rPr>
          <w:rFonts w:ascii="Times New Roman" w:eastAsia="Garamond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i</w:t>
      </w:r>
      <w:r w:rsidRPr="003B6A82">
        <w:rPr>
          <w:rFonts w:ascii="Times New Roman" w:eastAsia="Garamond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shtatur</w:t>
      </w:r>
      <w:r w:rsidRPr="003B6A82">
        <w:rPr>
          <w:rFonts w:ascii="Times New Roman" w:eastAsia="Garamond" w:hAnsi="Times New Roman" w:cs="Times New Roman"/>
          <w:spacing w:val="1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1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ontekstin</w:t>
      </w:r>
      <w:r w:rsidRPr="003B6A82">
        <w:rPr>
          <w:rFonts w:ascii="Times New Roman" w:eastAsia="Garamond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1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tëqeverisjes</w:t>
      </w:r>
      <w:r w:rsidRPr="003B6A82">
        <w:rPr>
          <w:rFonts w:ascii="Times New Roman" w:eastAsia="Garamond" w:hAnsi="Times New Roman" w:cs="Times New Roman"/>
          <w:spacing w:val="1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vendore</w:t>
      </w:r>
      <w:r w:rsidRPr="003B6A82">
        <w:rPr>
          <w:rFonts w:ascii="Times New Roman" w:eastAsia="Garamond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puthje</w:t>
      </w:r>
      <w:r w:rsidRPr="003B6A82">
        <w:rPr>
          <w:rFonts w:ascii="Times New Roman" w:eastAsia="Garamond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1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zbatim</w:t>
      </w:r>
      <w:r w:rsidRPr="003B6A82">
        <w:rPr>
          <w:rFonts w:ascii="Times New Roman" w:eastAsia="Garamond" w:hAnsi="Times New Roman" w:cs="Times New Roman"/>
          <w:spacing w:val="1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97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ushtetutës,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gjit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r.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139/2015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“Për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tëqeverisjen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Vendore”,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gjit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r.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146/2014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“Për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joftimin</w:t>
      </w:r>
      <w:r w:rsidRPr="003B6A82">
        <w:rPr>
          <w:rFonts w:ascii="Times New Roman" w:eastAsia="Garamond" w:hAnsi="Times New Roman" w:cs="Times New Roman"/>
          <w:spacing w:val="7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onsultimin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ublik”,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gjit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r.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68/2017</w:t>
      </w:r>
      <w:r w:rsidRPr="003B6A82">
        <w:rPr>
          <w:rFonts w:ascii="Times New Roman" w:eastAsia="Garamond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“Për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Financat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tëqeverisjes</w:t>
      </w:r>
      <w:r w:rsidRPr="003B6A82">
        <w:rPr>
          <w:rFonts w:ascii="Times New Roman" w:eastAsia="Garamond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Vendore”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si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gjit</w:t>
      </w:r>
      <w:r w:rsidRPr="003B6A82">
        <w:rPr>
          <w:rFonts w:ascii="Times New Roman" w:eastAsia="Garamond" w:hAnsi="Times New Roman" w:cs="Times New Roman"/>
          <w:spacing w:val="85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 xml:space="preserve">Nr.8548, 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datë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11.11.1999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 Ratifikimin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e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“Kartës</w:t>
      </w:r>
      <w:r w:rsidRPr="003B6A82">
        <w:rPr>
          <w:rFonts w:ascii="Times New Roman" w:eastAsia="Garamond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Evropiane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të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Autonomisë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Vendore”.</w:t>
      </w:r>
    </w:p>
    <w:p w:rsidR="00DC7009" w:rsidRPr="003B6A82" w:rsidRDefault="00DC7009" w:rsidP="00DC7009">
      <w:pPr>
        <w:spacing w:line="276" w:lineRule="auto"/>
        <w:ind w:right="113"/>
        <w:jc w:val="both"/>
        <w:rPr>
          <w:rFonts w:ascii="Times New Roman" w:eastAsia="Garamond" w:hAnsi="Times New Roman" w:cs="Times New Roman"/>
          <w:sz w:val="18"/>
          <w:szCs w:val="18"/>
        </w:rPr>
      </w:pPr>
    </w:p>
    <w:p w:rsidR="00A33C59" w:rsidRPr="003B6A82" w:rsidRDefault="00535D45" w:rsidP="00DC7009">
      <w:pPr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PARIME</w:t>
      </w:r>
      <w:r w:rsidRPr="003B6A82">
        <w:rPr>
          <w:rFonts w:ascii="Times New Roman" w:hAnsi="Times New Roman" w:cs="Times New Roman"/>
          <w:color w:val="1F4E79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color w:val="1F4E79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PËRGJITHSHME</w:t>
      </w:r>
    </w:p>
    <w:p w:rsidR="00A33C59" w:rsidRPr="003B6A82" w:rsidRDefault="00535D45" w:rsidP="00DC7009">
      <w:pPr>
        <w:spacing w:before="82"/>
        <w:ind w:right="118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garantimin</w:t>
      </w:r>
      <w:r w:rsidRPr="003B6A82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rejtës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ë</w:t>
      </w:r>
      <w:r w:rsidRPr="003B6A82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imit,</w:t>
      </w:r>
      <w:r w:rsidRPr="003B6A82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a</w:t>
      </w:r>
      <w:r w:rsidRPr="003B6A82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hartimin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gramit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ransparencës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është</w:t>
      </w:r>
      <w:r w:rsidRPr="003B6A82">
        <w:rPr>
          <w:rFonts w:ascii="Times New Roman" w:hAnsi="Times New Roman" w:cs="Times New Roman"/>
          <w:spacing w:val="73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zuar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 parimin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:</w:t>
      </w:r>
    </w:p>
    <w:p w:rsidR="00A33C59" w:rsidRPr="003B6A82" w:rsidRDefault="00535D45" w:rsidP="00DC7009">
      <w:pPr>
        <w:numPr>
          <w:ilvl w:val="0"/>
          <w:numId w:val="84"/>
        </w:numPr>
        <w:tabs>
          <w:tab w:val="left" w:pos="461"/>
        </w:tabs>
        <w:spacing w:before="1"/>
        <w:ind w:left="0" w:right="117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z w:val="18"/>
          <w:szCs w:val="18"/>
        </w:rPr>
        <w:t>Vendosjes</w:t>
      </w:r>
      <w:r w:rsidRPr="003B6A82"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dispozicion</w:t>
      </w:r>
      <w:r w:rsidRPr="003B6A82"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të</w:t>
      </w:r>
      <w:r w:rsidRPr="003B6A82"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çdo</w:t>
      </w:r>
      <w:r w:rsidRPr="003B6A82"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qytetari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,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gjithë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it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dhuar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ga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primtaria</w:t>
      </w:r>
      <w:r w:rsidRPr="003B6A82">
        <w:rPr>
          <w:rFonts w:ascii="Times New Roman" w:hAnsi="Times New Roman" w:cs="Times New Roman"/>
          <w:spacing w:val="5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s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(nga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rganet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aj,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administrata,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jësi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dministrative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jësit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arësisë).</w:t>
      </w:r>
    </w:p>
    <w:p w:rsidR="00A33C59" w:rsidRPr="003B6A82" w:rsidRDefault="00535D45" w:rsidP="00DC7009">
      <w:pPr>
        <w:pStyle w:val="Heading1"/>
        <w:numPr>
          <w:ilvl w:val="0"/>
          <w:numId w:val="84"/>
        </w:numPr>
        <w:tabs>
          <w:tab w:val="left" w:pos="461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 w:rsidRPr="003B6A82">
        <w:rPr>
          <w:rFonts w:ascii="Times New Roman" w:hAnsi="Times New Roman" w:cs="Times New Roman"/>
          <w:spacing w:val="-1"/>
          <w:sz w:val="18"/>
          <w:szCs w:val="18"/>
        </w:rPr>
        <w:t>Ligjshmërisë,</w:t>
      </w:r>
      <w:r w:rsidRPr="003B6A8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ransparencës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os</w:t>
      </w:r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diskriminimit</w:t>
      </w:r>
      <w:r w:rsidRPr="003B6A82">
        <w:rPr>
          <w:rFonts w:ascii="Times New Roman" w:hAnsi="Times New Roman" w:cs="Times New Roman"/>
          <w:b w:val="0"/>
          <w:spacing w:val="-1"/>
          <w:sz w:val="18"/>
          <w:szCs w:val="18"/>
        </w:rPr>
        <w:t>.</w:t>
      </w:r>
      <w:proofErr w:type="gramEnd"/>
    </w:p>
    <w:p w:rsidR="00A33C59" w:rsidRPr="003B6A82" w:rsidRDefault="00535D45" w:rsidP="00DC7009">
      <w:pPr>
        <w:pStyle w:val="Heading2"/>
        <w:numPr>
          <w:ilvl w:val="0"/>
          <w:numId w:val="84"/>
        </w:numPr>
        <w:tabs>
          <w:tab w:val="left" w:pos="461"/>
        </w:tabs>
        <w:spacing w:before="39" w:line="276" w:lineRule="auto"/>
        <w:ind w:left="0" w:right="114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B6A82">
        <w:rPr>
          <w:rFonts w:ascii="Times New Roman" w:hAnsi="Times New Roman" w:cs="Times New Roman"/>
          <w:b/>
          <w:bCs/>
          <w:spacing w:val="-1"/>
          <w:sz w:val="18"/>
          <w:szCs w:val="18"/>
        </w:rPr>
        <w:t>Ofrimit</w:t>
      </w:r>
      <w:r w:rsidRPr="003B6A82">
        <w:rPr>
          <w:rFonts w:ascii="Times New Roman" w:hAnsi="Times New Roman" w:cs="Times New Roman"/>
          <w:b/>
          <w:bCs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bCs/>
          <w:sz w:val="18"/>
          <w:szCs w:val="18"/>
        </w:rPr>
        <w:t>të</w:t>
      </w:r>
      <w:r w:rsidRPr="003B6A82">
        <w:rPr>
          <w:rFonts w:ascii="Times New Roman" w:hAnsi="Times New Roman" w:cs="Times New Roman"/>
          <w:b/>
          <w:bCs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bCs/>
          <w:spacing w:val="-1"/>
          <w:sz w:val="18"/>
          <w:szCs w:val="18"/>
        </w:rPr>
        <w:t>informacionit</w:t>
      </w:r>
      <w:r w:rsidRPr="003B6A82">
        <w:rPr>
          <w:rFonts w:ascii="Times New Roman" w:hAnsi="Times New Roman" w:cs="Times New Roman"/>
          <w:b/>
          <w:bCs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bCs/>
          <w:spacing w:val="-1"/>
          <w:sz w:val="18"/>
          <w:szCs w:val="18"/>
        </w:rPr>
        <w:t>pa</w:t>
      </w:r>
      <w:r w:rsidRPr="003B6A82">
        <w:rPr>
          <w:rFonts w:ascii="Times New Roman" w:hAnsi="Times New Roman" w:cs="Times New Roman"/>
          <w:b/>
          <w:bCs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bCs/>
          <w:spacing w:val="-1"/>
          <w:sz w:val="18"/>
          <w:szCs w:val="18"/>
        </w:rPr>
        <w:t>pagesë.</w:t>
      </w:r>
      <w:proofErr w:type="gramEnd"/>
      <w:r w:rsidRPr="003B6A82">
        <w:rPr>
          <w:rFonts w:ascii="Times New Roman" w:hAnsi="Times New Roman" w:cs="Times New Roman"/>
          <w:b/>
          <w:bCs/>
          <w:spacing w:val="23"/>
          <w:sz w:val="18"/>
          <w:szCs w:val="18"/>
        </w:rPr>
        <w:t xml:space="preserve"> </w:t>
      </w:r>
      <w:proofErr w:type="gramStart"/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i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ërkuar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rrugë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elektronike</w:t>
      </w:r>
      <w:r w:rsidRPr="003B6A8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jepet</w:t>
      </w:r>
      <w:r w:rsidRPr="003B6A8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çdo</w:t>
      </w:r>
      <w:r w:rsidRPr="003B6A82">
        <w:rPr>
          <w:rFonts w:ascii="Times New Roman" w:hAnsi="Times New Roman" w:cs="Times New Roman"/>
          <w:spacing w:val="79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ytetari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a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agesë.</w:t>
      </w:r>
      <w:proofErr w:type="gramEnd"/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proofErr w:type="gramStart"/>
      <w:r w:rsidRPr="003B6A82">
        <w:rPr>
          <w:rFonts w:ascii="Times New Roman" w:hAnsi="Times New Roman" w:cs="Times New Roman"/>
          <w:sz w:val="18"/>
          <w:szCs w:val="18"/>
        </w:rPr>
        <w:t>Çdo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ytetar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fiton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a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agesë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deri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….faqe,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bi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ëtë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umër</w:t>
      </w:r>
      <w:r w:rsidRPr="003B6A82">
        <w:rPr>
          <w:rFonts w:ascii="Times New Roman" w:hAnsi="Times New Roman" w:cs="Times New Roman"/>
          <w:spacing w:val="6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aqesh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ytetari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paguan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>nj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arif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ërbimi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prej….lekësh.</w:t>
      </w:r>
      <w:proofErr w:type="gramEnd"/>
    </w:p>
    <w:p w:rsidR="00A33C59" w:rsidRPr="003B6A82" w:rsidRDefault="00535D45" w:rsidP="00DC7009">
      <w:pPr>
        <w:numPr>
          <w:ilvl w:val="0"/>
          <w:numId w:val="84"/>
        </w:numPr>
        <w:tabs>
          <w:tab w:val="left" w:pos="461"/>
        </w:tabs>
        <w:spacing w:line="277" w:lineRule="auto"/>
        <w:ind w:left="0" w:right="117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Aksesit</w:t>
      </w:r>
      <w:r w:rsidRPr="003B6A82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këdo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ksesi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tresat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arfra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omunitetit,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ytetarët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>me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ftësi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ufizuar,</w:t>
      </w:r>
      <w:r w:rsidRPr="003B6A82">
        <w:rPr>
          <w:rFonts w:ascii="Times New Roman" w:hAnsi="Times New Roman" w:cs="Times New Roman"/>
          <w:spacing w:val="9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gratë,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rinjtë,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iznesin,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ermerët,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ytetarët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zonave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argëta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gramStart"/>
      <w:r w:rsidR="00CE0AAA" w:rsidRPr="003B6A82">
        <w:rPr>
          <w:rFonts w:ascii="Times New Roman" w:hAnsi="Times New Roman" w:cs="Times New Roman"/>
          <w:spacing w:val="-1"/>
          <w:sz w:val="18"/>
          <w:szCs w:val="18"/>
        </w:rPr>
        <w:t>etj.,</w:t>
      </w:r>
      <w:proofErr w:type="gramEnd"/>
      <w:r w:rsidR="00CE0AAA" w:rsidRPr="003B6A82">
        <w:rPr>
          <w:rFonts w:ascii="Times New Roman" w:hAnsi="Times New Roman" w:cs="Times New Roman"/>
          <w:sz w:val="18"/>
          <w:szCs w:val="18"/>
        </w:rPr>
        <w:t xml:space="preserve"> merr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parësi.</w:t>
      </w:r>
    </w:p>
    <w:p w:rsidR="00A33C59" w:rsidRPr="003B6A82" w:rsidRDefault="00535D45" w:rsidP="00DC7009">
      <w:pPr>
        <w:numPr>
          <w:ilvl w:val="0"/>
          <w:numId w:val="84"/>
        </w:numPr>
        <w:tabs>
          <w:tab w:val="left" w:pos="461"/>
        </w:tabs>
        <w:spacing w:line="267" w:lineRule="exact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Thjeshtëzimit</w:t>
      </w:r>
      <w:r w:rsidRPr="003B6A82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të</w:t>
      </w:r>
      <w:r w:rsidRPr="003B6A82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procedurave</w:t>
      </w:r>
      <w:r w:rsidRPr="003B6A82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dministrative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ksesin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nformacion.</w:t>
      </w:r>
    </w:p>
    <w:p w:rsidR="00A33C59" w:rsidRPr="003B6A82" w:rsidRDefault="00535D45" w:rsidP="00DC7009">
      <w:pPr>
        <w:pStyle w:val="Heading1"/>
        <w:numPr>
          <w:ilvl w:val="0"/>
          <w:numId w:val="84"/>
        </w:numPr>
        <w:tabs>
          <w:tab w:val="left" w:pos="461"/>
        </w:tabs>
        <w:spacing w:before="42"/>
        <w:ind w:left="0" w:firstLin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B6A82">
        <w:rPr>
          <w:rFonts w:ascii="Times New Roman" w:hAnsi="Times New Roman" w:cs="Times New Roman"/>
          <w:spacing w:val="-1"/>
          <w:sz w:val="18"/>
          <w:szCs w:val="18"/>
        </w:rPr>
        <w:t>Dhënies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s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it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proofErr w:type="gramStart"/>
      <w:r w:rsidRPr="003B6A82">
        <w:rPr>
          <w:rFonts w:ascii="Times New Roman" w:hAnsi="Times New Roman" w:cs="Times New Roman"/>
          <w:sz w:val="18"/>
          <w:szCs w:val="18"/>
        </w:rPr>
        <w:t>sa</w:t>
      </w:r>
      <w:proofErr w:type="gramEnd"/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pej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je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undur</w:t>
      </w:r>
      <w:r w:rsidRPr="003B6A82">
        <w:rPr>
          <w:rFonts w:ascii="Times New Roman" w:hAnsi="Times New Roman" w:cs="Times New Roman"/>
          <w:b w:val="0"/>
          <w:spacing w:val="-1"/>
          <w:sz w:val="18"/>
          <w:szCs w:val="18"/>
        </w:rPr>
        <w:t>.</w:t>
      </w:r>
    </w:p>
    <w:p w:rsidR="00A33C59" w:rsidRPr="003B6A82" w:rsidRDefault="00535D45" w:rsidP="00DC7009">
      <w:pPr>
        <w:numPr>
          <w:ilvl w:val="0"/>
          <w:numId w:val="84"/>
        </w:numPr>
        <w:tabs>
          <w:tab w:val="left" w:pos="461"/>
        </w:tabs>
        <w:spacing w:before="39" w:line="480" w:lineRule="auto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Cilësisë</w:t>
      </w:r>
      <w:r w:rsidRPr="003B6A82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së</w:t>
      </w:r>
      <w:r w:rsidRPr="003B6A82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informacionit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Çdo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dispozicion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ytetarëve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o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jetë:</w:t>
      </w:r>
    </w:p>
    <w:p w:rsidR="00A33C59" w:rsidRPr="003B6A82" w:rsidRDefault="00535D45" w:rsidP="00DC7009">
      <w:pPr>
        <w:pStyle w:val="Heading2"/>
        <w:numPr>
          <w:ilvl w:val="1"/>
          <w:numId w:val="84"/>
        </w:numPr>
        <w:tabs>
          <w:tab w:val="left" w:pos="821"/>
        </w:tabs>
        <w:spacing w:before="4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B6A82">
        <w:rPr>
          <w:rFonts w:ascii="Times New Roman" w:hAnsi="Times New Roman" w:cs="Times New Roman"/>
          <w:sz w:val="18"/>
          <w:szCs w:val="18"/>
        </w:rPr>
        <w:t>i</w:t>
      </w:r>
      <w:proofErr w:type="gramEnd"/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lotë;</w:t>
      </w:r>
    </w:p>
    <w:p w:rsidR="00A33C59" w:rsidRPr="003B6A82" w:rsidRDefault="00535D45" w:rsidP="00DC7009">
      <w:pPr>
        <w:numPr>
          <w:ilvl w:val="1"/>
          <w:numId w:val="84"/>
        </w:numPr>
        <w:tabs>
          <w:tab w:val="left" w:pos="821"/>
        </w:tabs>
        <w:spacing w:before="38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aktë;</w:t>
      </w:r>
    </w:p>
    <w:p w:rsidR="00A33C59" w:rsidRPr="003B6A82" w:rsidRDefault="00535D45" w:rsidP="00DC7009">
      <w:pPr>
        <w:numPr>
          <w:ilvl w:val="1"/>
          <w:numId w:val="84"/>
        </w:numPr>
        <w:tabs>
          <w:tab w:val="left" w:pos="821"/>
        </w:tabs>
        <w:spacing w:before="40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ditësuar;</w:t>
      </w:r>
    </w:p>
    <w:p w:rsidR="00A33C59" w:rsidRPr="003B6A82" w:rsidRDefault="00535D45" w:rsidP="00DC7009">
      <w:pPr>
        <w:numPr>
          <w:ilvl w:val="1"/>
          <w:numId w:val="84"/>
        </w:numPr>
        <w:tabs>
          <w:tab w:val="left" w:pos="821"/>
        </w:tabs>
        <w:spacing w:before="38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hjesht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onsultim;</w:t>
      </w:r>
    </w:p>
    <w:p w:rsidR="00A33C59" w:rsidRPr="003B6A82" w:rsidRDefault="00535D45" w:rsidP="00DC7009">
      <w:pPr>
        <w:numPr>
          <w:ilvl w:val="1"/>
          <w:numId w:val="84"/>
        </w:numPr>
        <w:tabs>
          <w:tab w:val="left" w:pos="821"/>
        </w:tabs>
        <w:spacing w:before="40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uptueshëm;</w:t>
      </w:r>
    </w:p>
    <w:p w:rsidR="00A33C59" w:rsidRPr="003B6A82" w:rsidRDefault="00535D45" w:rsidP="00DC7009">
      <w:pPr>
        <w:numPr>
          <w:ilvl w:val="1"/>
          <w:numId w:val="84"/>
        </w:numPr>
        <w:tabs>
          <w:tab w:val="left" w:pos="821"/>
        </w:tabs>
        <w:spacing w:before="38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spacing w:val="-1"/>
          <w:sz w:val="18"/>
          <w:szCs w:val="18"/>
        </w:rPr>
        <w:t>lehtësisht</w:t>
      </w:r>
      <w:r w:rsidRPr="003B6A82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ksesueshëm;</w:t>
      </w:r>
    </w:p>
    <w:p w:rsidR="00A33C59" w:rsidRPr="003B6A82" w:rsidRDefault="00535D45" w:rsidP="00DC7009">
      <w:pPr>
        <w:numPr>
          <w:ilvl w:val="1"/>
          <w:numId w:val="84"/>
        </w:numPr>
        <w:tabs>
          <w:tab w:val="left" w:pos="821"/>
        </w:tabs>
        <w:spacing w:before="38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ajtueshëm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e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dokumentet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rigjinale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dministrim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së;</w:t>
      </w:r>
    </w:p>
    <w:p w:rsidR="00A33C59" w:rsidRPr="003B6A82" w:rsidRDefault="00535D45" w:rsidP="00DC7009">
      <w:pPr>
        <w:numPr>
          <w:ilvl w:val="1"/>
          <w:numId w:val="84"/>
        </w:numPr>
        <w:tabs>
          <w:tab w:val="left" w:pos="821"/>
        </w:tabs>
        <w:spacing w:before="40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proofErr w:type="gramStart"/>
      <w:r w:rsidRPr="003B6A82">
        <w:rPr>
          <w:rFonts w:ascii="Times New Roman" w:hAnsi="Times New Roman" w:cs="Times New Roman"/>
          <w:spacing w:val="-1"/>
          <w:sz w:val="18"/>
          <w:szCs w:val="18"/>
        </w:rPr>
        <w:t>lehtësisht</w:t>
      </w:r>
      <w:proofErr w:type="gramEnd"/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dorshëm.</w:t>
      </w:r>
    </w:p>
    <w:p w:rsidR="00A33C59" w:rsidRPr="003B6A82" w:rsidRDefault="00A33C59" w:rsidP="00DC7009">
      <w:pPr>
        <w:jc w:val="both"/>
        <w:rPr>
          <w:rFonts w:ascii="Times New Roman" w:eastAsia="Garamond" w:hAnsi="Times New Roman" w:cs="Times New Roman"/>
          <w:sz w:val="18"/>
          <w:szCs w:val="18"/>
        </w:rPr>
      </w:pPr>
    </w:p>
    <w:p w:rsidR="00A33C59" w:rsidRPr="003B6A82" w:rsidRDefault="00535D45" w:rsidP="00DC7009">
      <w:pPr>
        <w:numPr>
          <w:ilvl w:val="0"/>
          <w:numId w:val="85"/>
        </w:numPr>
        <w:tabs>
          <w:tab w:val="left" w:pos="426"/>
        </w:tabs>
        <w:spacing w:before="166"/>
        <w:ind w:left="0" w:firstLine="0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INFORMACIONI</w:t>
      </w:r>
      <w:r w:rsidRPr="003B6A82">
        <w:rPr>
          <w:rFonts w:ascii="Times New Roman" w:hAnsi="Times New Roman" w:cs="Times New Roman"/>
          <w:color w:val="1F4E79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z w:val="18"/>
          <w:szCs w:val="18"/>
        </w:rPr>
        <w:t>QË</w:t>
      </w:r>
      <w:r w:rsidRPr="003B6A82">
        <w:rPr>
          <w:rFonts w:ascii="Times New Roman" w:hAnsi="Times New Roman" w:cs="Times New Roman"/>
          <w:color w:val="1F4E79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z w:val="18"/>
          <w:szCs w:val="18"/>
        </w:rPr>
        <w:t>BËHET</w:t>
      </w:r>
      <w:r w:rsidRPr="003B6A82">
        <w:rPr>
          <w:rFonts w:ascii="Times New Roman" w:hAnsi="Times New Roman" w:cs="Times New Roman"/>
          <w:color w:val="1F4E79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PUBLIK</w:t>
      </w:r>
      <w:r w:rsidRPr="003B6A82">
        <w:rPr>
          <w:rFonts w:ascii="Times New Roman" w:hAnsi="Times New Roman" w:cs="Times New Roman"/>
          <w:color w:val="1F4E79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pacing w:val="-1"/>
          <w:sz w:val="18"/>
          <w:szCs w:val="18"/>
        </w:rPr>
        <w:t>PA</w:t>
      </w:r>
      <w:r w:rsidRPr="003B6A82">
        <w:rPr>
          <w:rFonts w:ascii="Times New Roman" w:hAnsi="Times New Roman" w:cs="Times New Roman"/>
          <w:color w:val="1F4E79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color w:val="1F4E79"/>
          <w:sz w:val="18"/>
          <w:szCs w:val="18"/>
        </w:rPr>
        <w:t>KËRKESË</w:t>
      </w:r>
    </w:p>
    <w:p w:rsidR="00A33C59" w:rsidRPr="003B6A82" w:rsidRDefault="00535D45" w:rsidP="00DC7009">
      <w:pPr>
        <w:spacing w:before="83" w:line="275" w:lineRule="auto"/>
        <w:ind w:right="114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eastAsia="Garamond" w:hAnsi="Times New Roman" w:cs="Times New Roman"/>
          <w:spacing w:val="2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t’i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ërë</w:t>
      </w:r>
      <w:r w:rsidRPr="003B6A82">
        <w:rPr>
          <w:rFonts w:ascii="Times New Roman" w:eastAsia="Garamond" w:hAnsi="Times New Roman" w:cs="Times New Roman"/>
          <w:spacing w:val="2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ë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thjeshtë,</w:t>
      </w:r>
      <w:r w:rsidRPr="003B6A82">
        <w:rPr>
          <w:rFonts w:ascii="Times New Roman" w:eastAsia="Garamond" w:hAnsi="Times New Roman" w:cs="Times New Roman"/>
          <w:spacing w:val="2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uptueshëm,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aksesueshëm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dorshëm</w:t>
      </w:r>
      <w:r w:rsidRPr="003B6A82">
        <w:rPr>
          <w:rFonts w:ascii="Times New Roman" w:eastAsia="Garamond" w:hAnsi="Times New Roman" w:cs="Times New Roman"/>
          <w:spacing w:val="2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16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kategoritë</w:t>
      </w:r>
      <w:r w:rsidRPr="003B6A82">
        <w:rPr>
          <w:rFonts w:ascii="Times New Roman" w:eastAsia="Garamond" w:hAnsi="Times New Roman" w:cs="Times New Roman"/>
          <w:spacing w:val="2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59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informacionit,</w:t>
      </w:r>
      <w:r w:rsidRPr="003B6A82">
        <w:rPr>
          <w:rFonts w:ascii="Times New Roman" w:eastAsia="Garamond" w:hAnsi="Times New Roman" w:cs="Times New Roman"/>
          <w:spacing w:val="5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5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parashikuar</w:t>
      </w:r>
      <w:r w:rsidRPr="003B6A82">
        <w:rPr>
          <w:rFonts w:ascii="Times New Roman" w:eastAsia="Garamond" w:hAnsi="Times New Roman" w:cs="Times New Roman"/>
          <w:spacing w:val="5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shprehimisht</w:t>
      </w:r>
      <w:r w:rsidRPr="003B6A82">
        <w:rPr>
          <w:rFonts w:ascii="Times New Roman" w:eastAsia="Garamond" w:hAnsi="Times New Roman" w:cs="Times New Roman"/>
          <w:spacing w:val="5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5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nenin</w:t>
      </w:r>
      <w:r w:rsidRPr="003B6A82">
        <w:rPr>
          <w:rFonts w:ascii="Times New Roman" w:eastAsia="Garamond" w:hAnsi="Times New Roman" w:cs="Times New Roman"/>
          <w:spacing w:val="5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7</w:t>
      </w:r>
      <w:r w:rsidRPr="003B6A82">
        <w:rPr>
          <w:rFonts w:ascii="Times New Roman" w:eastAsia="Garamond" w:hAnsi="Times New Roman" w:cs="Times New Roman"/>
          <w:spacing w:val="5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5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gjit</w:t>
      </w:r>
      <w:r w:rsidRPr="003B6A82">
        <w:rPr>
          <w:rFonts w:ascii="Times New Roman" w:eastAsia="Garamond" w:hAnsi="Times New Roman" w:cs="Times New Roman"/>
          <w:spacing w:val="5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r.119/2014</w:t>
      </w:r>
      <w:r w:rsidRPr="003B6A82">
        <w:rPr>
          <w:rFonts w:ascii="Times New Roman" w:eastAsia="Garamond" w:hAnsi="Times New Roman" w:cs="Times New Roman"/>
          <w:spacing w:val="5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“Për</w:t>
      </w:r>
      <w:r w:rsidRPr="003B6A82">
        <w:rPr>
          <w:rFonts w:ascii="Times New Roman" w:eastAsia="Garamond" w:hAnsi="Times New Roman" w:cs="Times New Roman"/>
          <w:spacing w:val="5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5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rejtën</w:t>
      </w:r>
      <w:r w:rsidRPr="003B6A82">
        <w:rPr>
          <w:rFonts w:ascii="Times New Roman" w:eastAsia="Garamond" w:hAnsi="Times New Roman" w:cs="Times New Roman"/>
          <w:spacing w:val="5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7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Informimit”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(në</w:t>
      </w:r>
      <w:r w:rsidRPr="003B6A82">
        <w:rPr>
          <w:rFonts w:ascii="Times New Roman" w:eastAsia="Garamond" w:hAnsi="Times New Roman" w:cs="Times New Roman"/>
          <w:spacing w:val="2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vijim</w:t>
      </w:r>
      <w:r w:rsidRPr="003B6A82">
        <w:rPr>
          <w:rFonts w:ascii="Times New Roman" w:eastAsia="Garamond" w:hAnsi="Times New Roman" w:cs="Times New Roman"/>
          <w:spacing w:val="2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gji),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janë</w:t>
      </w:r>
      <w:r w:rsidRPr="003B6A82">
        <w:rPr>
          <w:rFonts w:ascii="Times New Roman" w:eastAsia="Garamond" w:hAnsi="Times New Roman" w:cs="Times New Roman"/>
          <w:spacing w:val="2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shtatur</w:t>
      </w:r>
      <w:r w:rsidRPr="003B6A82">
        <w:rPr>
          <w:rFonts w:ascii="Times New Roman" w:eastAsia="Garamond" w:hAnsi="Times New Roman" w:cs="Times New Roman"/>
          <w:spacing w:val="2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ontekstin</w:t>
      </w:r>
      <w:r w:rsidRPr="003B6A82">
        <w:rPr>
          <w:rFonts w:ascii="Times New Roman" w:eastAsia="Garamond" w:hAnsi="Times New Roman" w:cs="Times New Roman"/>
          <w:spacing w:val="2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2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tëqeverisjes</w:t>
      </w:r>
      <w:r w:rsidRPr="003B6A82">
        <w:rPr>
          <w:rFonts w:ascii="Times New Roman" w:eastAsia="Garamond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ndore;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2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misionin,</w:t>
      </w:r>
      <w:r w:rsidRPr="003B6A82">
        <w:rPr>
          <w:rFonts w:ascii="Times New Roman" w:eastAsia="Garamond" w:hAnsi="Times New Roman" w:cs="Times New Roman"/>
          <w:spacing w:val="9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etyrat,</w:t>
      </w:r>
      <w:r w:rsidRPr="003B6A82">
        <w:rPr>
          <w:rFonts w:ascii="Times New Roman" w:eastAsia="Garamond" w:hAnsi="Times New Roman" w:cs="Times New Roman"/>
          <w:spacing w:val="-1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funksionet</w:t>
      </w:r>
      <w:r w:rsidRPr="003B6A82">
        <w:rPr>
          <w:rFonts w:ascii="Times New Roman" w:eastAsia="Garamond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kompetencat</w:t>
      </w:r>
      <w:r w:rsidRPr="003B6A82">
        <w:rPr>
          <w:rFonts w:ascii="Times New Roman" w:eastAsia="Garamond" w:hAnsi="Times New Roman" w:cs="Times New Roman"/>
          <w:spacing w:val="-1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ashkisë.</w:t>
      </w:r>
      <w:r w:rsidRPr="003B6A82">
        <w:rPr>
          <w:rFonts w:ascii="Times New Roman" w:eastAsia="Garamond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këtë</w:t>
      </w:r>
      <w:r w:rsidRPr="003B6A82">
        <w:rPr>
          <w:rFonts w:ascii="Times New Roman" w:eastAsia="Garamond" w:hAnsi="Times New Roman" w:cs="Times New Roman"/>
          <w:spacing w:val="-1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optikë</w:t>
      </w:r>
      <w:r w:rsidRPr="003B6A82">
        <w:rPr>
          <w:rFonts w:ascii="Times New Roman" w:eastAsia="Garamond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abela</w:t>
      </w:r>
      <w:r w:rsidRPr="003B6A82">
        <w:rPr>
          <w:rFonts w:ascii="Times New Roman" w:eastAsia="Garamond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mbledhëse</w:t>
      </w:r>
      <w:r w:rsidRPr="003B6A82">
        <w:rPr>
          <w:rFonts w:ascii="Times New Roman" w:eastAsia="Garamond" w:hAnsi="Times New Roman" w:cs="Times New Roman"/>
          <w:spacing w:val="-1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-1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rogramit</w:t>
      </w:r>
      <w:r w:rsidRPr="003B6A82">
        <w:rPr>
          <w:rFonts w:ascii="Times New Roman" w:eastAsia="Garamond" w:hAnsi="Times New Roman" w:cs="Times New Roman"/>
          <w:spacing w:val="-1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është</w:t>
      </w:r>
      <w:r w:rsidRPr="003B6A82">
        <w:rPr>
          <w:rFonts w:ascii="Times New Roman" w:eastAsia="Garamond" w:hAnsi="Times New Roman" w:cs="Times New Roman"/>
          <w:spacing w:val="55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darë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7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fusha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ryesore:</w:t>
      </w:r>
    </w:p>
    <w:p w:rsidR="00A33C59" w:rsidRPr="003B6A82" w:rsidRDefault="00535D45" w:rsidP="00DC7009">
      <w:pPr>
        <w:spacing w:before="1" w:line="276" w:lineRule="auto"/>
        <w:ind w:right="114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Fusha</w:t>
      </w:r>
      <w:r w:rsidRPr="003B6A82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e</w:t>
      </w:r>
      <w:r w:rsidRPr="003B6A82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 xml:space="preserve">parë: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Mbi</w:t>
      </w:r>
      <w:r w:rsidRPr="003B6A82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organizimin</w:t>
      </w:r>
      <w:r w:rsidRPr="003B6A82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dhe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 xml:space="preserve"> funksionimin</w:t>
      </w:r>
      <w:r w:rsidRPr="003B6A82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e</w:t>
      </w:r>
      <w:r w:rsidRPr="003B6A82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bashkisë,</w:t>
      </w:r>
      <w:r w:rsidRPr="003B6A82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fshin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ategorit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it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 xml:space="preserve"> bëhen</w:t>
      </w:r>
      <w:r w:rsidRPr="003B6A82">
        <w:rPr>
          <w:rFonts w:ascii="Times New Roman" w:hAnsi="Times New Roman" w:cs="Times New Roman"/>
          <w:spacing w:val="7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ublik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a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ërkesë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caktuar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ga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eni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7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(pika: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a;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;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g;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>ç,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proofErr w:type="gramStart"/>
      <w:r w:rsidRPr="003B6A82">
        <w:rPr>
          <w:rFonts w:ascii="Times New Roman" w:hAnsi="Times New Roman" w:cs="Times New Roman"/>
          <w:spacing w:val="-1"/>
          <w:sz w:val="18"/>
          <w:szCs w:val="18"/>
        </w:rPr>
        <w:t>dh</w:t>
      </w:r>
      <w:proofErr w:type="gramEnd"/>
      <w:r w:rsidRPr="003B6A82">
        <w:rPr>
          <w:rFonts w:ascii="Times New Roman" w:hAnsi="Times New Roman" w:cs="Times New Roman"/>
          <w:spacing w:val="-1"/>
          <w:sz w:val="18"/>
          <w:szCs w:val="18"/>
        </w:rPr>
        <w:t>)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ligjit.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jo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fushë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u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fron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ytetarëve</w:t>
      </w:r>
      <w:r w:rsidRPr="003B6A82">
        <w:rPr>
          <w:rFonts w:ascii="Times New Roman" w:hAnsi="Times New Roman" w:cs="Times New Roman"/>
          <w:spacing w:val="31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darjen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lastRenderedPageBreak/>
        <w:t>administrativo-territoriale,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jësit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dministrative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katëse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n-ndarjet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117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yre,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isionin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unksionet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së,</w:t>
      </w:r>
      <w:r w:rsidRPr="003B6A82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rganet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zgjedhura,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dministratën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së,</w:t>
      </w:r>
      <w:r w:rsidRPr="003B6A82">
        <w:rPr>
          <w:rFonts w:ascii="Times New Roman" w:hAnsi="Times New Roman" w:cs="Times New Roman"/>
          <w:spacing w:val="81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tatistikat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ndore,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ekanizmat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onitorues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ontrollit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i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rejtën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ërkesës,</w:t>
      </w:r>
      <w:r w:rsidRPr="003B6A82">
        <w:rPr>
          <w:rFonts w:ascii="Times New Roman" w:hAnsi="Times New Roman" w:cs="Times New Roman"/>
          <w:spacing w:val="73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nkesave</w:t>
      </w:r>
      <w:r w:rsidRPr="003B6A8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ërejtjeve</w:t>
      </w:r>
      <w:r w:rsidRPr="003B6A82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ytetarëve</w:t>
      </w:r>
      <w:r w:rsidRPr="003B6A82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lidhen</w:t>
      </w:r>
      <w:r w:rsidRPr="003B6A82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e</w:t>
      </w:r>
      <w:r w:rsidRPr="003B6A82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primet</w:t>
      </w:r>
      <w:r w:rsidRPr="003B6A8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se</w:t>
      </w:r>
      <w:r w:rsidRPr="003B6A8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osveprimet</w:t>
      </w:r>
      <w:r w:rsidRPr="003B6A8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rganeve</w:t>
      </w:r>
      <w:r w:rsidRPr="003B6A82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47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dministratës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ë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së.</w:t>
      </w:r>
    </w:p>
    <w:p w:rsidR="00A33C59" w:rsidRPr="003B6A82" w:rsidRDefault="00535D45" w:rsidP="00DC7009">
      <w:pPr>
        <w:spacing w:line="276" w:lineRule="auto"/>
        <w:ind w:right="114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eastAsia="Garamond" w:hAnsi="Times New Roman" w:cs="Times New Roman"/>
          <w:b/>
          <w:bCs/>
          <w:spacing w:val="-1"/>
          <w:sz w:val="18"/>
          <w:szCs w:val="18"/>
        </w:rPr>
        <w:t>Fusha</w:t>
      </w:r>
      <w:r w:rsidRPr="003B6A82">
        <w:rPr>
          <w:rFonts w:ascii="Times New Roman" w:eastAsia="Garamond" w:hAnsi="Times New Roman" w:cs="Times New Roman"/>
          <w:b/>
          <w:bCs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b/>
          <w:bCs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b/>
          <w:bCs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b/>
          <w:bCs/>
          <w:spacing w:val="-1"/>
          <w:sz w:val="18"/>
          <w:szCs w:val="18"/>
        </w:rPr>
        <w:t>dytë:</w:t>
      </w:r>
      <w:r w:rsidRPr="003B6A82">
        <w:rPr>
          <w:rFonts w:ascii="Times New Roman" w:eastAsia="Garamond" w:hAnsi="Times New Roman" w:cs="Times New Roman"/>
          <w:b/>
          <w:bCs/>
          <w:spacing w:val="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i/>
          <w:spacing w:val="-1"/>
          <w:sz w:val="18"/>
          <w:szCs w:val="18"/>
        </w:rPr>
        <w:t>Transparenca</w:t>
      </w:r>
      <w:r w:rsidRPr="003B6A82">
        <w:rPr>
          <w:rFonts w:ascii="Times New Roman" w:eastAsia="Garamond" w:hAnsi="Times New Roman" w:cs="Times New Roman"/>
          <w:i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i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i/>
          <w:spacing w:val="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i/>
          <w:spacing w:val="-1"/>
          <w:sz w:val="18"/>
          <w:szCs w:val="18"/>
        </w:rPr>
        <w:t>llogaridhënia</w:t>
      </w:r>
      <w:r w:rsidRPr="003B6A82">
        <w:rPr>
          <w:rFonts w:ascii="Times New Roman" w:eastAsia="Garamond" w:hAnsi="Times New Roman" w:cs="Times New Roman"/>
          <w:i/>
          <w:spacing w:val="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i/>
          <w:spacing w:val="-1"/>
          <w:sz w:val="18"/>
          <w:szCs w:val="18"/>
        </w:rPr>
        <w:t>ekonomiko-financiare,</w:t>
      </w:r>
      <w:r w:rsidRPr="003B6A82">
        <w:rPr>
          <w:rFonts w:ascii="Times New Roman" w:eastAsia="Garamond" w:hAnsi="Times New Roman" w:cs="Times New Roman"/>
          <w:i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fshin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kategoritë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informacionit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83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caktuar</w:t>
      </w:r>
      <w:r w:rsidRPr="003B6A82">
        <w:rPr>
          <w:rFonts w:ascii="Times New Roman" w:eastAsia="Garamond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ga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eni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7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(pika: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 xml:space="preserve"> </w:t>
      </w:r>
      <w:proofErr w:type="gramStart"/>
      <w:r w:rsidRPr="003B6A82">
        <w:rPr>
          <w:rFonts w:ascii="Times New Roman" w:eastAsia="Garamond" w:hAnsi="Times New Roman" w:cs="Times New Roman"/>
          <w:sz w:val="18"/>
          <w:szCs w:val="18"/>
        </w:rPr>
        <w:t>dh</w:t>
      </w:r>
      <w:proofErr w:type="gramEnd"/>
      <w:r w:rsidRPr="003B6A82">
        <w:rPr>
          <w:rFonts w:ascii="Times New Roman" w:eastAsia="Garamond" w:hAnsi="Times New Roman" w:cs="Times New Roman"/>
          <w:sz w:val="18"/>
          <w:szCs w:val="18"/>
        </w:rPr>
        <w:t>;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;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ë)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i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gjit.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proofErr w:type="gramStart"/>
      <w:r w:rsidRPr="003B6A82">
        <w:rPr>
          <w:rFonts w:ascii="Times New Roman" w:eastAsia="Garamond" w:hAnsi="Times New Roman" w:cs="Times New Roman"/>
          <w:sz w:val="18"/>
          <w:szCs w:val="18"/>
        </w:rPr>
        <w:t>Këto</w:t>
      </w:r>
      <w:r w:rsidRPr="003B6A82">
        <w:rPr>
          <w:rFonts w:ascii="Times New Roman" w:eastAsia="Garamond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kategori</w:t>
      </w:r>
      <w:r w:rsidRPr="003B6A82">
        <w:rPr>
          <w:rFonts w:ascii="Times New Roman" w:eastAsia="Garamond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informacioni</w:t>
      </w:r>
      <w:r w:rsidRPr="003B6A82">
        <w:rPr>
          <w:rFonts w:ascii="Times New Roman" w:eastAsia="Garamond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janë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 xml:space="preserve">përshtatur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ërkesat</w:t>
      </w:r>
      <w:r w:rsidRPr="003B6A82">
        <w:rPr>
          <w:rFonts w:ascii="Times New Roman" w:eastAsia="Garamond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59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ligjit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Nr.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68/2017</w:t>
      </w:r>
      <w:r w:rsidRPr="003B6A82">
        <w:rPr>
          <w:rFonts w:ascii="Times New Roman" w:eastAsia="Garamond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“Për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Financat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tëqeverisjes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Vendore”.</w:t>
      </w:r>
      <w:proofErr w:type="gramEnd"/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proofErr w:type="gramStart"/>
      <w:r w:rsidRPr="003B6A82">
        <w:rPr>
          <w:rFonts w:ascii="Times New Roman" w:eastAsia="Garamond" w:hAnsi="Times New Roman" w:cs="Times New Roman"/>
          <w:sz w:val="18"/>
          <w:szCs w:val="18"/>
        </w:rPr>
        <w:t>Në</w:t>
      </w:r>
      <w:r w:rsidRPr="003B6A82">
        <w:rPr>
          <w:rFonts w:ascii="Times New Roman" w:eastAsia="Garamond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ëtë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fushë</w:t>
      </w:r>
      <w:r w:rsidRPr="003B6A82">
        <w:rPr>
          <w:rFonts w:ascii="Times New Roman" w:eastAsia="Garamond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ërfshihen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informacione</w:t>
      </w:r>
      <w:r w:rsidRPr="003B6A82">
        <w:rPr>
          <w:rFonts w:ascii="Times New Roman" w:eastAsia="Garamond" w:hAnsi="Times New Roman" w:cs="Times New Roman"/>
          <w:spacing w:val="6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që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kanë</w:t>
      </w:r>
      <w:r w:rsidRPr="003B6A82">
        <w:rPr>
          <w:rFonts w:ascii="Times New Roman" w:eastAsia="Garamond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ëjnë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lanin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strategjik</w:t>
      </w:r>
      <w:r w:rsidRPr="003B6A82">
        <w:rPr>
          <w:rFonts w:ascii="Times New Roman" w:eastAsia="Garamond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zhvillimit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ashkisë,</w:t>
      </w:r>
      <w:r w:rsidRPr="003B6A82">
        <w:rPr>
          <w:rFonts w:ascii="Times New Roman" w:eastAsia="Garamond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rogramin</w:t>
      </w:r>
      <w:r w:rsidRPr="003B6A82">
        <w:rPr>
          <w:rFonts w:ascii="Times New Roman" w:eastAsia="Garamond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uxhetor</w:t>
      </w:r>
      <w:r w:rsidRPr="003B6A82">
        <w:rPr>
          <w:rFonts w:ascii="Times New Roman" w:eastAsia="Garamond" w:hAnsi="Times New Roman" w:cs="Times New Roman"/>
          <w:spacing w:val="2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afatmesëm</w:t>
      </w:r>
      <w:r w:rsidRPr="003B6A82">
        <w:rPr>
          <w:rFonts w:ascii="Times New Roman" w:eastAsia="Garamond" w:hAnsi="Times New Roman" w:cs="Times New Roman"/>
          <w:spacing w:val="65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endor,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me</w:t>
      </w:r>
      <w:r w:rsidRPr="003B6A82">
        <w:rPr>
          <w:rFonts w:ascii="Times New Roman" w:eastAsia="Garamond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aketën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fiskale</w:t>
      </w:r>
      <w:r w:rsidRPr="003B6A82">
        <w:rPr>
          <w:rFonts w:ascii="Times New Roman" w:eastAsia="Garamond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(taksa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arifa),</w:t>
      </w:r>
      <w:r w:rsidRPr="003B6A82">
        <w:rPr>
          <w:rFonts w:ascii="Times New Roman" w:eastAsia="Garamond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uxhetin</w:t>
      </w:r>
      <w:r w:rsidR="002A0704" w:rsidRPr="003B6A82">
        <w:rPr>
          <w:rFonts w:ascii="Times New Roman" w:eastAsia="Garamond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vjetor,</w:t>
      </w:r>
      <w:r w:rsidRPr="003B6A82">
        <w:rPr>
          <w:rFonts w:ascii="Times New Roman" w:eastAsia="Garamond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zbatimin,</w:t>
      </w:r>
      <w:r w:rsidRPr="003B6A82">
        <w:rPr>
          <w:rFonts w:ascii="Times New Roman" w:eastAsia="Garamond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monitorimin,</w:t>
      </w:r>
      <w:r w:rsidRPr="003B6A82">
        <w:rPr>
          <w:rFonts w:ascii="Times New Roman" w:eastAsia="Garamond" w:hAnsi="Times New Roman" w:cs="Times New Roman"/>
          <w:spacing w:val="93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bikëqyrjen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auditimin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e</w:t>
      </w:r>
      <w:r w:rsidRPr="003B6A82">
        <w:rPr>
          <w:rFonts w:ascii="Times New Roman" w:eastAsia="Garamond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buxhetit,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donacionet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si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shitjen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ose</w:t>
      </w:r>
      <w:r w:rsidRPr="003B6A82">
        <w:rPr>
          <w:rFonts w:ascii="Times New Roman" w:eastAsia="Garamond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ënien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me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qira</w:t>
      </w:r>
      <w:r w:rsidRPr="003B6A82">
        <w:rPr>
          <w:rFonts w:ascii="Times New Roman" w:eastAsia="Garamond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të</w:t>
      </w:r>
      <w:r w:rsidRPr="003B6A82">
        <w:rPr>
          <w:rFonts w:ascii="Times New Roman" w:eastAsia="Garamond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pacing w:val="-1"/>
          <w:sz w:val="18"/>
          <w:szCs w:val="18"/>
        </w:rPr>
        <w:t>pronave</w:t>
      </w:r>
      <w:r w:rsidRPr="003B6A82">
        <w:rPr>
          <w:rFonts w:ascii="Times New Roman" w:eastAsia="Garamond" w:hAnsi="Times New Roman" w:cs="Times New Roman"/>
          <w:spacing w:val="31"/>
          <w:w w:val="99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dhe</w:t>
      </w:r>
      <w:r w:rsidRPr="003B6A82">
        <w:rPr>
          <w:rFonts w:ascii="Times New Roman" w:eastAsia="Garamond" w:hAnsi="Times New Roman" w:cs="Times New Roman"/>
          <w:spacing w:val="-10"/>
          <w:sz w:val="18"/>
          <w:szCs w:val="18"/>
        </w:rPr>
        <w:t xml:space="preserve"> </w:t>
      </w:r>
      <w:r w:rsidRPr="003B6A82">
        <w:rPr>
          <w:rFonts w:ascii="Times New Roman" w:eastAsia="Garamond" w:hAnsi="Times New Roman" w:cs="Times New Roman"/>
          <w:sz w:val="18"/>
          <w:szCs w:val="18"/>
        </w:rPr>
        <w:t>aseteve.</w:t>
      </w:r>
      <w:proofErr w:type="gramEnd"/>
    </w:p>
    <w:p w:rsidR="00A33C59" w:rsidRPr="003B6A82" w:rsidRDefault="00535D45" w:rsidP="00DC7009">
      <w:pPr>
        <w:spacing w:line="276" w:lineRule="auto"/>
        <w:ind w:right="116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Fusha</w:t>
      </w:r>
      <w:r w:rsidRPr="003B6A82">
        <w:rPr>
          <w:rFonts w:ascii="Times New Roman" w:hAnsi="Times New Roman" w:cs="Times New Roman"/>
          <w:b/>
          <w:spacing w:val="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e</w:t>
      </w:r>
      <w:r w:rsidRPr="003B6A82">
        <w:rPr>
          <w:rFonts w:ascii="Times New Roman" w:hAnsi="Times New Roman" w:cs="Times New Roman"/>
          <w:b/>
          <w:spacing w:val="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tretë:</w:t>
      </w:r>
      <w:r w:rsidRPr="003B6A82">
        <w:rPr>
          <w:rFonts w:ascii="Times New Roman" w:hAnsi="Times New Roman" w:cs="Times New Roman"/>
          <w:b/>
          <w:spacing w:val="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Për</w:t>
      </w:r>
      <w:r w:rsidRPr="003B6A82">
        <w:rPr>
          <w:rFonts w:ascii="Times New Roman" w:hAnsi="Times New Roman" w:cs="Times New Roman"/>
          <w:i/>
          <w:spacing w:val="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kërkesat</w:t>
      </w:r>
      <w:r w:rsidRPr="003B6A82">
        <w:rPr>
          <w:rFonts w:ascii="Times New Roman" w:hAnsi="Times New Roman" w:cs="Times New Roman"/>
          <w:i/>
          <w:spacing w:val="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për</w:t>
      </w:r>
      <w:r w:rsidRPr="003B6A82">
        <w:rPr>
          <w:rFonts w:ascii="Times New Roman" w:hAnsi="Times New Roman" w:cs="Times New Roman"/>
          <w:i/>
          <w:spacing w:val="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informim,</w:t>
      </w:r>
      <w:r w:rsidRPr="003B6A82">
        <w:rPr>
          <w:rFonts w:ascii="Times New Roman" w:hAnsi="Times New Roman" w:cs="Times New Roman"/>
          <w:i/>
          <w:spacing w:val="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fshin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ndosjen</w:t>
      </w:r>
      <w:r w:rsidRPr="003B6A8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dispozicion</w:t>
      </w:r>
      <w:r w:rsidRPr="003B6A8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ytetarëve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57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it</w:t>
      </w:r>
      <w:r w:rsidRPr="003B6A82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a</w:t>
      </w:r>
      <w:r w:rsidRPr="003B6A82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>bëjë</w:t>
      </w:r>
      <w:r w:rsidRPr="003B6A82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e</w:t>
      </w:r>
      <w:r w:rsidRPr="003B6A82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cesin,</w:t>
      </w:r>
      <w:r w:rsidRPr="003B6A82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cedurat,</w:t>
      </w:r>
      <w:r w:rsidRPr="003B6A82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ormat</w:t>
      </w:r>
      <w:r w:rsidRPr="003B6A82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afatet</w:t>
      </w:r>
      <w:r w:rsidRPr="003B6A82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ërkesës</w:t>
      </w:r>
      <w:r w:rsidRPr="003B6A82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im.</w:t>
      </w:r>
      <w:r w:rsidRPr="003B6A82">
        <w:rPr>
          <w:rFonts w:ascii="Times New Roman" w:hAnsi="Times New Roman" w:cs="Times New Roman"/>
          <w:spacing w:val="81"/>
          <w:w w:val="99"/>
          <w:sz w:val="18"/>
          <w:szCs w:val="18"/>
        </w:rPr>
        <w:t xml:space="preserve"> </w:t>
      </w:r>
      <w:proofErr w:type="gramStart"/>
      <w:r w:rsidRPr="003B6A82">
        <w:rPr>
          <w:rFonts w:ascii="Times New Roman" w:hAnsi="Times New Roman" w:cs="Times New Roman"/>
          <w:spacing w:val="-1"/>
          <w:sz w:val="18"/>
          <w:szCs w:val="18"/>
        </w:rPr>
        <w:t>Përmbledhja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atër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ategorive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nformacionit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caktuar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enin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7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(pika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c;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ç;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;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)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ligjit,</w:t>
      </w:r>
      <w:r w:rsidRPr="003B6A82">
        <w:rPr>
          <w:rFonts w:ascii="Times New Roman" w:hAnsi="Times New Roman" w:cs="Times New Roman"/>
          <w:spacing w:val="53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jë</w:t>
      </w:r>
      <w:r w:rsidRPr="003B6A8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ushë</w:t>
      </w:r>
      <w:r w:rsidRPr="003B6A8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tme,</w:t>
      </w:r>
      <w:r w:rsidRPr="003B6A8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ehtëson</w:t>
      </w:r>
      <w:r w:rsidRPr="003B6A8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ksesin</w:t>
      </w:r>
      <w:r w:rsidRPr="003B6A8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ytetarëve</w:t>
      </w:r>
      <w:r w:rsidRPr="003B6A8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ëto</w:t>
      </w:r>
      <w:r w:rsidRPr="003B6A82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ategori</w:t>
      </w:r>
      <w:r w:rsidRPr="003B6A8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i,</w:t>
      </w:r>
      <w:r w:rsidRPr="003B6A8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rienton</w:t>
      </w:r>
      <w:r w:rsidRPr="003B6A8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81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udhëzon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ato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e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si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und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bëjn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j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ërkes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im.</w:t>
      </w:r>
      <w:proofErr w:type="gramEnd"/>
    </w:p>
    <w:p w:rsidR="00635DB5" w:rsidRPr="003B6A82" w:rsidRDefault="00535D45" w:rsidP="00635DB5">
      <w:pPr>
        <w:spacing w:line="276" w:lineRule="auto"/>
        <w:ind w:right="113"/>
        <w:jc w:val="both"/>
        <w:rPr>
          <w:rFonts w:ascii="Times New Roman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Fusha</w:t>
      </w:r>
      <w:r w:rsidRPr="003B6A82"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e</w:t>
      </w:r>
      <w:r w:rsidRPr="003B6A82"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katërt:</w:t>
      </w:r>
      <w:r w:rsidRPr="003B6A82"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Mbi</w:t>
      </w:r>
      <w:r w:rsidRPr="003B6A82">
        <w:rPr>
          <w:rFonts w:ascii="Times New Roman" w:hAnsi="Times New Roman" w:cs="Times New Roman"/>
          <w:i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shërbimet</w:t>
      </w:r>
      <w:r w:rsidRPr="003B6A82">
        <w:rPr>
          <w:rFonts w:ascii="Times New Roman" w:hAnsi="Times New Roman" w:cs="Times New Roman"/>
          <w:i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që</w:t>
      </w:r>
      <w:r w:rsidRPr="003B6A82">
        <w:rPr>
          <w:rFonts w:ascii="Times New Roman" w:hAnsi="Times New Roman" w:cs="Times New Roman"/>
          <w:i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ofron</w:t>
      </w:r>
      <w:r w:rsidRPr="003B6A82">
        <w:rPr>
          <w:rFonts w:ascii="Times New Roman" w:hAnsi="Times New Roman" w:cs="Times New Roman"/>
          <w:i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bashkia,</w:t>
      </w:r>
      <w:r w:rsidRPr="003B6A82">
        <w:rPr>
          <w:rFonts w:ascii="Times New Roman" w:hAnsi="Times New Roman" w:cs="Times New Roman"/>
          <w:i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fshin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bi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ërbimet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fron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a</w:t>
      </w:r>
      <w:r w:rsidRPr="003B6A82">
        <w:rPr>
          <w:rFonts w:ascii="Times New Roman" w:hAnsi="Times New Roman" w:cs="Times New Roman"/>
          <w:spacing w:val="6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caktuara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enin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7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(pika: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f;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j,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ë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jesërisht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ika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a)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ligjit.</w:t>
      </w:r>
    </w:p>
    <w:p w:rsidR="00635DB5" w:rsidRPr="003B6A82" w:rsidRDefault="00635DB5" w:rsidP="00635DB5">
      <w:pPr>
        <w:spacing w:line="276" w:lineRule="auto"/>
        <w:ind w:right="113"/>
        <w:jc w:val="both"/>
        <w:rPr>
          <w:rFonts w:ascii="Times New Roman" w:hAnsi="Times New Roman" w:cs="Times New Roman"/>
          <w:spacing w:val="-1"/>
          <w:sz w:val="18"/>
          <w:szCs w:val="18"/>
        </w:rPr>
      </w:pPr>
    </w:p>
    <w:p w:rsidR="001A4D0C" w:rsidRPr="003B6A82" w:rsidRDefault="00535D45" w:rsidP="00635DB5">
      <w:pPr>
        <w:spacing w:line="276" w:lineRule="auto"/>
        <w:ind w:right="113"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proofErr w:type="gramStart"/>
      <w:r w:rsidRPr="003B6A82">
        <w:rPr>
          <w:rFonts w:ascii="Times New Roman" w:hAnsi="Times New Roman" w:cs="Times New Roman"/>
          <w:spacing w:val="-1"/>
          <w:sz w:val="18"/>
          <w:szCs w:val="18"/>
        </w:rPr>
        <w:t>Nëpërmjet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ësaj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ushe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vihet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54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dispozicion</w:t>
      </w:r>
      <w:r w:rsidRPr="003B6A8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ytetarëve</w:t>
      </w:r>
      <w:r w:rsidRPr="003B6A8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nformacioni</w:t>
      </w:r>
      <w:r w:rsidRPr="003B6A8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ërbime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ublike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fron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a,</w:t>
      </w:r>
      <w:r w:rsidRPr="003B6A8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llojet</w:t>
      </w:r>
      <w:r w:rsidRPr="003B6A82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ërbimeve,</w:t>
      </w:r>
      <w:r w:rsidRPr="003B6A82">
        <w:rPr>
          <w:rFonts w:ascii="Times New Roman" w:hAnsi="Times New Roman" w:cs="Times New Roman"/>
          <w:spacing w:val="37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strumentet</w:t>
      </w:r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dministrimit,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ontratat</w:t>
      </w:r>
      <w:r w:rsidRPr="003B6A82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publike,</w:t>
      </w:r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trukturat</w:t>
      </w:r>
      <w:r w:rsidRPr="003B6A8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gjegjëse,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cedurën</w:t>
      </w:r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nkimit</w:t>
      </w:r>
      <w:r w:rsidRPr="003B6A8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lidhje</w:t>
      </w:r>
      <w:r w:rsidRPr="003B6A82">
        <w:rPr>
          <w:rFonts w:ascii="Times New Roman" w:hAnsi="Times New Roman" w:cs="Times New Roman"/>
          <w:spacing w:val="99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e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ontratat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ublike,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tandardet,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reguesit,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cedurat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fituar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ërbime</w:t>
      </w:r>
      <w:r w:rsidRPr="003B6A8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i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cedurat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91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ankesës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ërejtjes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idhje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me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ërbimet.</w:t>
      </w:r>
      <w:proofErr w:type="gramEnd"/>
    </w:p>
    <w:p w:rsidR="00A33C59" w:rsidRPr="003B6A82" w:rsidRDefault="00535D45" w:rsidP="00635DB5">
      <w:pPr>
        <w:spacing w:line="276" w:lineRule="auto"/>
        <w:ind w:right="113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Fusha</w:t>
      </w:r>
      <w:r w:rsidRPr="003B6A82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e</w:t>
      </w:r>
      <w:r w:rsidRPr="003B6A82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pestë:</w:t>
      </w:r>
      <w:r w:rsidRPr="003B6A82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Legjislacioni</w:t>
      </w:r>
      <w:r w:rsidRPr="003B6A82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dhe</w:t>
      </w:r>
      <w:r w:rsidRPr="003B6A82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aktet</w:t>
      </w:r>
      <w:r w:rsidRPr="003B6A82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z w:val="18"/>
          <w:szCs w:val="18"/>
        </w:rPr>
        <w:t>e</w:t>
      </w:r>
      <w:r w:rsidRPr="003B6A82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brendshme</w:t>
      </w:r>
      <w:r w:rsidRPr="003B6A82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rregullatore,</w:t>
      </w:r>
      <w:r w:rsidRPr="003B6A82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caktuar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enin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7,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ika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b</w:t>
      </w:r>
      <w:r w:rsidRPr="003B6A82">
        <w:rPr>
          <w:rFonts w:ascii="Times New Roman" w:hAnsi="Times New Roman" w:cs="Times New Roman"/>
          <w:spacing w:val="9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ligjit.</w:t>
      </w:r>
      <w:r w:rsidRPr="003B6A82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proofErr w:type="gramStart"/>
      <w:r w:rsidRPr="003B6A82">
        <w:rPr>
          <w:rFonts w:ascii="Times New Roman" w:hAnsi="Times New Roman" w:cs="Times New Roman"/>
          <w:sz w:val="18"/>
          <w:szCs w:val="18"/>
        </w:rPr>
        <w:t>Kjo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ushë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u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fron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ytetarëve</w:t>
      </w:r>
      <w:r w:rsidRPr="003B6A8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egjislacionin,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olitikat,</w:t>
      </w:r>
      <w:r w:rsidRPr="003B6A8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vendimet,</w:t>
      </w:r>
      <w:r w:rsidRPr="003B6A82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urdhëresat</w:t>
      </w:r>
      <w:r w:rsidRPr="003B6A82">
        <w:rPr>
          <w:rFonts w:ascii="Times New Roman" w:hAnsi="Times New Roman" w:cs="Times New Roman"/>
          <w:spacing w:val="69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urdhrat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arakter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ormativ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organeve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bashkisë.</w:t>
      </w:r>
      <w:proofErr w:type="gramEnd"/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proofErr w:type="gramStart"/>
      <w:r w:rsidRPr="003B6A82">
        <w:rPr>
          <w:rFonts w:ascii="Times New Roman" w:hAnsi="Times New Roman" w:cs="Times New Roman"/>
          <w:spacing w:val="-1"/>
          <w:sz w:val="18"/>
          <w:szCs w:val="18"/>
        </w:rPr>
        <w:t>Për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ehtësuar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asjen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nformacion,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fusha</w:t>
      </w:r>
      <w:r w:rsidRPr="003B6A82">
        <w:rPr>
          <w:rFonts w:ascii="Times New Roman" w:hAnsi="Times New Roman" w:cs="Times New Roman"/>
          <w:spacing w:val="6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egjislacionit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është</w:t>
      </w:r>
      <w:r w:rsidRPr="003B6A8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darë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ipas</w:t>
      </w:r>
      <w:r w:rsidRPr="003B6A8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funksioneve.</w:t>
      </w:r>
      <w:proofErr w:type="gramEnd"/>
    </w:p>
    <w:p w:rsidR="00A33C59" w:rsidRPr="003B6A82" w:rsidRDefault="00535D45" w:rsidP="00DC7009">
      <w:pPr>
        <w:spacing w:line="276" w:lineRule="auto"/>
        <w:ind w:right="115"/>
        <w:jc w:val="both"/>
        <w:rPr>
          <w:rFonts w:ascii="Times New Roman" w:eastAsia="Garamond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Fusha</w:t>
      </w:r>
      <w:r w:rsidRPr="003B6A82">
        <w:rPr>
          <w:rFonts w:ascii="Times New Roman" w:hAnsi="Times New Roman" w:cs="Times New Roman"/>
          <w:b/>
          <w:spacing w:val="4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z w:val="18"/>
          <w:szCs w:val="18"/>
        </w:rPr>
        <w:t>e</w:t>
      </w:r>
      <w:r w:rsidRPr="003B6A82">
        <w:rPr>
          <w:rFonts w:ascii="Times New Roman" w:hAnsi="Times New Roman" w:cs="Times New Roman"/>
          <w:b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>gjashtë:</w:t>
      </w:r>
      <w:r w:rsidRPr="003B6A82">
        <w:rPr>
          <w:rFonts w:ascii="Times New Roman" w:hAnsi="Times New Roman" w:cs="Times New Roman"/>
          <w:b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Pjesëmarrja</w:t>
      </w:r>
      <w:r w:rsidRPr="003B6A82">
        <w:rPr>
          <w:rFonts w:ascii="Times New Roman" w:hAnsi="Times New Roman" w:cs="Times New Roman"/>
          <w:i/>
          <w:spacing w:val="4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qytetare</w:t>
      </w:r>
      <w:r w:rsidRPr="003B6A82">
        <w:rPr>
          <w:rFonts w:ascii="Times New Roman" w:hAnsi="Times New Roman" w:cs="Times New Roman"/>
          <w:i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1"/>
          <w:sz w:val="18"/>
          <w:szCs w:val="18"/>
        </w:rPr>
        <w:t>në</w:t>
      </w:r>
      <w:r w:rsidRPr="003B6A82">
        <w:rPr>
          <w:rFonts w:ascii="Times New Roman" w:hAnsi="Times New Roman" w:cs="Times New Roman"/>
          <w:i/>
          <w:spacing w:val="4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>vendimmarrje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,</w:t>
      </w:r>
      <w:r w:rsidRPr="003B6A82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ërfshin</w:t>
      </w:r>
      <w:r w:rsidRPr="003B6A82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</w:t>
      </w:r>
      <w:r w:rsidRPr="003B6A82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lidhje</w:t>
      </w:r>
      <w:r w:rsidRPr="003B6A82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>me</w:t>
      </w:r>
      <w:r w:rsidRPr="003B6A82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cesin,</w:t>
      </w:r>
      <w:r w:rsidRPr="003B6A82">
        <w:rPr>
          <w:rFonts w:ascii="Times New Roman" w:hAnsi="Times New Roman" w:cs="Times New Roman"/>
          <w:spacing w:val="55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cedurat,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uadrin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rregullator</w:t>
      </w:r>
      <w:r w:rsidRPr="003B6A8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ndor,</w:t>
      </w:r>
      <w:r w:rsidRPr="003B6A82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istën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akteve</w:t>
      </w:r>
      <w:r w:rsidRPr="003B6A82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ndore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ë</w:t>
      </w:r>
      <w:r w:rsidRPr="003B6A8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i</w:t>
      </w:r>
      <w:r w:rsidRPr="003B6A8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nshtrohen</w:t>
      </w:r>
      <w:r w:rsidRPr="003B6A82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konsultimit</w:t>
      </w:r>
      <w:r w:rsidRPr="003B6A8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ublik</w:t>
      </w:r>
      <w:r w:rsidRPr="003B6A82">
        <w:rPr>
          <w:rFonts w:ascii="Times New Roman" w:hAnsi="Times New Roman" w:cs="Times New Roman"/>
          <w:spacing w:val="8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ismat</w:t>
      </w:r>
      <w:r w:rsidRPr="003B6A8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qytetare.</w:t>
      </w:r>
    </w:p>
    <w:p w:rsidR="00A33C59" w:rsidRPr="003B6A82" w:rsidRDefault="00535D45" w:rsidP="00DC7009">
      <w:pPr>
        <w:pStyle w:val="Heading2"/>
        <w:spacing w:before="1" w:line="276" w:lineRule="auto"/>
        <w:ind w:left="0" w:right="114"/>
        <w:jc w:val="both"/>
        <w:rPr>
          <w:rFonts w:ascii="Times New Roman" w:hAnsi="Times New Roman" w:cs="Times New Roman"/>
          <w:sz w:val="18"/>
          <w:szCs w:val="18"/>
        </w:rPr>
      </w:pP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 xml:space="preserve">Fusha </w:t>
      </w:r>
      <w:r w:rsidRPr="003B6A82">
        <w:rPr>
          <w:rFonts w:ascii="Times New Roman" w:hAnsi="Times New Roman" w:cs="Times New Roman"/>
          <w:b/>
          <w:sz w:val="18"/>
          <w:szCs w:val="18"/>
        </w:rPr>
        <w:t>e</w:t>
      </w:r>
      <w:r w:rsidRPr="003B6A82">
        <w:rPr>
          <w:rFonts w:ascii="Times New Roman" w:hAnsi="Times New Roman" w:cs="Times New Roman"/>
          <w:b/>
          <w:spacing w:val="-1"/>
          <w:sz w:val="18"/>
          <w:szCs w:val="18"/>
        </w:rPr>
        <w:t xml:space="preserve"> shtatë: </w:t>
      </w:r>
      <w:r w:rsidRPr="003B6A82">
        <w:rPr>
          <w:rFonts w:ascii="Times New Roman" w:hAnsi="Times New Roman" w:cs="Times New Roman"/>
          <w:i/>
          <w:spacing w:val="-1"/>
          <w:sz w:val="18"/>
          <w:szCs w:val="18"/>
        </w:rPr>
        <w:t xml:space="preserve">Informacion </w:t>
      </w:r>
      <w:r w:rsidRPr="003B6A82">
        <w:rPr>
          <w:rFonts w:ascii="Times New Roman" w:hAnsi="Times New Roman" w:cs="Times New Roman"/>
          <w:i/>
          <w:sz w:val="18"/>
          <w:szCs w:val="18"/>
        </w:rPr>
        <w:t>tjetër</w:t>
      </w:r>
      <w:r w:rsidRPr="003B6A82">
        <w:rPr>
          <w:rFonts w:ascii="Times New Roman" w:hAnsi="Times New Roman" w:cs="Times New Roman"/>
          <w:sz w:val="18"/>
          <w:szCs w:val="18"/>
        </w:rPr>
        <w:t>,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 xml:space="preserve"> bashkia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v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 xml:space="preserve">dispozicion </w:t>
      </w:r>
      <w:r w:rsidRPr="003B6A82">
        <w:rPr>
          <w:rFonts w:ascii="Times New Roman" w:hAnsi="Times New Roman" w:cs="Times New Roman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qytetarëve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formacion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dryshëm</w:t>
      </w:r>
      <w:r w:rsidRPr="003B6A8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69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tillë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i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ceset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integrimit</w:t>
      </w:r>
      <w:r w:rsidRPr="003B6A82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evropian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(programet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projektet);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hoqëria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civile;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raporte,</w:t>
      </w:r>
      <w:r w:rsidRPr="003B6A8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studime</w:t>
      </w:r>
      <w:r w:rsidRPr="003B6A8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dhe</w:t>
      </w:r>
      <w:r w:rsidRPr="003B6A82">
        <w:rPr>
          <w:rFonts w:ascii="Times New Roman" w:hAnsi="Times New Roman" w:cs="Times New Roman"/>
          <w:spacing w:val="69"/>
          <w:w w:val="99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lerësime</w:t>
      </w:r>
      <w:r w:rsidRPr="003B6A8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ë</w:t>
      </w:r>
      <w:r w:rsidRPr="003B6A82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dryshme,</w:t>
      </w:r>
      <w:r w:rsidRPr="003B6A8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çanërisht</w:t>
      </w:r>
      <w:r w:rsidRPr="003B6A8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ato</w:t>
      </w:r>
      <w:r w:rsidRPr="003B6A82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në</w:t>
      </w:r>
      <w:r w:rsidRPr="003B6A8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lidhje</w:t>
      </w:r>
      <w:r w:rsidRPr="003B6A82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me</w:t>
      </w:r>
      <w:r w:rsidRPr="003B6A8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lerësimin</w:t>
      </w:r>
      <w:r w:rsidRPr="003B6A8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</w:t>
      </w:r>
      <w:r w:rsidRPr="003B6A82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transparencës</w:t>
      </w:r>
      <w:r w:rsidRPr="003B6A82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tj;</w:t>
      </w:r>
      <w:r w:rsidRPr="003B6A82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pacing w:val="-1"/>
          <w:sz w:val="18"/>
          <w:szCs w:val="18"/>
        </w:rPr>
        <w:t>vet-organizimi</w:t>
      </w:r>
      <w:r w:rsidRPr="003B6A82">
        <w:rPr>
          <w:rFonts w:ascii="Times New Roman" w:hAnsi="Times New Roman" w:cs="Times New Roman"/>
          <w:spacing w:val="81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komunitar</w:t>
      </w:r>
      <w:r w:rsidRPr="003B6A82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3B6A82">
        <w:rPr>
          <w:rFonts w:ascii="Times New Roman" w:hAnsi="Times New Roman" w:cs="Times New Roman"/>
          <w:sz w:val="18"/>
          <w:szCs w:val="18"/>
        </w:rPr>
        <w:t>etj.</w:t>
      </w:r>
    </w:p>
    <w:p w:rsidR="00A33C59" w:rsidRPr="003B6A82" w:rsidRDefault="00A33C59" w:rsidP="00DC7009">
      <w:pPr>
        <w:spacing w:line="276" w:lineRule="auto"/>
        <w:jc w:val="both"/>
        <w:rPr>
          <w:sz w:val="18"/>
          <w:szCs w:val="18"/>
        </w:rPr>
        <w:sectPr w:rsidR="00A33C59" w:rsidRPr="003B6A82" w:rsidSect="00DC7009">
          <w:footerReference w:type="default" r:id="rId9"/>
          <w:pgSz w:w="11907" w:h="16839" w:code="9"/>
          <w:pgMar w:top="1380" w:right="1701" w:bottom="1200" w:left="1701" w:header="0" w:footer="1015" w:gutter="0"/>
          <w:cols w:space="720"/>
          <w:docGrid w:linePitch="299"/>
        </w:sectPr>
      </w:pPr>
    </w:p>
    <w:p w:rsidR="00A33C59" w:rsidRPr="003B6A82" w:rsidRDefault="00535D45" w:rsidP="00635DB5">
      <w:pPr>
        <w:numPr>
          <w:ilvl w:val="0"/>
          <w:numId w:val="83"/>
        </w:numPr>
        <w:tabs>
          <w:tab w:val="left" w:pos="709"/>
        </w:tabs>
        <w:spacing w:line="313" w:lineRule="auto"/>
        <w:ind w:right="4583" w:firstLine="42"/>
        <w:rPr>
          <w:rFonts w:ascii="Garamond" w:eastAsia="Garamond" w:hAnsi="Garamond" w:cs="Garamond"/>
          <w:sz w:val="18"/>
          <w:szCs w:val="18"/>
        </w:rPr>
      </w:pPr>
      <w:r w:rsidRPr="003B6A82">
        <w:rPr>
          <w:rFonts w:ascii="Garamond" w:hAnsi="Garamond"/>
          <w:b/>
          <w:color w:val="1F4E79"/>
          <w:spacing w:val="-1"/>
          <w:sz w:val="18"/>
          <w:szCs w:val="18"/>
        </w:rPr>
        <w:lastRenderedPageBreak/>
        <w:t>TABELA</w:t>
      </w:r>
      <w:r w:rsidRPr="003B6A82">
        <w:rPr>
          <w:rFonts w:ascii="Garamond" w:hAnsi="Garamond"/>
          <w:b/>
          <w:color w:val="1F4E79"/>
          <w:spacing w:val="-7"/>
          <w:sz w:val="18"/>
          <w:szCs w:val="18"/>
        </w:rPr>
        <w:t xml:space="preserve"> </w:t>
      </w:r>
      <w:r w:rsidRPr="003B6A82">
        <w:rPr>
          <w:rFonts w:ascii="Garamond" w:hAnsi="Garamond"/>
          <w:b/>
          <w:color w:val="1F4E79"/>
          <w:spacing w:val="-2"/>
          <w:sz w:val="18"/>
          <w:szCs w:val="18"/>
        </w:rPr>
        <w:t>PËRMBLEDHËSE</w:t>
      </w:r>
      <w:r w:rsidRPr="003B6A82">
        <w:rPr>
          <w:rFonts w:ascii="Garamond" w:hAnsi="Garamond"/>
          <w:b/>
          <w:color w:val="1F4E79"/>
          <w:spacing w:val="-7"/>
          <w:sz w:val="18"/>
          <w:szCs w:val="18"/>
        </w:rPr>
        <w:t xml:space="preserve"> </w:t>
      </w:r>
      <w:r w:rsidRPr="003B6A82">
        <w:rPr>
          <w:rFonts w:ascii="Garamond" w:hAnsi="Garamond"/>
          <w:b/>
          <w:color w:val="1F4E79"/>
          <w:sz w:val="18"/>
          <w:szCs w:val="18"/>
        </w:rPr>
        <w:t>E</w:t>
      </w:r>
      <w:r w:rsidRPr="003B6A82">
        <w:rPr>
          <w:rFonts w:ascii="Garamond" w:hAnsi="Garamond"/>
          <w:b/>
          <w:color w:val="1F4E79"/>
          <w:spacing w:val="-7"/>
          <w:sz w:val="18"/>
          <w:szCs w:val="18"/>
        </w:rPr>
        <w:t xml:space="preserve"> </w:t>
      </w:r>
      <w:r w:rsidRPr="003B6A82">
        <w:rPr>
          <w:rFonts w:ascii="Garamond" w:hAnsi="Garamond"/>
          <w:b/>
          <w:color w:val="1F4E79"/>
          <w:spacing w:val="-1"/>
          <w:sz w:val="18"/>
          <w:szCs w:val="18"/>
        </w:rPr>
        <w:t>PROGRAMIT</w:t>
      </w:r>
      <w:r w:rsidRPr="003B6A82">
        <w:rPr>
          <w:rFonts w:ascii="Garamond" w:hAnsi="Garamond"/>
          <w:b/>
          <w:color w:val="1F4E79"/>
          <w:spacing w:val="-9"/>
          <w:sz w:val="18"/>
          <w:szCs w:val="18"/>
        </w:rPr>
        <w:t xml:space="preserve"> </w:t>
      </w:r>
      <w:r w:rsidRPr="003B6A82">
        <w:rPr>
          <w:rFonts w:ascii="Garamond" w:hAnsi="Garamond"/>
          <w:b/>
          <w:color w:val="1F4E79"/>
          <w:sz w:val="18"/>
          <w:szCs w:val="18"/>
        </w:rPr>
        <w:t>TË</w:t>
      </w:r>
      <w:r w:rsidRPr="003B6A82">
        <w:rPr>
          <w:rFonts w:ascii="Garamond" w:hAnsi="Garamond"/>
          <w:b/>
          <w:color w:val="1F4E79"/>
          <w:spacing w:val="-6"/>
          <w:sz w:val="18"/>
          <w:szCs w:val="18"/>
        </w:rPr>
        <w:t xml:space="preserve"> </w:t>
      </w:r>
      <w:r w:rsidRPr="003B6A82">
        <w:rPr>
          <w:rFonts w:ascii="Garamond" w:hAnsi="Garamond"/>
          <w:b/>
          <w:color w:val="1F4E79"/>
          <w:spacing w:val="-1"/>
          <w:sz w:val="18"/>
          <w:szCs w:val="18"/>
        </w:rPr>
        <w:t>TRANSPARENCËS</w:t>
      </w:r>
      <w:r w:rsidRPr="003B6A82">
        <w:rPr>
          <w:rFonts w:ascii="Garamond" w:hAnsi="Garamond"/>
          <w:b/>
          <w:color w:val="1F4E79"/>
          <w:spacing w:val="59"/>
          <w:sz w:val="18"/>
          <w:szCs w:val="18"/>
        </w:rPr>
        <w:t xml:space="preserve"> </w:t>
      </w:r>
      <w:r w:rsidR="00697E2E" w:rsidRPr="003B6A82">
        <w:rPr>
          <w:rFonts w:ascii="Garamond" w:hAnsi="Garamond"/>
          <w:i/>
          <w:spacing w:val="-1"/>
          <w:sz w:val="18"/>
          <w:szCs w:val="18"/>
        </w:rPr>
        <w:t>Bashkia Tiranë</w:t>
      </w:r>
    </w:p>
    <w:p w:rsidR="00A33C59" w:rsidRPr="003B6A82" w:rsidRDefault="00A33C59">
      <w:pPr>
        <w:spacing w:before="3"/>
        <w:rPr>
          <w:rFonts w:ascii="Garamond" w:eastAsia="Garamond" w:hAnsi="Garamond" w:cs="Garamond"/>
          <w:b/>
          <w:bCs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619"/>
        <w:gridCol w:w="1294"/>
        <w:gridCol w:w="1892"/>
        <w:gridCol w:w="1379"/>
        <w:gridCol w:w="1617"/>
        <w:gridCol w:w="1632"/>
      </w:tblGrid>
      <w:tr w:rsidR="00A33C59" w:rsidRPr="003B6A82" w:rsidTr="003B6A82">
        <w:trPr>
          <w:trHeight w:hRule="exact" w:val="502"/>
        </w:trPr>
        <w:tc>
          <w:tcPr>
            <w:tcW w:w="13067" w:type="dxa"/>
            <w:gridSpan w:val="7"/>
            <w:tcBorders>
              <w:top w:val="single" w:sz="5" w:space="0" w:color="999999"/>
              <w:left w:val="single" w:sz="5" w:space="0" w:color="999999"/>
              <w:bottom w:val="single" w:sz="13" w:space="0" w:color="666666"/>
              <w:right w:val="single" w:sz="5" w:space="0" w:color="999999"/>
            </w:tcBorders>
            <w:shd w:val="clear" w:color="auto" w:fill="D9D9D9"/>
          </w:tcPr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1</w:t>
            </w:r>
            <w:r w:rsidRPr="003B6A82">
              <w:rPr>
                <w:rFonts w:ascii="Garamond" w:hAnsi="Garamond"/>
                <w:b/>
                <w:color w:val="2D74B5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-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Mbi</w:t>
            </w:r>
            <w:r w:rsidRPr="003B6A82">
              <w:rPr>
                <w:rFonts w:ascii="Garamond" w:hAns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organizimin</w:t>
            </w:r>
            <w:r w:rsidRPr="003B6A82">
              <w:rPr>
                <w:rFonts w:ascii="Garamond" w:hAns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funksionimin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bashkisë</w:t>
            </w:r>
          </w:p>
        </w:tc>
      </w:tr>
      <w:tr w:rsidR="00A33C59" w:rsidRPr="003B6A82" w:rsidTr="003B6A82">
        <w:trPr>
          <w:trHeight w:hRule="exact" w:val="790"/>
        </w:trPr>
        <w:tc>
          <w:tcPr>
            <w:tcW w:w="634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Nr.</w:t>
            </w:r>
          </w:p>
        </w:tc>
        <w:tc>
          <w:tcPr>
            <w:tcW w:w="4619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he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ë</w:t>
            </w:r>
          </w:p>
        </w:tc>
        <w:tc>
          <w:tcPr>
            <w:tcW w:w="1294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38" w:lineRule="auto"/>
              <w:ind w:left="102" w:right="31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>Referenca</w:t>
            </w:r>
            <w:r w:rsidRPr="003B6A82">
              <w:rPr>
                <w:rFonts w:asci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ligjore</w:t>
            </w:r>
          </w:p>
        </w:tc>
        <w:tc>
          <w:tcPr>
            <w:tcW w:w="1892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39" w:lineRule="auto"/>
              <w:ind w:left="102" w:right="41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ënyra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jes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tij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</w:p>
        </w:tc>
        <w:tc>
          <w:tcPr>
            <w:tcW w:w="1379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38" w:lineRule="auto"/>
              <w:ind w:left="102" w:right="16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fati</w:t>
            </w:r>
            <w:r w:rsidRPr="003B6A82">
              <w:rPr>
                <w:rFonts w:ascii="Garamond" w:hAnsi="Garamond"/>
                <w:b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kohor</w:t>
            </w:r>
            <w:r w:rsidRPr="003B6A82">
              <w:rPr>
                <w:rFonts w:ascii="Garamond" w:hAns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</w:t>
            </w:r>
          </w:p>
        </w:tc>
        <w:tc>
          <w:tcPr>
            <w:tcW w:w="1617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/>
                <w:b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miratues</w:t>
            </w:r>
          </w:p>
        </w:tc>
        <w:tc>
          <w:tcPr>
            <w:tcW w:w="1631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tabs>
                <w:tab w:val="left" w:pos="1232"/>
              </w:tabs>
              <w:spacing w:line="239" w:lineRule="auto"/>
              <w:ind w:left="99" w:right="9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>përgjegjës</w:t>
            </w: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in</w:t>
            </w:r>
          </w:p>
        </w:tc>
      </w:tr>
      <w:tr w:rsidR="00A33C59" w:rsidRPr="003B6A82" w:rsidTr="003B6A82">
        <w:trPr>
          <w:trHeight w:hRule="exact" w:val="4654"/>
        </w:trPr>
        <w:tc>
          <w:tcPr>
            <w:tcW w:w="6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.</w:t>
            </w:r>
          </w:p>
        </w:tc>
        <w:tc>
          <w:tcPr>
            <w:tcW w:w="461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zimi</w:t>
            </w:r>
            <w:r w:rsidRPr="003B6A82">
              <w:rPr>
                <w:rFonts w:ascii="Garamond" w:hAnsi="Garamond"/>
                <w:b/>
                <w:spacing w:val="4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administrativo-territorial,</w:t>
            </w:r>
            <w:r w:rsidRPr="003B6A82">
              <w:rPr>
                <w:rFonts w:ascii="Garamond" w:hAnsi="Garamond"/>
                <w:b/>
                <w:spacing w:val="4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misioni</w:t>
            </w:r>
            <w:r w:rsidRPr="003B6A82">
              <w:rPr>
                <w:rFonts w:ascii="Garamond" w:hAnsi="Garamond"/>
                <w:b/>
                <w:spacing w:val="4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funksionet.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2"/>
              </w:numPr>
              <w:tabs>
                <w:tab w:val="left" w:pos="463"/>
              </w:tabs>
              <w:spacing w:line="22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Ndarjen</w:t>
            </w:r>
            <w:r w:rsidRPr="003B6A82">
              <w:rPr>
                <w:rFonts w:ascii="Garamond"/>
                <w:b/>
                <w:spacing w:val="-28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administrativo-territoriale</w:t>
            </w:r>
          </w:p>
          <w:p w:rsidR="00A33C59" w:rsidRPr="003B6A82" w:rsidRDefault="00535D45">
            <w:pPr>
              <w:pStyle w:val="TableParagraph"/>
              <w:tabs>
                <w:tab w:val="left" w:pos="642"/>
              </w:tabs>
              <w:spacing w:before="1" w:line="243" w:lineRule="exact"/>
              <w:ind w:left="28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Calibri" w:hAnsi="Calibri"/>
                <w:w w:val="95"/>
                <w:sz w:val="18"/>
                <w:szCs w:val="18"/>
              </w:rPr>
              <w:t>-</w:t>
            </w:r>
            <w:r w:rsidRPr="003B6A82">
              <w:rPr>
                <w:rFonts w:ascii="Calibri" w:hAnsi="Calibri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ën-ndarj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2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drejtat,</w:t>
            </w:r>
            <w:r w:rsidRPr="003B6A82">
              <w:rPr>
                <w:rFonts w:ascii="Garamond" w:hAnsi="Garamond"/>
                <w:b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gjegjësitë</w:t>
            </w:r>
            <w:r w:rsidRPr="003B6A82">
              <w:rPr>
                <w:rFonts w:ascii="Garamond" w:hAnsi="Garamond"/>
                <w:b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misionin</w:t>
            </w:r>
            <w:r w:rsidRPr="003B6A82">
              <w:rPr>
                <w:rFonts w:ascii="Garamond" w:hAnsi="Garamond"/>
                <w:b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.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Funksionet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: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13" w:line="224" w:lineRule="exact"/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 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rastrukturës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5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9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ocial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10" w:line="224" w:lineRule="exact"/>
              <w:ind w:right="10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lturës,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port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5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rgëtues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10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brojtjes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jedis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ind w:right="98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jqësisë,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zhvillimit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ural,</w:t>
            </w:r>
            <w:r w:rsidRPr="003B6A82">
              <w:rPr>
                <w:rFonts w:ascii="Garamond" w:hAnsi="Garamond"/>
                <w:spacing w:val="4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yjeve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llotave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,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atyrës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iodiversitet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13" w:line="224" w:lineRule="exact"/>
              <w:ind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</w:t>
            </w:r>
            <w:r w:rsidRPr="003B6A82">
              <w:rPr>
                <w:rFonts w:ascii="Garamond" w:hAnsi="Garamond"/>
                <w:spacing w:val="4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hvillim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konomik</w:t>
            </w:r>
            <w:r w:rsidRPr="003B6A82">
              <w:rPr>
                <w:rFonts w:ascii="Garamond" w:hAnsi="Garamond"/>
                <w:spacing w:val="6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or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iguris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line="242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Funksionet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kompetencat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eleguara</w:t>
            </w:r>
          </w:p>
        </w:tc>
        <w:tc>
          <w:tcPr>
            <w:tcW w:w="12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6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</w:p>
          <w:p w:rsidR="00A33C59" w:rsidRPr="003B6A82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  <w:p w:rsidR="00A33C59" w:rsidRPr="003B6A82" w:rsidRDefault="00A33C59">
            <w:pPr>
              <w:pStyle w:val="TableParagraph"/>
              <w:spacing w:before="1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41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Ligji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w w:val="95"/>
                <w:sz w:val="18"/>
                <w:szCs w:val="18"/>
              </w:rPr>
              <w:t>115/2014</w:t>
            </w:r>
          </w:p>
          <w:p w:rsidR="00A33C59" w:rsidRPr="003B6A82" w:rsidRDefault="00A33C59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2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23-30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</w:tc>
        <w:tc>
          <w:tcPr>
            <w:tcW w:w="189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E0073F" w:rsidRPr="00E0073F" w:rsidRDefault="00535D45">
            <w:pPr>
              <w:pStyle w:val="ListParagraph"/>
              <w:numPr>
                <w:ilvl w:val="0"/>
                <w:numId w:val="80"/>
              </w:numPr>
              <w:tabs>
                <w:tab w:val="left" w:pos="243"/>
              </w:tabs>
              <w:spacing w:line="239" w:lineRule="auto"/>
              <w:ind w:right="102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="00C640D9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menuja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(</w:t>
            </w:r>
            <w:r w:rsidR="00C640D9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10" w:history="1">
              <w:r w:rsidR="00E0073F" w:rsidRPr="00E0073F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njesite-administrative</w:t>
              </w:r>
            </w:hyperlink>
          </w:p>
          <w:p w:rsidR="001F3B04" w:rsidRPr="001F3B04" w:rsidRDefault="00F470E6">
            <w:pPr>
              <w:pStyle w:val="ListParagraph"/>
              <w:numPr>
                <w:ilvl w:val="0"/>
                <w:numId w:val="80"/>
              </w:numPr>
              <w:tabs>
                <w:tab w:val="left" w:pos="243"/>
              </w:tabs>
              <w:spacing w:line="239" w:lineRule="auto"/>
              <w:ind w:right="102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11" w:history="1">
              <w:r w:rsidR="001F3B04" w:rsidRPr="001F3B04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a-e-publikimit/ligje</w:t>
              </w:r>
            </w:hyperlink>
          </w:p>
          <w:p w:rsidR="007B44D8" w:rsidRPr="00F86D1A" w:rsidRDefault="00F470E6" w:rsidP="007B44D8">
            <w:pPr>
              <w:pStyle w:val="ListParagraph"/>
              <w:numPr>
                <w:ilvl w:val="0"/>
                <w:numId w:val="80"/>
              </w:numPr>
              <w:tabs>
                <w:tab w:val="left" w:pos="243"/>
              </w:tabs>
              <w:spacing w:line="239" w:lineRule="auto"/>
              <w:ind w:right="102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12" w:history="1">
              <w:r w:rsidR="007B44D8" w:rsidRPr="00F86D1A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</w:t>
              </w:r>
            </w:hyperlink>
            <w:r w:rsidR="007B44D8" w:rsidRPr="00F86D1A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A33C59" w:rsidRPr="003B6A82" w:rsidRDefault="00A33C59">
            <w:pPr>
              <w:pStyle w:val="TableParagraph"/>
              <w:spacing w:before="1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535D45" w:rsidP="00C640D9">
            <w:pPr>
              <w:pStyle w:val="ListParagraph"/>
              <w:numPr>
                <w:ilvl w:val="0"/>
                <w:numId w:val="80"/>
              </w:numPr>
              <w:tabs>
                <w:tab w:val="left" w:pos="262"/>
                <w:tab w:val="left" w:pos="942"/>
                <w:tab w:val="left" w:pos="1680"/>
              </w:tabs>
              <w:ind w:right="101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="005A3046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7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61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39" w:lineRule="auto"/>
              <w:ind w:left="102" w:right="48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ipas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ktev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ligjor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nligjore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qi.</w:t>
            </w:r>
          </w:p>
        </w:tc>
        <w:tc>
          <w:tcPr>
            <w:tcW w:w="163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A33C59" w:rsidRPr="003B6A82" w:rsidTr="003B6A82">
        <w:trPr>
          <w:trHeight w:hRule="exact" w:val="2841"/>
        </w:trPr>
        <w:tc>
          <w:tcPr>
            <w:tcW w:w="6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2.</w:t>
            </w:r>
          </w:p>
        </w:tc>
        <w:tc>
          <w:tcPr>
            <w:tcW w:w="461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39" w:lineRule="auto"/>
              <w:ind w:left="102" w:right="10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faqësues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së-Këshilli</w:t>
            </w:r>
            <w:r w:rsidRPr="003B6A82">
              <w:rPr>
                <w:rFonts w:ascii="Garamond" w:hAnsi="Garamond"/>
                <w:b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ak</w:t>
            </w:r>
            <w:r w:rsidRPr="003B6A82">
              <w:rPr>
                <w:rFonts w:ascii="Garamond" w:hAnsi="Garamond"/>
                <w:b/>
                <w:spacing w:val="6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përbërja,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trukturat,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etyra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mpetencat).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4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TableParagraph"/>
              <w:spacing w:before="1"/>
              <w:ind w:lef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1.   </w:t>
            </w:r>
            <w:r w:rsidRPr="003B6A82">
              <w:rPr>
                <w:rFonts w:ascii="Garamond" w:hAnsi="Garamond"/>
                <w:b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KB):</w:t>
            </w:r>
          </w:p>
          <w:p w:rsidR="00A33C59" w:rsidRPr="003B6A82" w:rsidRDefault="00535D45">
            <w:pPr>
              <w:pStyle w:val="TableParagraph"/>
              <w:ind w:lef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1.1 </w:t>
            </w:r>
            <w:r w:rsidRPr="003B6A82">
              <w:rPr>
                <w:rFonts w:ascii="Garamond" w:hAnsi="Garamond"/>
                <w:b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bërja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trukturat</w:t>
            </w:r>
          </w:p>
          <w:p w:rsidR="00A33C59" w:rsidRPr="003B6A82" w:rsidRDefault="00535D45" w:rsidP="00001BFE">
            <w:pPr>
              <w:pStyle w:val="ListParagraph"/>
              <w:numPr>
                <w:ilvl w:val="0"/>
                <w:numId w:val="79"/>
              </w:numPr>
              <w:tabs>
                <w:tab w:val="left" w:pos="463"/>
              </w:tabs>
              <w:spacing w:before="1" w:line="243" w:lineRule="exact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ëtarët</w:t>
            </w:r>
          </w:p>
          <w:p w:rsidR="00A33C59" w:rsidRPr="003B6A82" w:rsidRDefault="00535D45" w:rsidP="00001BFE">
            <w:pPr>
              <w:pStyle w:val="ListParagraph"/>
              <w:numPr>
                <w:ilvl w:val="0"/>
                <w:numId w:val="79"/>
              </w:numPr>
              <w:tabs>
                <w:tab w:val="left" w:pos="463"/>
              </w:tabs>
              <w:spacing w:line="242" w:lineRule="exact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</w:p>
          <w:p w:rsidR="00A33C59" w:rsidRPr="003B6A82" w:rsidRDefault="00535D45" w:rsidP="00001BFE">
            <w:pPr>
              <w:pStyle w:val="ListParagraph"/>
              <w:numPr>
                <w:ilvl w:val="0"/>
                <w:numId w:val="79"/>
              </w:numPr>
              <w:tabs>
                <w:tab w:val="left" w:pos="463"/>
              </w:tabs>
              <w:spacing w:line="243" w:lineRule="exact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</w:p>
          <w:p w:rsidR="00A33C59" w:rsidRPr="00001BFE" w:rsidRDefault="00535D45" w:rsidP="00001BFE">
            <w:pPr>
              <w:pStyle w:val="ListParagraph"/>
              <w:numPr>
                <w:ilvl w:val="0"/>
                <w:numId w:val="79"/>
              </w:numPr>
              <w:tabs>
                <w:tab w:val="left" w:pos="463"/>
              </w:tabs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Komisionet</w:t>
            </w:r>
          </w:p>
          <w:p w:rsidR="00001BFE" w:rsidRPr="003B6A82" w:rsidRDefault="00001BFE" w:rsidP="00001BFE">
            <w:pPr>
              <w:pStyle w:val="TableParagraph"/>
              <w:tabs>
                <w:tab w:val="left" w:pos="462"/>
              </w:tabs>
              <w:spacing w:line="241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Calibri" w:hAnsi="Calibri"/>
                <w:w w:val="95"/>
                <w:sz w:val="18"/>
                <w:szCs w:val="18"/>
              </w:rPr>
              <w:t>-</w:t>
            </w:r>
            <w:r w:rsidRPr="003B6A82">
              <w:rPr>
                <w:rFonts w:ascii="Calibri" w:hAnsi="Calibri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Grup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tarëve</w:t>
            </w:r>
          </w:p>
          <w:p w:rsidR="00001BFE" w:rsidRPr="00001BFE" w:rsidRDefault="00001BFE" w:rsidP="00001BFE">
            <w:p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001BFE">
              <w:rPr>
                <w:rFonts w:ascii="Garamond"/>
                <w:sz w:val="18"/>
                <w:szCs w:val="18"/>
              </w:rPr>
              <w:t>Detyrat</w:t>
            </w:r>
            <w:r w:rsidRPr="00001BFE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001BFE">
              <w:rPr>
                <w:rFonts w:ascii="Garamond"/>
                <w:sz w:val="18"/>
                <w:szCs w:val="18"/>
              </w:rPr>
              <w:t>dhe</w:t>
            </w:r>
            <w:r w:rsidRPr="00001BFE">
              <w:rPr>
                <w:rFonts w:ascii="Garamond"/>
                <w:spacing w:val="-8"/>
                <w:sz w:val="18"/>
                <w:szCs w:val="18"/>
              </w:rPr>
              <w:t xml:space="preserve"> </w:t>
            </w:r>
            <w:r w:rsidRPr="00001BFE">
              <w:rPr>
                <w:rFonts w:ascii="Garamond"/>
                <w:spacing w:val="-1"/>
                <w:sz w:val="18"/>
                <w:szCs w:val="18"/>
              </w:rPr>
              <w:t>kompetencat</w:t>
            </w:r>
          </w:p>
          <w:p w:rsidR="00001BFE" w:rsidRPr="003B6A82" w:rsidRDefault="00001BFE" w:rsidP="00001BFE">
            <w:pPr>
              <w:pStyle w:val="ListParagraph"/>
              <w:numPr>
                <w:ilvl w:val="0"/>
                <w:numId w:val="79"/>
              </w:numPr>
              <w:tabs>
                <w:tab w:val="left" w:pos="463"/>
              </w:tabs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Rregullorja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KB</w:t>
            </w:r>
          </w:p>
        </w:tc>
        <w:tc>
          <w:tcPr>
            <w:tcW w:w="12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6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</w:p>
          <w:p w:rsidR="00A33C59" w:rsidRPr="003B6A82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  <w:p w:rsidR="00A33C59" w:rsidRPr="003B6A82" w:rsidRDefault="00A33C59">
            <w:pPr>
              <w:pStyle w:val="TableParagraph"/>
              <w:spacing w:before="2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41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Ligji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w w:val="95"/>
                <w:sz w:val="18"/>
                <w:szCs w:val="18"/>
              </w:rPr>
              <w:t>139/2015</w:t>
            </w:r>
          </w:p>
        </w:tc>
        <w:tc>
          <w:tcPr>
            <w:tcW w:w="189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before="1"/>
              <w:rPr>
                <w:rFonts w:ascii="Garamond" w:hAnsi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="00C640D9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menuja </w:t>
            </w:r>
            <w:hyperlink r:id="rId13" w:history="1">
              <w:r w:rsidR="007E1A83" w:rsidRPr="007E1A83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/keshilli-bashkiak</w:t>
              </w:r>
            </w:hyperlink>
          </w:p>
          <w:p w:rsidR="00FD6554" w:rsidRPr="007E1A83" w:rsidRDefault="00FD6554">
            <w:pPr>
              <w:pStyle w:val="TableParagraph"/>
              <w:spacing w:before="1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535D45">
            <w:pPr>
              <w:pStyle w:val="ListParagraph"/>
              <w:numPr>
                <w:ilvl w:val="0"/>
                <w:numId w:val="78"/>
              </w:numPr>
              <w:tabs>
                <w:tab w:val="left" w:pos="262"/>
                <w:tab w:val="left" w:pos="942"/>
                <w:tab w:val="left" w:pos="1680"/>
              </w:tabs>
              <w:ind w:right="101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="00C640D9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="005A3046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="00C640D9"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7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  <w:p w:rsidR="00A33C59" w:rsidRPr="003B6A82" w:rsidRDefault="00A33C59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tabs>
                <w:tab w:val="left" w:pos="1167"/>
              </w:tabs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Vendimet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B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- </w:t>
            </w:r>
            <w:r w:rsidRPr="003B6A82">
              <w:rPr>
                <w:rFonts w:ascii="Garamond" w:hAnsi="Garamond"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</w:p>
          <w:p w:rsidR="00A33C59" w:rsidRPr="003B6A82" w:rsidRDefault="00535D45">
            <w:pPr>
              <w:pStyle w:val="TableParagraph"/>
              <w:tabs>
                <w:tab w:val="left" w:pos="1109"/>
              </w:tabs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 w:hAnsi="Garamond"/>
                <w:w w:val="95"/>
                <w:sz w:val="18"/>
                <w:szCs w:val="18"/>
              </w:rPr>
              <w:t>miratimit</w:t>
            </w:r>
            <w:proofErr w:type="gramEnd"/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.</w:t>
            </w:r>
          </w:p>
          <w:p w:rsidR="00A33C59" w:rsidRPr="003B6A82" w:rsidRDefault="00535D45">
            <w:pPr>
              <w:pStyle w:val="TableParagraph"/>
              <w:tabs>
                <w:tab w:val="left" w:pos="999"/>
              </w:tabs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Njoftimi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</w:p>
          <w:p w:rsidR="00A33C59" w:rsidRPr="003B6A82" w:rsidRDefault="00535D45">
            <w:pPr>
              <w:pStyle w:val="TableParagraph"/>
              <w:tabs>
                <w:tab w:val="left" w:pos="1167"/>
              </w:tabs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>mbledhjen</w:t>
            </w:r>
            <w:proofErr w:type="gramEnd"/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="00001BFE">
              <w:rPr>
                <w:rFonts w:ascii="Garamond"/>
                <w:sz w:val="18"/>
                <w:szCs w:val="18"/>
              </w:rPr>
              <w:t xml:space="preserve"> </w:t>
            </w:r>
            <w:r w:rsidR="00001BFE" w:rsidRPr="003B6A82">
              <w:rPr>
                <w:rFonts w:ascii="Garamond" w:hAnsi="Garamond"/>
                <w:spacing w:val="-1"/>
                <w:sz w:val="18"/>
                <w:szCs w:val="18"/>
              </w:rPr>
              <w:t>KB</w:t>
            </w:r>
            <w:r w:rsidR="00001BFE" w:rsidRPr="003B6A82">
              <w:rPr>
                <w:rFonts w:ascii="Garamond" w:hAnsi="Garamond"/>
                <w:spacing w:val="14"/>
                <w:sz w:val="18"/>
                <w:szCs w:val="18"/>
              </w:rPr>
              <w:t xml:space="preserve"> </w:t>
            </w:r>
            <w:r w:rsidR="00001BFE" w:rsidRPr="003B6A82">
              <w:rPr>
                <w:rFonts w:ascii="Garamond" w:hAnsi="Garamond"/>
                <w:sz w:val="18"/>
                <w:szCs w:val="18"/>
              </w:rPr>
              <w:t>-5</w:t>
            </w:r>
            <w:r w:rsidR="00001BFE"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="00001BFE" w:rsidRPr="003B6A82">
              <w:rPr>
                <w:rFonts w:ascii="Garamond" w:hAnsi="Garamond"/>
                <w:sz w:val="18"/>
                <w:szCs w:val="18"/>
              </w:rPr>
              <w:t>ditë</w:t>
            </w:r>
            <w:r w:rsidR="00001BFE"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="00001BFE" w:rsidRPr="003B6A82">
              <w:rPr>
                <w:rFonts w:ascii="Garamond" w:hAnsi="Garamond"/>
                <w:spacing w:val="-1"/>
                <w:sz w:val="18"/>
                <w:szCs w:val="18"/>
              </w:rPr>
              <w:t>para</w:t>
            </w:r>
            <w:r w:rsidR="00001BFE"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="00001BFE" w:rsidRPr="003B6A82">
              <w:rPr>
                <w:rFonts w:ascii="Garamond" w:hAnsi="Garamond"/>
                <w:sz w:val="18"/>
                <w:szCs w:val="18"/>
              </w:rPr>
              <w:t>datës</w:t>
            </w:r>
            <w:r w:rsidR="00001BFE"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="00001BFE"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="00001BFE"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="00001BFE" w:rsidRPr="003B6A82">
              <w:rPr>
                <w:rFonts w:ascii="Garamond" w:hAnsi="Garamond"/>
                <w:spacing w:val="-1"/>
                <w:sz w:val="18"/>
                <w:szCs w:val="18"/>
              </w:rPr>
              <w:t>zhvillimit.</w:t>
            </w:r>
          </w:p>
        </w:tc>
        <w:tc>
          <w:tcPr>
            <w:tcW w:w="161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  <w:p w:rsidR="00A33C59" w:rsidRPr="003B6A82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A33C59">
            <w:pPr>
              <w:pStyle w:val="TableParagraph"/>
              <w:spacing w:before="11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44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Thirrja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mbledhjes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-</w:t>
            </w:r>
            <w:r w:rsidRPr="003B6A82">
              <w:rPr>
                <w:rFonts w:asci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KB</w:t>
            </w:r>
          </w:p>
        </w:tc>
        <w:tc>
          <w:tcPr>
            <w:tcW w:w="163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73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  <w:p w:rsidR="00A33C59" w:rsidRPr="003B6A82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A33C59">
            <w:pPr>
              <w:pStyle w:val="TableParagraph"/>
              <w:spacing w:before="11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99" w:right="11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</w:tr>
    </w:tbl>
    <w:p w:rsidR="00A33C59" w:rsidRPr="003B6A82" w:rsidRDefault="00A33C59">
      <w:pPr>
        <w:rPr>
          <w:rFonts w:ascii="Garamond" w:eastAsia="Garamond" w:hAnsi="Garamond" w:cs="Garamond"/>
          <w:sz w:val="18"/>
          <w:szCs w:val="18"/>
        </w:rPr>
        <w:sectPr w:rsidR="00A33C59" w:rsidRPr="003B6A82" w:rsidSect="00300338">
          <w:footerReference w:type="default" r:id="rId14"/>
          <w:pgSz w:w="15840" w:h="12240" w:orient="landscape"/>
          <w:pgMar w:top="1140" w:right="1320" w:bottom="1180" w:left="1340" w:header="0" w:footer="995" w:gutter="0"/>
          <w:pgNumType w:start="4"/>
          <w:cols w:space="720"/>
        </w:sectPr>
      </w:pPr>
    </w:p>
    <w:p w:rsidR="00A33C59" w:rsidRPr="003B6A82" w:rsidRDefault="00A33C5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582"/>
        <w:gridCol w:w="1267"/>
        <w:gridCol w:w="1894"/>
        <w:gridCol w:w="1368"/>
        <w:gridCol w:w="1604"/>
        <w:gridCol w:w="1618"/>
      </w:tblGrid>
      <w:tr w:rsidR="00A33C59" w:rsidRPr="003B6A82" w:rsidTr="008D7192">
        <w:trPr>
          <w:trHeight w:hRule="exact" w:val="231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3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faqësues</w:t>
            </w:r>
            <w:r w:rsidRPr="003B6A82">
              <w:rPr>
                <w:rFonts w:ascii="Garamond" w:hAnsi="Garamond"/>
                <w:b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b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-</w:t>
            </w:r>
            <w:r w:rsidRPr="003B6A82">
              <w:rPr>
                <w:rFonts w:ascii="Garamond" w:hAnsi="Garamond"/>
                <w:b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b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ak</w:t>
            </w: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</w:t>
            </w:r>
            <w:proofErr w:type="gramStart"/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si</w:t>
            </w:r>
            <w:proofErr w:type="gramEnd"/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immarrjes).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before="2" w:line="276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alendar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ledhjev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>KB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ledhj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B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Rendi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s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ledhjes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KB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jekt-vendim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s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hqyrtim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B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line="27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sverbale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ledhj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B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before="5" w:line="230" w:lineRule="auto"/>
              <w:ind w:right="9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imet</w:t>
            </w:r>
            <w:r w:rsidRPr="003B6A82">
              <w:rPr>
                <w:rFonts w:ascii="Garamond" w:hAnsi="Garamond"/>
                <w:color w:val="FF0000"/>
                <w:spacing w:val="-1"/>
                <w:sz w:val="18"/>
                <w:szCs w:val="18"/>
              </w:rPr>
              <w:t>,</w:t>
            </w:r>
            <w:r w:rsidRPr="003B6A82">
              <w:rPr>
                <w:rFonts w:ascii="Garamond" w:hAnsi="Garamond"/>
                <w:color w:val="FF000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color w:val="FF0000"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urdhëresat 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urdhra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me 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arakte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ormativ</w:t>
            </w:r>
          </w:p>
        </w:tc>
        <w:tc>
          <w:tcPr>
            <w:tcW w:w="126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02230A" w:rsidRDefault="00F470E6">
            <w:pPr>
              <w:rPr>
                <w:rFonts w:ascii="Garamond" w:hAnsi="Garamond"/>
                <w:sz w:val="18"/>
                <w:szCs w:val="18"/>
              </w:rPr>
            </w:pPr>
            <w:hyperlink r:id="rId15" w:history="1">
              <w:r w:rsidR="008D7192" w:rsidRPr="008D7192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njoftimet</w:t>
              </w:r>
            </w:hyperlink>
          </w:p>
          <w:p w:rsidR="0002230A" w:rsidRPr="0002230A" w:rsidRDefault="0002230A" w:rsidP="0002230A">
            <w:pPr>
              <w:rPr>
                <w:rFonts w:ascii="Garamond" w:hAnsi="Garamond"/>
                <w:sz w:val="18"/>
                <w:szCs w:val="18"/>
              </w:rPr>
            </w:pPr>
          </w:p>
          <w:p w:rsidR="0002230A" w:rsidRPr="0002230A" w:rsidRDefault="0002230A" w:rsidP="0002230A">
            <w:pPr>
              <w:rPr>
                <w:rFonts w:ascii="Garamond" w:hAnsi="Garamond"/>
                <w:sz w:val="18"/>
                <w:szCs w:val="18"/>
              </w:rPr>
            </w:pPr>
          </w:p>
          <w:p w:rsidR="0002230A" w:rsidRPr="0002230A" w:rsidRDefault="0002230A" w:rsidP="0002230A">
            <w:pPr>
              <w:rPr>
                <w:rFonts w:ascii="Garamond" w:hAnsi="Garamond"/>
                <w:sz w:val="18"/>
                <w:szCs w:val="18"/>
              </w:rPr>
            </w:pPr>
          </w:p>
          <w:p w:rsidR="0002230A" w:rsidRPr="0002230A" w:rsidRDefault="0002230A" w:rsidP="0002230A">
            <w:pPr>
              <w:rPr>
                <w:rFonts w:ascii="Garamond" w:hAnsi="Garamond"/>
                <w:sz w:val="18"/>
                <w:szCs w:val="18"/>
              </w:rPr>
            </w:pPr>
          </w:p>
          <w:p w:rsidR="0002230A" w:rsidRPr="0002230A" w:rsidRDefault="0002230A" w:rsidP="0002230A">
            <w:pPr>
              <w:rPr>
                <w:rFonts w:ascii="Garamond" w:hAnsi="Garamond"/>
                <w:sz w:val="18"/>
                <w:szCs w:val="18"/>
              </w:rPr>
            </w:pPr>
          </w:p>
          <w:p w:rsidR="0002230A" w:rsidRPr="0002230A" w:rsidRDefault="0002230A" w:rsidP="0002230A">
            <w:pPr>
              <w:rPr>
                <w:rFonts w:ascii="Garamond" w:hAnsi="Garamond"/>
                <w:sz w:val="18"/>
                <w:szCs w:val="18"/>
              </w:rPr>
            </w:pPr>
          </w:p>
          <w:p w:rsidR="0002230A" w:rsidRDefault="0002230A" w:rsidP="0002230A">
            <w:pPr>
              <w:rPr>
                <w:rFonts w:ascii="Garamond" w:hAnsi="Garamond"/>
                <w:sz w:val="18"/>
                <w:szCs w:val="18"/>
              </w:rPr>
            </w:pPr>
          </w:p>
          <w:p w:rsidR="00A33C59" w:rsidRPr="0002230A" w:rsidRDefault="00F470E6" w:rsidP="0002230A">
            <w:pPr>
              <w:rPr>
                <w:rFonts w:ascii="Garamond" w:hAnsi="Garamond"/>
                <w:sz w:val="18"/>
                <w:szCs w:val="18"/>
              </w:rPr>
            </w:pPr>
            <w:hyperlink r:id="rId16" w:history="1">
              <w:r w:rsidR="0002230A" w:rsidRPr="0002230A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vendime-1897</w:t>
              </w:r>
            </w:hyperlink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</w:tr>
      <w:tr w:rsidR="00A33C59" w:rsidRPr="003B6A82" w:rsidTr="008D7192">
        <w:trPr>
          <w:trHeight w:hRule="exact" w:val="254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4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kzekutiv</w:t>
            </w:r>
            <w:r w:rsidRPr="003B6A82">
              <w:rPr>
                <w:rFonts w:ascii="Garamond" w:hAnsi="Garamond"/>
                <w:b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(Krytetari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së).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before="2" w:line="276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gjedhje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Detyrat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kompetenca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before="33" w:line="226" w:lineRule="exact"/>
              <w:ind w:right="9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rsimin,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ualifikim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,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g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ryetarit</w:t>
            </w:r>
            <w:r w:rsidRPr="003B6A82">
              <w:rPr>
                <w:rFonts w:ascii="Garamond" w:hAnsi="Garamond"/>
                <w:spacing w:val="4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eklarim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surisë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before="45" w:line="226" w:lineRule="exact"/>
              <w:ind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imet</w:t>
            </w:r>
            <w:r w:rsidRPr="003B6A82">
              <w:rPr>
                <w:rFonts w:ascii="Garamond" w:hAnsi="Garamond"/>
                <w:color w:val="FF0000"/>
                <w:spacing w:val="-1"/>
                <w:sz w:val="18"/>
                <w:szCs w:val="18"/>
              </w:rPr>
              <w:t>,</w:t>
            </w:r>
            <w:r w:rsidRPr="003B6A82">
              <w:rPr>
                <w:rFonts w:ascii="Garamond" w:hAnsi="Garamond"/>
                <w:color w:val="FF000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color w:val="FF0000"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urdhëresat 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urdhra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me 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arakter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ormativ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before="7" w:line="277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ar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itjes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ytetarë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line="267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Adresa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postare/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elektronike</w:t>
            </w:r>
          </w:p>
        </w:tc>
        <w:tc>
          <w:tcPr>
            <w:tcW w:w="126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D6693E" w:rsidRDefault="00D6693E">
            <w:pPr>
              <w:rPr>
                <w:sz w:val="18"/>
                <w:szCs w:val="18"/>
              </w:rPr>
            </w:pPr>
          </w:p>
          <w:p w:rsidR="00D6693E" w:rsidRPr="00D6693E" w:rsidRDefault="00D6693E" w:rsidP="00D6693E">
            <w:pPr>
              <w:rPr>
                <w:sz w:val="18"/>
                <w:szCs w:val="18"/>
              </w:rPr>
            </w:pPr>
          </w:p>
          <w:p w:rsidR="00D6693E" w:rsidRDefault="00D6693E" w:rsidP="00D6693E">
            <w:pPr>
              <w:rPr>
                <w:sz w:val="18"/>
                <w:szCs w:val="18"/>
              </w:rPr>
            </w:pPr>
          </w:p>
          <w:p w:rsidR="009A2C02" w:rsidRDefault="00F470E6" w:rsidP="00D6693E">
            <w:pPr>
              <w:rPr>
                <w:rFonts w:ascii="Garamond" w:hAnsi="Garamond"/>
                <w:sz w:val="18"/>
                <w:szCs w:val="18"/>
              </w:rPr>
            </w:pPr>
            <w:hyperlink r:id="rId17" w:history="1">
              <w:r w:rsidR="00D6693E" w:rsidRPr="00D6693E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faqe/kryetari-i-bashkise</w:t>
              </w:r>
            </w:hyperlink>
          </w:p>
          <w:p w:rsidR="009A2C02" w:rsidRDefault="009A2C02" w:rsidP="009A2C02">
            <w:pPr>
              <w:rPr>
                <w:rFonts w:ascii="Garamond" w:hAnsi="Garamond"/>
                <w:sz w:val="18"/>
                <w:szCs w:val="18"/>
              </w:rPr>
            </w:pPr>
          </w:p>
          <w:p w:rsidR="00941D6B" w:rsidRDefault="00F470E6" w:rsidP="009A2C02">
            <w:pPr>
              <w:rPr>
                <w:rFonts w:ascii="Garamond" w:hAnsi="Garamond"/>
                <w:sz w:val="18"/>
                <w:szCs w:val="18"/>
              </w:rPr>
            </w:pPr>
            <w:hyperlink r:id="rId18" w:history="1">
              <w:r w:rsidR="009A2C02" w:rsidRPr="009A2C02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a-e-publikimit/urdheresa-te-kryetarit</w:t>
              </w:r>
            </w:hyperlink>
          </w:p>
          <w:p w:rsidR="00941D6B" w:rsidRDefault="00941D6B" w:rsidP="00941D6B">
            <w:pPr>
              <w:rPr>
                <w:rFonts w:ascii="Garamond" w:hAnsi="Garamond"/>
                <w:sz w:val="18"/>
                <w:szCs w:val="18"/>
              </w:rPr>
            </w:pPr>
          </w:p>
          <w:p w:rsidR="00A33C59" w:rsidRPr="00941D6B" w:rsidRDefault="00F470E6" w:rsidP="00941D6B">
            <w:pPr>
              <w:rPr>
                <w:rFonts w:ascii="Garamond" w:hAnsi="Garamond"/>
                <w:sz w:val="18"/>
                <w:szCs w:val="18"/>
              </w:rPr>
            </w:pPr>
            <w:hyperlink r:id="rId19" w:history="1">
              <w:r w:rsidR="00941D6B" w:rsidRPr="00941D6B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rezervo-takim</w:t>
              </w:r>
            </w:hyperlink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</w:tr>
      <w:tr w:rsidR="00A33C59" w:rsidRPr="003B6A82" w:rsidTr="008D7192">
        <w:trPr>
          <w:trHeight w:hRule="exact" w:val="438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5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dministrata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së.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2" w:line="276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trukturë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izati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umr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nonjës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3" w:line="230" w:lineRule="auto"/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Rregullores 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3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organizimit </w:t>
            </w:r>
            <w:r w:rsidRPr="003B6A82">
              <w:rPr>
                <w:rFonts w:ascii="Garamond" w:hAnsi="Garamond"/>
                <w:spacing w:val="3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3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funksionimit 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ministrat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4" w:line="276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trukturës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ga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3" w:line="230" w:lineRule="auto"/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arit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nës</w:t>
            </w:r>
            <w:r w:rsidRPr="003B6A82">
              <w:rPr>
                <w:rFonts w:ascii="Garamond" w:hAns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,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ësive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6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arësisë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4" w:line="276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Detyra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ministratë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ministrati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izim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nksionim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arësi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3" w:line="230" w:lineRule="auto"/>
              <w:ind w:right="9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b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r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n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dura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4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ekrutimit</w:t>
            </w:r>
          </w:p>
          <w:p w:rsidR="00A33C59" w:rsidRPr="00001BFE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8" w:line="235" w:lineRule="auto"/>
              <w:ind w:right="9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ave</w:t>
            </w:r>
            <w:r w:rsidRPr="003B6A82">
              <w:rPr>
                <w:rFonts w:ascii="Garamond" w:hAnsi="Garamond"/>
                <w:spacing w:val="4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lektronike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yrave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4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/njësi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/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arës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5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  <w:p w:rsidR="00001BFE" w:rsidRPr="003B6A82" w:rsidRDefault="00001BFE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8" w:line="235" w:lineRule="auto"/>
              <w:ind w:right="9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Calibri" w:hAnsi="Calibri"/>
                <w:w w:val="95"/>
                <w:sz w:val="18"/>
                <w:szCs w:val="18"/>
              </w:rPr>
              <w:t>-</w:t>
            </w:r>
            <w:r w:rsidRPr="003B6A82">
              <w:rPr>
                <w:rFonts w:ascii="Calibri" w:hAnsi="Calibri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rejtuesit 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</w:t>
            </w:r>
            <w:r w:rsidRPr="003B6A82">
              <w:rPr>
                <w:rFonts w:ascii="Garamond" w:hAnsi="Garamond"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yrave,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4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arësisë</w:t>
            </w:r>
          </w:p>
        </w:tc>
        <w:tc>
          <w:tcPr>
            <w:tcW w:w="126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6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</w:p>
          <w:p w:rsidR="00A33C59" w:rsidRPr="003B6A82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  <w:p w:rsidR="00A33C59" w:rsidRPr="003B6A82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41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Ligji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w w:val="95"/>
                <w:sz w:val="18"/>
                <w:szCs w:val="18"/>
              </w:rPr>
              <w:t>139/2015</w:t>
            </w:r>
          </w:p>
          <w:p w:rsidR="00A33C59" w:rsidRPr="003B6A82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Ligji</w:t>
            </w: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44/2015</w:t>
            </w:r>
          </w:p>
        </w:tc>
        <w:tc>
          <w:tcPr>
            <w:tcW w:w="18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BB39FF">
            <w:pPr>
              <w:pStyle w:val="TableParagraph"/>
              <w:numPr>
                <w:ilvl w:val="0"/>
                <w:numId w:val="88"/>
              </w:numPr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C640D9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C640D9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20" w:history="1">
              <w:r w:rsidR="00C640D9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BB39FF" w:rsidRPr="001B2C13" w:rsidRDefault="00F470E6" w:rsidP="00BB39FF">
            <w:pPr>
              <w:pStyle w:val="TableParagraph"/>
              <w:numPr>
                <w:ilvl w:val="0"/>
                <w:numId w:val="88"/>
              </w:numPr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hyperlink r:id="rId21" w:history="1">
              <w:r w:rsidR="00BB39FF" w:rsidRPr="00BB39FF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/punesimi</w:t>
              </w:r>
            </w:hyperlink>
          </w:p>
          <w:p w:rsidR="001B2C13" w:rsidRPr="001B2C13" w:rsidRDefault="00F470E6" w:rsidP="00BB39FF">
            <w:pPr>
              <w:pStyle w:val="TableParagraph"/>
              <w:numPr>
                <w:ilvl w:val="0"/>
                <w:numId w:val="88"/>
              </w:numPr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hyperlink r:id="rId22" w:history="1">
              <w:r w:rsidR="001B2C13" w:rsidRPr="001B2C13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faqe/institucione</w:t>
              </w:r>
            </w:hyperlink>
          </w:p>
          <w:p w:rsidR="002D50D8" w:rsidRPr="003B6A82" w:rsidRDefault="002D50D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A3046" w:rsidP="005A3046">
            <w:pPr>
              <w:tabs>
                <w:tab w:val="left" w:pos="262"/>
                <w:tab w:val="left" w:pos="942"/>
                <w:tab w:val="left" w:pos="1680"/>
              </w:tabs>
              <w:ind w:left="-38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b.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="00535D45"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e</w:t>
            </w:r>
            <w:r w:rsidR="00535D45"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="00535D45"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="00535D45"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="00535D45"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="00535D45"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="00C640D9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="00C640D9"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7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39" w:lineRule="auto"/>
              <w:ind w:left="99" w:right="40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ithshëm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</w:tbl>
    <w:p w:rsidR="00A33C59" w:rsidRPr="003B6A82" w:rsidRDefault="00A33C59">
      <w:pPr>
        <w:spacing w:line="239" w:lineRule="auto"/>
        <w:rPr>
          <w:rFonts w:ascii="Garamond" w:eastAsia="Garamond" w:hAnsi="Garamond" w:cs="Garamond"/>
          <w:sz w:val="18"/>
          <w:szCs w:val="18"/>
        </w:rPr>
        <w:sectPr w:rsidR="00A33C59" w:rsidRPr="003B6A82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Pr="003B6A82" w:rsidRDefault="00A33C5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31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582"/>
        <w:gridCol w:w="1284"/>
        <w:gridCol w:w="2233"/>
        <w:gridCol w:w="1368"/>
        <w:gridCol w:w="1604"/>
        <w:gridCol w:w="1618"/>
      </w:tblGrid>
      <w:tr w:rsidR="00A33C59" w:rsidRPr="003B6A82" w:rsidTr="00697E2E">
        <w:trPr>
          <w:trHeight w:hRule="exact" w:val="314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6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76" w:lineRule="auto"/>
              <w:ind w:left="102" w:right="24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Mekanizma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monitorues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kontrollit</w:t>
            </w:r>
            <w:r w:rsidRPr="003B6A82">
              <w:rPr>
                <w:rFonts w:ascii="Garamond" w:hAnsi="Garamond"/>
                <w:sz w:val="18"/>
                <w:szCs w:val="18"/>
              </w:rPr>
              <w:t>.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2"/>
              </w:numPr>
              <w:tabs>
                <w:tab w:val="left" w:pos="554"/>
              </w:tabs>
              <w:spacing w:before="1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artës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uditim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rendshëm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2"/>
              </w:numPr>
              <w:tabs>
                <w:tab w:val="left" w:pos="554"/>
              </w:tabs>
              <w:spacing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d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tikës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uditues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shëm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2"/>
              </w:numPr>
              <w:tabs>
                <w:tab w:val="left" w:pos="554"/>
              </w:tabs>
              <w:spacing w:before="12" w:line="224" w:lineRule="exact"/>
              <w:ind w:right="10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lani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trategjik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jetor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ësis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uditimit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shëm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2"/>
              </w:numPr>
              <w:tabs>
                <w:tab w:val="left" w:pos="554"/>
              </w:tabs>
              <w:spacing w:before="21" w:line="224" w:lineRule="exact"/>
              <w:ind w:right="99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uditimi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shëm</w:t>
            </w:r>
            <w:r w:rsidRPr="003B6A82">
              <w:rPr>
                <w:rFonts w:ascii="Garamond" w:hAnsi="Garamond"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ushtruar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1"/>
              </w:numPr>
              <w:tabs>
                <w:tab w:val="left" w:pos="554"/>
              </w:tabs>
              <w:spacing w:before="40" w:line="224" w:lineRule="exact"/>
              <w:ind w:righ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</w:t>
            </w:r>
            <w:r w:rsidRPr="003B6A82">
              <w:rPr>
                <w:rFonts w:ascii="Garamond" w:hAnsi="Garamond"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undimtar</w:t>
            </w:r>
            <w:r w:rsidRPr="003B6A82">
              <w:rPr>
                <w:rFonts w:ascii="Garamond" w:hAns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trollit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jashtëm</w:t>
            </w:r>
            <w:r w:rsidRPr="003B6A82">
              <w:rPr>
                <w:rFonts w:ascii="Garamond" w:hAnsi="Garamond"/>
                <w:spacing w:val="3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KLSH)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ushtrua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71"/>
              </w:numPr>
              <w:tabs>
                <w:tab w:val="left" w:pos="554"/>
              </w:tabs>
              <w:spacing w:before="12" w:line="236" w:lineRule="auto"/>
              <w:ind w:right="9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lanit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primit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batimin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komandimeve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lëna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undim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uditimit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shëm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jashtëm</w:t>
            </w:r>
          </w:p>
        </w:tc>
        <w:tc>
          <w:tcPr>
            <w:tcW w:w="128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25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43/3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39/2015,</w:t>
            </w:r>
          </w:p>
          <w:p w:rsidR="00A33C59" w:rsidRPr="003B6A82" w:rsidRDefault="00535D45">
            <w:pPr>
              <w:pStyle w:val="TableParagraph"/>
              <w:ind w:left="102" w:right="17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7/dh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ligj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r.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19/2014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8/c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2/ç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t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14/2015</w:t>
            </w:r>
          </w:p>
        </w:tc>
        <w:tc>
          <w:tcPr>
            <w:tcW w:w="223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F13A8D">
            <w:pPr>
              <w:pStyle w:val="TableParagraph"/>
              <w:spacing w:before="5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a.</w:t>
            </w:r>
            <w:r w:rsidR="00535D45"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="00535D45" w:rsidRPr="003B6A82">
              <w:rPr>
                <w:rFonts w:ascii="Garamond" w:eastAsia="Garamond" w:hAnsi="Garamond" w:cs="Garamond"/>
                <w:spacing w:val="-6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="00535D45" w:rsidRPr="003B6A82">
              <w:rPr>
                <w:rFonts w:ascii="Garamond" w:eastAsia="Garamond" w:hAnsi="Garamond" w:cs="Garamond"/>
                <w:spacing w:val="-6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="00535D45"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="00535D45" w:rsidRPr="003B6A82"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</w:t>
            </w:r>
            <w:r w:rsidR="00535D45" w:rsidRPr="003B6A82"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 w:rsidR="00C640D9" w:rsidRPr="003B6A82">
              <w:rPr>
                <w:rFonts w:ascii="Garamond" w:eastAsia="Garamond" w:hAnsi="Garamond" w:cs="Garamond"/>
                <w:sz w:val="18"/>
                <w:szCs w:val="18"/>
              </w:rPr>
              <w:t>–</w:t>
            </w:r>
            <w:r w:rsidR="00535D45"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C640D9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C640D9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23" w:history="1">
              <w:r w:rsidR="00C640D9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921496" w:rsidRPr="003B6A82" w:rsidRDefault="00921496">
            <w:pPr>
              <w:pStyle w:val="TableParagraph"/>
              <w:spacing w:before="5"/>
              <w:rPr>
                <w:rFonts w:ascii="Garamond" w:hAnsi="Garamond"/>
                <w:sz w:val="18"/>
                <w:szCs w:val="18"/>
              </w:rPr>
            </w:pPr>
          </w:p>
          <w:p w:rsidR="00F13A8D" w:rsidRPr="00F65612" w:rsidRDefault="00F470E6">
            <w:pPr>
              <w:pStyle w:val="TableParagraph"/>
              <w:spacing w:before="5"/>
              <w:rPr>
                <w:rFonts w:ascii="Garamond" w:eastAsia="Times New Roman" w:hAnsi="Garamond" w:cs="Times New Roman"/>
                <w:sz w:val="18"/>
                <w:szCs w:val="18"/>
              </w:rPr>
            </w:pPr>
            <w:hyperlink r:id="rId24" w:history="1">
              <w:r w:rsidR="00F65612" w:rsidRPr="00F65612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auditimi</w:t>
              </w:r>
            </w:hyperlink>
          </w:p>
          <w:p w:rsidR="00A33C59" w:rsidRPr="003B6A82" w:rsidRDefault="00F13A8D">
            <w:pPr>
              <w:pStyle w:val="TableParagraph"/>
              <w:spacing w:line="206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.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="00535D45"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e</w:t>
            </w:r>
            <w:r w:rsidR="00535D45"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="00535D45"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="00535D45"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="00535D45"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="00535D45"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="005A3046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="00535D45" w:rsidRPr="003B6A82">
              <w:rPr>
                <w:rFonts w:ascii="Garamond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right" w:pos="1252"/>
              </w:tabs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Brenda</w:t>
            </w:r>
            <w:r w:rsidRPr="003B6A82">
              <w:rPr>
                <w:rFonts w:ascii="Garamond"/>
                <w:sz w:val="18"/>
                <w:szCs w:val="18"/>
              </w:rPr>
              <w:tab/>
              <w:t>30</w:t>
            </w:r>
          </w:p>
          <w:p w:rsidR="00A33C59" w:rsidRPr="003B6A82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rëzimit</w:t>
            </w:r>
            <w:r w:rsidRPr="003B6A82">
              <w:rPr>
                <w:rFonts w:ascii="Garamond" w:hAnsi="Garamond"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t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undimtar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7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A33C59" w:rsidRPr="003B6A82" w:rsidTr="00697E2E">
        <w:trPr>
          <w:trHeight w:hRule="exact" w:val="347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7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a,</w:t>
            </w:r>
            <w:r w:rsidRPr="003B6A82">
              <w:rPr>
                <w:rFonts w:ascii="Garamond" w:hAnsi="Garamond"/>
                <w:b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nkesa,</w:t>
            </w:r>
            <w:r w:rsidRPr="003B6A82">
              <w:rPr>
                <w:rFonts w:ascii="Garamond" w:hAnsi="Garamond"/>
                <w:b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injalizime</w:t>
            </w:r>
            <w:r w:rsidRPr="003B6A82">
              <w:rPr>
                <w:rFonts w:ascii="Garamond" w:hAnsi="Garamond"/>
                <w:b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vërejtje</w:t>
            </w:r>
            <w:r w:rsidRPr="003B6A82">
              <w:rPr>
                <w:rFonts w:ascii="Garamond" w:hAnsi="Garamond"/>
                <w:b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lidhen</w:t>
            </w:r>
            <w:r w:rsidRPr="003B6A82">
              <w:rPr>
                <w:rFonts w:ascii="Garamond" w:hAnsi="Garamond"/>
                <w:b/>
                <w:spacing w:val="6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b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primet</w:t>
            </w:r>
            <w:r w:rsidRPr="003B6A82">
              <w:rPr>
                <w:rFonts w:ascii="Garamond" w:hAnsi="Garamond"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se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osveprimet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eve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ministratës.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spacing w:before="12" w:line="224" w:lineRule="exact"/>
              <w:ind w:righ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ë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rkesë,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kesë,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ërejtje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njalizim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organ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spacing w:before="10" w:line="239" w:lineRule="auto"/>
              <w:ind w:righ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Rregullores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shme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durën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qyrtimit,</w:t>
            </w:r>
            <w:r w:rsidRPr="003B6A82">
              <w:rPr>
                <w:rFonts w:ascii="Garamond" w:hAnsi="Garamond"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hetimit</w:t>
            </w:r>
            <w:r w:rsidRPr="003B6A82">
              <w:rPr>
                <w:rFonts w:ascii="Garamond" w:hAnsi="Garamond"/>
                <w:spacing w:val="3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,</w:t>
            </w:r>
            <w:r w:rsidRPr="003B6A82">
              <w:rPr>
                <w:rFonts w:ascii="Garamond" w:hAnsi="Garamond"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injalizimit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kanizma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rojtje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fidencialitet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ind w:right="101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së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on,</w:t>
            </w:r>
            <w:r w:rsidRPr="003B6A82">
              <w:rPr>
                <w:rFonts w:ascii="Garamond" w:hAnsi="Garamond"/>
                <w:spacing w:val="4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heton</w:t>
            </w:r>
            <w:r w:rsidRPr="003B6A82">
              <w:rPr>
                <w:rFonts w:ascii="Garamond" w:hAnsi="Garamond"/>
                <w:spacing w:val="5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ish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qyrton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njalizime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spacing w:before="13" w:line="224" w:lineRule="exact"/>
              <w:ind w:right="10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ave</w:t>
            </w:r>
            <w:r w:rsidRPr="003B6A82">
              <w:rPr>
                <w:rFonts w:ascii="Garamond" w:hAnsi="Garamond"/>
                <w:spacing w:val="4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</w:t>
            </w:r>
            <w:r w:rsidRPr="003B6A82">
              <w:rPr>
                <w:rFonts w:ascii="Garamond" w:hAnsi="Garamond"/>
                <w:spacing w:val="4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lektronike</w:t>
            </w:r>
            <w:r w:rsidRPr="003B6A82">
              <w:rPr>
                <w:rFonts w:ascii="Garamond" w:hAnsi="Garamond"/>
                <w:spacing w:val="4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4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epozitimin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4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esave,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nkesave,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njalizime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po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ërejtje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spacing w:before="21" w:line="224" w:lineRule="exact"/>
              <w:ind w:right="105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fateve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ave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thimit</w:t>
            </w:r>
            <w:r w:rsidRPr="003B6A82">
              <w:rPr>
                <w:rFonts w:ascii="Garamond" w:hAnsi="Garamond"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igjeve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dhj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esat,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kesa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po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ërejtjet</w:t>
            </w:r>
          </w:p>
        </w:tc>
        <w:tc>
          <w:tcPr>
            <w:tcW w:w="128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r w:rsidRPr="003B6A82">
              <w:rPr>
                <w:rFonts w:asci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  <w:p w:rsidR="00A33C59" w:rsidRPr="003B6A82" w:rsidRDefault="00A33C5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9</w:t>
            </w:r>
            <w:r w:rsidRPr="003B6A82">
              <w:rPr>
                <w:rFonts w:asci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  <w:p w:rsidR="00A33C59" w:rsidRPr="003B6A82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10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3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t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r.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60/2016</w:t>
            </w:r>
          </w:p>
        </w:tc>
        <w:tc>
          <w:tcPr>
            <w:tcW w:w="223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4071C1">
            <w:pPr>
              <w:pStyle w:val="TableParagraph"/>
              <w:numPr>
                <w:ilvl w:val="0"/>
                <w:numId w:val="87"/>
              </w:numPr>
              <w:spacing w:before="5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C640D9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C640D9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25" w:history="1">
              <w:r w:rsidR="00C640D9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4071C1" w:rsidRPr="00BE7C4B" w:rsidRDefault="00F470E6" w:rsidP="004071C1">
            <w:pPr>
              <w:pStyle w:val="TableParagraph"/>
              <w:numPr>
                <w:ilvl w:val="0"/>
                <w:numId w:val="87"/>
              </w:numPr>
              <w:spacing w:before="5"/>
              <w:rPr>
                <w:rFonts w:ascii="Garamond" w:eastAsia="Times New Roman" w:hAnsi="Garamond" w:cs="Times New Roman"/>
                <w:sz w:val="18"/>
                <w:szCs w:val="18"/>
              </w:rPr>
            </w:pPr>
            <w:hyperlink r:id="rId26" w:history="1">
              <w:r w:rsidR="004071C1" w:rsidRPr="004071C1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kerkese-per-informacion</w:t>
              </w:r>
            </w:hyperlink>
          </w:p>
          <w:p w:rsidR="00BE7C4B" w:rsidRPr="00BE7C4B" w:rsidRDefault="00F470E6" w:rsidP="004071C1">
            <w:pPr>
              <w:pStyle w:val="TableParagraph"/>
              <w:numPr>
                <w:ilvl w:val="0"/>
                <w:numId w:val="87"/>
              </w:numPr>
              <w:spacing w:before="5"/>
              <w:rPr>
                <w:rFonts w:ascii="Garamond" w:eastAsia="Times New Roman" w:hAnsi="Garamond" w:cs="Times New Roman"/>
                <w:sz w:val="18"/>
                <w:szCs w:val="18"/>
              </w:rPr>
            </w:pPr>
            <w:hyperlink r:id="rId27" w:history="1">
              <w:r w:rsidR="00BE7C4B" w:rsidRPr="00BE7C4B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plikacione</w:t>
              </w:r>
            </w:hyperlink>
          </w:p>
          <w:p w:rsidR="00A33C59" w:rsidRPr="003B6A82" w:rsidRDefault="00F13A8D" w:rsidP="00F13A8D">
            <w:pPr>
              <w:tabs>
                <w:tab w:val="left" w:pos="262"/>
                <w:tab w:val="left" w:pos="941"/>
                <w:tab w:val="left" w:pos="1679"/>
              </w:tabs>
              <w:ind w:left="-38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b)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="00535D45"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e</w:t>
            </w:r>
            <w:r w:rsidR="00535D45"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="00535D45"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="00535D45"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="00535D45"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="00535D45"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="00535D4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="005A3046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="00535D45"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left" w:pos="1442"/>
              </w:tabs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>Kryetari</w:t>
            </w: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40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ithshëm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A33C59" w:rsidRPr="003B6A82" w:rsidTr="006145F4">
        <w:trPr>
          <w:trHeight w:hRule="exact" w:val="231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8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tatistika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vendore</w:t>
            </w:r>
            <w:r w:rsidRPr="003B6A82">
              <w:rPr>
                <w:rFonts w:ascii="Garamond" w:hAnsi="Garamond"/>
                <w:sz w:val="18"/>
                <w:szCs w:val="18"/>
              </w:rPr>
              <w:t>.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67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alendar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im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tatistika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or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67"/>
              </w:numPr>
              <w:tabs>
                <w:tab w:val="left" w:pos="463"/>
              </w:tabs>
              <w:spacing w:before="12" w:line="224" w:lineRule="exact"/>
              <w:ind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tatistikave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ore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ënat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yçe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3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pa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a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sor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dara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pa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gjinisë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67"/>
              </w:numPr>
              <w:tabs>
                <w:tab w:val="left" w:pos="463"/>
              </w:tabs>
              <w:spacing w:before="20" w:line="224" w:lineRule="exact"/>
              <w:ind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trukturë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</w:t>
            </w:r>
            <w:r w:rsidRPr="003B6A82">
              <w:rPr>
                <w:rFonts w:ascii="Garamond" w:hAnsi="Garamond"/>
                <w:spacing w:val="3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ledh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5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punimi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tatistika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ore</w:t>
            </w:r>
          </w:p>
        </w:tc>
        <w:tc>
          <w:tcPr>
            <w:tcW w:w="128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4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64/l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</w:tc>
        <w:tc>
          <w:tcPr>
            <w:tcW w:w="223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ListParagraph"/>
              <w:numPr>
                <w:ilvl w:val="0"/>
                <w:numId w:val="66"/>
              </w:numPr>
              <w:tabs>
                <w:tab w:val="left" w:pos="243"/>
                <w:tab w:val="left" w:pos="1698"/>
              </w:tabs>
              <w:ind w:right="102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aqen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internetit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-</w:t>
            </w:r>
          </w:p>
          <w:p w:rsidR="00C640D9" w:rsidRPr="003B6A82" w:rsidRDefault="00535D45" w:rsidP="00C640D9">
            <w:pPr>
              <w:tabs>
                <w:tab w:val="left" w:pos="311"/>
                <w:tab w:val="left" w:pos="941"/>
                <w:tab w:val="left" w:pos="1679"/>
              </w:tabs>
              <w:ind w:left="102" w:right="100"/>
              <w:rPr>
                <w:rFonts w:ascii="Garamond" w:hAnsi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w w:val="95"/>
                <w:sz w:val="18"/>
                <w:szCs w:val="18"/>
              </w:rPr>
              <w:t>menuja</w:t>
            </w:r>
            <w:r w:rsidR="00C640D9" w:rsidRPr="003B6A82">
              <w:rPr>
                <w:rFonts w:ascii="Garamond" w:eastAsia="Garamond" w:hAnsi="Garamond" w:cs="Garamond"/>
                <w:sz w:val="18"/>
                <w:szCs w:val="18"/>
              </w:rPr>
              <w:t>(</w:t>
            </w:r>
            <w:r w:rsidR="00C640D9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28" w:history="1">
              <w:r w:rsidR="00C640D9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  <w:r w:rsidR="006145F4" w:rsidRPr="003B6A82"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  <w:t>,</w:t>
            </w:r>
            <w:r w:rsidR="00C640D9"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6145F4" w:rsidRDefault="006145F4" w:rsidP="00C640D9">
            <w:pPr>
              <w:tabs>
                <w:tab w:val="left" w:pos="311"/>
                <w:tab w:val="left" w:pos="941"/>
                <w:tab w:val="left" w:pos="1679"/>
              </w:tabs>
              <w:ind w:left="102" w:right="100"/>
              <w:rPr>
                <w:rFonts w:ascii="Garamond" w:hAnsi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opendata.tirana.al</w:t>
            </w:r>
          </w:p>
          <w:p w:rsidR="000F656A" w:rsidRPr="000F656A" w:rsidRDefault="00F470E6" w:rsidP="00C640D9">
            <w:pPr>
              <w:tabs>
                <w:tab w:val="left" w:pos="311"/>
                <w:tab w:val="left" w:pos="941"/>
                <w:tab w:val="left" w:pos="1679"/>
              </w:tabs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29" w:history="1">
              <w:r w:rsidR="000F656A" w:rsidRPr="000F656A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faqe/open-data</w:t>
              </w:r>
            </w:hyperlink>
          </w:p>
          <w:p w:rsidR="00A33C59" w:rsidRPr="003B6A82" w:rsidRDefault="00535D45">
            <w:pPr>
              <w:pStyle w:val="ListParagraph"/>
              <w:numPr>
                <w:ilvl w:val="0"/>
                <w:numId w:val="66"/>
              </w:numPr>
              <w:tabs>
                <w:tab w:val="left" w:pos="311"/>
                <w:tab w:val="left" w:pos="941"/>
                <w:tab w:val="left" w:pos="1679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="006145F4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  <w:r w:rsidRPr="003B6A82">
              <w:rPr>
                <w:rFonts w:ascii="Garamond" w:hAnsi="Garamond"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as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left" w:pos="1442"/>
              </w:tabs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>Kryetari</w:t>
            </w: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</w:tbl>
    <w:p w:rsidR="00A33C59" w:rsidRPr="003B6A82" w:rsidRDefault="00A33C59">
      <w:pPr>
        <w:rPr>
          <w:rFonts w:ascii="Garamond" w:eastAsia="Garamond" w:hAnsi="Garamond" w:cs="Garamond"/>
          <w:sz w:val="18"/>
          <w:szCs w:val="18"/>
        </w:rPr>
        <w:sectPr w:rsidR="00A33C59" w:rsidRPr="003B6A82">
          <w:pgSz w:w="15840" w:h="12240" w:orient="landscape"/>
          <w:pgMar w:top="1140" w:right="1320" w:bottom="1180" w:left="1340" w:header="0" w:footer="995" w:gutter="0"/>
          <w:cols w:space="720"/>
        </w:sectPr>
      </w:pPr>
    </w:p>
    <w:tbl>
      <w:tblPr>
        <w:tblpPr w:leftFromText="180" w:rightFromText="180" w:vertAnchor="text" w:horzAnchor="margin" w:tblpY="-3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198"/>
        <w:gridCol w:w="347"/>
        <w:gridCol w:w="7"/>
        <w:gridCol w:w="1243"/>
        <w:gridCol w:w="12"/>
        <w:gridCol w:w="1874"/>
        <w:gridCol w:w="1357"/>
        <w:gridCol w:w="1412"/>
        <w:gridCol w:w="179"/>
        <w:gridCol w:w="1605"/>
      </w:tblGrid>
      <w:tr w:rsidR="00181389" w:rsidRPr="003B6A82" w:rsidTr="00181389">
        <w:trPr>
          <w:trHeight w:hRule="exact" w:val="362"/>
        </w:trPr>
        <w:tc>
          <w:tcPr>
            <w:tcW w:w="12858" w:type="dxa"/>
            <w:gridSpan w:val="11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lastRenderedPageBreak/>
              <w:t>Fusha</w:t>
            </w:r>
            <w:r w:rsidRPr="003B6A82">
              <w:rPr>
                <w:rFonts w:ascii="Garamond" w:hAnsi="Garamond"/>
                <w:b/>
                <w:color w:val="2D74B5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2</w:t>
            </w:r>
            <w:r w:rsidRPr="003B6A82">
              <w:rPr>
                <w:rFonts w:ascii="Garamond" w:hAnsi="Garamond"/>
                <w:b/>
                <w:color w:val="2D74B5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-</w:t>
            </w:r>
            <w:r w:rsidRPr="003B6A82">
              <w:rPr>
                <w:rFonts w:ascii="Garamond" w:hAnsi="Garamond"/>
                <w:b/>
                <w:color w:val="2D74B5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Transparenca</w:t>
            </w:r>
            <w:r w:rsidRPr="003B6A82">
              <w:rPr>
                <w:rFonts w:ascii="Garamond" w:hAnsi="Garamond"/>
                <w:b/>
                <w:color w:val="2D74B5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color w:val="2D74B5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Llogaridhënia</w:t>
            </w:r>
            <w:r w:rsidRPr="003B6A82">
              <w:rPr>
                <w:rFonts w:ascii="Garamond" w:hAnsi="Garamond"/>
                <w:b/>
                <w:color w:val="2D74B5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Ekonomiko-Financiare</w:t>
            </w:r>
          </w:p>
        </w:tc>
      </w:tr>
      <w:tr w:rsidR="00181389" w:rsidRPr="003B6A82" w:rsidTr="00181389">
        <w:trPr>
          <w:trHeight w:hRule="exact" w:val="699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Nr.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he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ë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ind w:left="102" w:right="29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>Referenca</w:t>
            </w:r>
            <w:r w:rsidRPr="003B6A82">
              <w:rPr>
                <w:rFonts w:asci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ligjore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ënyra</w:t>
            </w:r>
            <w:r w:rsidRPr="003B6A82">
              <w:rPr>
                <w:rFonts w:ascii="Garamond" w:hAnsi="Garamond"/>
                <w:b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jes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b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tij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tabs>
                <w:tab w:val="left" w:pos="757"/>
              </w:tabs>
              <w:ind w:left="102"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>Afati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>kohor</w:t>
            </w:r>
            <w:r w:rsidRPr="003B6A82">
              <w:rPr>
                <w:rFonts w:ascii="Garamond" w:hAnsi="Garamond"/>
                <w:b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/>
                <w:b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miratues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Default="00181389" w:rsidP="00181389">
            <w:pPr>
              <w:pStyle w:val="TableParagraph"/>
              <w:spacing w:line="239" w:lineRule="auto"/>
              <w:ind w:left="99" w:right="316"/>
              <w:rPr>
                <w:rFonts w:ascii="Garamond" w:hAnsi="Garamond"/>
                <w:b/>
                <w:spacing w:val="-1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gjegjës</w:t>
            </w:r>
            <w:r w:rsidRPr="003B6A82">
              <w:rPr>
                <w:rFonts w:ascii="Garamond" w:hAnsi="Garamond"/>
                <w:b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in</w:t>
            </w:r>
          </w:p>
          <w:p w:rsidR="00181389" w:rsidRDefault="00181389" w:rsidP="00181389">
            <w:pPr>
              <w:pStyle w:val="TableParagraph"/>
              <w:spacing w:line="239" w:lineRule="auto"/>
              <w:ind w:left="99" w:right="316"/>
              <w:rPr>
                <w:rFonts w:ascii="Garamond" w:hAnsi="Garamond"/>
                <w:b/>
                <w:spacing w:val="-1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spacing w:line="239" w:lineRule="auto"/>
              <w:ind w:left="99" w:right="316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181389" w:rsidRPr="003B6A82" w:rsidTr="008C1E85">
        <w:trPr>
          <w:trHeight w:hRule="exact" w:val="2274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.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alendari</w:t>
            </w:r>
            <w:r w:rsidRPr="003B6A82">
              <w:rPr>
                <w:rFonts w:ascii="Garamond" w:hAnsi="Garamond"/>
                <w:b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rogramit</w:t>
            </w:r>
            <w:r w:rsidRPr="003B6A82">
              <w:rPr>
                <w:rFonts w:ascii="Garamond" w:hAnsi="Garamond"/>
                <w:b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buxhetor</w:t>
            </w:r>
            <w:r w:rsidRPr="003B6A82">
              <w:rPr>
                <w:rFonts w:ascii="Garamond" w:hAnsi="Garamond"/>
                <w:b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afatmesëm</w:t>
            </w:r>
            <w:r w:rsidRPr="003B6A82">
              <w:rPr>
                <w:rFonts w:ascii="Garamond" w:hAnsi="Garamond"/>
                <w:b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uxhetit</w:t>
            </w:r>
            <w:r w:rsidRPr="003B6A82">
              <w:rPr>
                <w:rFonts w:ascii="Garamond" w:hAnsi="Garamond"/>
                <w:b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vjetor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33</w:t>
            </w:r>
            <w:r w:rsidRPr="003B6A82">
              <w:rPr>
                <w:rFonts w:asci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</w:p>
          <w:p w:rsidR="00181389" w:rsidRPr="003B6A82" w:rsidRDefault="00181389" w:rsidP="00181389">
            <w:pPr>
              <w:pStyle w:val="TableParagraph"/>
              <w:ind w:left="102" w:right="10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68/2017</w:t>
            </w:r>
            <w:r w:rsidRPr="003B6A82">
              <w:rPr>
                <w:rFonts w:ascii="Garamond"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8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AB2807" w:rsidRDefault="00181389" w:rsidP="00181389">
            <w:pPr>
              <w:pStyle w:val="ListParagraph"/>
              <w:numPr>
                <w:ilvl w:val="0"/>
                <w:numId w:val="65"/>
              </w:numPr>
              <w:tabs>
                <w:tab w:val="left" w:pos="262"/>
                <w:tab w:val="left" w:pos="953"/>
                <w:tab w:val="left" w:pos="1701"/>
              </w:tabs>
              <w:ind w:right="103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30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AB2807" w:rsidRPr="00AB2807" w:rsidRDefault="00F470E6" w:rsidP="00181389">
            <w:pPr>
              <w:pStyle w:val="ListParagraph"/>
              <w:numPr>
                <w:ilvl w:val="0"/>
                <w:numId w:val="65"/>
              </w:numPr>
              <w:tabs>
                <w:tab w:val="left" w:pos="262"/>
                <w:tab w:val="left" w:pos="953"/>
                <w:tab w:val="left" w:pos="1701"/>
              </w:tabs>
              <w:ind w:right="103" w:firstLine="0"/>
              <w:rPr>
                <w:rFonts w:eastAsia="Garamond" w:cstheme="minorHAnsi"/>
                <w:sz w:val="18"/>
                <w:szCs w:val="18"/>
              </w:rPr>
            </w:pPr>
            <w:hyperlink r:id="rId31" w:history="1">
              <w:r w:rsidR="00AB2807" w:rsidRPr="00AB280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ttps://tirana.al/faqe/programi-buxhetor-afatmesem-2018-2020</w:t>
              </w:r>
            </w:hyperlink>
          </w:p>
          <w:p w:rsidR="00181389" w:rsidRPr="008C1E85" w:rsidRDefault="00F470E6" w:rsidP="008C1E85">
            <w:pPr>
              <w:pStyle w:val="ListParagraph"/>
              <w:numPr>
                <w:ilvl w:val="0"/>
                <w:numId w:val="65"/>
              </w:numPr>
              <w:tabs>
                <w:tab w:val="left" w:pos="262"/>
                <w:tab w:val="left" w:pos="953"/>
                <w:tab w:val="left" w:pos="1701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32" w:history="1">
              <w:r w:rsidR="008C1E85" w:rsidRPr="008C1E85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faqe/buxheti</w:t>
              </w:r>
            </w:hyperlink>
            <w:r w:rsidR="008C1E85" w:rsidRPr="008C1E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1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shin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rë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janarit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181389">
        <w:trPr>
          <w:trHeight w:hRule="exact" w:val="2964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2.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Paketa </w:t>
            </w:r>
            <w:r w:rsidRPr="003B6A82">
              <w:rPr>
                <w:rFonts w:ascii="Garamond" w:hAnsi="Garamond"/>
                <w:b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fiskale</w:t>
            </w:r>
            <w:proofErr w:type="gramEnd"/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(taksa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tarifa).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4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zë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ksa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rifav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ivel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ksa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rifav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ind w:right="9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jashtime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lehtësime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të 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ubjekte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5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fate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gesav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Gjob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amatëvonesa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plikueshme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5/b</w:t>
            </w:r>
            <w:r w:rsidRPr="003B6A82">
              <w:rPr>
                <w:rFonts w:ascii="Garamond"/>
                <w:spacing w:val="-18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</w:p>
          <w:p w:rsidR="00181389" w:rsidRPr="003B6A82" w:rsidRDefault="00181389" w:rsidP="00181389">
            <w:pPr>
              <w:pStyle w:val="TableParagraph"/>
              <w:tabs>
                <w:tab w:val="left" w:pos="811"/>
              </w:tabs>
              <w:ind w:left="102" w:righ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12 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z w:val="18"/>
                <w:szCs w:val="18"/>
              </w:rPr>
              <w:tab/>
              <w:t>ligjit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68/2017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9F6C4A" w:rsidRDefault="00181389" w:rsidP="00181389">
            <w:pPr>
              <w:pStyle w:val="ListParagraph"/>
              <w:tabs>
                <w:tab w:val="left" w:pos="262"/>
                <w:tab w:val="left" w:pos="975"/>
                <w:tab w:val="left" w:pos="1701"/>
              </w:tabs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r w:rsidR="009F6C4A">
              <w:t xml:space="preserve"> </w:t>
            </w:r>
            <w:hyperlink r:id="rId33" w:history="1">
              <w:r w:rsidR="009F6C4A" w:rsidRPr="009F6C4A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sherbimi/taksa-dhe-tarifa-vendore</w:t>
              </w:r>
            </w:hyperlink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3"/>
              </w:numPr>
              <w:tabs>
                <w:tab w:val="left" w:pos="262"/>
                <w:tab w:val="left" w:pos="975"/>
                <w:tab w:val="left" w:pos="1701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3"/>
              </w:numPr>
              <w:tabs>
                <w:tab w:val="left" w:pos="245"/>
                <w:tab w:val="left" w:pos="1193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>Botohen</w:t>
            </w: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ab/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458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5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552379">
        <w:trPr>
          <w:trHeight w:hRule="exact" w:val="1977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3.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Plani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trategjik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Zhvillimi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1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së.</w:t>
            </w:r>
            <w:r w:rsidRPr="003B6A82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mban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2"/>
              </w:numPr>
              <w:tabs>
                <w:tab w:val="left" w:pos="386"/>
              </w:tabs>
              <w:ind w:right="100" w:hanging="36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litikat</w:t>
            </w:r>
            <w:r w:rsidRPr="003B6A82">
              <w:rPr>
                <w:rFonts w:ascii="Garamond" w:hAnsi="Garamond"/>
                <w:spacing w:val="3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zhvillimin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ndrueshëm</w:t>
            </w:r>
            <w:r w:rsidRPr="003B6A82">
              <w:rPr>
                <w:rFonts w:ascii="Garamond" w:hAnsi="Garamond"/>
                <w:spacing w:val="3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fat</w:t>
            </w:r>
            <w:r w:rsidRPr="003B6A82">
              <w:rPr>
                <w:rFonts w:ascii="Garamond" w:hAnsi="Garamond"/>
                <w:spacing w:val="3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hor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jo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ë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k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se </w:t>
            </w:r>
            <w:r w:rsidRPr="003B6A82">
              <w:rPr>
                <w:rFonts w:ascii="Garamond" w:hAnsi="Garamond"/>
                <w:sz w:val="18"/>
                <w:szCs w:val="18"/>
              </w:rPr>
              <w:t>5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it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2"/>
              </w:numPr>
              <w:tabs>
                <w:tab w:val="left" w:pos="386"/>
              </w:tabs>
              <w:spacing w:line="223" w:lineRule="exact"/>
              <w:ind w:left="385" w:hanging="28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ynim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sor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i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2"/>
              </w:numPr>
              <w:tabs>
                <w:tab w:val="left" w:pos="386"/>
              </w:tabs>
              <w:ind w:right="471" w:hanging="36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prim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uh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dërmarr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u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rashikuar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dh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sto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katës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2"/>
              </w:numPr>
              <w:tabs>
                <w:tab w:val="left" w:pos="386"/>
              </w:tabs>
              <w:ind w:left="385" w:hanging="28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Burimet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financimit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32  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t</w:t>
            </w:r>
          </w:p>
          <w:p w:rsidR="00181389" w:rsidRPr="003B6A82" w:rsidRDefault="00181389" w:rsidP="00181389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68/2017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552379" w:rsidRDefault="00181389" w:rsidP="00181389">
            <w:pPr>
              <w:pStyle w:val="TableParagraph"/>
              <w:spacing w:line="239" w:lineRule="auto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a)Në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34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181389" w:rsidRPr="00552379" w:rsidRDefault="00F470E6" w:rsidP="00552379">
            <w:hyperlink r:id="rId35" w:history="1">
              <w:r w:rsidR="00552379" w:rsidRPr="00552379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strategjia-e-zhvillimit-te-qendrueshem-te-bashkise-tirane-2018-2022</w:t>
              </w:r>
            </w:hyperlink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tabs>
                <w:tab w:val="left" w:pos="1169"/>
              </w:tabs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</w:p>
          <w:p w:rsidR="00181389" w:rsidRPr="003B6A82" w:rsidRDefault="00181389" w:rsidP="00181389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miratimit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181389">
        <w:trPr>
          <w:trHeight w:hRule="exact" w:val="1598"/>
        </w:trPr>
        <w:tc>
          <w:tcPr>
            <w:tcW w:w="624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4.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99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Programi </w:t>
            </w:r>
            <w:r w:rsidRPr="003B6A82">
              <w:rPr>
                <w:rFonts w:ascii="Garamond" w:hAnsi="Garamond"/>
                <w:b/>
                <w:spacing w:val="4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uxhetor</w:t>
            </w:r>
            <w:proofErr w:type="gramEnd"/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4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afatmesëm </w:t>
            </w:r>
            <w:r w:rsidRPr="003B6A82">
              <w:rPr>
                <w:rFonts w:ascii="Garamond" w:hAnsi="Garamond"/>
                <w:b/>
                <w:spacing w:val="4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vendor.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4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3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spacing w:before="1" w:line="25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kument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r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rogram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or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spacing w:before="13" w:line="226" w:lineRule="exact"/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kument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të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rishikuar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të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programit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uxhetor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fatmesëm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spacing w:before="23" w:line="226" w:lineRule="exact"/>
              <w:ind w:right="12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kument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lo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rogram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or</w:t>
            </w:r>
            <w:r w:rsidRPr="003B6A82">
              <w:rPr>
                <w:rFonts w:ascii="Garamond" w:hAnsi="Garamond"/>
                <w:spacing w:val="3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fatmesëm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lastRenderedPageBreak/>
              <w:t>(përfshirë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okumentacionin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oqërues)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acion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y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ite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ndit,</w:t>
            </w:r>
          </w:p>
          <w:p w:rsidR="00181389" w:rsidRDefault="00181389" w:rsidP="00181389">
            <w:pPr>
              <w:pStyle w:val="TableParagraph"/>
              <w:ind w:left="553" w:right="723"/>
              <w:rPr>
                <w:rFonts w:ascii="Garamond" w:hAnsi="Garamond"/>
                <w:spacing w:val="22"/>
                <w:w w:val="99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vit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or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r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ite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ijues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</w:p>
          <w:p w:rsidR="00181389" w:rsidRPr="003B6A82" w:rsidRDefault="00181389" w:rsidP="00181389">
            <w:pPr>
              <w:pStyle w:val="TableParagraph"/>
              <w:ind w:left="553" w:right="72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gram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(5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okumenta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katës)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8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lastRenderedPageBreak/>
              <w:t>Nenet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36/4,</w:t>
            </w:r>
            <w:r w:rsidRPr="003B6A82">
              <w:rPr>
                <w:rFonts w:asci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36/9,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38/2,</w:t>
            </w:r>
          </w:p>
          <w:p w:rsidR="00181389" w:rsidRPr="003B6A82" w:rsidRDefault="00181389" w:rsidP="00181389">
            <w:pPr>
              <w:pStyle w:val="TableParagraph"/>
              <w:ind w:left="102" w:right="33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39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4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t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68/2017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Default="00181389" w:rsidP="00181389">
            <w:pPr>
              <w:pStyle w:val="TableParagraph"/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36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EE67D5" w:rsidRDefault="00EE67D5" w:rsidP="00181389">
            <w:pPr>
              <w:pStyle w:val="TableParagraph"/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</w:p>
          <w:p w:rsidR="00181389" w:rsidRPr="00EE67D5" w:rsidRDefault="00F470E6" w:rsidP="00EE67D5">
            <w:pPr>
              <w:pStyle w:val="ListParagraph"/>
              <w:tabs>
                <w:tab w:val="left" w:pos="262"/>
                <w:tab w:val="left" w:pos="953"/>
                <w:tab w:val="left" w:pos="1701"/>
              </w:tabs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37" w:history="1">
              <w:r w:rsidR="00EE67D5" w:rsidRPr="00EE67D5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faqe/</w:t>
              </w:r>
              <w:r w:rsidR="00EE67D5" w:rsidRPr="00EE67D5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lastRenderedPageBreak/>
                <w:t>programi-buxhetor-afatmesem-2018-2020</w:t>
              </w:r>
            </w:hyperlink>
          </w:p>
        </w:tc>
        <w:tc>
          <w:tcPr>
            <w:tcW w:w="135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tabs>
                <w:tab w:val="left" w:pos="1205"/>
              </w:tabs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lastRenderedPageBreak/>
              <w:t>Dokument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r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ë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5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rrik.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Dokumenti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ishikuar.</w:t>
            </w:r>
          </w:p>
          <w:p w:rsidR="00181389" w:rsidRPr="003B6A82" w:rsidRDefault="00181389" w:rsidP="00181389">
            <w:pPr>
              <w:pStyle w:val="TableParagraph"/>
              <w:ind w:left="102" w:right="26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kument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lastRenderedPageBreak/>
              <w:t>plo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>jo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o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31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jetor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lastRenderedPageBreak/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181389">
        <w:trPr>
          <w:trHeight w:hRule="exact" w:val="717"/>
        </w:trPr>
        <w:tc>
          <w:tcPr>
            <w:tcW w:w="624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553" w:right="723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</w:tr>
      <w:tr w:rsidR="00181389" w:rsidRPr="003B6A82" w:rsidTr="00CC1BC4">
        <w:trPr>
          <w:trHeight w:hRule="exact" w:val="2715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5.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uxheti.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9"/>
              </w:numPr>
              <w:tabs>
                <w:tab w:val="left" w:pos="463"/>
              </w:tabs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vjetor 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u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kumentacionin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oqërues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ij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(12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okumentat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katës)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Treguesve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inanciarë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9"/>
              </w:numPr>
              <w:tabs>
                <w:tab w:val="left" w:pos="463"/>
              </w:tabs>
              <w:ind w:righ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Numrit 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të 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nonjës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orë,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çdo 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</w:t>
            </w:r>
            <w:r w:rsidRPr="003B6A82">
              <w:rPr>
                <w:rFonts w:ascii="Garamond" w:hAnsi="Garamond"/>
                <w:spacing w:val="4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penzues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9"/>
              </w:numPr>
              <w:tabs>
                <w:tab w:val="left" w:pos="463"/>
              </w:tabs>
              <w:spacing w:line="22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rashikime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rokurim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23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4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41/6,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54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68/2017;</w:t>
            </w:r>
          </w:p>
          <w:p w:rsidR="00181389" w:rsidRPr="003B6A82" w:rsidRDefault="00181389" w:rsidP="00181389">
            <w:pPr>
              <w:pStyle w:val="TableParagraph"/>
              <w:ind w:left="102" w:right="38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41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w w:val="95"/>
                <w:sz w:val="18"/>
                <w:szCs w:val="18"/>
              </w:rPr>
              <w:t>139/2015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ListParagraph"/>
              <w:numPr>
                <w:ilvl w:val="0"/>
                <w:numId w:val="58"/>
              </w:numPr>
              <w:tabs>
                <w:tab w:val="left" w:pos="294"/>
              </w:tabs>
              <w:spacing w:line="239" w:lineRule="auto"/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38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CC1BC4" w:rsidRPr="00CC1BC4" w:rsidRDefault="00F470E6" w:rsidP="00181389">
            <w:pPr>
              <w:pStyle w:val="ListParagraph"/>
              <w:numPr>
                <w:ilvl w:val="0"/>
                <w:numId w:val="58"/>
              </w:numPr>
              <w:tabs>
                <w:tab w:val="left" w:pos="417"/>
              </w:tabs>
              <w:ind w:right="105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39" w:history="1">
              <w:r w:rsidR="00CC1BC4" w:rsidRPr="00CC1BC4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faqe/buxheti</w:t>
              </w:r>
            </w:hyperlink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8"/>
              </w:numPr>
              <w:tabs>
                <w:tab w:val="left" w:pos="417"/>
              </w:tabs>
              <w:ind w:right="105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Në  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letin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ve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22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15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s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.</w:t>
            </w:r>
          </w:p>
          <w:p w:rsidR="00181389" w:rsidRPr="003B6A82" w:rsidRDefault="00181389" w:rsidP="0018138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102" w:right="15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in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rashikimev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kurimit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dhjetë)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s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it.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181389">
        <w:trPr>
          <w:trHeight w:hRule="exact" w:val="1775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6.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Zbatimi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uxhetit.</w:t>
            </w:r>
            <w:r w:rsidRPr="003B6A82">
              <w:rPr>
                <w:rFonts w:ascii="Garamond" w:hAnsi="Garamond"/>
                <w:b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TableParagraph"/>
              <w:ind w:left="462" w:right="98" w:hanging="36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1.</w:t>
            </w:r>
            <w:r w:rsidRPr="003B6A82">
              <w:rPr>
                <w:rFonts w:ascii="Garamond" w:hAns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t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ujor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pas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ës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30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ill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iti</w:t>
            </w:r>
            <w:r w:rsidRPr="003B6A82">
              <w:rPr>
                <w:rFonts w:ascii="Garamond" w:hAnsi="Garamond"/>
                <w:spacing w:val="3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or)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mbledhur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i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curinë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alizimi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6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reguesv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sor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rdhurave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penzimeve</w:t>
            </w:r>
            <w:r w:rsidRPr="003B6A82">
              <w:rPr>
                <w:rFonts w:ascii="Garamond" w:hAnsi="Garamond"/>
                <w:spacing w:val="3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(8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e)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23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44/4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68/2017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ListParagraph"/>
              <w:numPr>
                <w:ilvl w:val="0"/>
                <w:numId w:val="57"/>
              </w:numPr>
              <w:tabs>
                <w:tab w:val="left" w:pos="294"/>
              </w:tabs>
              <w:spacing w:line="239" w:lineRule="auto"/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40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181389" w:rsidRPr="003B6A82" w:rsidRDefault="00181389" w:rsidP="0018138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7"/>
              </w:numPr>
              <w:tabs>
                <w:tab w:val="left" w:pos="340"/>
              </w:tabs>
              <w:ind w:right="100" w:firstLine="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vendeve)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tabs>
                <w:tab w:val="left" w:pos="703"/>
                <w:tab w:val="left" w:pos="1171"/>
              </w:tabs>
              <w:spacing w:line="239" w:lineRule="auto"/>
              <w:ind w:left="102" w:right="9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Jo</w:t>
            </w:r>
            <w:r w:rsidRPr="003B6A82">
              <w:rPr>
                <w:rFonts w:ascii="Garamond" w:hAnsi="Garamond"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ë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onë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  <w:t>10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uajit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sardhës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58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  <w:p w:rsidR="00181389" w:rsidRPr="003B6A82" w:rsidRDefault="00181389" w:rsidP="0018138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102" w:right="15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Informohet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2D50D8">
        <w:trPr>
          <w:trHeight w:hRule="exact" w:val="3011"/>
        </w:trPr>
        <w:tc>
          <w:tcPr>
            <w:tcW w:w="624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7.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1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onitorimi</w:t>
            </w:r>
            <w:r w:rsidRPr="003B6A82">
              <w:rPr>
                <w:rFonts w:ascii="Garamond" w:hAnsi="Garamond"/>
                <w:b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mbikëqyrje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it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6"/>
              </w:numPr>
              <w:tabs>
                <w:tab w:val="left" w:pos="463"/>
              </w:tabs>
              <w:ind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ev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onitorimit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 zbatimit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uxhetit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(jo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k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r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atër-mujore)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6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jetor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soliduar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batimit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it</w:t>
            </w:r>
          </w:p>
          <w:p w:rsidR="00181389" w:rsidRPr="003B6A82" w:rsidRDefault="00181389" w:rsidP="00181389">
            <w:pPr>
              <w:pStyle w:val="ListParagraph"/>
              <w:numPr>
                <w:ilvl w:val="1"/>
                <w:numId w:val="56"/>
              </w:numPr>
              <w:tabs>
                <w:tab w:val="left" w:pos="535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erformancës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jetore</w:t>
            </w:r>
          </w:p>
          <w:p w:rsidR="00181389" w:rsidRPr="003B6A82" w:rsidRDefault="00181389" w:rsidP="00181389">
            <w:pPr>
              <w:pStyle w:val="ListParagraph"/>
              <w:numPr>
                <w:ilvl w:val="1"/>
                <w:numId w:val="56"/>
              </w:numPr>
              <w:tabs>
                <w:tab w:val="left" w:pos="535"/>
              </w:tabs>
              <w:ind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sqyra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financiare </w:t>
            </w:r>
            <w:r w:rsidRPr="003B6A82">
              <w:rPr>
                <w:rFonts w:ascii="Garamond" w:hAnsi="Garamond"/>
                <w:spacing w:val="4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jetor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(dokumentacionin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z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4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oqërues)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5"/>
              </w:numPr>
              <w:tabs>
                <w:tab w:val="left" w:pos="463"/>
              </w:tabs>
              <w:ind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Informacionit </w:t>
            </w:r>
            <w:r w:rsidRPr="003B6A82">
              <w:rPr>
                <w:rFonts w:ascii="Garamond" w:hAnsi="Garamond"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batim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monitorimin </w:t>
            </w:r>
            <w:r w:rsidRPr="003B6A82">
              <w:rPr>
                <w:rFonts w:ascii="Garamond" w:hAnsi="Garamond"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tratave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punë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,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allrave,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)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5"/>
              </w:numPr>
              <w:tabs>
                <w:tab w:val="left" w:pos="463"/>
              </w:tabs>
              <w:ind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it</w:t>
            </w:r>
            <w:r w:rsidRPr="003B6A82">
              <w:rPr>
                <w:rFonts w:ascii="Garamond" w:hAnsi="Garamond"/>
                <w:spacing w:val="-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alizimeve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kurimit</w:t>
            </w:r>
            <w:r w:rsidRPr="003B6A82">
              <w:rPr>
                <w:rFonts w:ascii="Garamond" w:hAnsi="Garamond"/>
                <w:spacing w:val="5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8" w:lineRule="auto"/>
              <w:ind w:left="102" w:right="24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48/3,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51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</w:p>
          <w:p w:rsidR="00181389" w:rsidRPr="003B6A82" w:rsidRDefault="00181389" w:rsidP="00181389">
            <w:pPr>
              <w:pStyle w:val="TableParagraph"/>
              <w:spacing w:before="1"/>
              <w:ind w:left="102" w:right="43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54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w w:val="95"/>
                <w:sz w:val="18"/>
                <w:szCs w:val="18"/>
              </w:rPr>
              <w:t>68/2017,</w:t>
            </w:r>
          </w:p>
          <w:p w:rsidR="00181389" w:rsidRPr="003B6A82" w:rsidRDefault="00181389" w:rsidP="00181389">
            <w:pPr>
              <w:pStyle w:val="TableParagraph"/>
              <w:ind w:left="102" w:right="38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43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w w:val="95"/>
                <w:sz w:val="18"/>
                <w:szCs w:val="18"/>
              </w:rPr>
              <w:t>139/2015</w:t>
            </w:r>
          </w:p>
          <w:p w:rsidR="00181389" w:rsidRPr="003B6A82" w:rsidRDefault="00181389" w:rsidP="00181389">
            <w:pPr>
              <w:pStyle w:val="TableParagraph"/>
              <w:ind w:left="102" w:right="22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r.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9643,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datë</w:t>
            </w:r>
          </w:p>
          <w:p w:rsidR="00181389" w:rsidRPr="003B6A82" w:rsidRDefault="00181389" w:rsidP="00181389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20.11.2006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ListParagraph"/>
              <w:numPr>
                <w:ilvl w:val="0"/>
                <w:numId w:val="54"/>
              </w:numPr>
              <w:tabs>
                <w:tab w:val="left" w:pos="294"/>
              </w:tabs>
              <w:spacing w:line="239" w:lineRule="auto"/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41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181389" w:rsidRPr="003B6A82" w:rsidRDefault="00181389" w:rsidP="0018138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4"/>
              </w:numPr>
              <w:tabs>
                <w:tab w:val="left" w:pos="340"/>
              </w:tabs>
              <w:ind w:right="100" w:firstLine="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5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14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onitorimit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30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s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undimi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eriudhës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mit.</w:t>
            </w:r>
          </w:p>
          <w:p w:rsidR="00181389" w:rsidRPr="003B6A82" w:rsidRDefault="00181389" w:rsidP="0018138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102" w:right="11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jetor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soliduar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uajit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qersho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itit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xhetor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sardhës.</w:t>
            </w:r>
          </w:p>
          <w:p w:rsidR="00181389" w:rsidRPr="003B6A82" w:rsidRDefault="00181389" w:rsidP="0018138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102" w:right="19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alizimev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</w:p>
          <w:p w:rsidR="00181389" w:rsidRPr="003B6A82" w:rsidRDefault="00181389" w:rsidP="00181389">
            <w:pPr>
              <w:pStyle w:val="TableParagraph"/>
              <w:ind w:left="102" w:right="23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kurimit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>jo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ë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o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at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aj,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</w:p>
          <w:p w:rsidR="00181389" w:rsidRPr="003B6A82" w:rsidRDefault="00181389" w:rsidP="002D50D8">
            <w:pPr>
              <w:pStyle w:val="TableParagraph"/>
              <w:ind w:left="102" w:right="140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tator</w:t>
            </w:r>
            <w:proofErr w:type="gramEnd"/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janar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iti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36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lastRenderedPageBreak/>
              <w:t>Raport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onitorimi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batimit.</w:t>
            </w:r>
          </w:p>
          <w:p w:rsidR="00181389" w:rsidRPr="003B6A82" w:rsidRDefault="00181389" w:rsidP="00181389">
            <w:pPr>
              <w:pStyle w:val="TableParagraph"/>
              <w:ind w:left="102" w:right="31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Informohet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)</w:t>
            </w:r>
          </w:p>
          <w:p w:rsidR="00181389" w:rsidRPr="003B6A82" w:rsidRDefault="00181389" w:rsidP="0018138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102" w:right="19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jeto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soliduar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iratoh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.</w:t>
            </w:r>
          </w:p>
          <w:p w:rsidR="00181389" w:rsidRPr="003B6A82" w:rsidRDefault="00181389" w:rsidP="0018138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102" w:right="4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lastRenderedPageBreak/>
              <w:t>Regjistr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alizimev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kurimit.</w:t>
            </w:r>
          </w:p>
          <w:p w:rsidR="00181389" w:rsidRPr="003B6A82" w:rsidRDefault="00181389" w:rsidP="002D50D8">
            <w:pPr>
              <w:pStyle w:val="TableParagraph"/>
              <w:ind w:left="102" w:right="52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Informohet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)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8" w:lineRule="auto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lastRenderedPageBreak/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001BFE">
        <w:trPr>
          <w:trHeight w:hRule="exact" w:val="2184"/>
        </w:trPr>
        <w:tc>
          <w:tcPr>
            <w:tcW w:w="624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40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525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</w:tr>
      <w:tr w:rsidR="00181389" w:rsidRPr="003B6A82" w:rsidTr="00001BFE">
        <w:trPr>
          <w:trHeight w:hRule="exact" w:val="2805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8.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Vështirësitë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financiare.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TableParagraph"/>
              <w:tabs>
                <w:tab w:val="left" w:pos="462"/>
              </w:tabs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1.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lan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lj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ituata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ështir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inanciare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23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56/4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68/2017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ListParagraph"/>
              <w:numPr>
                <w:ilvl w:val="0"/>
                <w:numId w:val="53"/>
              </w:numPr>
              <w:tabs>
                <w:tab w:val="left" w:pos="340"/>
              </w:tabs>
              <w:ind w:right="100" w:firstLine="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42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3"/>
              </w:numPr>
              <w:tabs>
                <w:tab w:val="left" w:pos="417"/>
              </w:tabs>
              <w:ind w:right="105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Në  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letin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ve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tabs>
                <w:tab w:val="right" w:pos="1252"/>
              </w:tabs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Brenda</w:t>
            </w:r>
            <w:r w:rsidRPr="003B6A82">
              <w:rPr>
                <w:rFonts w:ascii="Garamond"/>
                <w:sz w:val="18"/>
                <w:szCs w:val="18"/>
              </w:rPr>
              <w:tab/>
              <w:t>10</w:t>
            </w:r>
          </w:p>
          <w:p w:rsidR="00181389" w:rsidRPr="003B6A82" w:rsidRDefault="00181389" w:rsidP="00181389">
            <w:pPr>
              <w:pStyle w:val="TableParagraph"/>
              <w:tabs>
                <w:tab w:val="left" w:pos="982"/>
              </w:tabs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 w:hAnsi="Garamond"/>
                <w:w w:val="95"/>
                <w:sz w:val="18"/>
                <w:szCs w:val="18"/>
              </w:rPr>
              <w:t>ditëve</w:t>
            </w:r>
            <w:proofErr w:type="gramEnd"/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pallja.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001BFE">
        <w:trPr>
          <w:trHeight w:hRule="exact" w:val="2607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9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hitja</w:t>
            </w:r>
            <w:r w:rsidRPr="003B6A82">
              <w:rPr>
                <w:rFonts w:ascii="Garamond" w:hAnsi="Garamond"/>
                <w:b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ose</w:t>
            </w:r>
            <w:r w:rsidRPr="003B6A82">
              <w:rPr>
                <w:rFonts w:ascii="Garamond" w:hAnsi="Garamond"/>
                <w:b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ënia</w:t>
            </w:r>
            <w:r w:rsidRPr="003B6A82">
              <w:rPr>
                <w:rFonts w:ascii="Garamond" w:hAnsi="Garamond"/>
                <w:b/>
                <w:spacing w:val="4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b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ira</w:t>
            </w:r>
            <w:r w:rsidRPr="003B6A82">
              <w:rPr>
                <w:rFonts w:ascii="Garamond" w:hAnsi="Garamond"/>
                <w:b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ronave</w:t>
            </w:r>
            <w:r w:rsidRPr="003B6A82">
              <w:rPr>
                <w:rFonts w:ascii="Garamond" w:hAnsi="Garamond"/>
                <w:b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seteve</w:t>
            </w:r>
          </w:p>
          <w:p w:rsidR="00181389" w:rsidRPr="003B6A82" w:rsidRDefault="00181389" w:rsidP="00181389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2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seteve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nav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ofruara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itje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os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ie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ira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Kriter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uh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lotësohen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42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9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68/2017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8A7E36" w:rsidRDefault="00181389" w:rsidP="00181389">
            <w:pPr>
              <w:pStyle w:val="ListParagraph"/>
              <w:numPr>
                <w:ilvl w:val="0"/>
                <w:numId w:val="51"/>
              </w:numPr>
              <w:tabs>
                <w:tab w:val="left" w:pos="294"/>
              </w:tabs>
              <w:ind w:right="103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43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8A7E36" w:rsidRPr="008A7E36" w:rsidRDefault="00F470E6" w:rsidP="00181389">
            <w:pPr>
              <w:pStyle w:val="ListParagraph"/>
              <w:numPr>
                <w:ilvl w:val="0"/>
                <w:numId w:val="51"/>
              </w:numPr>
              <w:tabs>
                <w:tab w:val="left" w:pos="294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44" w:history="1">
              <w:r w:rsidR="008A7E36" w:rsidRPr="008A7E36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sherbimi/prone</w:t>
              </w:r>
            </w:hyperlink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1"/>
              </w:numPr>
              <w:tabs>
                <w:tab w:val="left" w:pos="340"/>
              </w:tabs>
              <w:ind w:right="100" w:firstLine="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1"/>
              </w:numPr>
              <w:tabs>
                <w:tab w:val="left" w:pos="417"/>
              </w:tabs>
              <w:ind w:right="105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Në  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letin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ve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7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001BFE">
        <w:trPr>
          <w:trHeight w:hRule="exact" w:val="2787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4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onacionet.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0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mr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natorit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0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humës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nacionit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50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Qëllimi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nacionit</w:t>
            </w:r>
          </w:p>
        </w:tc>
        <w:tc>
          <w:tcPr>
            <w:tcW w:w="12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20/5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t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68/2017</w:t>
            </w:r>
          </w:p>
        </w:tc>
        <w:tc>
          <w:tcPr>
            <w:tcW w:w="188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ListParagraph"/>
              <w:numPr>
                <w:ilvl w:val="0"/>
                <w:numId w:val="49"/>
              </w:numPr>
              <w:tabs>
                <w:tab w:val="left" w:pos="243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45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181389" w:rsidRPr="003B6A82" w:rsidRDefault="00181389" w:rsidP="0018138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9"/>
              </w:numPr>
              <w:tabs>
                <w:tab w:val="left" w:pos="262"/>
                <w:tab w:val="left" w:pos="953"/>
                <w:tab w:val="left" w:pos="1701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vendeve)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7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77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  <w:tr w:rsidR="00181389" w:rsidRPr="003B6A82" w:rsidTr="00181389">
        <w:trPr>
          <w:trHeight w:hRule="exact" w:val="362"/>
        </w:trPr>
        <w:tc>
          <w:tcPr>
            <w:tcW w:w="12858" w:type="dxa"/>
            <w:gridSpan w:val="11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3-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color w:val="2D74B5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kërkesat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informim</w:t>
            </w:r>
          </w:p>
        </w:tc>
      </w:tr>
      <w:tr w:rsidR="00181389" w:rsidRPr="003B6A82" w:rsidTr="00181389">
        <w:trPr>
          <w:trHeight w:hRule="exact" w:val="807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Nr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he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ë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ind w:left="102" w:right="3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>Referenca</w:t>
            </w:r>
            <w:r w:rsidRPr="003B6A82">
              <w:rPr>
                <w:rFonts w:asci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ligjore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10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ënyra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jes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b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tij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tabs>
                <w:tab w:val="left" w:pos="757"/>
              </w:tabs>
              <w:ind w:left="102"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>Afati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>kohor</w:t>
            </w:r>
            <w:r w:rsidRPr="003B6A82">
              <w:rPr>
                <w:rFonts w:ascii="Garamond" w:hAnsi="Garamond"/>
                <w:b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/>
                <w:b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miratues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39" w:lineRule="auto"/>
              <w:ind w:left="99" w:right="31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gjegjës</w:t>
            </w:r>
            <w:r w:rsidRPr="003B6A82">
              <w:rPr>
                <w:rFonts w:ascii="Garamond" w:hAnsi="Garamond"/>
                <w:b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in</w:t>
            </w:r>
          </w:p>
        </w:tc>
      </w:tr>
      <w:tr w:rsidR="00181389" w:rsidRPr="003B6A82" w:rsidTr="00E72A53">
        <w:trPr>
          <w:trHeight w:hRule="exact" w:val="3075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50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ënat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ordinatorit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3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imit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(Emri,</w:t>
            </w:r>
            <w:r w:rsidRPr="003B6A82">
              <w:rPr>
                <w:rFonts w:ascii="Garamond" w:hAnsi="Garamond"/>
                <w:b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ntakte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kompetencat)</w:t>
            </w:r>
            <w:r w:rsidRPr="003B6A82">
              <w:rPr>
                <w:rFonts w:ascii="Garamond" w:hAnsi="Garamond"/>
                <w:b/>
                <w:spacing w:val="3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mri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biemri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ordinatorit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s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elektronik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ij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ar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nës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Detyr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mpetenc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t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ind w:right="10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s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elektronik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epozitim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6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es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34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7/ç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t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19/2014</w:t>
            </w:r>
          </w:p>
          <w:p w:rsidR="00181389" w:rsidRPr="003B6A82" w:rsidRDefault="00181389" w:rsidP="00181389">
            <w:pPr>
              <w:pStyle w:val="TableParagraph"/>
              <w:ind w:left="102" w:right="132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/>
                <w:sz w:val="18"/>
                <w:szCs w:val="18"/>
              </w:rPr>
              <w:t>dhe</w:t>
            </w:r>
            <w:proofErr w:type="gramEnd"/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5/3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742CFE" w:rsidRDefault="00181389" w:rsidP="00181389">
            <w:pPr>
              <w:pStyle w:val="ListParagraph"/>
              <w:numPr>
                <w:ilvl w:val="0"/>
                <w:numId w:val="47"/>
              </w:numPr>
              <w:tabs>
                <w:tab w:val="left" w:pos="243"/>
              </w:tabs>
              <w:ind w:right="100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46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742CFE" w:rsidRPr="00742CFE" w:rsidRDefault="00F470E6" w:rsidP="00181389">
            <w:pPr>
              <w:pStyle w:val="ListParagraph"/>
              <w:numPr>
                <w:ilvl w:val="0"/>
                <w:numId w:val="47"/>
              </w:numPr>
              <w:tabs>
                <w:tab w:val="left" w:pos="243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47" w:history="1">
              <w:r w:rsidR="00742CFE" w:rsidRPr="00742CFE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koordinator-per-te-drejten-e-informimit</w:t>
              </w:r>
            </w:hyperlink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970"/>
                <w:tab w:val="left" w:pos="1691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vendeve)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7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18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181389" w:rsidRPr="003B6A82" w:rsidTr="009B0D17">
        <w:trPr>
          <w:trHeight w:hRule="exact" w:val="3417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2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99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tandardet</w:t>
            </w:r>
            <w:r w:rsidRPr="003B6A82">
              <w:rPr>
                <w:rFonts w:ascii="Garamond" w:hAnsi="Garamond"/>
                <w:b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rocedurat</w:t>
            </w:r>
            <w:r w:rsidRPr="003B6A82">
              <w:rPr>
                <w:rFonts w:ascii="Garamond" w:hAnsi="Garamond"/>
                <w:b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uhen</w:t>
            </w:r>
            <w:r w:rsidRPr="003B6A82">
              <w:rPr>
                <w:rFonts w:ascii="Garamond" w:hAnsi="Garamond"/>
                <w:b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ndjekur</w:t>
            </w:r>
            <w:r w:rsidRPr="003B6A82">
              <w:rPr>
                <w:rFonts w:ascii="Garamond" w:hAnsi="Garamond"/>
                <w:b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4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ë</w:t>
            </w:r>
            <w:r w:rsidRPr="003B6A82">
              <w:rPr>
                <w:rFonts w:ascii="Garamond" w:hAnsi="Garamond"/>
                <w:b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ë</w:t>
            </w:r>
            <w:r w:rsidRPr="003B6A82">
              <w:rPr>
                <w:rFonts w:ascii="Garamond" w:hAnsi="Garamond"/>
                <w:b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4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im</w:t>
            </w:r>
            <w:r w:rsidRPr="003B6A82">
              <w:rPr>
                <w:rFonts w:ascii="Garamond" w:hAnsi="Garamond"/>
                <w:b/>
                <w:spacing w:val="4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ankesës.</w:t>
            </w:r>
            <w:r w:rsidRPr="003B6A82">
              <w:rPr>
                <w:rFonts w:ascii="Garamond" w:hAnsi="Garamond"/>
                <w:b/>
                <w:spacing w:val="4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4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ë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uhe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djekur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rkesë</w:t>
            </w:r>
            <w:r w:rsidRPr="003B6A82">
              <w:rPr>
                <w:rFonts w:ascii="Garamond" w:hAnsi="Garamond"/>
                <w:spacing w:val="3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acion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ind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s</w:t>
            </w:r>
            <w:r w:rsidRPr="003B6A82">
              <w:rPr>
                <w:rFonts w:ascii="Garamond" w:hAnsi="Garamond"/>
                <w:spacing w:val="-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elektronike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ërgimin</w:t>
            </w:r>
            <w:r w:rsidRPr="003B6A82">
              <w:rPr>
                <w:rFonts w:ascii="Garamond" w:hAnsi="Garamond"/>
                <w:spacing w:val="-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esës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spacing w:line="22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odel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tandard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es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fat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arrje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igjes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ind w:right="9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uhet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djekur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ë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kes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o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i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acioni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ind w:right="9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s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ostare/elektronik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ërgimi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nkesës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o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i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acioni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2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/4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  <w:p w:rsidR="00181389" w:rsidRPr="003B6A82" w:rsidRDefault="00181389" w:rsidP="00181389">
            <w:pPr>
              <w:pStyle w:val="TableParagraph"/>
              <w:ind w:left="102" w:right="132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/>
                <w:sz w:val="18"/>
                <w:szCs w:val="18"/>
              </w:rPr>
              <w:t>dhe</w:t>
            </w:r>
            <w:proofErr w:type="gramEnd"/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64/j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A65E30" w:rsidRDefault="00181389" w:rsidP="00181389">
            <w:pPr>
              <w:pStyle w:val="ListParagraph"/>
              <w:numPr>
                <w:ilvl w:val="0"/>
                <w:numId w:val="45"/>
              </w:numPr>
              <w:tabs>
                <w:tab w:val="left" w:pos="243"/>
              </w:tabs>
              <w:spacing w:line="239" w:lineRule="auto"/>
              <w:ind w:right="100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48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A65E30" w:rsidRPr="00A65E30" w:rsidRDefault="00F470E6" w:rsidP="00181389">
            <w:pPr>
              <w:pStyle w:val="ListParagraph"/>
              <w:numPr>
                <w:ilvl w:val="0"/>
                <w:numId w:val="45"/>
              </w:numPr>
              <w:tabs>
                <w:tab w:val="left" w:pos="243"/>
              </w:tabs>
              <w:spacing w:line="239" w:lineRule="auto"/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49" w:history="1">
              <w:r w:rsidR="00A65E30" w:rsidRPr="00A65E30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kerkese-per-informacion</w:t>
              </w:r>
            </w:hyperlink>
          </w:p>
          <w:p w:rsidR="00181389" w:rsidRPr="003B6A82" w:rsidRDefault="00181389" w:rsidP="0018138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5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35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48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ë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ej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7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18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181389" w:rsidRPr="003B6A82" w:rsidTr="009B0D17">
        <w:trPr>
          <w:trHeight w:hRule="exact" w:val="3345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3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Regjistri</w:t>
            </w:r>
            <w:r w:rsidRPr="003B6A82">
              <w:rPr>
                <w:rFonts w:ascii="Garamond" w:hAnsi="Garamond"/>
                <w:b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 xml:space="preserve"> kërkesave dhe</w:t>
            </w:r>
            <w:r w:rsidRPr="003B6A82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gjigjeve.</w:t>
            </w:r>
            <w:r w:rsidRPr="003B6A82">
              <w:rPr>
                <w:rFonts w:ascii="Garamond" w:hAnsi="Garamond"/>
                <w:b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 bërjen</w:t>
            </w:r>
            <w:r w:rsidRPr="003B6A82">
              <w:rPr>
                <w:rFonts w:ascii="Garamond" w:hAnsi="Garamond"/>
                <w:spacing w:val="4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TableParagraph"/>
              <w:tabs>
                <w:tab w:val="left" w:pos="462"/>
              </w:tabs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1.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gjith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esav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4"/>
              </w:numPr>
              <w:tabs>
                <w:tab w:val="left" w:pos="463"/>
              </w:tabs>
              <w:ind w:right="11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acion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gjigj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esa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4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ërditësim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it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3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/i</w:t>
            </w:r>
            <w:r w:rsidRPr="003B6A82">
              <w:rPr>
                <w:rFonts w:ascii="Garamond"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4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9B0D17" w:rsidRDefault="00181389" w:rsidP="00181389">
            <w:pPr>
              <w:pStyle w:val="ListParagraph"/>
              <w:numPr>
                <w:ilvl w:val="0"/>
                <w:numId w:val="45"/>
              </w:numPr>
              <w:tabs>
                <w:tab w:val="left" w:pos="243"/>
              </w:tabs>
              <w:spacing w:line="239" w:lineRule="auto"/>
              <w:ind w:right="100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menuja </w:t>
            </w:r>
            <w:hyperlink r:id="rId50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9B0D17" w:rsidRPr="009B0D17" w:rsidRDefault="00F470E6" w:rsidP="00181389">
            <w:pPr>
              <w:pStyle w:val="ListParagraph"/>
              <w:numPr>
                <w:ilvl w:val="0"/>
                <w:numId w:val="45"/>
              </w:numPr>
              <w:tabs>
                <w:tab w:val="left" w:pos="243"/>
              </w:tabs>
              <w:spacing w:line="239" w:lineRule="auto"/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51" w:history="1">
              <w:r w:rsidR="009B0D17" w:rsidRPr="009B0D17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regjistri-i-kerkesave</w:t>
              </w:r>
            </w:hyperlink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3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vendeve)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7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18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181389" w:rsidRPr="003B6A82" w:rsidTr="00181389">
        <w:trPr>
          <w:trHeight w:hRule="exact" w:val="1200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4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ënë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m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arë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9</w:t>
            </w:r>
            <w:r w:rsidRPr="003B6A82">
              <w:rPr>
                <w:rFonts w:asci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a)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52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6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18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181389" w:rsidRPr="003B6A82" w:rsidTr="00181389">
        <w:trPr>
          <w:trHeight w:hRule="exact" w:val="1860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5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Trajtimi</w:t>
            </w:r>
            <w:r w:rsidRPr="003B6A82">
              <w:rPr>
                <w:rFonts w:ascii="Garamond" w:hAnsi="Garamond"/>
                <w:b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ave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nformacion</w:t>
            </w:r>
          </w:p>
          <w:p w:rsidR="00181389" w:rsidRPr="003B6A82" w:rsidRDefault="00181389" w:rsidP="00181389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2"/>
              </w:numPr>
              <w:tabs>
                <w:tab w:val="left" w:pos="823"/>
              </w:tabs>
              <w:ind w:right="10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Procedurës  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im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të  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kërkesës  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rkesa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igjev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2"/>
              </w:numPr>
              <w:tabs>
                <w:tab w:val="left" w:pos="823"/>
              </w:tabs>
              <w:spacing w:before="1"/>
              <w:ind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fate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të 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rajtim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të 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rkesës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a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4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ministratës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42"/>
              </w:numPr>
              <w:tabs>
                <w:tab w:val="left" w:pos="82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a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ie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acionit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5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,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2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</w:p>
          <w:p w:rsidR="00181389" w:rsidRPr="003B6A82" w:rsidRDefault="00181389" w:rsidP="00181389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E12EC2" w:rsidRDefault="00181389" w:rsidP="00181389">
            <w:pPr>
              <w:pStyle w:val="ListParagraph"/>
              <w:numPr>
                <w:ilvl w:val="0"/>
                <w:numId w:val="41"/>
              </w:numPr>
              <w:tabs>
                <w:tab w:val="left" w:pos="243"/>
              </w:tabs>
              <w:spacing w:line="239" w:lineRule="auto"/>
              <w:ind w:right="100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53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E12EC2" w:rsidRPr="003B6A82" w:rsidRDefault="00E12EC2" w:rsidP="00E12EC2">
            <w:pPr>
              <w:pStyle w:val="ListParagraph"/>
              <w:numPr>
                <w:ilvl w:val="0"/>
                <w:numId w:val="41"/>
              </w:numPr>
              <w:tabs>
                <w:tab w:val="left" w:pos="243"/>
              </w:tabs>
              <w:spacing w:line="239" w:lineRule="auto"/>
              <w:ind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E12EC2">
              <w:rPr>
                <w:rFonts w:ascii="Garamond" w:eastAsia="Garamond" w:hAnsi="Garamond" w:cs="Garamond"/>
                <w:sz w:val="18"/>
                <w:szCs w:val="18"/>
              </w:rPr>
              <w:t>ttps://tirana.al/artikull/kerkese-per-informacion</w:t>
            </w:r>
          </w:p>
          <w:p w:rsidR="00181389" w:rsidRPr="003B6A82" w:rsidRDefault="00181389" w:rsidP="00072073">
            <w:pPr>
              <w:pStyle w:val="ListParagraph"/>
              <w:numPr>
                <w:ilvl w:val="0"/>
                <w:numId w:val="41"/>
              </w:numPr>
              <w:tabs>
                <w:tab w:val="left" w:pos="262"/>
                <w:tab w:val="left" w:pos="946"/>
                <w:tab w:val="left" w:pos="1689"/>
              </w:tabs>
              <w:spacing w:before="1"/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6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18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181389" w:rsidRPr="003B6A82" w:rsidTr="00181389">
        <w:trPr>
          <w:trHeight w:hRule="exact" w:val="1995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6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ufizimi</w:t>
            </w:r>
            <w:r w:rsidRPr="003B6A82">
              <w:rPr>
                <w:rFonts w:ascii="Garamond" w:hAnsi="Garamond"/>
                <w:b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drejtës</w:t>
            </w:r>
            <w:r w:rsidRPr="003B6A82">
              <w:rPr>
                <w:rFonts w:ascii="Garamond" w:hAnsi="Garamond"/>
                <w:b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imit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b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TableParagraph"/>
              <w:tabs>
                <w:tab w:val="left" w:pos="462"/>
              </w:tabs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1.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ste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fizimi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s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;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tabs>
                <w:tab w:val="left" w:pos="701"/>
                <w:tab w:val="left" w:pos="1105"/>
              </w:tabs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/>
                <w:w w:val="95"/>
                <w:sz w:val="18"/>
                <w:szCs w:val="18"/>
              </w:rPr>
              <w:t>17</w:t>
            </w:r>
            <w:r w:rsidRPr="003B6A82">
              <w:rPr>
                <w:rFonts w:asci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</w:p>
          <w:p w:rsidR="00181389" w:rsidRPr="003B6A82" w:rsidRDefault="00181389" w:rsidP="00181389">
            <w:pPr>
              <w:pStyle w:val="TableParagraph"/>
              <w:tabs>
                <w:tab w:val="left" w:pos="884"/>
              </w:tabs>
              <w:ind w:left="102" w:righ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w w:val="95"/>
                <w:sz w:val="18"/>
                <w:szCs w:val="18"/>
              </w:rPr>
              <w:t>ligjit</w:t>
            </w:r>
            <w:r w:rsidRPr="003B6A82">
              <w:rPr>
                <w:rFonts w:ascii="Garamond"/>
                <w:w w:val="95"/>
                <w:sz w:val="18"/>
                <w:szCs w:val="18"/>
              </w:rPr>
              <w:tab/>
              <w:t>Nr.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ListParagraph"/>
              <w:numPr>
                <w:ilvl w:val="0"/>
                <w:numId w:val="40"/>
              </w:numPr>
              <w:tabs>
                <w:tab w:val="left" w:pos="243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54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181389" w:rsidRPr="003B6A82" w:rsidRDefault="00181389" w:rsidP="00072073">
            <w:pPr>
              <w:pStyle w:val="ListParagraph"/>
              <w:numPr>
                <w:ilvl w:val="0"/>
                <w:numId w:val="40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6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18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181389" w:rsidRPr="003B6A82" w:rsidTr="00181389">
        <w:trPr>
          <w:trHeight w:hRule="exact" w:val="2067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7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Tarifa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ënien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n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(nëse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a)</w:t>
            </w:r>
          </w:p>
          <w:p w:rsidR="00181389" w:rsidRPr="003B6A82" w:rsidRDefault="00181389" w:rsidP="00181389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Tarifav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Rregulla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ë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rje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 pagesës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ubjekte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itojn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acioni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alas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/1</w:t>
            </w:r>
            <w:r w:rsidRPr="003B6A82">
              <w:rPr>
                <w:rFonts w:asci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4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ListParagraph"/>
              <w:numPr>
                <w:ilvl w:val="0"/>
                <w:numId w:val="38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55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181389" w:rsidRPr="003B6A82" w:rsidRDefault="00181389" w:rsidP="00072073">
            <w:pPr>
              <w:pStyle w:val="ListParagraph"/>
              <w:numPr>
                <w:ilvl w:val="0"/>
                <w:numId w:val="38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ashkiak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18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181389" w:rsidRPr="003B6A82" w:rsidTr="00001BFE">
        <w:trPr>
          <w:trHeight w:hRule="exact" w:val="3264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8.</w:t>
            </w:r>
          </w:p>
        </w:tc>
        <w:tc>
          <w:tcPr>
            <w:tcW w:w="4552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tabs>
                <w:tab w:val="left" w:pos="1516"/>
                <w:tab w:val="left" w:pos="2039"/>
                <w:tab w:val="left" w:pos="3268"/>
                <w:tab w:val="left" w:pos="3680"/>
              </w:tabs>
              <w:spacing w:line="238" w:lineRule="auto"/>
              <w:ind w:left="102"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>Informacionet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  <w:t>dhe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  <w:t>dokumentet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  <w:t>që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ohen</w:t>
            </w:r>
            <w:r w:rsidRPr="003B6A82">
              <w:rPr>
                <w:rFonts w:ascii="Garamond" w:hAnsi="Garamond"/>
                <w:b/>
                <w:spacing w:val="4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hpesh.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181389" w:rsidRPr="003B6A82" w:rsidRDefault="00181389" w:rsidP="0018138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462" w:right="103" w:hanging="36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1.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Gjithë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informacioneve </w:t>
            </w:r>
            <w:r w:rsidRPr="003B6A82">
              <w:rPr>
                <w:rFonts w:ascii="Garamond" w:hAnsi="Garamond"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kumentev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3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uara</w:t>
            </w:r>
            <w:r w:rsidRPr="003B6A82">
              <w:rPr>
                <w:rFonts w:ascii="Garamond" w:hAnsi="Garamond"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ë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pesh</w:t>
            </w:r>
            <w:r w:rsidRPr="003B6A82">
              <w:rPr>
                <w:rFonts w:ascii="Garamond" w:hAnsi="Garamond"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u</w:t>
            </w:r>
            <w:r w:rsidRPr="003B6A82">
              <w:rPr>
                <w:rFonts w:ascii="Garamond" w:hAnsi="Garamond"/>
                <w:spacing w:val="4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3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rkesë</w:t>
            </w:r>
            <w:r w:rsidRPr="003B6A82">
              <w:rPr>
                <w:rFonts w:ascii="Garamond" w:hAnsi="Garamond"/>
                <w:spacing w:val="4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</w:t>
            </w:r>
          </w:p>
        </w:tc>
        <w:tc>
          <w:tcPr>
            <w:tcW w:w="1255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101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/k</w:t>
            </w:r>
            <w:r w:rsidRPr="003B6A82">
              <w:rPr>
                <w:rFonts w:asci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4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656A51" w:rsidRDefault="00181389" w:rsidP="00181389">
            <w:pPr>
              <w:pStyle w:val="ListParagraph"/>
              <w:numPr>
                <w:ilvl w:val="0"/>
                <w:numId w:val="37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56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  <w:r w:rsidR="00656A51"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  <w:t xml:space="preserve"> </w:t>
            </w:r>
          </w:p>
          <w:p w:rsidR="00656A51" w:rsidRPr="003B6A82" w:rsidRDefault="00656A51" w:rsidP="00181389">
            <w:pPr>
              <w:pStyle w:val="ListParagraph"/>
              <w:numPr>
                <w:ilvl w:val="0"/>
                <w:numId w:val="37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  <w:t>tirana.al</w:t>
            </w:r>
          </w:p>
          <w:p w:rsidR="00181389" w:rsidRPr="003B6A82" w:rsidRDefault="00181389" w:rsidP="00072073">
            <w:pPr>
              <w:pStyle w:val="ListParagraph"/>
              <w:numPr>
                <w:ilvl w:val="0"/>
                <w:numId w:val="37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591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16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  <w:tc>
          <w:tcPr>
            <w:tcW w:w="160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39" w:lineRule="auto"/>
              <w:ind w:left="99" w:right="18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181389" w:rsidRPr="003B6A82" w:rsidTr="00181389">
        <w:trPr>
          <w:trHeight w:hRule="exact" w:val="807"/>
        </w:trPr>
        <w:tc>
          <w:tcPr>
            <w:tcW w:w="12858" w:type="dxa"/>
            <w:gridSpan w:val="11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hAnsi="Garamond"/>
                <w:b/>
                <w:color w:val="2D74B5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b/>
                <w:color w:val="2D74B5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4</w:t>
            </w:r>
            <w:r w:rsidRPr="003B6A82">
              <w:rPr>
                <w:rFonts w:ascii="Garamond" w:hAnsi="Garamond"/>
                <w:b/>
                <w:color w:val="2D74B5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-</w:t>
            </w:r>
            <w:r w:rsidRPr="003B6A82">
              <w:rPr>
                <w:rFonts w:ascii="Garamond" w:hAnsi="Garamond"/>
                <w:b/>
                <w:color w:val="2D74B5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Mbi</w:t>
            </w:r>
            <w:r w:rsidRPr="003B6A82">
              <w:rPr>
                <w:rFonts w:ascii="Garamond" w:hAns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b/>
                <w:color w:val="2D74B5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ofron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bashkia</w:t>
            </w:r>
          </w:p>
        </w:tc>
      </w:tr>
      <w:tr w:rsidR="00181389" w:rsidRPr="003B6A82" w:rsidTr="00181389">
        <w:trPr>
          <w:trHeight w:hRule="exact" w:val="1257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Nr</w:t>
            </w:r>
            <w:r w:rsidRPr="003B6A82">
              <w:rPr>
                <w:rFonts w:ascii="Garamond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he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ë</w:t>
            </w:r>
          </w:p>
        </w:tc>
        <w:tc>
          <w:tcPr>
            <w:tcW w:w="1609" w:type="dxa"/>
            <w:gridSpan w:val="4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ind w:left="102" w:right="65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>Referenca</w:t>
            </w:r>
            <w:r w:rsidRPr="003B6A82">
              <w:rPr>
                <w:rFonts w:asci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ligjore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spacing w:line="239" w:lineRule="auto"/>
              <w:ind w:left="102" w:right="43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ënyra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jes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tij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ind w:left="102" w:right="16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fati</w:t>
            </w:r>
            <w:r w:rsidRPr="003B6A82">
              <w:rPr>
                <w:rFonts w:ascii="Garamond" w:hAnsi="Garamond"/>
                <w:b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kohor</w:t>
            </w:r>
            <w:r w:rsidRPr="003B6A82">
              <w:rPr>
                <w:rFonts w:ascii="Garamond" w:hAns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</w:t>
            </w:r>
          </w:p>
        </w:tc>
        <w:tc>
          <w:tcPr>
            <w:tcW w:w="141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ind w:left="102" w:right="57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miratues</w:t>
            </w:r>
          </w:p>
        </w:tc>
        <w:tc>
          <w:tcPr>
            <w:tcW w:w="1784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181389" w:rsidRPr="003B6A82" w:rsidRDefault="00181389" w:rsidP="00181389">
            <w:pPr>
              <w:pStyle w:val="TableParagraph"/>
              <w:ind w:left="99" w:right="17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gjegjës</w:t>
            </w:r>
            <w:r w:rsidRPr="003B6A82">
              <w:rPr>
                <w:rFonts w:ascii="Garamond" w:hAnsi="Garamond"/>
                <w:b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in</w:t>
            </w:r>
          </w:p>
        </w:tc>
      </w:tr>
      <w:tr w:rsidR="00181389" w:rsidRPr="003B6A82" w:rsidTr="00181389">
        <w:trPr>
          <w:trHeight w:hRule="exact" w:val="5153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1389" w:rsidRPr="003B6A82" w:rsidRDefault="00181389" w:rsidP="00181389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hërbimet</w:t>
            </w:r>
          </w:p>
          <w:p w:rsidR="00181389" w:rsidRPr="003B6A82" w:rsidRDefault="00181389" w:rsidP="00181389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3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3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fron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ipas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ve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caktuara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39/2015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5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rastrukturës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5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ocial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8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4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4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ulturës,</w:t>
            </w:r>
            <w:r w:rsidRPr="003B6A82">
              <w:rPr>
                <w:rFonts w:ascii="Garamond" w:hAns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portit</w:t>
            </w:r>
            <w:r w:rsidRPr="003B6A82">
              <w:rPr>
                <w:rFonts w:ascii="Garamond" w:hAnsi="Garamond"/>
                <w:spacing w:val="4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3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rgëtues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rojtje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jedisit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ujqësisë,</w:t>
            </w:r>
            <w:r w:rsidRPr="003B6A82">
              <w:rPr>
                <w:rFonts w:ascii="Garamond" w:hAns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zhvillimit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ural,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pyjev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llotave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publike, natyrës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5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iodiversitetit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zhvillimi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konomik</w:t>
            </w:r>
            <w:r w:rsidRPr="003B6A82">
              <w:rPr>
                <w:rFonts w:ascii="Garamond" w:hAnsi="Garamond"/>
                <w:spacing w:val="4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or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guris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5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eastAsia="Garamond" w:hAnsi="Garamond" w:cs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fushën</w:t>
            </w:r>
            <w:r w:rsidRPr="003B6A82">
              <w:rPr>
                <w:rFonts w:ascii="Garamond" w:eastAsia="Garamond" w:hAnsi="Garamond" w:cs="Garamond"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e</w:t>
            </w:r>
            <w:r w:rsidRPr="003B6A82">
              <w:rPr>
                <w:rFonts w:ascii="Garamond" w:eastAsia="Garamond" w:hAnsi="Garamond" w:cs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eastAsia="Garamond" w:hAnsi="Garamond" w:cs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dhe</w:t>
            </w:r>
            <w:r w:rsidRPr="003B6A82">
              <w:rPr>
                <w:rFonts w:ascii="Garamond" w:eastAsia="Garamond" w:hAnsi="Garamond" w:cs="Garamond"/>
                <w:spacing w:val="4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kompetencave</w:t>
            </w:r>
            <w:r w:rsidRPr="003B6A82">
              <w:rPr>
                <w:rFonts w:ascii="Garamond" w:eastAsia="Garamond" w:hAnsi="Garamond" w:cs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deleguara………………</w:t>
            </w:r>
          </w:p>
          <w:p w:rsidR="00181389" w:rsidRPr="003B6A82" w:rsidRDefault="00181389" w:rsidP="00181389">
            <w:pPr>
              <w:pStyle w:val="TableParagraph"/>
              <w:ind w:left="102" w:right="10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por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u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ufizuar)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acion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shkrues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bi: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spacing w:line="230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strumenti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im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it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ind w:right="105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stemin</w:t>
            </w:r>
            <w:r w:rsidRPr="003B6A82">
              <w:rPr>
                <w:rFonts w:ascii="Garamond" w:hAnsi="Garamond"/>
                <w:spacing w:val="4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 administrimit</w:t>
            </w:r>
            <w:r w:rsidRPr="003B6A82">
              <w:rPr>
                <w:rFonts w:ascii="Garamond" w:hAnsi="Garamond"/>
                <w:spacing w:val="4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5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erformancës</w:t>
            </w:r>
            <w:r w:rsidRPr="003B6A82">
              <w:rPr>
                <w:rFonts w:ascii="Garamond" w:hAnsi="Garamond"/>
                <w:spacing w:val="4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i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zuar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b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tandardet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ind w:right="105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stemin</w:t>
            </w:r>
            <w:r w:rsidRPr="003B6A82">
              <w:rPr>
                <w:rFonts w:ascii="Garamond" w:hAnsi="Garamond"/>
                <w:spacing w:val="3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reguesve,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rë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dhe</w:t>
            </w:r>
            <w:r w:rsidRPr="003B6A82">
              <w:rPr>
                <w:rFonts w:ascii="Garamond" w:hAnsi="Garamond"/>
                <w:spacing w:val="3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spektin</w:t>
            </w:r>
            <w:r w:rsidRPr="003B6A82">
              <w:rPr>
                <w:rFonts w:ascii="Garamond" w:hAnsi="Garamond"/>
                <w:spacing w:val="4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gjino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at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erformancës</w:t>
            </w:r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ind w:right="104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trukturën</w:t>
            </w:r>
            <w:r w:rsidRPr="003B6A82">
              <w:rPr>
                <w:rFonts w:ascii="Garamond" w:hAnsi="Garamond"/>
                <w:spacing w:val="4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  <w:r w:rsidRPr="003B6A82">
              <w:rPr>
                <w:rFonts w:ascii="Garamond" w:hAns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4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ezantimin,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ikëqyrjen</w:t>
            </w:r>
            <w:r w:rsidRPr="003B6A82">
              <w:rPr>
                <w:rFonts w:ascii="Garamond" w:hAns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onitorimin</w:t>
            </w:r>
            <w:r w:rsidRPr="003B6A82">
              <w:rPr>
                <w:rFonts w:ascii="Garamond" w:hAnsi="Garamond"/>
                <w:spacing w:val="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erformancës</w:t>
            </w:r>
            <w:r w:rsidRPr="003B6A82">
              <w:rPr>
                <w:rFonts w:ascii="Garamond" w:hAnsi="Garamond"/>
                <w:spacing w:val="4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it,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r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spekt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gjinor</w:t>
            </w:r>
          </w:p>
        </w:tc>
        <w:tc>
          <w:tcPr>
            <w:tcW w:w="1609" w:type="dxa"/>
            <w:gridSpan w:val="4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32-33</w:t>
            </w:r>
            <w:r w:rsidRPr="003B6A82">
              <w:rPr>
                <w:rFonts w:asci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8368AA" w:rsidRDefault="00181389" w:rsidP="00181389">
            <w:pPr>
              <w:pStyle w:val="TableParagraph"/>
              <w:spacing w:before="5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r w:rsidR="008368AA">
              <w:t xml:space="preserve"> </w:t>
            </w:r>
            <w:hyperlink r:id="rId57" w:history="1">
              <w:r w:rsidR="008368AA" w:rsidRPr="008368AA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sherbime</w:t>
              </w:r>
            </w:hyperlink>
          </w:p>
          <w:p w:rsidR="00181389" w:rsidRPr="003B6A82" w:rsidRDefault="00181389" w:rsidP="00181389">
            <w:pPr>
              <w:pStyle w:val="ListParagraph"/>
              <w:numPr>
                <w:ilvl w:val="0"/>
                <w:numId w:val="34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enjëherë</w:t>
            </w:r>
          </w:p>
        </w:tc>
        <w:tc>
          <w:tcPr>
            <w:tcW w:w="141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tabs>
                <w:tab w:val="left" w:pos="1250"/>
              </w:tabs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84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28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b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imit</w:t>
            </w:r>
          </w:p>
        </w:tc>
      </w:tr>
      <w:tr w:rsidR="00181389" w:rsidRPr="003B6A82" w:rsidTr="00861776">
        <w:trPr>
          <w:trHeight w:hRule="exact" w:val="2139"/>
        </w:trPr>
        <w:tc>
          <w:tcPr>
            <w:tcW w:w="6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spacing w:line="224" w:lineRule="exact"/>
              <w:ind w:left="10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b/>
                <w:spacing w:val="-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dministrative</w:t>
            </w:r>
          </w:p>
          <w:p w:rsidR="00181389" w:rsidRPr="003B6A82" w:rsidRDefault="00181389" w:rsidP="00181389">
            <w:pPr>
              <w:pStyle w:val="TableParagraph"/>
              <w:ind w:left="102" w:right="104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3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3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fron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ipas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ve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caktuara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39/2015</w:t>
            </w:r>
          </w:p>
          <w:p w:rsidR="00181389" w:rsidRPr="003B6A82" w:rsidRDefault="00181389" w:rsidP="00181389">
            <w:pPr>
              <w:pStyle w:val="TableParagraph"/>
              <w:tabs>
                <w:tab w:val="left" w:pos="462"/>
              </w:tabs>
              <w:ind w:left="462" w:right="738" w:hanging="36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1)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rastrukturës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</w:tc>
        <w:tc>
          <w:tcPr>
            <w:tcW w:w="1609" w:type="dxa"/>
            <w:gridSpan w:val="4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Default="00181389" w:rsidP="00181389">
            <w:pPr>
              <w:pStyle w:val="TableParagraph"/>
              <w:spacing w:before="5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58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B650F4" w:rsidRDefault="00B650F4" w:rsidP="00181389">
            <w:pPr>
              <w:pStyle w:val="TableParagraph"/>
              <w:spacing w:before="5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</w:p>
          <w:p w:rsidR="00B650F4" w:rsidRPr="00B650F4" w:rsidRDefault="00F470E6" w:rsidP="00181389">
            <w:pPr>
              <w:pStyle w:val="TableParagraph"/>
              <w:spacing w:before="5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hyperlink r:id="rId59" w:history="1">
              <w:r w:rsidR="00B650F4" w:rsidRPr="00B650F4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sherbime</w:t>
              </w:r>
            </w:hyperlink>
          </w:p>
          <w:p w:rsidR="00861776" w:rsidRDefault="00861776" w:rsidP="00181389">
            <w:pPr>
              <w:pStyle w:val="TableParagraph"/>
              <w:spacing w:before="5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</w:p>
          <w:p w:rsidR="00861776" w:rsidRDefault="00861776" w:rsidP="00181389">
            <w:pPr>
              <w:pStyle w:val="TableParagraph"/>
              <w:spacing w:before="5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  <w:t>tirana.al</w:t>
            </w:r>
          </w:p>
          <w:p w:rsidR="00861776" w:rsidRPr="003B6A82" w:rsidRDefault="00861776" w:rsidP="0018138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861776" w:rsidRDefault="00861776" w:rsidP="00861776">
            <w:pPr>
              <w:tabs>
                <w:tab w:val="left" w:pos="262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41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tabs>
                <w:tab w:val="left" w:pos="1262"/>
              </w:tabs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84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81389" w:rsidRPr="003B6A82" w:rsidRDefault="00181389" w:rsidP="00181389">
            <w:pPr>
              <w:pStyle w:val="TableParagraph"/>
              <w:ind w:left="99" w:right="12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it</w:t>
            </w:r>
          </w:p>
        </w:tc>
      </w:tr>
    </w:tbl>
    <w:p w:rsidR="00A33C59" w:rsidRPr="003B6A82" w:rsidRDefault="00A33C5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A33C59" w:rsidRPr="003B6A82" w:rsidRDefault="00A33C59">
      <w:pPr>
        <w:rPr>
          <w:rFonts w:ascii="Garamond" w:eastAsia="Garamond" w:hAnsi="Garamond" w:cs="Garamond"/>
          <w:sz w:val="18"/>
          <w:szCs w:val="18"/>
        </w:rPr>
      </w:pPr>
    </w:p>
    <w:p w:rsidR="003B6A82" w:rsidRPr="003B6A82" w:rsidRDefault="003B6A82">
      <w:pPr>
        <w:rPr>
          <w:rFonts w:ascii="Garamond" w:eastAsia="Garamond" w:hAnsi="Garamond" w:cs="Garamond"/>
          <w:sz w:val="18"/>
          <w:szCs w:val="18"/>
        </w:rPr>
        <w:sectPr w:rsidR="003B6A82" w:rsidRPr="003B6A82">
          <w:footerReference w:type="default" r:id="rId60"/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Pr="003B6A82" w:rsidRDefault="00A33C5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232"/>
        <w:gridCol w:w="1622"/>
        <w:gridCol w:w="1889"/>
        <w:gridCol w:w="1368"/>
        <w:gridCol w:w="1424"/>
        <w:gridCol w:w="1798"/>
      </w:tblGrid>
      <w:tr w:rsidR="00A33C59" w:rsidRPr="003B6A82">
        <w:trPr>
          <w:trHeight w:hRule="exact" w:val="688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88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1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ocial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17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lturës,</w:t>
            </w:r>
            <w:r w:rsidRPr="003B6A82">
              <w:rPr>
                <w:rFonts w:ascii="Garamond" w:hAnsi="Garamond"/>
                <w:spacing w:val="3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porti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rgëtues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brojtjes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jedis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16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jqësisë,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zhvillim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ural,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yj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llotave</w:t>
            </w:r>
            <w:r w:rsidRPr="003B6A82">
              <w:rPr>
                <w:rFonts w:ascii="Garamond" w:hAnsi="Garamond"/>
                <w:spacing w:val="4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,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atyrës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iodiversitet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77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hvillimi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konomik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or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2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igurisë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  <w:p w:rsidR="00A33C59" w:rsidRPr="003B6A82" w:rsidRDefault="00535D45">
            <w:pPr>
              <w:pStyle w:val="TableParagraph"/>
              <w:tabs>
                <w:tab w:val="left" w:pos="1565"/>
                <w:tab w:val="left" w:pos="2877"/>
                <w:tab w:val="left" w:pos="3286"/>
                <w:tab w:val="left" w:pos="4030"/>
              </w:tabs>
              <w:ind w:left="553" w:right="10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administrative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  <w:t>në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fushën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e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mpetenca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eleguara</w:t>
            </w:r>
          </w:p>
          <w:p w:rsidR="00A33C59" w:rsidRPr="003B6A82" w:rsidRDefault="00535D45">
            <w:pPr>
              <w:pStyle w:val="TableParagraph"/>
              <w:ind w:left="102" w:right="10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por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u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ufizuar)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acion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shkrues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bi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before="1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truktura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ofrim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line="238" w:lineRule="auto"/>
              <w:ind w:right="3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elektronik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trukturave/</w:t>
            </w:r>
            <w:r w:rsidRPr="003B6A82">
              <w:rPr>
                <w:rFonts w:ascii="Garamond" w:hAnsi="Garamond"/>
                <w:spacing w:val="4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sive/sporteleve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frojn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</w:t>
            </w:r>
            <w:r w:rsidRPr="003B6A82">
              <w:rPr>
                <w:rFonts w:ascii="Garamond" w:hAnsi="Garamond"/>
                <w:spacing w:val="5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ministrati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before="13" w:line="224" w:lineRule="exact"/>
              <w:ind w:right="29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a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uh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djeku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ituar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before="10" w:line="238" w:lineRule="auto"/>
              <w:ind w:right="52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are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nës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trukturave/njësive/sporteleve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frojnë</w:t>
            </w:r>
            <w:r w:rsidRPr="003B6A82">
              <w:rPr>
                <w:rFonts w:ascii="Garamond" w:hAnsi="Garamond"/>
                <w:spacing w:val="6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</w:t>
            </w:r>
            <w:r w:rsidRPr="003B6A82">
              <w:rPr>
                <w:rFonts w:ascii="Garamond" w:hAns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before="2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Tarifat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dministrativ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line="242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Rregulla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ë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rje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ges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ubjekt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jashtoh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rifat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Default="00861776">
            <w:pPr>
              <w:pStyle w:val="TableParagraph"/>
              <w:ind w:left="102" w:right="103"/>
              <w:jc w:val="both"/>
              <w:rPr>
                <w:rFonts w:ascii="Garamond" w:hAnsi="Garamond"/>
                <w:spacing w:val="-1"/>
                <w:sz w:val="18"/>
                <w:szCs w:val="18"/>
              </w:rPr>
            </w:pPr>
          </w:p>
          <w:p w:rsidR="00861776" w:rsidRDefault="00861776">
            <w:pPr>
              <w:pStyle w:val="TableParagraph"/>
              <w:ind w:left="102" w:right="103"/>
              <w:jc w:val="both"/>
              <w:rPr>
                <w:rFonts w:ascii="Garamond" w:hAnsi="Garamond"/>
                <w:spacing w:val="-1"/>
                <w:sz w:val="18"/>
                <w:szCs w:val="18"/>
              </w:rPr>
            </w:pPr>
          </w:p>
          <w:p w:rsidR="008A275A" w:rsidRPr="008A275A" w:rsidRDefault="00F470E6" w:rsidP="00861776">
            <w:pPr>
              <w:pStyle w:val="ListParagraph"/>
              <w:numPr>
                <w:ilvl w:val="0"/>
                <w:numId w:val="33"/>
              </w:numPr>
              <w:tabs>
                <w:tab w:val="left" w:pos="262"/>
              </w:tabs>
              <w:ind w:left="261" w:hanging="159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61" w:history="1">
              <w:r w:rsidR="008A275A" w:rsidRPr="008A275A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/situata-aktuale-ne-tiranen-urbane</w:t>
              </w:r>
            </w:hyperlink>
          </w:p>
          <w:p w:rsidR="008A275A" w:rsidRPr="008A275A" w:rsidRDefault="008A275A" w:rsidP="00F10E6B">
            <w:pPr>
              <w:pStyle w:val="ListParagraph"/>
              <w:tabs>
                <w:tab w:val="left" w:pos="262"/>
              </w:tabs>
              <w:ind w:left="261"/>
              <w:rPr>
                <w:rFonts w:ascii="Garamond" w:eastAsia="Garamond" w:hAnsi="Garamond" w:cs="Garamond"/>
                <w:sz w:val="18"/>
                <w:szCs w:val="18"/>
              </w:rPr>
            </w:pPr>
          </w:p>
          <w:p w:rsidR="008A275A" w:rsidRDefault="00F470E6" w:rsidP="00F10E6B">
            <w:pPr>
              <w:pStyle w:val="ListParagraph"/>
              <w:tabs>
                <w:tab w:val="left" w:pos="262"/>
              </w:tabs>
              <w:ind w:left="261"/>
              <w:rPr>
                <w:rFonts w:ascii="Garamond" w:hAnsi="Garamond"/>
                <w:sz w:val="18"/>
                <w:szCs w:val="18"/>
              </w:rPr>
            </w:pPr>
            <w:hyperlink r:id="rId62" w:history="1">
              <w:r w:rsidR="007A3E46" w:rsidRPr="007A3E46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/situata-aktuale-ne-tiranen-urbane</w:t>
              </w:r>
            </w:hyperlink>
          </w:p>
          <w:p w:rsidR="007A3E46" w:rsidRPr="007A3E46" w:rsidRDefault="007A3E46" w:rsidP="00F10E6B">
            <w:pPr>
              <w:pStyle w:val="ListParagraph"/>
              <w:tabs>
                <w:tab w:val="left" w:pos="262"/>
              </w:tabs>
              <w:ind w:left="261"/>
              <w:rPr>
                <w:rFonts w:ascii="Garamond" w:eastAsia="Garamond" w:hAnsi="Garamond" w:cs="Garamond"/>
                <w:sz w:val="18"/>
                <w:szCs w:val="18"/>
              </w:rPr>
            </w:pPr>
          </w:p>
          <w:p w:rsidR="00861776" w:rsidRPr="00861776" w:rsidRDefault="00861776" w:rsidP="00861776">
            <w:pPr>
              <w:pStyle w:val="ListParagraph"/>
              <w:numPr>
                <w:ilvl w:val="0"/>
                <w:numId w:val="33"/>
              </w:numPr>
              <w:tabs>
                <w:tab w:val="left" w:pos="262"/>
              </w:tabs>
              <w:ind w:left="261" w:hanging="15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caktuara</w:t>
            </w:r>
          </w:p>
          <w:p w:rsidR="00A33C59" w:rsidRPr="003B6A82" w:rsidRDefault="00535D45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</w:t>
            </w:r>
            <w:r w:rsidR="009A410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</w:tr>
      <w:tr w:rsidR="00A33C59" w:rsidRPr="003B6A82" w:rsidTr="00861776">
        <w:trPr>
          <w:trHeight w:hRule="exact" w:val="254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3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ntratat</w:t>
            </w:r>
            <w:r w:rsidRPr="003B6A82">
              <w:rPr>
                <w:rFonts w:ascii="Garamond" w:hAnsi="Garamond"/>
                <w:b/>
                <w:spacing w:val="2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z w:val="18"/>
                <w:szCs w:val="18"/>
              </w:rPr>
              <w:t>.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bjekt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tratës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before="12" w:line="224" w:lineRule="exact"/>
              <w:ind w:right="84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umr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eferencës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durës/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trat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before="9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Lloj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dur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2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Terma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sht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trat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2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hëzgjatjes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trat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lerë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trat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utoriteti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traktor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1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ve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traktorit/nënkontraktorit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26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/</w:t>
            </w:r>
            <w:r w:rsidRPr="003B6A82">
              <w:rPr>
                <w:rFonts w:asci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s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25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1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 xml:space="preserve">VKM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</w:p>
          <w:p w:rsidR="00A33C59" w:rsidRPr="003B6A82" w:rsidRDefault="00535D45">
            <w:pPr>
              <w:pStyle w:val="TableParagraph"/>
              <w:spacing w:before="1"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914,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ë</w:t>
            </w:r>
          </w:p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29.12.2014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</w:t>
            </w:r>
          </w:p>
          <w:p w:rsidR="00A33C59" w:rsidRPr="003B6A82" w:rsidRDefault="00535D45">
            <w:pPr>
              <w:pStyle w:val="TableParagraph"/>
              <w:ind w:left="102" w:right="13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miratimin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regull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kurimi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4C5473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4C5473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63" w:history="1">
              <w:r w:rsidR="004C5473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A33C59" w:rsidRPr="003B6A82" w:rsidRDefault="00535D45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</w:tabs>
              <w:ind w:right="141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</w:t>
            </w:r>
            <w:r w:rsidR="009A410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28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imi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5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pesë)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nshkrim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tratës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57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4" w:lineRule="exact"/>
              <w:ind w:left="9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</w:tr>
    </w:tbl>
    <w:p w:rsidR="00A33C59" w:rsidRPr="003B6A82" w:rsidRDefault="00A33C59">
      <w:pPr>
        <w:spacing w:line="224" w:lineRule="exact"/>
        <w:rPr>
          <w:rFonts w:ascii="Garamond" w:eastAsia="Garamond" w:hAnsi="Garamond" w:cs="Garamond"/>
          <w:sz w:val="18"/>
          <w:szCs w:val="18"/>
        </w:rPr>
        <w:sectPr w:rsidR="00A33C59" w:rsidRPr="003B6A82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Pr="003B6A82" w:rsidRDefault="00A33C5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232"/>
        <w:gridCol w:w="1622"/>
        <w:gridCol w:w="1889"/>
        <w:gridCol w:w="1368"/>
        <w:gridCol w:w="1424"/>
        <w:gridCol w:w="1798"/>
      </w:tblGrid>
      <w:tr w:rsidR="00A33C59" w:rsidRPr="003B6A82">
        <w:trPr>
          <w:trHeight w:hRule="exact" w:val="188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ListParagraph"/>
              <w:numPr>
                <w:ilvl w:val="0"/>
                <w:numId w:val="28"/>
              </w:numPr>
              <w:tabs>
                <w:tab w:val="left" w:pos="554"/>
              </w:tabs>
              <w:spacing w:before="9" w:line="224" w:lineRule="exact"/>
              <w:ind w:right="62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Tregues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atj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mbushje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trat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8"/>
              </w:numPr>
              <w:tabs>
                <w:tab w:val="left" w:pos="554"/>
              </w:tabs>
              <w:spacing w:before="20" w:line="224" w:lineRule="exact"/>
              <w:ind w:right="44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truktur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3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ikëqyrje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onitorim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trat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8"/>
              </w:numPr>
              <w:tabs>
                <w:tab w:val="left" w:pos="554"/>
              </w:tabs>
              <w:spacing w:before="20" w:line="224" w:lineRule="exact"/>
              <w:ind w:right="17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uhe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djeku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kimim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8"/>
              </w:numPr>
              <w:tabs>
                <w:tab w:val="left" w:pos="554"/>
              </w:tabs>
              <w:spacing w:before="9"/>
              <w:ind w:right="54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e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trollit,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onitorim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3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uditim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batim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tratës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</w:tr>
      <w:tr w:rsidR="00A33C59" w:rsidRPr="003B6A82" w:rsidTr="00861776">
        <w:trPr>
          <w:trHeight w:hRule="exact" w:val="222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4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3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drejta</w:t>
            </w:r>
            <w:r w:rsidRPr="003B6A82">
              <w:rPr>
                <w:rFonts w:ascii="Garamond" w:hAnsi="Garamond"/>
                <w:b/>
                <w:spacing w:val="3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nkesës</w:t>
            </w:r>
            <w:r w:rsidRPr="003B6A82">
              <w:rPr>
                <w:rFonts w:ascii="Garamond" w:hAnsi="Garamond"/>
                <w:b/>
                <w:spacing w:val="3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vërejtjes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b/>
                <w:spacing w:val="3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lidhje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b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hërbimet</w:t>
            </w: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7"/>
              </w:numPr>
              <w:tabs>
                <w:tab w:val="left" w:pos="463"/>
              </w:tabs>
              <w:ind w:right="9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ë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kesa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po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ërejtje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dhj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7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s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elektronike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epozitimin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6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kes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po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ërejtjeve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F81A94" w:rsidRDefault="00535D45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right="100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4C5473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4C5473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64" w:history="1">
              <w:r w:rsidR="004C5473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A33C59" w:rsidRDefault="00F81A94" w:rsidP="00F81A94">
            <w:pPr>
              <w:pStyle w:val="TableParagraph"/>
              <w:spacing w:before="4"/>
              <w:ind w:left="175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b.)</w:t>
            </w:r>
            <w:hyperlink r:id="rId65" w:history="1">
              <w:r w:rsidRPr="00F81A94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plikacione</w:t>
              </w:r>
            </w:hyperlink>
          </w:p>
          <w:p w:rsidR="00F81A94" w:rsidRPr="00F81A94" w:rsidRDefault="00F81A94">
            <w:pPr>
              <w:pStyle w:val="TableParagraph"/>
              <w:spacing w:before="4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:rsidR="00A33C59" w:rsidRPr="003B6A82" w:rsidRDefault="00535D45" w:rsidP="00072073">
            <w:pPr>
              <w:pStyle w:val="ListParagraph"/>
              <w:numPr>
                <w:ilvl w:val="0"/>
                <w:numId w:val="26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right" w:pos="1252"/>
              </w:tabs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Brenda</w:t>
            </w:r>
            <w:r w:rsidRPr="003B6A82">
              <w:rPr>
                <w:rFonts w:ascii="Garamond"/>
                <w:sz w:val="18"/>
                <w:szCs w:val="18"/>
              </w:rPr>
              <w:tab/>
              <w:t>10</w:t>
            </w:r>
          </w:p>
          <w:p w:rsidR="00A33C59" w:rsidRPr="003B6A82" w:rsidRDefault="00535D45">
            <w:pPr>
              <w:pStyle w:val="TableParagraph"/>
              <w:tabs>
                <w:tab w:val="left" w:pos="982"/>
              </w:tabs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</w:p>
          <w:p w:rsidR="00A33C59" w:rsidRPr="003B6A82" w:rsidRDefault="00535D45">
            <w:pPr>
              <w:pStyle w:val="TableParagraph"/>
              <w:tabs>
                <w:tab w:val="left" w:pos="1169"/>
              </w:tabs>
              <w:spacing w:before="1"/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>shpallja</w:t>
            </w:r>
            <w:r w:rsidRPr="003B6A82">
              <w:rPr>
                <w:rFonts w:asci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miratimit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left" w:pos="1262"/>
              </w:tabs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12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it</w:t>
            </w:r>
          </w:p>
        </w:tc>
      </w:tr>
      <w:tr w:rsidR="00A33C59" w:rsidRPr="003B6A82">
        <w:trPr>
          <w:trHeight w:hRule="exact" w:val="612"/>
        </w:trPr>
        <w:tc>
          <w:tcPr>
            <w:tcW w:w="12962" w:type="dxa"/>
            <w:gridSpan w:val="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color w:val="2D74B5"/>
                <w:sz w:val="18"/>
                <w:szCs w:val="18"/>
              </w:rPr>
              <w:t>Fusha</w:t>
            </w:r>
            <w:r w:rsidRPr="003B6A82">
              <w:rPr>
                <w:rFonts w:asci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color w:val="2D74B5"/>
                <w:sz w:val="18"/>
                <w:szCs w:val="18"/>
              </w:rPr>
              <w:t>5</w:t>
            </w:r>
            <w:r w:rsidRPr="003B6A82">
              <w:rPr>
                <w:rFonts w:asci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color w:val="2D74B5"/>
                <w:sz w:val="18"/>
                <w:szCs w:val="18"/>
              </w:rPr>
              <w:t>-</w:t>
            </w:r>
            <w:r w:rsidRPr="003B6A82">
              <w:rPr>
                <w:rFonts w:asci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color w:val="2D74B5"/>
                <w:spacing w:val="-1"/>
                <w:sz w:val="18"/>
                <w:szCs w:val="18"/>
              </w:rPr>
              <w:t>Legjislacioni</w:t>
            </w:r>
            <w:r w:rsidRPr="003B6A82">
              <w:rPr>
                <w:rFonts w:asci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color w:val="2D74B5"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color w:val="2D74B5"/>
                <w:sz w:val="18"/>
                <w:szCs w:val="18"/>
              </w:rPr>
              <w:t>aktet</w:t>
            </w:r>
            <w:r w:rsidRPr="003B6A82">
              <w:rPr>
                <w:rFonts w:asci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color w:val="2D74B5"/>
                <w:sz w:val="18"/>
                <w:szCs w:val="18"/>
              </w:rPr>
              <w:t>e</w:t>
            </w:r>
            <w:r w:rsidRPr="003B6A82">
              <w:rPr>
                <w:rFonts w:asci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color w:val="2D74B5"/>
                <w:spacing w:val="-1"/>
                <w:sz w:val="18"/>
                <w:szCs w:val="18"/>
              </w:rPr>
              <w:t>brendshme</w:t>
            </w:r>
            <w:r w:rsidRPr="003B6A82">
              <w:rPr>
                <w:rFonts w:asci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color w:val="2D74B5"/>
                <w:spacing w:val="-1"/>
                <w:sz w:val="18"/>
                <w:szCs w:val="18"/>
              </w:rPr>
              <w:t>rregullatore</w:t>
            </w:r>
          </w:p>
        </w:tc>
      </w:tr>
      <w:tr w:rsidR="00A33C59" w:rsidRPr="003B6A82">
        <w:trPr>
          <w:trHeight w:hRule="exact" w:val="68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Nr</w:t>
            </w:r>
            <w:r w:rsidRPr="003B6A82">
              <w:rPr>
                <w:rFonts w:ascii="Garamond"/>
                <w:sz w:val="18"/>
                <w:szCs w:val="18"/>
              </w:rPr>
              <w:t>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he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ë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ind w:left="102" w:right="65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>Referenca</w:t>
            </w:r>
            <w:r w:rsidRPr="003B6A82">
              <w:rPr>
                <w:rFonts w:asci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ligjore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ind w:left="102" w:right="43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ënyra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jes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tij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ind w:left="102" w:right="16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fati</w:t>
            </w:r>
            <w:r w:rsidRPr="003B6A82">
              <w:rPr>
                <w:rFonts w:ascii="Garamond" w:hAnsi="Garamond"/>
                <w:b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kohor</w:t>
            </w:r>
            <w:r w:rsidRPr="003B6A82">
              <w:rPr>
                <w:rFonts w:ascii="Garamond" w:hAns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ind w:left="102" w:right="57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miratues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ind w:left="99" w:right="17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gjegjës</w:t>
            </w:r>
            <w:r w:rsidRPr="003B6A82">
              <w:rPr>
                <w:rFonts w:ascii="Garamond" w:hAnsi="Garamond"/>
                <w:b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in</w:t>
            </w:r>
          </w:p>
        </w:tc>
      </w:tr>
      <w:tr w:rsidR="00A33C59" w:rsidRPr="003B6A82">
        <w:trPr>
          <w:trHeight w:hRule="exact" w:val="405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left" w:pos="1476"/>
                <w:tab w:val="left" w:pos="2078"/>
                <w:tab w:val="left" w:pos="2785"/>
                <w:tab w:val="left" w:pos="3167"/>
              </w:tabs>
              <w:ind w:left="102"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w w:val="95"/>
                <w:sz w:val="18"/>
                <w:szCs w:val="18"/>
              </w:rPr>
              <w:t>Legjislacioni</w:t>
            </w:r>
            <w:r w:rsidRPr="003B6A82">
              <w:rPr>
                <w:rFonts w:ascii="Garamond"/>
                <w:b/>
                <w:spacing w:val="-1"/>
                <w:w w:val="95"/>
                <w:sz w:val="18"/>
                <w:szCs w:val="18"/>
              </w:rPr>
              <w:tab/>
              <w:t>dhe</w:t>
            </w:r>
            <w:r w:rsidRPr="003B6A82">
              <w:rPr>
                <w:rFonts w:ascii="Garamond"/>
                <w:b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>aktet</w:t>
            </w: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ab/>
              <w:t>e</w:t>
            </w: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ab/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brendshme</w:t>
            </w:r>
            <w:r w:rsidRPr="003B6A82">
              <w:rPr>
                <w:rFonts w:ascii="Garamond"/>
                <w:b/>
                <w:spacing w:val="3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z w:val="18"/>
                <w:szCs w:val="18"/>
              </w:rPr>
              <w:t>rregullatore:</w:t>
            </w:r>
          </w:p>
          <w:p w:rsidR="00A33C59" w:rsidRPr="003B6A82" w:rsidRDefault="00535D45">
            <w:pPr>
              <w:pStyle w:val="TableParagraph"/>
              <w:tabs>
                <w:tab w:val="left" w:pos="462"/>
              </w:tabs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1)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izua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(jo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etyrueshëm)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pa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ushave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13" w:line="224" w:lineRule="exact"/>
              <w:ind w:right="10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 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organizimit  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 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funksionimit  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9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primtarisë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konomiko-financiar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ind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qeverisjes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ë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ore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integriteti,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tika,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ti-korrupsioni,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ransparenca,</w:t>
            </w:r>
            <w:r w:rsidRPr="003B6A82">
              <w:rPr>
                <w:rFonts w:ascii="Garamond" w:hAnsi="Garamond"/>
                <w:spacing w:val="5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llogaridhënia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tj)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1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rastrukturës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ocial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12" w:line="224" w:lineRule="exact"/>
              <w:ind w:right="10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</w:t>
            </w:r>
            <w:r w:rsidRPr="003B6A82">
              <w:rPr>
                <w:rFonts w:ascii="Garamond" w:hAnsi="Garamond"/>
                <w:spacing w:val="4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lturës,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port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4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ve</w:t>
            </w:r>
            <w:r w:rsidRPr="003B6A82">
              <w:rPr>
                <w:rFonts w:ascii="Garamond" w:hAnsi="Garamond"/>
                <w:spacing w:val="4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rgëtues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9" w:line="243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brojtje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jedis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10" w:line="224" w:lineRule="exact"/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ujqësisë,</w:t>
            </w:r>
            <w:r w:rsidRPr="003B6A82">
              <w:rPr>
                <w:rFonts w:ascii="Garamond" w:hAnsi="Garamond"/>
                <w:spacing w:val="2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hvillimit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ural,</w:t>
            </w:r>
            <w:r w:rsidRPr="003B6A82">
              <w:rPr>
                <w:rFonts w:ascii="Garamond" w:hAnsi="Garamond"/>
                <w:spacing w:val="2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yjeve</w:t>
            </w:r>
            <w:r w:rsidRPr="003B6A82">
              <w:rPr>
                <w:rFonts w:ascii="Garamond" w:hAnsi="Garamond"/>
                <w:spacing w:val="2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ullot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,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atyrës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iodiversitet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zhvillimit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konomik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vendor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proofErr w:type="gramEnd"/>
            <w:r w:rsidRPr="003B6A82">
              <w:rPr>
                <w:rFonts w:ascii="Garamond"/>
                <w:sz w:val="18"/>
                <w:szCs w:val="18"/>
              </w:rPr>
              <w:t xml:space="preserve">/b </w:t>
            </w:r>
            <w:r w:rsidRPr="003B6A82">
              <w:rPr>
                <w:rFonts w:asci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i </w:t>
            </w:r>
            <w:r w:rsidRPr="003B6A82">
              <w:rPr>
                <w:rFonts w:ascii="Garamond"/>
                <w:spacing w:val="1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4C5473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4C5473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66" w:history="1">
              <w:r w:rsidR="004C5473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861776" w:rsidRDefault="00861776">
            <w:pPr>
              <w:pStyle w:val="TableParagraph"/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</w:p>
          <w:p w:rsidR="007021E8" w:rsidRPr="007021E8" w:rsidRDefault="00F470E6">
            <w:pPr>
              <w:pStyle w:val="ListParagraph"/>
              <w:numPr>
                <w:ilvl w:val="0"/>
                <w:numId w:val="24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hyperlink r:id="rId67" w:history="1">
              <w:r w:rsidR="007021E8" w:rsidRPr="007021E8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a-e-publikimit/legjislacioni</w:t>
              </w:r>
            </w:hyperlink>
          </w:p>
          <w:p w:rsidR="00A33C59" w:rsidRPr="003B6A82" w:rsidRDefault="00535D45">
            <w:pPr>
              <w:pStyle w:val="ListParagraph"/>
              <w:numPr>
                <w:ilvl w:val="0"/>
                <w:numId w:val="24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="009A410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39" w:lineRule="auto"/>
              <w:ind w:left="102" w:right="13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s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otimi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letor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yrtare.</w:t>
            </w:r>
          </w:p>
          <w:p w:rsidR="00A33C59" w:rsidRPr="003B6A82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tabs>
                <w:tab w:val="left" w:pos="1169"/>
              </w:tabs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imet,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urdhëresat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urdhra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ryetarit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</w:p>
          <w:p w:rsidR="00A33C59" w:rsidRPr="003B6A82" w:rsidRDefault="00535D45">
            <w:pPr>
              <w:pStyle w:val="TableParagraph"/>
              <w:tabs>
                <w:tab w:val="left" w:pos="1109"/>
              </w:tabs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51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Kuvend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qipërisë</w:t>
            </w:r>
          </w:p>
          <w:p w:rsidR="00A33C59" w:rsidRPr="003B6A82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49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inistrave</w:t>
            </w:r>
          </w:p>
          <w:p w:rsidR="00A33C59" w:rsidRPr="003B6A82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Ministri</w:t>
            </w:r>
          </w:p>
          <w:p w:rsidR="00A33C59" w:rsidRPr="003B6A82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57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A33C59" w:rsidRPr="003B6A82" w:rsidRDefault="00A33C5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57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12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it</w:t>
            </w:r>
          </w:p>
        </w:tc>
      </w:tr>
    </w:tbl>
    <w:p w:rsidR="00A33C59" w:rsidRPr="003B6A82" w:rsidRDefault="00A33C59">
      <w:pPr>
        <w:rPr>
          <w:rFonts w:ascii="Garamond" w:eastAsia="Garamond" w:hAnsi="Garamond" w:cs="Garamond"/>
          <w:sz w:val="18"/>
          <w:szCs w:val="18"/>
        </w:rPr>
        <w:sectPr w:rsidR="00A33C59" w:rsidRPr="003B6A82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Pr="003B6A82" w:rsidRDefault="00A33C5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232"/>
        <w:gridCol w:w="1529"/>
        <w:gridCol w:w="94"/>
        <w:gridCol w:w="1796"/>
        <w:gridCol w:w="94"/>
        <w:gridCol w:w="1368"/>
        <w:gridCol w:w="1424"/>
        <w:gridCol w:w="1798"/>
      </w:tblGrid>
      <w:tr w:rsidR="00A33C59" w:rsidRPr="003B6A82">
        <w:trPr>
          <w:trHeight w:hRule="exact" w:val="304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ListParagraph"/>
              <w:numPr>
                <w:ilvl w:val="0"/>
                <w:numId w:val="23"/>
              </w:numPr>
              <w:tabs>
                <w:tab w:val="left" w:pos="463"/>
              </w:tabs>
              <w:spacing w:line="241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gurisë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3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funksioneve 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he 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kompetencave </w:t>
            </w:r>
            <w:r w:rsidRPr="003B6A82">
              <w:rPr>
                <w:rFonts w:ascii="Garamond" w:hAnsi="Garamond"/>
                <w:spacing w:val="1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eleguara</w:t>
            </w:r>
          </w:p>
          <w:p w:rsidR="00A33C59" w:rsidRPr="003B6A82" w:rsidRDefault="00535D45">
            <w:pPr>
              <w:pStyle w:val="TableParagraph"/>
              <w:tabs>
                <w:tab w:val="left" w:pos="462"/>
              </w:tabs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2)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sh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uhe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mbaj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kt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or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nligjor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katëse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kument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litik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mbëtar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katës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ind w:right="10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imet,</w:t>
            </w:r>
            <w:r w:rsidRPr="003B6A82">
              <w:rPr>
                <w:rFonts w:ascii="Garamond" w:hAnsi="Garamond"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urdhëresat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urdhrat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4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arakte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ormativ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ind w:righ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imet,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urdhëresat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urdhrat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ryetarit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arakte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ormativ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Dokumentet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politike</w:t>
            </w:r>
            <w:r w:rsidRPr="003B6A82">
              <w:rPr>
                <w:rFonts w:asci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vendor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</w:tr>
      <w:tr w:rsidR="00A33C59" w:rsidRPr="003B6A82">
        <w:trPr>
          <w:trHeight w:hRule="exact" w:val="461"/>
        </w:trPr>
        <w:tc>
          <w:tcPr>
            <w:tcW w:w="12962" w:type="dxa"/>
            <w:gridSpan w:val="9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Fusha</w:t>
            </w:r>
            <w:r w:rsidRPr="003B6A82">
              <w:rPr>
                <w:rFonts w:ascii="Garamond" w:hAns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6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-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Pjesëmarrja</w:t>
            </w:r>
            <w:r w:rsidRPr="003B6A82">
              <w:rPr>
                <w:rFonts w:ascii="Garamond" w:hAnsi="Garamond"/>
                <w:b/>
                <w:color w:val="2D74B5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qytetare</w:t>
            </w:r>
            <w:r w:rsidRPr="003B6A82">
              <w:rPr>
                <w:rFonts w:ascii="Garamond" w:hAns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vendimmarrje</w:t>
            </w:r>
          </w:p>
        </w:tc>
      </w:tr>
      <w:tr w:rsidR="00A33C59" w:rsidRPr="003B6A82">
        <w:trPr>
          <w:trHeight w:hRule="exact" w:val="68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Nr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he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ë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38" w:lineRule="auto"/>
              <w:ind w:left="102" w:right="56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>Referenca</w:t>
            </w:r>
            <w:r w:rsidRPr="003B6A82">
              <w:rPr>
                <w:rFonts w:asci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ligjore</w:t>
            </w:r>
          </w:p>
        </w:tc>
        <w:tc>
          <w:tcPr>
            <w:tcW w:w="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  <w:shd w:val="clear" w:color="auto" w:fill="DEEAF6"/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39" w:lineRule="auto"/>
              <w:ind w:left="14" w:right="43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ënyra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jes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tij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</w:p>
        </w:tc>
        <w:tc>
          <w:tcPr>
            <w:tcW w:w="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  <w:shd w:val="clear" w:color="auto" w:fill="DEEAF6"/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38" w:lineRule="auto"/>
              <w:ind w:left="14" w:right="25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fati</w:t>
            </w:r>
            <w:r w:rsidRPr="003B6A82">
              <w:rPr>
                <w:rFonts w:ascii="Garamond" w:hAnsi="Garamond"/>
                <w:b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kohor</w:t>
            </w:r>
            <w:r w:rsidRPr="003B6A82">
              <w:rPr>
                <w:rFonts w:ascii="Garamond" w:hAns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38" w:lineRule="auto"/>
              <w:ind w:left="102" w:right="57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miratues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3B6A82" w:rsidRDefault="00535D45">
            <w:pPr>
              <w:pStyle w:val="TableParagraph"/>
              <w:spacing w:line="238" w:lineRule="auto"/>
              <w:ind w:left="99" w:right="17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gjegjës</w:t>
            </w:r>
            <w:r w:rsidRPr="003B6A82">
              <w:rPr>
                <w:rFonts w:ascii="Garamond" w:hAnsi="Garamond"/>
                <w:b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in</w:t>
            </w:r>
          </w:p>
        </w:tc>
      </w:tr>
      <w:tr w:rsidR="00A33C59" w:rsidRPr="003B6A82" w:rsidTr="004808AC">
        <w:trPr>
          <w:trHeight w:hRule="exact" w:val="289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4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ënat</w:t>
            </w:r>
            <w:r w:rsidRPr="003B6A82">
              <w:rPr>
                <w:rFonts w:ascii="Garamond" w:hAnsi="Garamond"/>
                <w:b/>
                <w:spacing w:val="49"/>
                <w:sz w:val="18"/>
                <w:szCs w:val="18"/>
              </w:rPr>
              <w:t xml:space="preserve"> </w:t>
            </w:r>
            <w:proofErr w:type="gramStart"/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e 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ordinatorit</w:t>
            </w:r>
            <w:proofErr w:type="gramEnd"/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4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.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1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mër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iemër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21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n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elektron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ij</w:t>
            </w:r>
          </w:p>
          <w:p w:rsidR="00A33C59" w:rsidRPr="003B6A82" w:rsidRDefault="00535D45">
            <w:pPr>
              <w:pStyle w:val="TableParagraph"/>
              <w:tabs>
                <w:tab w:val="left" w:pos="462"/>
              </w:tabs>
              <w:spacing w:before="1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>3.</w:t>
            </w: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ar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nës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21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6/2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  <w:p w:rsidR="00A33C59" w:rsidRPr="003B6A82" w:rsidRDefault="00535D45">
            <w:pPr>
              <w:pStyle w:val="TableParagraph"/>
              <w:ind w:left="102" w:right="18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0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6/2014</w:t>
            </w:r>
          </w:p>
        </w:tc>
        <w:tc>
          <w:tcPr>
            <w:tcW w:w="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4C5473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4C5473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68" w:history="1">
              <w:r w:rsidR="004C5473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4808AC" w:rsidRDefault="004808AC">
            <w:pPr>
              <w:pStyle w:val="TableParagraph"/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</w:p>
          <w:p w:rsidR="004808AC" w:rsidRDefault="00F470E6">
            <w:pPr>
              <w:pStyle w:val="TableParagraph"/>
              <w:spacing w:before="8"/>
              <w:rPr>
                <w:rFonts w:ascii="Garamond" w:hAnsi="Garamond"/>
                <w:sz w:val="18"/>
                <w:szCs w:val="18"/>
              </w:rPr>
            </w:pPr>
            <w:hyperlink r:id="rId69" w:history="1">
              <w:r w:rsidR="004808AC" w:rsidRPr="004808AC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/konsultimi-publik</w:t>
              </w:r>
            </w:hyperlink>
          </w:p>
          <w:p w:rsidR="004808AC" w:rsidRPr="004808AC" w:rsidRDefault="004808AC">
            <w:pPr>
              <w:pStyle w:val="TableParagraph"/>
              <w:spacing w:before="8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ListParagraph"/>
              <w:numPr>
                <w:ilvl w:val="0"/>
                <w:numId w:val="20"/>
              </w:numPr>
              <w:tabs>
                <w:tab w:val="left" w:pos="224"/>
                <w:tab w:val="left" w:pos="858"/>
                <w:tab w:val="left" w:pos="1601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="009A410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4" w:right="22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as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urdhr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imi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t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57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2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  <w:tr w:rsidR="00A33C59" w:rsidRPr="003B6A82" w:rsidTr="00861776">
        <w:trPr>
          <w:trHeight w:hRule="exact" w:val="235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2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Plani</w:t>
            </w:r>
            <w:r w:rsidRPr="003B6A82">
              <w:rPr>
                <w:rFonts w:ascii="Garamond" w:hAnsi="Garamond"/>
                <w:b/>
                <w:spacing w:val="2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vjetor</w:t>
            </w:r>
            <w:r w:rsidRPr="003B6A82">
              <w:rPr>
                <w:rFonts w:ascii="Garamond" w:hAnsi="Garamond"/>
                <w:b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rocesin</w:t>
            </w:r>
            <w:r w:rsidRPr="003B6A82">
              <w:rPr>
                <w:rFonts w:ascii="Garamond" w:hAnsi="Garamond"/>
                <w:b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vendimmarrjes</w:t>
            </w:r>
            <w:r w:rsidRPr="003B6A82">
              <w:rPr>
                <w:rFonts w:ascii="Garamond" w:hAnsi="Garamond"/>
                <w:b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b/>
                <w:spacing w:val="4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jesëmarrje.</w:t>
            </w:r>
            <w:r w:rsidRPr="003B6A82">
              <w:rPr>
                <w:rFonts w:ascii="Garamond" w:hAnsi="Garamond"/>
                <w:b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kt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o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sultohen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a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sultimi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Afatet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trukturat</w:t>
            </w:r>
            <w:r w:rsidRPr="003B6A82">
              <w:rPr>
                <w:rFonts w:ascii="Garamond" w:hAnsi="Garamond"/>
                <w:spacing w:val="-1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20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6/b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6/2014</w:t>
            </w:r>
          </w:p>
        </w:tc>
        <w:tc>
          <w:tcPr>
            <w:tcW w:w="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before="6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4C5473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4C5473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70" w:history="1">
              <w:r w:rsidR="004C5473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3516B9" w:rsidRDefault="003516B9">
            <w:pPr>
              <w:pStyle w:val="TableParagraph"/>
              <w:spacing w:before="6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</w:p>
          <w:p w:rsidR="003516B9" w:rsidRPr="003516B9" w:rsidRDefault="003516B9">
            <w:pPr>
              <w:pStyle w:val="TableParagraph"/>
              <w:spacing w:before="6"/>
              <w:rPr>
                <w:rFonts w:ascii="Garamond" w:eastAsia="Times New Roman" w:hAnsi="Garamond" w:cs="Times New Roman"/>
                <w:sz w:val="18"/>
                <w:szCs w:val="18"/>
              </w:rPr>
            </w:pPr>
            <w:hyperlink r:id="rId71" w:history="1">
              <w:r w:rsidRPr="003516B9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artikull/koordinarori-i-njoftimit-dhe-konsultimit-publik</w:t>
              </w:r>
            </w:hyperlink>
          </w:p>
          <w:p w:rsidR="00A33C59" w:rsidRPr="003B6A82" w:rsidRDefault="00535D45">
            <w:pPr>
              <w:pStyle w:val="ListParagraph"/>
              <w:numPr>
                <w:ilvl w:val="0"/>
                <w:numId w:val="18"/>
              </w:numPr>
              <w:tabs>
                <w:tab w:val="left" w:pos="224"/>
                <w:tab w:val="left" w:pos="882"/>
                <w:tab w:val="left" w:pos="1604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(</w:t>
            </w:r>
            <w:r w:rsidR="009A410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="009A4105"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eve)</w:t>
            </w:r>
          </w:p>
        </w:tc>
        <w:tc>
          <w:tcPr>
            <w:tcW w:w="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right" w:pos="1237"/>
              </w:tabs>
              <w:spacing w:line="224" w:lineRule="exact"/>
              <w:ind w:left="1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Brenda</w:t>
            </w:r>
            <w:r w:rsidRPr="003B6A82">
              <w:rPr>
                <w:rFonts w:ascii="Garamond"/>
                <w:sz w:val="18"/>
                <w:szCs w:val="18"/>
              </w:rPr>
              <w:tab/>
              <w:t>10</w:t>
            </w:r>
          </w:p>
          <w:p w:rsidR="00A33C59" w:rsidRPr="003B6A82" w:rsidRDefault="00535D45">
            <w:pPr>
              <w:pStyle w:val="TableParagraph"/>
              <w:spacing w:line="224" w:lineRule="exact"/>
              <w:ind w:left="1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</w:p>
          <w:p w:rsidR="00A33C59" w:rsidRPr="003B6A82" w:rsidRDefault="00535D45">
            <w:pPr>
              <w:pStyle w:val="TableParagraph"/>
              <w:ind w:left="1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data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miratimit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57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A33C59" w:rsidRPr="003B6A82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57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21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A33C59" w:rsidRPr="003B6A82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99" w:right="2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  <w:tr w:rsidR="00A33C59" w:rsidRPr="003B6A82">
        <w:trPr>
          <w:trHeight w:hRule="exact" w:val="68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3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ispozitat</w:t>
            </w:r>
            <w:r w:rsidRPr="003B6A82">
              <w:rPr>
                <w:rFonts w:ascii="Garamond" w:hAnsi="Garamond"/>
                <w:b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rendshme</w:t>
            </w:r>
            <w:r w:rsidRPr="003B6A82">
              <w:rPr>
                <w:rFonts w:ascii="Garamond" w:hAnsi="Garamond"/>
                <w:b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rregullatorë</w:t>
            </w:r>
            <w:r w:rsidRPr="003B6A82">
              <w:rPr>
                <w:rFonts w:ascii="Garamond" w:hAnsi="Garamond"/>
                <w:b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shillimin</w:t>
            </w:r>
            <w:r w:rsidRPr="003B6A82">
              <w:rPr>
                <w:rFonts w:ascii="Garamond" w:hAnsi="Garamond"/>
                <w:b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me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un.</w:t>
            </w:r>
            <w:r w:rsidRPr="003B6A82">
              <w:rPr>
                <w:rFonts w:ascii="Garamond" w:hAnsi="Garamond"/>
                <w:b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publike</w:t>
            </w:r>
            <w:r w:rsidRPr="003B6A82">
              <w:rPr>
                <w:rFonts w:ascii="Garamond" w:hAnsi="Garamond"/>
                <w:spacing w:val="4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2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8/2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</w:p>
        </w:tc>
        <w:tc>
          <w:tcPr>
            <w:tcW w:w="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4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a)Në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aqen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ternetit-</w:t>
            </w:r>
          </w:p>
        </w:tc>
        <w:tc>
          <w:tcPr>
            <w:tcW w:w="9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right" w:pos="1237"/>
              </w:tabs>
              <w:spacing w:line="223" w:lineRule="exact"/>
              <w:ind w:left="1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Brenda</w:t>
            </w:r>
            <w:r w:rsidRPr="003B6A82">
              <w:rPr>
                <w:rFonts w:ascii="Garamond"/>
                <w:sz w:val="18"/>
                <w:szCs w:val="18"/>
              </w:rPr>
              <w:tab/>
              <w:t>10</w:t>
            </w:r>
          </w:p>
          <w:p w:rsidR="00A33C59" w:rsidRPr="003B6A82" w:rsidRDefault="00535D45">
            <w:pPr>
              <w:pStyle w:val="TableParagraph"/>
              <w:ind w:left="14" w:right="12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61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21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</w:tc>
      </w:tr>
    </w:tbl>
    <w:p w:rsidR="00A33C59" w:rsidRPr="003B6A82" w:rsidRDefault="00A33C59">
      <w:pPr>
        <w:rPr>
          <w:rFonts w:ascii="Garamond" w:eastAsia="Garamond" w:hAnsi="Garamond" w:cs="Garamond"/>
          <w:sz w:val="18"/>
          <w:szCs w:val="18"/>
        </w:rPr>
        <w:sectPr w:rsidR="00A33C59" w:rsidRPr="003B6A82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Pr="003B6A82" w:rsidRDefault="00A33C5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232"/>
        <w:gridCol w:w="1529"/>
        <w:gridCol w:w="1889"/>
        <w:gridCol w:w="1440"/>
        <w:gridCol w:w="1445"/>
        <w:gridCol w:w="1798"/>
      </w:tblGrid>
      <w:tr w:rsidR="00A33C59" w:rsidRPr="003B6A82" w:rsidTr="00861776">
        <w:trPr>
          <w:trHeight w:hRule="exact" w:val="204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ListParagraph"/>
              <w:numPr>
                <w:ilvl w:val="0"/>
                <w:numId w:val="17"/>
              </w:numPr>
              <w:tabs>
                <w:tab w:val="left" w:pos="554"/>
                <w:tab w:val="left" w:pos="1821"/>
                <w:tab w:val="left" w:pos="2617"/>
                <w:tab w:val="left" w:pos="3152"/>
                <w:tab w:val="left" w:pos="4031"/>
              </w:tabs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Procedurave,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afateve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mënyrat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izim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çdo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ormë/lloj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sultimi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7"/>
              </w:numPr>
              <w:tabs>
                <w:tab w:val="left" w:pos="554"/>
              </w:tabs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truktura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kt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etyrueshme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sultim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61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6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w w:val="95"/>
                <w:sz w:val="18"/>
                <w:szCs w:val="18"/>
              </w:rPr>
              <w:t>menuja</w:t>
            </w:r>
            <w:r w:rsidR="00F81430" w:rsidRPr="003B6A82">
              <w:rPr>
                <w:rFonts w:ascii="Garamond" w:eastAsia="Garamond" w:hAnsi="Garamond" w:cs="Garamond"/>
                <w:sz w:val="18"/>
                <w:szCs w:val="18"/>
              </w:rPr>
              <w:t>(</w:t>
            </w:r>
            <w:r w:rsidR="00F81430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72" w:history="1">
              <w:r w:rsidR="00F81430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A33C59" w:rsidRPr="003B6A82" w:rsidRDefault="00535D45">
            <w:pPr>
              <w:pStyle w:val="TableParagraph"/>
              <w:tabs>
                <w:tab w:val="left" w:pos="970"/>
                <w:tab w:val="left" w:pos="1691"/>
              </w:tabs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)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(</w:t>
            </w:r>
            <w:r w:rsidR="009A410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A33C59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2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  <w:tr w:rsidR="00A33C59" w:rsidRPr="003B6A82">
        <w:trPr>
          <w:trHeight w:hRule="exact" w:val="255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4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kte</w:t>
            </w:r>
            <w:r w:rsidRPr="003B6A82">
              <w:rPr>
                <w:rFonts w:ascii="Garamond" w:hAnsi="Garamond"/>
                <w:b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cilët</w:t>
            </w:r>
            <w:r w:rsidRPr="003B6A82">
              <w:rPr>
                <w:rFonts w:ascii="Garamond" w:hAnsi="Garamond"/>
                <w:b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 xml:space="preserve">është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etyrueshme zhvillimi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b/>
                <w:spacing w:val="4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nsultimi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.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TableParagraph"/>
              <w:tabs>
                <w:tab w:val="left" w:pos="553"/>
              </w:tabs>
              <w:ind w:left="553" w:right="99" w:hanging="36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1.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Listës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3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akteve  </w:t>
            </w:r>
            <w:r w:rsidRPr="003B6A82">
              <w:rPr>
                <w:rFonts w:ascii="Garamond" w:hAnsi="Garamond"/>
                <w:spacing w:val="3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të  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cilët  </w:t>
            </w:r>
            <w:r w:rsidRPr="003B6A82">
              <w:rPr>
                <w:rFonts w:ascii="Garamond" w:hAnsi="Garamond"/>
                <w:spacing w:val="3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ësht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2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etyrueshm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hvillim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21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8/1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  <w:p w:rsidR="00A33C59" w:rsidRPr="003B6A82" w:rsidRDefault="00535D45">
            <w:pPr>
              <w:pStyle w:val="TableParagraph"/>
              <w:ind w:left="102" w:right="26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5/ç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3/3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gj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r.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68/2017</w:t>
            </w:r>
          </w:p>
          <w:p w:rsidR="00A33C59" w:rsidRPr="003B6A82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35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/1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4/c</w:t>
            </w:r>
            <w:r w:rsidRPr="003B6A82">
              <w:rPr>
                <w:rFonts w:asci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4C5473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4C5473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73" w:history="1">
              <w:r w:rsidR="004C5473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A33C59" w:rsidRPr="003B6A82" w:rsidRDefault="00535D45" w:rsidP="00072073">
            <w:pPr>
              <w:pStyle w:val="ListParagraph"/>
              <w:numPr>
                <w:ilvl w:val="0"/>
                <w:numId w:val="16"/>
              </w:numPr>
              <w:tabs>
                <w:tab w:val="left" w:pos="311"/>
                <w:tab w:val="left" w:pos="970"/>
                <w:tab w:val="left" w:pos="1691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30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21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A33C59" w:rsidRPr="003B6A82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99" w:right="2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  <w:tr w:rsidR="00A33C59" w:rsidRPr="003B6A82">
        <w:trPr>
          <w:trHeight w:hRule="exact" w:val="428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5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tabs>
                <w:tab w:val="left" w:pos="1034"/>
                <w:tab w:val="left" w:pos="1514"/>
                <w:tab w:val="left" w:pos="2341"/>
                <w:tab w:val="left" w:pos="3852"/>
              </w:tabs>
              <w:ind w:left="102"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>Njoftimi</w:t>
            </w: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  <w:t>nismën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>vendimmarrëse</w:t>
            </w:r>
            <w:r w:rsidRPr="003B6A82">
              <w:rPr>
                <w:rFonts w:ascii="Garamond" w:hAnsi="Garamond"/>
                <w:b/>
                <w:w w:val="95"/>
                <w:sz w:val="18"/>
                <w:szCs w:val="18"/>
              </w:rPr>
              <w:tab/>
              <w:t>me</w:t>
            </w:r>
            <w:r w:rsidRPr="003B6A82">
              <w:rPr>
                <w:rFonts w:ascii="Garamond" w:hAnsi="Garamond"/>
                <w:b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jesëmarrje</w:t>
            </w:r>
          </w:p>
          <w:p w:rsidR="00A33C59" w:rsidRPr="003B6A82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87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jektaktit,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elacionin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hpjegues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okumenta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oqërue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ij.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46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rsy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evojshm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xjerrj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rojektaktit,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dikimi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>ai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o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etë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23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fatit,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i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ilën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lë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teresuara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raqesi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s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ërgojnë</w:t>
            </w:r>
            <w:r w:rsidRPr="003B6A82">
              <w:rPr>
                <w:rFonts w:ascii="Garamond" w:hAnsi="Garamond"/>
                <w:spacing w:val="3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komandim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;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29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takt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s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trukturë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ledhj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5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komandim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ment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jektaktin;</w:t>
            </w:r>
          </w:p>
          <w:p w:rsidR="00A33C59" w:rsidRPr="003B6A82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54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i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ë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izimit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kim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ste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u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 xml:space="preserve">bashkia </w:t>
            </w:r>
            <w:r w:rsidRPr="003B6A82">
              <w:rPr>
                <w:rFonts w:ascii="Garamond" w:hAnsi="Garamond"/>
                <w:sz w:val="18"/>
                <w:szCs w:val="18"/>
              </w:rPr>
              <w:t>vendo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4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organizim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ij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2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,</w:t>
            </w:r>
            <w:r w:rsidRPr="003B6A82">
              <w:rPr>
                <w:rFonts w:asci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</w:t>
            </w:r>
            <w:r w:rsidRPr="003B6A82">
              <w:rPr>
                <w:rFonts w:asci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</w:p>
          <w:p w:rsidR="00A33C59" w:rsidRPr="003B6A82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before="8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857A24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857A24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74" w:history="1">
              <w:r w:rsidR="00857A24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73548F" w:rsidRPr="0073548F" w:rsidRDefault="0073548F">
            <w:pPr>
              <w:pStyle w:val="TableParagraph"/>
              <w:spacing w:before="8"/>
              <w:rPr>
                <w:rFonts w:ascii="Garamond" w:eastAsia="Times New Roman" w:hAnsi="Garamond" w:cs="Times New Roman"/>
                <w:sz w:val="18"/>
                <w:szCs w:val="18"/>
              </w:rPr>
            </w:pPr>
            <w:hyperlink r:id="rId75" w:history="1">
              <w:r w:rsidRPr="0073548F">
                <w:rPr>
                  <w:rStyle w:val="Hyperlink"/>
                  <w:rFonts w:ascii="Garamond" w:hAnsi="Garamond"/>
                  <w:color w:val="auto"/>
                  <w:sz w:val="18"/>
                  <w:szCs w:val="18"/>
                </w:rPr>
                <w:t>https://tirana.al/kategori/konsultimi-publik</w:t>
              </w:r>
            </w:hyperlink>
          </w:p>
          <w:p w:rsidR="00A33C59" w:rsidRPr="003B6A82" w:rsidRDefault="00535D45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</w:t>
            </w:r>
            <w:r w:rsidR="009A4105"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A33C59" w:rsidRPr="003B6A82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99" w:right="21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A33C59" w:rsidRPr="003B6A82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C59" w:rsidRPr="003B6A82" w:rsidRDefault="00535D45">
            <w:pPr>
              <w:pStyle w:val="TableParagraph"/>
              <w:ind w:left="99" w:right="2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  <w:tr w:rsidR="00A33C59" w:rsidRPr="003B6A82" w:rsidTr="00001BFE">
        <w:trPr>
          <w:trHeight w:hRule="exact" w:val="397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6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3"/>
              <w:jc w:val="both"/>
              <w:rPr>
                <w:rFonts w:ascii="Garamond" w:hAnsi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Procedura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marrjes</w:t>
            </w:r>
            <w:r w:rsidRPr="003B6A82">
              <w:rPr>
                <w:rFonts w:ascii="Garamond" w:hAnsi="Garamond"/>
                <w:b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hqyrtimit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menteve dhe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rekomandimeve.</w:t>
            </w:r>
            <w:r w:rsidRPr="003B6A82">
              <w:rPr>
                <w:rFonts w:ascii="Garamond" w:hAnsi="Garamond"/>
                <w:b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001BFE" w:rsidRPr="003B6A82" w:rsidRDefault="00001BFE" w:rsidP="00001BFE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n</w:t>
            </w:r>
            <w:r w:rsidRPr="003B6A82">
              <w:rPr>
                <w:rFonts w:ascii="Garamond" w:hAnsi="Garamond"/>
                <w:spacing w:val="3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</w:t>
            </w:r>
            <w:r w:rsidRPr="003B6A82">
              <w:rPr>
                <w:rFonts w:ascii="Garamond" w:hAnsi="Garamond"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lektronike</w:t>
            </w:r>
            <w:r w:rsidRPr="003B6A82">
              <w:rPr>
                <w:rFonts w:ascii="Garamond" w:hAnsi="Garamond"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ërgimin</w:t>
            </w:r>
            <w:r w:rsidRPr="003B6A82">
              <w:rPr>
                <w:rFonts w:ascii="Garamond" w:hAnsi="Garamond"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4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menteve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ekomandimeve</w:t>
            </w:r>
          </w:p>
          <w:p w:rsidR="00001BFE" w:rsidRPr="003B6A82" w:rsidRDefault="00001BFE" w:rsidP="00001BFE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  <w:tab w:val="left" w:pos="1601"/>
                <w:tab w:val="left" w:pos="2773"/>
                <w:tab w:val="left" w:pos="3828"/>
              </w:tabs>
              <w:ind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fat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4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dërgimin  </w:t>
            </w:r>
            <w:r w:rsidRPr="003B6A82">
              <w:rPr>
                <w:rFonts w:ascii="Garamond" w:hAnsi="Garamond"/>
                <w:spacing w:val="4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komenteve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  <w:t>dh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komandimeve</w:t>
            </w:r>
          </w:p>
          <w:p w:rsidR="00001BFE" w:rsidRPr="003B6A82" w:rsidRDefault="00001BFE" w:rsidP="00001BFE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  <w:tab w:val="left" w:pos="1387"/>
              </w:tabs>
              <w:ind w:right="10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Mënyrën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ajtjes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sverbal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4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imit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kimit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kimet</w:t>
            </w:r>
            <w:r w:rsidRPr="003B6A82">
              <w:rPr>
                <w:rFonts w:ascii="Garamond" w:hAnsi="Garamond"/>
                <w:spacing w:val="-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</w:p>
          <w:p w:rsidR="00001BFE" w:rsidRPr="003B6A82" w:rsidRDefault="00001BFE" w:rsidP="00001BFE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  <w:tab w:val="left" w:pos="3829"/>
              </w:tabs>
              <w:ind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ë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4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e  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rajtimit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4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të  </w:t>
            </w:r>
            <w:r w:rsidRPr="003B6A82">
              <w:rPr>
                <w:rFonts w:ascii="Garamond" w:hAnsi="Garamond"/>
                <w:spacing w:val="4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menteve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3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komandimeve</w:t>
            </w:r>
          </w:p>
          <w:p w:rsidR="00001BFE" w:rsidRDefault="00001BFE" w:rsidP="00001BFE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ies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rsye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ospranimin</w:t>
            </w:r>
            <w:r w:rsidRPr="003B6A82">
              <w:rPr>
                <w:rFonts w:ascii="Garamond" w:hAnsi="Garamond"/>
                <w:spacing w:val="5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menteve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rekomandimeve</w:t>
            </w:r>
          </w:p>
          <w:p w:rsidR="00001BFE" w:rsidRDefault="00001BFE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</w:p>
          <w:p w:rsidR="00001BFE" w:rsidRPr="003B6A82" w:rsidRDefault="00001BFE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15 </w:t>
            </w:r>
            <w:r w:rsidRPr="003B6A82">
              <w:rPr>
                <w:rFonts w:asci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i </w:t>
            </w:r>
            <w:r w:rsidRPr="003B6A82">
              <w:rPr>
                <w:rFonts w:asci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001BFE" w:rsidRDefault="00535D45" w:rsidP="00001BFE">
            <w:pPr>
              <w:pStyle w:val="TableParagraph"/>
              <w:ind w:left="102" w:right="100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a)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</w:t>
            </w:r>
            <w:r w:rsidR="00857A24" w:rsidRPr="003B6A82">
              <w:rPr>
                <w:rFonts w:ascii="Garamond" w:eastAsia="Garamond" w:hAnsi="Garamond" w:cs="Garamond"/>
                <w:sz w:val="18"/>
                <w:szCs w:val="18"/>
              </w:rPr>
              <w:t xml:space="preserve"> (</w:t>
            </w:r>
            <w:r w:rsidR="00857A24"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76" w:history="1">
              <w:r w:rsidR="00857A24"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001BFE" w:rsidRDefault="00001BFE" w:rsidP="00001BFE">
            <w:pPr>
              <w:pStyle w:val="TableParagraph"/>
              <w:ind w:left="102" w:right="100"/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</w:pPr>
          </w:p>
          <w:p w:rsidR="00001BFE" w:rsidRPr="00001BFE" w:rsidRDefault="00001BFE" w:rsidP="00001BFE">
            <w:pPr>
              <w:pStyle w:val="TableParagraph"/>
              <w:ind w:left="102" w:right="100"/>
              <w:rPr>
                <w:rFonts w:ascii="Garamond" w:hAnsi="Garamond" w:cs="Times New Roman"/>
                <w:sz w:val="18"/>
                <w:szCs w:val="18"/>
                <w:u w:val="single"/>
              </w:rPr>
            </w:pPr>
            <w:r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  <w:t>tirana.al</w:t>
            </w:r>
          </w:p>
          <w:p w:rsidR="00001BFE" w:rsidRPr="003B6A82" w:rsidRDefault="00001BFE" w:rsidP="00001BFE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3B6A82" w:rsidRDefault="00535D45">
            <w:pPr>
              <w:pStyle w:val="TableParagraph"/>
              <w:ind w:left="102" w:right="63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99" w:right="218"/>
              <w:rPr>
                <w:rFonts w:ascii="Garamond" w:hAnsi="Garamond"/>
                <w:spacing w:val="-1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001BFE" w:rsidRPr="003B6A82" w:rsidRDefault="00001BFE">
            <w:pPr>
              <w:pStyle w:val="TableParagraph"/>
              <w:ind w:left="99" w:right="21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</w:tbl>
    <w:tbl>
      <w:tblPr>
        <w:tblpPr w:leftFromText="180" w:rightFromText="180" w:vertAnchor="text" w:horzAnchor="margin" w:tblpXSpec="right" w:tblpY="12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232"/>
        <w:gridCol w:w="1529"/>
        <w:gridCol w:w="1889"/>
        <w:gridCol w:w="1440"/>
        <w:gridCol w:w="1445"/>
        <w:gridCol w:w="1798"/>
      </w:tblGrid>
      <w:tr w:rsidR="00861776" w:rsidRPr="003B6A82" w:rsidTr="00861776">
        <w:trPr>
          <w:trHeight w:hRule="exact" w:val="3611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7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41" w:lineRule="auto"/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Procedurat</w:t>
            </w:r>
            <w:r w:rsidRPr="003B6A82">
              <w:rPr>
                <w:rFonts w:ascii="Garamond" w:hAnsi="Garamond"/>
                <w:b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uhen</w:t>
            </w:r>
            <w:r w:rsidRPr="003B6A82">
              <w:rPr>
                <w:rFonts w:ascii="Garamond" w:hAnsi="Garamond"/>
                <w:b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ndjekur</w:t>
            </w:r>
            <w:r w:rsidRPr="003B6A82">
              <w:rPr>
                <w:rFonts w:ascii="Garamond" w:hAnsi="Garamond"/>
                <w:b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ë</w:t>
            </w:r>
            <w:r w:rsidRPr="003B6A82">
              <w:rPr>
                <w:rFonts w:ascii="Garamond" w:hAnsi="Garamond"/>
                <w:b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një</w:t>
            </w:r>
            <w:r w:rsidRPr="003B6A82">
              <w:rPr>
                <w:rFonts w:ascii="Garamond" w:hAnsi="Garamond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ankim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dhj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.</w:t>
            </w:r>
          </w:p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ind w:right="27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ubjekte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u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und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he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nkes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3B6A82">
              <w:rPr>
                <w:rFonts w:ascii="Garamond" w:hAnsi="Garamond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misioneri</w:t>
            </w:r>
            <w:proofErr w:type="gramEnd"/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rojtj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ve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ersonal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,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;)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ind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n</w:t>
            </w:r>
            <w:r w:rsidRPr="003B6A82">
              <w:rPr>
                <w:rFonts w:ascii="Garamond" w:hAnsi="Garamond"/>
                <w:spacing w:val="3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</w:t>
            </w:r>
            <w:r w:rsidRPr="003B6A82">
              <w:rPr>
                <w:rFonts w:ascii="Garamond" w:hAnsi="Garamond"/>
                <w:spacing w:val="3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lektronike</w:t>
            </w:r>
            <w:r w:rsidRPr="003B6A82">
              <w:rPr>
                <w:rFonts w:ascii="Garamond" w:hAnsi="Garamond"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3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ërgimin</w:t>
            </w:r>
            <w:r w:rsidRPr="003B6A82">
              <w:rPr>
                <w:rFonts w:ascii="Garamond" w:hAnsi="Garamond"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4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kesës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ind w:right="10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at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ë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nkesë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lidhje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ëshillimin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un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 xml:space="preserve">Struktura  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egjës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ivel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4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e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B6A82">
              <w:rPr>
                <w:rFonts w:ascii="Garamond" w:hAns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3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gjistro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qyrto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nkesën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41" w:lineRule="auto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18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21 </w:t>
            </w:r>
            <w:r w:rsidRPr="003B6A82">
              <w:rPr>
                <w:rFonts w:asci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i </w:t>
            </w:r>
            <w:r w:rsidRPr="003B6A82">
              <w:rPr>
                <w:rFonts w:ascii="Garamond"/>
                <w:spacing w:val="1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77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ind w:right="141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enjëherë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41" w:lineRule="auto"/>
              <w:ind w:left="102" w:right="63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41" w:lineRule="auto"/>
              <w:ind w:left="99" w:right="21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861776" w:rsidRPr="003B6A82" w:rsidRDefault="00861776" w:rsidP="0086177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3B6A82" w:rsidRDefault="00861776" w:rsidP="00861776">
            <w:pPr>
              <w:pStyle w:val="TableParagraph"/>
              <w:ind w:left="99" w:right="2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  <w:tr w:rsidR="00861776" w:rsidRPr="003B6A82" w:rsidTr="00861776">
        <w:trPr>
          <w:trHeight w:hRule="exact" w:val="248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8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10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Raporti</w:t>
            </w:r>
            <w:r w:rsidRPr="003B6A82">
              <w:rPr>
                <w:rFonts w:ascii="Garamond" w:hAnsi="Garamond"/>
                <w:b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vjetor</w:t>
            </w:r>
            <w:r w:rsidRPr="003B6A82">
              <w:rPr>
                <w:rFonts w:ascii="Garamond" w:hAnsi="Garamond"/>
                <w:b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ransparencën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2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sin</w:t>
            </w:r>
            <w:r w:rsidRPr="003B6A82">
              <w:rPr>
                <w:rFonts w:ascii="Garamond" w:hAnsi="Garamond"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4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immarrjes.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0"/>
              </w:numPr>
              <w:tabs>
                <w:tab w:val="left" w:pos="554"/>
              </w:tabs>
              <w:ind w:right="29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umr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kteve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uara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e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nsultim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gja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j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iti.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0"/>
              </w:numPr>
              <w:tabs>
                <w:tab w:val="left" w:pos="554"/>
              </w:tabs>
              <w:ind w:right="42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umr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ithshëm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ment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22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komandime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arra</w:t>
            </w:r>
            <w:r w:rsidRPr="003B6A82"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alë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teresuara;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0"/>
              </w:numPr>
              <w:tabs>
                <w:tab w:val="left" w:pos="554"/>
              </w:tabs>
              <w:ind w:right="19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umr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komandim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ment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anuar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efuzuar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gja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ces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vendimmarrjes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10"/>
              </w:numPr>
              <w:tabs>
                <w:tab w:val="left" w:pos="554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umr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akime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izuara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20/1</w:t>
            </w:r>
            <w:r w:rsidRPr="003B6A82">
              <w:rPr>
                <w:rFonts w:asci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i</w:t>
            </w:r>
            <w:r w:rsidRPr="003B6A82">
              <w:rPr>
                <w:rFonts w:asci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ListParagraph"/>
              <w:numPr>
                <w:ilvl w:val="0"/>
                <w:numId w:val="9"/>
              </w:numPr>
              <w:tabs>
                <w:tab w:val="left" w:pos="311"/>
                <w:tab w:val="left" w:pos="970"/>
                <w:tab w:val="left" w:pos="1691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78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9"/>
              </w:numPr>
              <w:tabs>
                <w:tab w:val="left" w:pos="311"/>
                <w:tab w:val="left" w:pos="970"/>
                <w:tab w:val="left" w:pos="1691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16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861776" w:rsidRPr="003B6A82" w:rsidRDefault="00861776" w:rsidP="00861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3B6A82" w:rsidRDefault="00861776" w:rsidP="00861776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99" w:right="21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861776" w:rsidRPr="003B6A82" w:rsidRDefault="00861776" w:rsidP="00861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3B6A82" w:rsidRDefault="00861776" w:rsidP="00861776">
            <w:pPr>
              <w:pStyle w:val="TableParagraph"/>
              <w:ind w:left="99" w:right="2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  <w:tr w:rsidR="00861776" w:rsidRPr="003B6A82" w:rsidTr="00842345">
        <w:trPr>
          <w:trHeight w:hRule="exact" w:val="301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9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iciativa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ytetare.</w:t>
            </w:r>
            <w:r w:rsidRPr="003B6A82">
              <w:rPr>
                <w:rFonts w:ascii="Garamond" w:hAnsi="Garamond"/>
                <w:b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861776" w:rsidRDefault="00861776" w:rsidP="00842345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ind w:right="107"/>
              <w:rPr>
                <w:rFonts w:ascii="Garamond" w:hAnsi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ës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ormës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araqitjes</w:t>
            </w:r>
            <w:r w:rsidRPr="003B6A82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iciativës</w:t>
            </w:r>
            <w:r w:rsidRPr="003B6A82">
              <w:rPr>
                <w:rFonts w:ascii="Garamond" w:hAnsi="Garamond"/>
                <w:spacing w:val="3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ytetare</w:t>
            </w:r>
          </w:p>
          <w:p w:rsidR="00842345" w:rsidRPr="003B6A82" w:rsidRDefault="00842345" w:rsidP="00842345">
            <w:pPr>
              <w:pStyle w:val="TableParagraph"/>
              <w:tabs>
                <w:tab w:val="left" w:pos="462"/>
              </w:tabs>
              <w:ind w:left="462" w:right="105" w:hanging="36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Procedurave</w:t>
            </w:r>
            <w:r w:rsidRPr="003B6A82">
              <w:rPr>
                <w:rFonts w:ascii="Garamond" w:hAnsi="Garamond"/>
                <w:spacing w:val="3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qyrtimit</w:t>
            </w:r>
            <w:r w:rsidRPr="003B6A82">
              <w:rPr>
                <w:rFonts w:ascii="Garamond" w:hAnsi="Garamond"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3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iciativës</w:t>
            </w:r>
            <w:r w:rsidRPr="003B6A82">
              <w:rPr>
                <w:rFonts w:ascii="Garamond" w:hAnsi="Garamond"/>
                <w:spacing w:val="-1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ytetare</w:t>
            </w:r>
          </w:p>
          <w:p w:rsidR="00842345" w:rsidRPr="003B6A82" w:rsidRDefault="00842345" w:rsidP="00842345">
            <w:pPr>
              <w:pStyle w:val="ListParagraph"/>
              <w:numPr>
                <w:ilvl w:val="0"/>
                <w:numId w:val="86"/>
              </w:numPr>
              <w:tabs>
                <w:tab w:val="left" w:pos="463"/>
              </w:tabs>
              <w:ind w:right="10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resë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ostare/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elektronik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epozitim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6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iciativës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ytetare.</w:t>
            </w:r>
          </w:p>
          <w:p w:rsidR="00842345" w:rsidRPr="003B6A82" w:rsidRDefault="00842345" w:rsidP="00842345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ind w:right="10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ënyrat</w:t>
            </w:r>
            <w:r w:rsidRPr="003B6A82">
              <w:rPr>
                <w:rFonts w:ascii="Garamond" w:hAnsi="Garamond"/>
                <w:spacing w:val="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afatet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thimit</w:t>
            </w:r>
            <w:r w:rsidRPr="003B6A82">
              <w:rPr>
                <w:rFonts w:ascii="Garamond" w:hAnsi="Garamond"/>
                <w:spacing w:val="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1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gjigjeve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3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os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iciativës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ytetar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20/1</w:t>
            </w:r>
            <w:r w:rsidRPr="003B6A82">
              <w:rPr>
                <w:rFonts w:ascii="Garamond"/>
                <w:spacing w:val="4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39/2015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8D1D09" w:rsidRDefault="00861776" w:rsidP="00861776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a)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bookmarkStart w:id="0" w:name="_GoBack"/>
            <w:r w:rsidR="00F470E6" w:rsidRPr="008D1D09">
              <w:rPr>
                <w:rFonts w:ascii="Garamond" w:hAnsi="Garamond"/>
                <w:sz w:val="18"/>
                <w:szCs w:val="18"/>
              </w:rPr>
              <w:fldChar w:fldCharType="begin"/>
            </w:r>
            <w:r w:rsidR="00F470E6" w:rsidRPr="008D1D09">
              <w:rPr>
                <w:rFonts w:ascii="Garamond" w:hAnsi="Garamond"/>
                <w:sz w:val="18"/>
                <w:szCs w:val="18"/>
              </w:rPr>
              <w:instrText xml:space="preserve"> HYPERLINK "https://www.tirana.al/kategori/programi-transparences" </w:instrText>
            </w:r>
            <w:r w:rsidR="00F470E6" w:rsidRPr="008D1D0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D1D09"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  <w:t>https://www.tirana.al/kategori/programi-transparences</w:t>
            </w:r>
            <w:r w:rsidR="00F470E6" w:rsidRPr="008D1D09"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  <w:fldChar w:fldCharType="end"/>
            </w:r>
          </w:p>
          <w:bookmarkEnd w:id="0"/>
          <w:p w:rsidR="00861776" w:rsidRPr="008D1D09" w:rsidRDefault="008D1D09" w:rsidP="00861776">
            <w:pPr>
              <w:pStyle w:val="TableParagraph"/>
              <w:ind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8D1D09">
              <w:rPr>
                <w:rFonts w:ascii="Garamond" w:hAnsi="Garamond"/>
                <w:sz w:val="18"/>
                <w:szCs w:val="18"/>
              </w:rPr>
              <w:fldChar w:fldCharType="begin"/>
            </w:r>
            <w:r w:rsidRPr="008D1D09">
              <w:rPr>
                <w:rFonts w:ascii="Garamond" w:hAnsi="Garamond"/>
                <w:sz w:val="18"/>
                <w:szCs w:val="18"/>
              </w:rPr>
              <w:instrText xml:space="preserve"> HYPERLINK "https://tirana.al/faqe/keshilli-ekonomik-i-tiranes-ket" </w:instrText>
            </w:r>
            <w:r w:rsidRPr="008D1D0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D1D09">
              <w:rPr>
                <w:rStyle w:val="Hyperlink"/>
                <w:rFonts w:ascii="Garamond" w:hAnsi="Garamond"/>
                <w:color w:val="auto"/>
                <w:sz w:val="18"/>
                <w:szCs w:val="18"/>
              </w:rPr>
              <w:t>https://tirana.al/faqe/keshilli-ekonomik-i-tiranes-ket</w:t>
            </w:r>
            <w:r w:rsidRPr="008D1D09">
              <w:rPr>
                <w:rFonts w:ascii="Garamond" w:hAnsi="Garamond"/>
                <w:sz w:val="18"/>
                <w:szCs w:val="18"/>
              </w:rPr>
              <w:fldChar w:fldCharType="end"/>
            </w:r>
          </w:p>
          <w:p w:rsidR="00861776" w:rsidRDefault="00861776" w:rsidP="00861776">
            <w:pPr>
              <w:pStyle w:val="TableParagraph"/>
              <w:ind w:right="10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tirama.al </w:t>
            </w:r>
          </w:p>
          <w:p w:rsidR="00842345" w:rsidRDefault="00842345" w:rsidP="00861776">
            <w:pPr>
              <w:pStyle w:val="TableParagraph"/>
              <w:ind w:right="100"/>
              <w:rPr>
                <w:rFonts w:ascii="Garamond" w:eastAsia="Garamond" w:hAnsi="Garamond" w:cs="Garamond"/>
                <w:sz w:val="18"/>
                <w:szCs w:val="18"/>
              </w:rPr>
            </w:pPr>
          </w:p>
          <w:p w:rsidR="00842345" w:rsidRPr="003B6A82" w:rsidRDefault="00842345" w:rsidP="00861776">
            <w:pPr>
              <w:pStyle w:val="TableParagraph"/>
              <w:ind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)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16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63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Default="00861776" w:rsidP="00861776">
            <w:pPr>
              <w:pStyle w:val="TableParagraph"/>
              <w:ind w:left="99" w:right="218"/>
              <w:rPr>
                <w:rFonts w:ascii="Garamond" w:hAnsi="Garamond"/>
                <w:spacing w:val="-1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ekr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t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842345" w:rsidRDefault="00842345" w:rsidP="00861776">
            <w:pPr>
              <w:pStyle w:val="TableParagraph"/>
              <w:ind w:left="99" w:right="218"/>
              <w:rPr>
                <w:rFonts w:ascii="Garamond" w:hAnsi="Garamond"/>
                <w:spacing w:val="-1"/>
                <w:sz w:val="18"/>
                <w:szCs w:val="18"/>
              </w:rPr>
            </w:pPr>
          </w:p>
          <w:p w:rsidR="00842345" w:rsidRPr="003B6A82" w:rsidRDefault="00842345" w:rsidP="00861776">
            <w:pPr>
              <w:pStyle w:val="TableParagraph"/>
              <w:ind w:left="99" w:right="21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in</w:t>
            </w:r>
            <w:r w:rsidRPr="003B6A82">
              <w:rPr>
                <w:rFonts w:ascii="Garamond" w:hAnsi="Garamond"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nsultimin</w:t>
            </w:r>
            <w:r w:rsidRPr="003B6A82">
              <w:rPr>
                <w:rFonts w:ascii="Garamond" w:hAnsi="Garamond"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</w:t>
            </w:r>
          </w:p>
        </w:tc>
      </w:tr>
    </w:tbl>
    <w:p w:rsidR="00A33C59" w:rsidRPr="003B6A82" w:rsidRDefault="00A33C59">
      <w:pPr>
        <w:rPr>
          <w:rFonts w:ascii="Garamond" w:eastAsia="Garamond" w:hAnsi="Garamond" w:cs="Garamond"/>
          <w:sz w:val="18"/>
          <w:szCs w:val="18"/>
        </w:rPr>
        <w:sectPr w:rsidR="00A33C59" w:rsidRPr="003B6A82">
          <w:pgSz w:w="15840" w:h="12240" w:orient="landscape"/>
          <w:pgMar w:top="1140" w:right="1320" w:bottom="1180" w:left="1340" w:header="0" w:footer="995" w:gutter="0"/>
          <w:cols w:space="720"/>
        </w:sectPr>
      </w:pPr>
    </w:p>
    <w:tbl>
      <w:tblPr>
        <w:tblpPr w:leftFromText="180" w:rightFromText="180" w:vertAnchor="text" w:horzAnchor="margin" w:tblpY="17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232"/>
        <w:gridCol w:w="1529"/>
        <w:gridCol w:w="1889"/>
        <w:gridCol w:w="1440"/>
        <w:gridCol w:w="1445"/>
        <w:gridCol w:w="1798"/>
      </w:tblGrid>
      <w:tr w:rsidR="00861776" w:rsidRPr="003B6A82" w:rsidTr="00861776">
        <w:trPr>
          <w:trHeight w:hRule="exact" w:val="585"/>
        </w:trPr>
        <w:tc>
          <w:tcPr>
            <w:tcW w:w="12962" w:type="dxa"/>
            <w:gridSpan w:val="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lastRenderedPageBreak/>
              <w:t>Fusha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7</w:t>
            </w:r>
            <w:r w:rsidRPr="003B6A82">
              <w:rPr>
                <w:rFonts w:ascii="Garamond" w:hAnsi="Garamond"/>
                <w:b/>
                <w:color w:val="2D74B5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-</w:t>
            </w:r>
            <w:r w:rsidRPr="003B6A82">
              <w:rPr>
                <w:rFonts w:ascii="Garamond" w:hAnsi="Garamond"/>
                <w:b/>
                <w:color w:val="2D74B5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pacing w:val="-1"/>
                <w:sz w:val="18"/>
                <w:szCs w:val="18"/>
              </w:rPr>
              <w:t>Informacion</w:t>
            </w:r>
            <w:r w:rsidRPr="003B6A82">
              <w:rPr>
                <w:rFonts w:ascii="Garamond" w:hAnsi="Garamond"/>
                <w:b/>
                <w:color w:val="2D74B5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color w:val="2D74B5"/>
                <w:sz w:val="18"/>
                <w:szCs w:val="18"/>
              </w:rPr>
              <w:t>tjetër</w:t>
            </w:r>
          </w:p>
        </w:tc>
      </w:tr>
      <w:tr w:rsidR="00861776" w:rsidRPr="003B6A82" w:rsidTr="00861776">
        <w:trPr>
          <w:trHeight w:hRule="exact" w:val="68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861776" w:rsidRPr="003B6A82" w:rsidRDefault="00861776" w:rsidP="00861776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z w:val="18"/>
                <w:szCs w:val="18"/>
              </w:rPr>
              <w:t>Nr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861776" w:rsidRPr="003B6A82" w:rsidRDefault="00861776" w:rsidP="00861776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  <w:r w:rsidRPr="003B6A82">
              <w:rPr>
                <w:rFonts w:ascii="Garamond" w:hAnsi="Garamond"/>
                <w:b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het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ublik</w:t>
            </w:r>
            <w:r w:rsidRPr="003B6A82">
              <w:rPr>
                <w:rFonts w:ascii="Garamond" w:hAnsi="Garamond"/>
                <w:b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a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rkesë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861776" w:rsidRPr="003B6A82" w:rsidRDefault="00861776" w:rsidP="00861776">
            <w:pPr>
              <w:pStyle w:val="TableParagraph"/>
              <w:ind w:left="102" w:right="56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w w:val="95"/>
                <w:sz w:val="18"/>
                <w:szCs w:val="18"/>
              </w:rPr>
              <w:t>Referenca</w:t>
            </w:r>
            <w:r w:rsidRPr="003B6A82">
              <w:rPr>
                <w:rFonts w:ascii="Garamond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ligjore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861776" w:rsidRPr="003B6A82" w:rsidRDefault="00861776" w:rsidP="00861776">
            <w:pPr>
              <w:pStyle w:val="TableParagraph"/>
              <w:ind w:left="102" w:right="10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z w:val="18"/>
                <w:szCs w:val="18"/>
              </w:rPr>
              <w:t>Mënyra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ërjes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b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së</w:t>
            </w:r>
            <w:r w:rsidRPr="003B6A82">
              <w:rPr>
                <w:rFonts w:ascii="Garamond" w:hAnsi="Garamond"/>
                <w:b/>
                <w:spacing w:val="3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ëtij</w:t>
            </w:r>
            <w:r w:rsidRPr="003B6A82">
              <w:rPr>
                <w:rFonts w:ascii="Garamond" w:hAnsi="Garamond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formacioni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861776" w:rsidRPr="003B6A82" w:rsidRDefault="00861776" w:rsidP="00861776">
            <w:pPr>
              <w:pStyle w:val="TableParagraph"/>
              <w:tabs>
                <w:tab w:val="left" w:pos="831"/>
              </w:tabs>
              <w:ind w:left="102" w:right="10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>Afati</w:t>
            </w:r>
            <w:r w:rsidRPr="003B6A82">
              <w:rPr>
                <w:rFonts w:ascii="Garamond" w:hAnsi="Garamond"/>
                <w:b/>
                <w:spacing w:val="-1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kohor</w:t>
            </w:r>
            <w:r w:rsidRPr="003B6A82">
              <w:rPr>
                <w:rFonts w:ascii="Garamond" w:hAnsi="Garamond"/>
                <w:b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861776" w:rsidRPr="003B6A82" w:rsidRDefault="00861776" w:rsidP="00861776">
            <w:pPr>
              <w:pStyle w:val="TableParagraph"/>
              <w:ind w:left="102" w:right="59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miratues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861776" w:rsidRPr="003B6A82" w:rsidRDefault="00861776" w:rsidP="00861776">
            <w:pPr>
              <w:pStyle w:val="TableParagraph"/>
              <w:ind w:left="99" w:right="17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Organi</w:t>
            </w:r>
            <w:r w:rsidRPr="003B6A82">
              <w:rPr>
                <w:rFonts w:ascii="Garamond" w:hAnsi="Garamond"/>
                <w:b/>
                <w:spacing w:val="-1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përgjegjës</w:t>
            </w:r>
            <w:r w:rsidRPr="003B6A82">
              <w:rPr>
                <w:rFonts w:ascii="Garamond" w:hAnsi="Garamond"/>
                <w:b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b/>
                <w:spacing w:val="-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ublikimin</w:t>
            </w:r>
          </w:p>
        </w:tc>
      </w:tr>
      <w:tr w:rsidR="00861776" w:rsidRPr="003B6A82" w:rsidTr="00861776">
        <w:trPr>
          <w:trHeight w:hRule="exact" w:val="213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1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a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në</w:t>
            </w:r>
            <w:proofErr w:type="gramEnd"/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proceset </w:t>
            </w:r>
            <w:r w:rsidRPr="003B6A82">
              <w:rPr>
                <w:rFonts w:ascii="Garamond" w:hAnsi="Garamond"/>
                <w:b/>
                <w:spacing w:val="3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e 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integrimit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3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evropian.</w:t>
            </w:r>
          </w:p>
          <w:p w:rsidR="00861776" w:rsidRPr="003B6A82" w:rsidRDefault="00861776" w:rsidP="00861776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861776" w:rsidRPr="003B6A82" w:rsidRDefault="00861776" w:rsidP="00861776">
            <w:pPr>
              <w:pStyle w:val="TableParagraph"/>
              <w:tabs>
                <w:tab w:val="left" w:pos="822"/>
              </w:tabs>
              <w:ind w:left="822" w:right="508" w:hanging="36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w w:val="95"/>
                <w:sz w:val="18"/>
                <w:szCs w:val="18"/>
              </w:rPr>
              <w:t>1.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ab/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v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rojektet,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isma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3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primtaris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uadri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3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tegrimit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B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97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proofErr w:type="gramEnd"/>
            <w:r w:rsidRPr="003B6A82">
              <w:rPr>
                <w:rFonts w:ascii="Garamond"/>
                <w:sz w:val="18"/>
                <w:szCs w:val="18"/>
              </w:rPr>
              <w:t xml:space="preserve">/l </w:t>
            </w:r>
            <w:r w:rsidRPr="003B6A82">
              <w:rPr>
                <w:rFonts w:ascii="Garamond"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i </w:t>
            </w:r>
            <w:r w:rsidRPr="003B6A82">
              <w:rPr>
                <w:rFonts w:asci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ListParagraph"/>
              <w:numPr>
                <w:ilvl w:val="0"/>
                <w:numId w:val="7"/>
              </w:numPr>
              <w:tabs>
                <w:tab w:val="left" w:pos="262"/>
                <w:tab w:val="left" w:pos="970"/>
                <w:tab w:val="left" w:pos="1691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79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861776" w:rsidRPr="003B6A82" w:rsidRDefault="00861776" w:rsidP="00072073">
            <w:pPr>
              <w:pStyle w:val="ListParagraph"/>
              <w:numPr>
                <w:ilvl w:val="0"/>
                <w:numId w:val="7"/>
              </w:numPr>
              <w:tabs>
                <w:tab w:val="left" w:pos="262"/>
                <w:tab w:val="left" w:pos="970"/>
                <w:tab w:val="left" w:pos="1691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53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</w:p>
          <w:p w:rsidR="00861776" w:rsidRPr="003B6A82" w:rsidRDefault="00861776" w:rsidP="00861776">
            <w:pPr>
              <w:pStyle w:val="TableParagraph"/>
              <w:ind w:left="102" w:right="10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861776" w:rsidRPr="003B6A82" w:rsidRDefault="00861776" w:rsidP="00861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3B6A82" w:rsidRDefault="00861776" w:rsidP="00861776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99" w:right="12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it</w:t>
            </w:r>
          </w:p>
        </w:tc>
      </w:tr>
      <w:tr w:rsidR="00861776" w:rsidRPr="003B6A82" w:rsidTr="00861776">
        <w:trPr>
          <w:trHeight w:hRule="exact" w:val="2261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2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101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Bashkia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proofErr w:type="gramEnd"/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hoqëria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2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civile.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3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2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4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ërës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grupet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teresit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47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JF,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aqësuesit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edias,</w:t>
            </w:r>
            <w:r w:rsidRPr="003B6A82">
              <w:rPr>
                <w:rFonts w:ascii="Garamond" w:hAnsi="Garamond"/>
                <w:spacing w:val="3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iznesit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70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ërbime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ofrohen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organizat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4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dryshme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3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isma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advokuese,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lobues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onitoruese</w:t>
            </w:r>
            <w:r w:rsidRPr="003B6A82">
              <w:rPr>
                <w:rFonts w:ascii="Garamond" w:hAnsi="Garamond"/>
                <w:spacing w:val="5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hoqëria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ivil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97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proofErr w:type="gramEnd"/>
            <w:r w:rsidRPr="003B6A82">
              <w:rPr>
                <w:rFonts w:ascii="Garamond"/>
                <w:sz w:val="18"/>
                <w:szCs w:val="18"/>
              </w:rPr>
              <w:t xml:space="preserve">/l </w:t>
            </w:r>
            <w:r w:rsidRPr="003B6A82">
              <w:rPr>
                <w:rFonts w:ascii="Garamond"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i </w:t>
            </w:r>
            <w:r w:rsidRPr="003B6A82">
              <w:rPr>
                <w:rFonts w:asci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ListParagraph"/>
              <w:numPr>
                <w:ilvl w:val="0"/>
                <w:numId w:val="5"/>
              </w:numPr>
              <w:tabs>
                <w:tab w:val="left" w:pos="243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80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5"/>
              </w:numPr>
              <w:tabs>
                <w:tab w:val="left" w:pos="262"/>
                <w:tab w:val="left" w:pos="970"/>
                <w:tab w:val="left" w:pos="1691"/>
              </w:tabs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w w:val="95"/>
                <w:sz w:val="18"/>
                <w:szCs w:val="18"/>
              </w:rPr>
              <w:t>(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53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</w:p>
          <w:p w:rsidR="00861776" w:rsidRPr="003B6A82" w:rsidRDefault="00861776" w:rsidP="00861776">
            <w:pPr>
              <w:pStyle w:val="TableParagraph"/>
              <w:ind w:left="102" w:right="10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21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861776" w:rsidRPr="003B6A82" w:rsidRDefault="00861776" w:rsidP="00861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3B6A82" w:rsidRDefault="00861776" w:rsidP="00861776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99" w:right="12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it</w:t>
            </w:r>
          </w:p>
        </w:tc>
      </w:tr>
      <w:tr w:rsidR="00861776" w:rsidRPr="003B6A82" w:rsidTr="00861776">
        <w:trPr>
          <w:trHeight w:hRule="exact" w:val="244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3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39" w:lineRule="auto"/>
              <w:ind w:left="102" w:right="101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Raporte,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studime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vlerësime</w:t>
            </w:r>
            <w:r w:rsidRPr="003B6A82">
              <w:rPr>
                <w:rFonts w:ascii="Garamond" w:hAnsi="Garamond"/>
                <w:b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mbi</w:t>
            </w:r>
            <w:r w:rsidRPr="003B6A82">
              <w:rPr>
                <w:rFonts w:ascii="Garamond" w:hAnsi="Garamond"/>
                <w:b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zbatimin</w:t>
            </w:r>
            <w:r w:rsidRPr="003B6A82">
              <w:rPr>
                <w:rFonts w:ascii="Garamond" w:hAnsi="Garamond"/>
                <w:b/>
                <w:spacing w:val="-3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b/>
                <w:spacing w:val="4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Programit</w:t>
            </w:r>
            <w:r w:rsidRPr="003B6A82">
              <w:rPr>
                <w:rFonts w:ascii="Garamond" w:hAnsi="Garamond"/>
                <w:b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b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b/>
                <w:spacing w:val="-1"/>
                <w:sz w:val="18"/>
                <w:szCs w:val="18"/>
              </w:rPr>
              <w:t>transparencës.</w:t>
            </w:r>
            <w:r w:rsidRPr="003B6A82">
              <w:rPr>
                <w:rFonts w:ascii="Garamond" w:hAnsi="Garamond"/>
                <w:b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59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Raporte,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tudim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lerësim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mbi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T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1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Sisteme/metodologji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atj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3"/>
                <w:sz w:val="18"/>
                <w:szCs w:val="18"/>
              </w:rPr>
              <w:t>PT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97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proofErr w:type="gramEnd"/>
            <w:r w:rsidRPr="003B6A82">
              <w:rPr>
                <w:rFonts w:ascii="Garamond"/>
                <w:sz w:val="18"/>
                <w:szCs w:val="18"/>
              </w:rPr>
              <w:t xml:space="preserve">/l </w:t>
            </w:r>
            <w:r w:rsidRPr="003B6A82">
              <w:rPr>
                <w:rFonts w:ascii="Garamond"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i </w:t>
            </w:r>
            <w:r w:rsidRPr="003B6A82">
              <w:rPr>
                <w:rFonts w:asci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861776" w:rsidRDefault="00861776" w:rsidP="00861776">
            <w:pPr>
              <w:pStyle w:val="ListParagraph"/>
              <w:numPr>
                <w:ilvl w:val="0"/>
                <w:numId w:val="3"/>
              </w:numPr>
              <w:tabs>
                <w:tab w:val="left" w:pos="243"/>
              </w:tabs>
              <w:spacing w:line="239" w:lineRule="auto"/>
              <w:ind w:right="100" w:firstLine="0"/>
              <w:rPr>
                <w:rStyle w:val="Hyperlink"/>
                <w:rFonts w:ascii="Garamond" w:eastAsia="Garamond" w:hAnsi="Garamond" w:cs="Garamond"/>
                <w:color w:val="auto"/>
                <w:sz w:val="18"/>
                <w:szCs w:val="18"/>
                <w:u w:val="none"/>
              </w:rPr>
            </w:pP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Në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faqen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të</w:t>
            </w:r>
            <w:r w:rsidRPr="003B6A82">
              <w:rPr>
                <w:rFonts w:ascii="Garamond" w:eastAsia="Garamond" w:hAnsi="Garamond" w:cs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nternetit-</w:t>
            </w:r>
            <w:r w:rsidRPr="003B6A82">
              <w:rPr>
                <w:rFonts w:ascii="Garamond" w:eastAsia="Garamond" w:hAnsi="Garamond" w:cs="Garamond"/>
                <w:spacing w:val="28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menuja 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81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3"/>
              </w:numPr>
              <w:tabs>
                <w:tab w:val="left" w:pos="243"/>
              </w:tabs>
              <w:spacing w:line="239" w:lineRule="auto"/>
              <w:ind w:right="100" w:firstLine="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Style w:val="Hyperlink"/>
                <w:rFonts w:ascii="Garamond" w:hAnsi="Garamond" w:cs="Times New Roman"/>
                <w:color w:val="auto"/>
                <w:sz w:val="18"/>
                <w:szCs w:val="18"/>
              </w:rPr>
              <w:t>tirana.al</w:t>
            </w:r>
          </w:p>
          <w:p w:rsidR="00861776" w:rsidRPr="003B6A82" w:rsidRDefault="00861776" w:rsidP="0086177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3B6A82" w:rsidRDefault="00861776" w:rsidP="007A78D7">
            <w:pPr>
              <w:pStyle w:val="ListParagraph"/>
              <w:numPr>
                <w:ilvl w:val="0"/>
                <w:numId w:val="3"/>
              </w:numPr>
              <w:tabs>
                <w:tab w:val="left" w:pos="262"/>
                <w:tab w:val="left" w:pos="946"/>
                <w:tab w:val="left" w:pos="1689"/>
              </w:tabs>
              <w:ind w:right="103" w:firstLine="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Vendet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39" w:lineRule="auto"/>
              <w:ind w:left="102" w:right="16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a</w:t>
            </w:r>
            <w:r w:rsidRPr="003B6A82">
              <w:rPr>
                <w:rFonts w:ascii="Garamond" w:hAns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  <w:p w:rsidR="00861776" w:rsidRPr="003B6A82" w:rsidRDefault="00861776" w:rsidP="00861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3B6A82" w:rsidRDefault="00861776" w:rsidP="00861776">
            <w:pPr>
              <w:pStyle w:val="TableParagraph"/>
              <w:ind w:left="102" w:right="601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ryetari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99" w:right="123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informimit</w:t>
            </w:r>
          </w:p>
        </w:tc>
      </w:tr>
      <w:tr w:rsidR="00861776" w:rsidRPr="003B6A82" w:rsidTr="00861776">
        <w:trPr>
          <w:trHeight w:hRule="exact" w:val="269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lastRenderedPageBreak/>
              <w:t>4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Strukturat</w:t>
            </w:r>
            <w:r w:rsidRPr="003B6A82">
              <w:rPr>
                <w:rFonts w:ascii="Garamond"/>
                <w:b/>
                <w:spacing w:val="-1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b/>
                <w:spacing w:val="-1"/>
                <w:sz w:val="18"/>
                <w:szCs w:val="18"/>
              </w:rPr>
              <w:t>komunitare</w:t>
            </w:r>
          </w:p>
          <w:p w:rsidR="00861776" w:rsidRDefault="00861776" w:rsidP="00861776">
            <w:pPr>
              <w:pStyle w:val="TableParagraph"/>
              <w:ind w:left="102"/>
              <w:rPr>
                <w:rFonts w:ascii="Garamond" w:hAnsi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fshin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ërjen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: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line="222" w:lineRule="exact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struktura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munitar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shat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Dhënav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struktura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munitar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ë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qytet</w:t>
            </w:r>
          </w:p>
          <w:p w:rsidR="00861776" w:rsidRPr="003B6A82" w:rsidRDefault="00861776" w:rsidP="00861776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557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/>
                <w:sz w:val="18"/>
                <w:szCs w:val="18"/>
              </w:rPr>
              <w:t>Detyrat,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kompetencat</w:t>
            </w:r>
            <w:r w:rsidRPr="003B6A82">
              <w:rPr>
                <w:rFonts w:asci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dhe</w:t>
            </w:r>
            <w:r w:rsidRPr="003B6A82">
              <w:rPr>
                <w:rFonts w:asci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kompetencat</w:t>
            </w:r>
            <w:r w:rsidRPr="003B6A82">
              <w:rPr>
                <w:rFonts w:asci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e</w:t>
            </w:r>
            <w:r w:rsidRPr="003B6A82">
              <w:rPr>
                <w:rFonts w:ascii="Garamond"/>
                <w:spacing w:val="2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strukturave</w:t>
            </w:r>
            <w:r w:rsidRPr="003B6A82">
              <w:rPr>
                <w:rFonts w:ascii="Garamond"/>
                <w:spacing w:val="-17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komunitare</w:t>
            </w:r>
          </w:p>
          <w:p w:rsidR="00861776" w:rsidRPr="003B6A82" w:rsidRDefault="00861776" w:rsidP="00861776">
            <w:pPr>
              <w:pStyle w:val="TableParagraph"/>
              <w:ind w:left="102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Rregulloren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organizimin</w:t>
            </w:r>
            <w:r w:rsidRPr="003B6A82">
              <w:rPr>
                <w:rFonts w:ascii="Garamond" w:hAnsi="Garamond"/>
                <w:spacing w:val="-10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he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funksionimin</w:t>
            </w:r>
            <w:r w:rsidRPr="003B6A82">
              <w:rPr>
                <w:rFonts w:ascii="Garamond" w:hAnsi="Garamond"/>
                <w:spacing w:val="30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ave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komunitar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97"/>
              <w:rPr>
                <w:rFonts w:ascii="Garamond" w:eastAsia="Garamond" w:hAnsi="Garamond" w:cs="Garamond"/>
                <w:sz w:val="18"/>
                <w:szCs w:val="18"/>
              </w:rPr>
            </w:pPr>
            <w:proofErr w:type="gramStart"/>
            <w:r w:rsidRPr="003B6A82">
              <w:rPr>
                <w:rFonts w:ascii="Garamond"/>
                <w:spacing w:val="-1"/>
                <w:sz w:val="18"/>
                <w:szCs w:val="18"/>
              </w:rPr>
              <w:t>Neni</w:t>
            </w:r>
            <w:r w:rsidRPr="003B6A82">
              <w:rPr>
                <w:rFonts w:asci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7</w:t>
            </w:r>
            <w:proofErr w:type="gramEnd"/>
            <w:r w:rsidRPr="003B6A82">
              <w:rPr>
                <w:rFonts w:ascii="Garamond"/>
                <w:sz w:val="18"/>
                <w:szCs w:val="18"/>
              </w:rPr>
              <w:t xml:space="preserve">/l </w:t>
            </w:r>
            <w:r w:rsidRPr="003B6A82">
              <w:rPr>
                <w:rFonts w:ascii="Garamond"/>
                <w:spacing w:val="2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 xml:space="preserve">i </w:t>
            </w:r>
            <w:r w:rsidRPr="003B6A82">
              <w:rPr>
                <w:rFonts w:ascii="Garamond"/>
                <w:spacing w:val="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ligjit</w:t>
            </w:r>
            <w:r w:rsidRPr="003B6A82">
              <w:rPr>
                <w:rFonts w:ascii="Garamond"/>
                <w:spacing w:val="24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pacing w:val="-1"/>
                <w:sz w:val="18"/>
                <w:szCs w:val="18"/>
              </w:rPr>
              <w:t>nr.</w:t>
            </w:r>
            <w:r w:rsidRPr="003B6A82">
              <w:rPr>
                <w:rFonts w:ascii="Garamond"/>
                <w:spacing w:val="-11"/>
                <w:sz w:val="18"/>
                <w:szCs w:val="18"/>
              </w:rPr>
              <w:t xml:space="preserve"> </w:t>
            </w:r>
            <w:r w:rsidRPr="003B6A82">
              <w:rPr>
                <w:rFonts w:ascii="Garamond"/>
                <w:sz w:val="18"/>
                <w:szCs w:val="18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Default="00861776" w:rsidP="00861776">
            <w:pPr>
              <w:pStyle w:val="TableParagraph"/>
              <w:ind w:left="102" w:right="100"/>
              <w:rPr>
                <w:rFonts w:ascii="Garamond" w:hAnsi="Garamond"/>
                <w:spacing w:val="-1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a)Në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faqen</w:t>
            </w:r>
            <w:r w:rsidRPr="003B6A82">
              <w:rPr>
                <w:rFonts w:ascii="Garamond" w:hAnsi="Garamond"/>
                <w:spacing w:val="11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zyrtare</w:t>
            </w:r>
            <w:r w:rsidRPr="003B6A82">
              <w:rPr>
                <w:rFonts w:ascii="Garamond" w:hAnsi="Garamond"/>
                <w:spacing w:val="12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5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ternetit-</w:t>
            </w:r>
          </w:p>
          <w:p w:rsidR="00861776" w:rsidRPr="003B6A82" w:rsidRDefault="00861776" w:rsidP="00861776">
            <w:pPr>
              <w:pStyle w:val="TableParagraph"/>
              <w:ind w:left="102" w:right="428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eastAsia="Garamond" w:hAnsi="Garamond" w:cs="Garamond"/>
                <w:w w:val="95"/>
                <w:sz w:val="18"/>
                <w:szCs w:val="18"/>
              </w:rPr>
              <w:t xml:space="preserve">Menuja </w:t>
            </w:r>
            <w:r w:rsidRPr="003B6A82">
              <w:rPr>
                <w:rFonts w:ascii="Garamond" w:eastAsia="Garamond" w:hAnsi="Garamond" w:cs="Garamond"/>
                <w:sz w:val="18"/>
                <w:szCs w:val="18"/>
              </w:rPr>
              <w:t>(</w:t>
            </w:r>
            <w:r w:rsidRPr="003B6A82">
              <w:rPr>
                <w:rFonts w:ascii="Garamond" w:hAnsi="Garamond" w:cs="Times New Roman"/>
                <w:sz w:val="18"/>
                <w:szCs w:val="18"/>
              </w:rPr>
              <w:t xml:space="preserve">link: </w:t>
            </w:r>
            <w:hyperlink r:id="rId82" w:history="1">
              <w:r w:rsidRPr="003B6A82">
                <w:rPr>
                  <w:rStyle w:val="Hyperlink"/>
                  <w:rFonts w:ascii="Garamond" w:hAnsi="Garamond" w:cs="Times New Roman"/>
                  <w:color w:val="auto"/>
                  <w:sz w:val="18"/>
                  <w:szCs w:val="18"/>
                </w:rPr>
                <w:t>https://www.tirana.al/kategori/programi-transparences</w:t>
              </w:r>
            </w:hyperlink>
          </w:p>
          <w:p w:rsidR="00861776" w:rsidRPr="003B6A82" w:rsidRDefault="00861776" w:rsidP="00861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1776" w:rsidRPr="003B6A82" w:rsidRDefault="00861776" w:rsidP="00861776">
            <w:pPr>
              <w:pStyle w:val="TableParagraph"/>
              <w:ind w:left="102" w:right="100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)Vendet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caktuara</w:t>
            </w:r>
            <w:r w:rsidRPr="003B6A82">
              <w:rPr>
                <w:rFonts w:ascii="Garamond" w:hAnsi="Garamond"/>
                <w:spacing w:val="26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njoftimet</w:t>
            </w:r>
            <w:r w:rsidRPr="003B6A82">
              <w:rPr>
                <w:rFonts w:ascii="Garamond" w:hAnsi="Garamond"/>
                <w:spacing w:val="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publike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w w:val="95"/>
                <w:sz w:val="18"/>
                <w:szCs w:val="18"/>
              </w:rPr>
              <w:t>(stendat e publikimeve në Bashkinë Tiranë dhe Njësitë Administrative</w:t>
            </w:r>
            <w:r w:rsidRPr="003B6A82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166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z w:val="18"/>
                <w:szCs w:val="18"/>
              </w:rPr>
              <w:t>Brenda</w:t>
            </w:r>
            <w:r w:rsidRPr="003B6A82">
              <w:rPr>
                <w:rFonts w:ascii="Garamond" w:hAnsi="Garamond"/>
                <w:spacing w:val="-8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10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itëve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nga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ata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 xml:space="preserve"> e</w:t>
            </w:r>
            <w:r w:rsidRPr="003B6A82">
              <w:rPr>
                <w:rFonts w:ascii="Garamond" w:hAnsi="Garamond"/>
                <w:spacing w:val="-4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miratimit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yre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102" w:right="639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ëshilli</w:t>
            </w:r>
            <w:r w:rsidRPr="003B6A82">
              <w:rPr>
                <w:rFonts w:ascii="Garamond" w:hAnsi="Garamond"/>
                <w:spacing w:val="27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61776" w:rsidRPr="003B6A82" w:rsidRDefault="00861776" w:rsidP="00861776">
            <w:pPr>
              <w:pStyle w:val="TableParagraph"/>
              <w:ind w:left="99" w:right="124"/>
              <w:rPr>
                <w:rFonts w:ascii="Garamond" w:eastAsia="Garamond" w:hAnsi="Garamond" w:cs="Garamond"/>
                <w:sz w:val="18"/>
                <w:szCs w:val="18"/>
              </w:rPr>
            </w:pP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Koordinatori</w:t>
            </w:r>
            <w:r w:rsidRPr="003B6A82">
              <w:rPr>
                <w:rFonts w:ascii="Garamond" w:hAnsi="Garamond"/>
                <w:spacing w:val="-5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për</w:t>
            </w:r>
            <w:r w:rsidRPr="003B6A82">
              <w:rPr>
                <w:rFonts w:ascii="Garamond" w:hAnsi="Garamond"/>
                <w:spacing w:val="-7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të</w:t>
            </w:r>
            <w:r w:rsidRPr="003B6A82">
              <w:rPr>
                <w:rFonts w:ascii="Garamond" w:hAnsi="Garamond"/>
                <w:spacing w:val="23"/>
                <w:w w:val="9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drejtën</w:t>
            </w:r>
            <w:r w:rsidRPr="003B6A82">
              <w:rPr>
                <w:rFonts w:ascii="Garamond" w:hAnsi="Garamond"/>
                <w:spacing w:val="-9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z w:val="18"/>
                <w:szCs w:val="18"/>
              </w:rPr>
              <w:t>e</w:t>
            </w:r>
            <w:r w:rsidRPr="003B6A82">
              <w:rPr>
                <w:rFonts w:ascii="Garamond" w:hAnsi="Garamond"/>
                <w:spacing w:val="-6"/>
                <w:sz w:val="18"/>
                <w:szCs w:val="18"/>
              </w:rPr>
              <w:t xml:space="preserve"> </w:t>
            </w:r>
            <w:r w:rsidRPr="003B6A82">
              <w:rPr>
                <w:rFonts w:ascii="Garamond" w:hAnsi="Garamond"/>
                <w:spacing w:val="-1"/>
                <w:sz w:val="18"/>
                <w:szCs w:val="18"/>
              </w:rPr>
              <w:t>informimit</w:t>
            </w:r>
          </w:p>
        </w:tc>
      </w:tr>
    </w:tbl>
    <w:p w:rsidR="00A33C59" w:rsidRPr="003B6A82" w:rsidRDefault="00A33C59">
      <w:pPr>
        <w:rPr>
          <w:rFonts w:ascii="Garamond" w:eastAsia="Garamond" w:hAnsi="Garamond" w:cs="Garamond"/>
          <w:sz w:val="18"/>
          <w:szCs w:val="18"/>
        </w:rPr>
        <w:sectPr w:rsidR="00A33C59" w:rsidRPr="003B6A82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Pr="003B6A82" w:rsidRDefault="00A33C59">
      <w:pPr>
        <w:rPr>
          <w:rFonts w:ascii="Garamond" w:eastAsia="Garamond" w:hAnsi="Garamond" w:cs="Garamond"/>
          <w:sz w:val="18"/>
          <w:szCs w:val="18"/>
        </w:rPr>
        <w:sectPr w:rsidR="00A33C59" w:rsidRPr="003B6A82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Pr="003B6A82" w:rsidRDefault="00A33C5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33C59" w:rsidRPr="003B6A82" w:rsidRDefault="00A33C59">
      <w:pPr>
        <w:rPr>
          <w:sz w:val="18"/>
          <w:szCs w:val="18"/>
        </w:rPr>
        <w:sectPr w:rsidR="00A33C59" w:rsidRPr="003B6A82">
          <w:footerReference w:type="default" r:id="rId83"/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2A0704" w:rsidRPr="003B6A82" w:rsidRDefault="002A0704" w:rsidP="00A56AD2">
      <w:pPr>
        <w:pStyle w:val="Heading1"/>
        <w:tabs>
          <w:tab w:val="left" w:pos="567"/>
          <w:tab w:val="left" w:pos="2458"/>
          <w:tab w:val="left" w:pos="2777"/>
          <w:tab w:val="left" w:pos="4624"/>
          <w:tab w:val="left" w:pos="5411"/>
          <w:tab w:val="left" w:pos="6855"/>
          <w:tab w:val="left" w:pos="7414"/>
          <w:tab w:val="left" w:pos="8931"/>
        </w:tabs>
        <w:spacing w:before="77" w:line="275" w:lineRule="auto"/>
        <w:ind w:left="567" w:firstLine="0"/>
        <w:rPr>
          <w:rFonts w:ascii="Arial" w:hAnsi="Arial" w:cs="Arial"/>
          <w:sz w:val="18"/>
          <w:szCs w:val="18"/>
        </w:rPr>
      </w:pPr>
    </w:p>
    <w:sectPr w:rsidR="002A0704" w:rsidRPr="003B6A82" w:rsidSect="00DC7009">
      <w:footerReference w:type="default" r:id="rId84"/>
      <w:pgSz w:w="11907" w:h="16839" w:code="9"/>
      <w:pgMar w:top="1380" w:right="1701" w:bottom="1200" w:left="1701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E6" w:rsidRDefault="00F470E6">
      <w:r>
        <w:separator/>
      </w:r>
    </w:p>
  </w:endnote>
  <w:endnote w:type="continuationSeparator" w:id="0">
    <w:p w:rsidR="00F470E6" w:rsidRDefault="00F4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D8" w:rsidRDefault="002D50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224" behindDoc="1" locked="0" layoutInCell="1" allowOverlap="1" wp14:anchorId="6AFA3ADC" wp14:editId="1CB0E82F">
              <wp:simplePos x="0" y="0"/>
              <wp:positionH relativeFrom="page">
                <wp:posOffset>6725920</wp:posOffset>
              </wp:positionH>
              <wp:positionV relativeFrom="page">
                <wp:posOffset>10026650</wp:posOffset>
              </wp:positionV>
              <wp:extent cx="121920" cy="165735"/>
              <wp:effectExtent l="127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0D8" w:rsidRDefault="002D50D8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48F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9.6pt;margin-top:789.5pt;width:9.6pt;height:13.05pt;z-index:-5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ey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" filled="f" stroked="f">
              <v:textbox inset="0,0,0,0">
                <w:txbxContent>
                  <w:p w:rsidR="002D50D8" w:rsidRDefault="002D50D8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48F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D8" w:rsidRDefault="002D50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248" behindDoc="1" locked="0" layoutInCell="1" allowOverlap="1" wp14:anchorId="49C81A08" wp14:editId="1C9B7F46">
              <wp:simplePos x="0" y="0"/>
              <wp:positionH relativeFrom="page">
                <wp:posOffset>9050020</wp:posOffset>
              </wp:positionH>
              <wp:positionV relativeFrom="page">
                <wp:posOffset>6988175</wp:posOffset>
              </wp:positionV>
              <wp:extent cx="121920" cy="165735"/>
              <wp:effectExtent l="1270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0D8" w:rsidRDefault="002D50D8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48F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12.6pt;margin-top:550.25pt;width:9.6pt;height:13.05pt;z-index:-5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QxsAIAAK8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" filled="f" stroked="f">
              <v:textbox inset="0,0,0,0">
                <w:txbxContent>
                  <w:p w:rsidR="002D50D8" w:rsidRDefault="002D50D8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48F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D8" w:rsidRDefault="002D50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296" behindDoc="1" locked="0" layoutInCell="1" allowOverlap="1" wp14:anchorId="146E5628" wp14:editId="67EBF912">
              <wp:simplePos x="0" y="0"/>
              <wp:positionH relativeFrom="page">
                <wp:posOffset>8978265</wp:posOffset>
              </wp:positionH>
              <wp:positionV relativeFrom="page">
                <wp:posOffset>6988175</wp:posOffset>
              </wp:positionV>
              <wp:extent cx="19431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0D8" w:rsidRDefault="002D50D8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1D09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06.95pt;margin-top:550.25pt;width:15.3pt;height:13.05pt;z-index:-5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5H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" filled="f" stroked="f">
              <v:textbox inset="0,0,0,0">
                <w:txbxContent>
                  <w:p w:rsidR="002D50D8" w:rsidRDefault="002D50D8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1D09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D8" w:rsidRDefault="002D50D8" w:rsidP="00E35587">
    <w:pPr>
      <w:tabs>
        <w:tab w:val="right" w:pos="13180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320" behindDoc="1" locked="0" layoutInCell="1" allowOverlap="1" wp14:anchorId="62BF1EC0" wp14:editId="590B8537">
              <wp:simplePos x="0" y="0"/>
              <wp:positionH relativeFrom="page">
                <wp:posOffset>8990965</wp:posOffset>
              </wp:positionH>
              <wp:positionV relativeFrom="page">
                <wp:posOffset>6988175</wp:posOffset>
              </wp:positionV>
              <wp:extent cx="168910" cy="16573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0D8" w:rsidRDefault="002D50D8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07.95pt;margin-top:550.25pt;width:13.3pt;height:13.05pt;z-index:-5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23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" filled="f" stroked="f">
              <v:textbox inset="0,0,0,0">
                <w:txbxContent>
                  <w:p w:rsidR="002D50D8" w:rsidRDefault="002D50D8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D8" w:rsidRDefault="002D50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344" behindDoc="1" locked="0" layoutInCell="1" allowOverlap="1">
              <wp:simplePos x="0" y="0"/>
              <wp:positionH relativeFrom="page">
                <wp:posOffset>6730365</wp:posOffset>
              </wp:positionH>
              <wp:positionV relativeFrom="page">
                <wp:posOffset>10064750</wp:posOffset>
              </wp:positionV>
              <wp:extent cx="181610" cy="16573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0D8" w:rsidRDefault="002D50D8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48F">
                            <w:rPr>
                              <w:rFonts w:ascii="Calibri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9.95pt;margin-top:792.5pt;width:14.3pt;height:13.05pt;z-index:-5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" filled="f" stroked="f">
              <v:textbox inset="0,0,0,0">
                <w:txbxContent>
                  <w:p w:rsidR="002D50D8" w:rsidRDefault="002D50D8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48F">
                      <w:rPr>
                        <w:rFonts w:ascii="Calibri"/>
                        <w:noProof/>
                      </w:rPr>
                      <w:t>25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E6" w:rsidRDefault="00F470E6">
      <w:r>
        <w:separator/>
      </w:r>
    </w:p>
  </w:footnote>
  <w:footnote w:type="continuationSeparator" w:id="0">
    <w:p w:rsidR="00F470E6" w:rsidRDefault="00F4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31B"/>
    <w:multiLevelType w:val="hybridMultilevel"/>
    <w:tmpl w:val="AA9A42CA"/>
    <w:lvl w:ilvl="0" w:tplc="BC907866">
      <w:start w:val="1"/>
      <w:numFmt w:val="lowerLetter"/>
      <w:lvlText w:val="%1)"/>
      <w:lvlJc w:val="left"/>
      <w:pPr>
        <w:ind w:left="102" w:hanging="190"/>
      </w:pPr>
      <w:rPr>
        <w:rFonts w:ascii="Garamond" w:eastAsia="Garamond" w:hAnsi="Garamond" w:hint="default"/>
        <w:w w:val="99"/>
        <w:sz w:val="20"/>
        <w:szCs w:val="20"/>
      </w:rPr>
    </w:lvl>
    <w:lvl w:ilvl="1" w:tplc="84B806F8">
      <w:start w:val="1"/>
      <w:numFmt w:val="bullet"/>
      <w:lvlText w:val="•"/>
      <w:lvlJc w:val="left"/>
      <w:pPr>
        <w:ind w:left="278" w:hanging="190"/>
      </w:pPr>
      <w:rPr>
        <w:rFonts w:hint="default"/>
      </w:rPr>
    </w:lvl>
    <w:lvl w:ilvl="2" w:tplc="B1D0FBD4">
      <w:start w:val="1"/>
      <w:numFmt w:val="bullet"/>
      <w:lvlText w:val="•"/>
      <w:lvlJc w:val="left"/>
      <w:pPr>
        <w:ind w:left="454" w:hanging="190"/>
      </w:pPr>
      <w:rPr>
        <w:rFonts w:hint="default"/>
      </w:rPr>
    </w:lvl>
    <w:lvl w:ilvl="3" w:tplc="ABB6D7F4">
      <w:start w:val="1"/>
      <w:numFmt w:val="bullet"/>
      <w:lvlText w:val="•"/>
      <w:lvlJc w:val="left"/>
      <w:pPr>
        <w:ind w:left="631" w:hanging="190"/>
      </w:pPr>
      <w:rPr>
        <w:rFonts w:hint="default"/>
      </w:rPr>
    </w:lvl>
    <w:lvl w:ilvl="4" w:tplc="6CB02664">
      <w:start w:val="1"/>
      <w:numFmt w:val="bullet"/>
      <w:lvlText w:val="•"/>
      <w:lvlJc w:val="left"/>
      <w:pPr>
        <w:ind w:left="807" w:hanging="190"/>
      </w:pPr>
      <w:rPr>
        <w:rFonts w:hint="default"/>
      </w:rPr>
    </w:lvl>
    <w:lvl w:ilvl="5" w:tplc="4E3AA03A">
      <w:start w:val="1"/>
      <w:numFmt w:val="bullet"/>
      <w:lvlText w:val="•"/>
      <w:lvlJc w:val="left"/>
      <w:pPr>
        <w:ind w:left="983" w:hanging="190"/>
      </w:pPr>
      <w:rPr>
        <w:rFonts w:hint="default"/>
      </w:rPr>
    </w:lvl>
    <w:lvl w:ilvl="6" w:tplc="7DF0D364">
      <w:start w:val="1"/>
      <w:numFmt w:val="bullet"/>
      <w:lvlText w:val="•"/>
      <w:lvlJc w:val="left"/>
      <w:pPr>
        <w:ind w:left="1160" w:hanging="190"/>
      </w:pPr>
      <w:rPr>
        <w:rFonts w:hint="default"/>
      </w:rPr>
    </w:lvl>
    <w:lvl w:ilvl="7" w:tplc="28A46A58">
      <w:start w:val="1"/>
      <w:numFmt w:val="bullet"/>
      <w:lvlText w:val="•"/>
      <w:lvlJc w:val="left"/>
      <w:pPr>
        <w:ind w:left="1336" w:hanging="190"/>
      </w:pPr>
      <w:rPr>
        <w:rFonts w:hint="default"/>
      </w:rPr>
    </w:lvl>
    <w:lvl w:ilvl="8" w:tplc="4D10C4C2">
      <w:start w:val="1"/>
      <w:numFmt w:val="bullet"/>
      <w:lvlText w:val="•"/>
      <w:lvlJc w:val="left"/>
      <w:pPr>
        <w:ind w:left="1512" w:hanging="190"/>
      </w:pPr>
      <w:rPr>
        <w:rFonts w:hint="default"/>
      </w:rPr>
    </w:lvl>
  </w:abstractNum>
  <w:abstractNum w:abstractNumId="1">
    <w:nsid w:val="020D6642"/>
    <w:multiLevelType w:val="hybridMultilevel"/>
    <w:tmpl w:val="786C5934"/>
    <w:lvl w:ilvl="0" w:tplc="96549278">
      <w:start w:val="1"/>
      <w:numFmt w:val="lowerLetter"/>
      <w:lvlText w:val="%1)"/>
      <w:lvlJc w:val="left"/>
      <w:pPr>
        <w:ind w:left="14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7912176C">
      <w:start w:val="1"/>
      <w:numFmt w:val="bullet"/>
      <w:lvlText w:val="•"/>
      <w:lvlJc w:val="left"/>
      <w:pPr>
        <w:ind w:left="191" w:hanging="140"/>
      </w:pPr>
      <w:rPr>
        <w:rFonts w:hint="default"/>
      </w:rPr>
    </w:lvl>
    <w:lvl w:ilvl="2" w:tplc="0E7E5F3A">
      <w:start w:val="1"/>
      <w:numFmt w:val="bullet"/>
      <w:lvlText w:val="•"/>
      <w:lvlJc w:val="left"/>
      <w:pPr>
        <w:ind w:left="369" w:hanging="140"/>
      </w:pPr>
      <w:rPr>
        <w:rFonts w:hint="default"/>
      </w:rPr>
    </w:lvl>
    <w:lvl w:ilvl="3" w:tplc="921A53BE">
      <w:start w:val="1"/>
      <w:numFmt w:val="bullet"/>
      <w:lvlText w:val="•"/>
      <w:lvlJc w:val="left"/>
      <w:pPr>
        <w:ind w:left="547" w:hanging="140"/>
      </w:pPr>
      <w:rPr>
        <w:rFonts w:hint="default"/>
      </w:rPr>
    </w:lvl>
    <w:lvl w:ilvl="4" w:tplc="06F6644A">
      <w:start w:val="1"/>
      <w:numFmt w:val="bullet"/>
      <w:lvlText w:val="•"/>
      <w:lvlJc w:val="left"/>
      <w:pPr>
        <w:ind w:left="724" w:hanging="140"/>
      </w:pPr>
      <w:rPr>
        <w:rFonts w:hint="default"/>
      </w:rPr>
    </w:lvl>
    <w:lvl w:ilvl="5" w:tplc="EE4A3EB2">
      <w:start w:val="1"/>
      <w:numFmt w:val="bullet"/>
      <w:lvlText w:val="•"/>
      <w:lvlJc w:val="left"/>
      <w:pPr>
        <w:ind w:left="902" w:hanging="140"/>
      </w:pPr>
      <w:rPr>
        <w:rFonts w:hint="default"/>
      </w:rPr>
    </w:lvl>
    <w:lvl w:ilvl="6" w:tplc="C73613AA">
      <w:start w:val="1"/>
      <w:numFmt w:val="bullet"/>
      <w:lvlText w:val="•"/>
      <w:lvlJc w:val="left"/>
      <w:pPr>
        <w:ind w:left="1079" w:hanging="140"/>
      </w:pPr>
      <w:rPr>
        <w:rFonts w:hint="default"/>
      </w:rPr>
    </w:lvl>
    <w:lvl w:ilvl="7" w:tplc="E69ECDF6">
      <w:start w:val="1"/>
      <w:numFmt w:val="bullet"/>
      <w:lvlText w:val="•"/>
      <w:lvlJc w:val="left"/>
      <w:pPr>
        <w:ind w:left="1257" w:hanging="140"/>
      </w:pPr>
      <w:rPr>
        <w:rFonts w:hint="default"/>
      </w:rPr>
    </w:lvl>
    <w:lvl w:ilvl="8" w:tplc="F3C689B0">
      <w:start w:val="1"/>
      <w:numFmt w:val="bullet"/>
      <w:lvlText w:val="•"/>
      <w:lvlJc w:val="left"/>
      <w:pPr>
        <w:ind w:left="1434" w:hanging="140"/>
      </w:pPr>
      <w:rPr>
        <w:rFonts w:hint="default"/>
      </w:rPr>
    </w:lvl>
  </w:abstractNum>
  <w:abstractNum w:abstractNumId="2">
    <w:nsid w:val="03230513"/>
    <w:multiLevelType w:val="hybridMultilevel"/>
    <w:tmpl w:val="C342772C"/>
    <w:lvl w:ilvl="0" w:tplc="61A8C894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7C902ACC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259C42EC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E1947E56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3ABEE768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30488D66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EF1A8166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8338A0B6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DFF8F03A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3">
    <w:nsid w:val="06EA7EFA"/>
    <w:multiLevelType w:val="hybridMultilevel"/>
    <w:tmpl w:val="05C49030"/>
    <w:lvl w:ilvl="0" w:tplc="E66C6632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12826952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0EC8651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32B80C1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D60ACD3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21E0075A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4634BDEA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366AFBC4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505408E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4">
    <w:nsid w:val="080840BF"/>
    <w:multiLevelType w:val="hybridMultilevel"/>
    <w:tmpl w:val="26DE9876"/>
    <w:lvl w:ilvl="0" w:tplc="93EC4FB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548E525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3502170E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F324641A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A6D85AC8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458A4824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1C08CCC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BA08506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42D6946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5">
    <w:nsid w:val="09E65C34"/>
    <w:multiLevelType w:val="hybridMultilevel"/>
    <w:tmpl w:val="EA40582A"/>
    <w:lvl w:ilvl="0" w:tplc="95C41D6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F4061C2A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C22A754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782E17EC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F73AEC6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BF6ACE96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EFD416F0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739CBC6C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335E038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">
    <w:nsid w:val="09ED06A3"/>
    <w:multiLevelType w:val="hybridMultilevel"/>
    <w:tmpl w:val="82E6119E"/>
    <w:lvl w:ilvl="0" w:tplc="5EB231A6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b/>
        <w:bCs/>
        <w:sz w:val="23"/>
        <w:szCs w:val="23"/>
      </w:rPr>
    </w:lvl>
    <w:lvl w:ilvl="1" w:tplc="232828A4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778CB5E0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E2AC720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5E3A4358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EF844814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7EA0525C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1490527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E09A1972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7">
    <w:nsid w:val="0BEC0E84"/>
    <w:multiLevelType w:val="hybridMultilevel"/>
    <w:tmpl w:val="15CEE52C"/>
    <w:lvl w:ilvl="0" w:tplc="7534B8B0">
      <w:start w:val="1"/>
      <w:numFmt w:val="bullet"/>
      <w:lvlText w:val="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27ECE0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753E5EBA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77D0DBDA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D832999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B352D62A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CA44372A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B0D0B35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D06AF6A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8">
    <w:nsid w:val="0BFB5FF8"/>
    <w:multiLevelType w:val="hybridMultilevel"/>
    <w:tmpl w:val="D55CDD8E"/>
    <w:lvl w:ilvl="0" w:tplc="1EF4E9F8">
      <w:start w:val="1"/>
      <w:numFmt w:val="upperRoman"/>
      <w:lvlText w:val="%1."/>
      <w:lvlJc w:val="left"/>
      <w:pPr>
        <w:ind w:left="1180" w:hanging="720"/>
      </w:pPr>
      <w:rPr>
        <w:rFonts w:ascii="Garamond" w:eastAsia="Garamond" w:hAnsi="Garamond" w:hint="default"/>
        <w:color w:val="1F4E79"/>
        <w:spacing w:val="-1"/>
        <w:w w:val="99"/>
        <w:sz w:val="24"/>
        <w:szCs w:val="24"/>
      </w:rPr>
    </w:lvl>
    <w:lvl w:ilvl="1" w:tplc="7D5471D8">
      <w:start w:val="1"/>
      <w:numFmt w:val="bullet"/>
      <w:lvlText w:val="•"/>
      <w:lvlJc w:val="left"/>
      <w:pPr>
        <w:ind w:left="2020" w:hanging="720"/>
      </w:pPr>
      <w:rPr>
        <w:rFonts w:hint="default"/>
      </w:rPr>
    </w:lvl>
    <w:lvl w:ilvl="2" w:tplc="DB60A3D6">
      <w:start w:val="1"/>
      <w:numFmt w:val="bullet"/>
      <w:lvlText w:val="•"/>
      <w:lvlJc w:val="left"/>
      <w:pPr>
        <w:ind w:left="2860" w:hanging="720"/>
      </w:pPr>
      <w:rPr>
        <w:rFonts w:hint="default"/>
      </w:rPr>
    </w:lvl>
    <w:lvl w:ilvl="3" w:tplc="BD26E00E">
      <w:start w:val="1"/>
      <w:numFmt w:val="bullet"/>
      <w:lvlText w:val="•"/>
      <w:lvlJc w:val="left"/>
      <w:pPr>
        <w:ind w:left="3700" w:hanging="720"/>
      </w:pPr>
      <w:rPr>
        <w:rFonts w:hint="default"/>
      </w:rPr>
    </w:lvl>
    <w:lvl w:ilvl="4" w:tplc="1098DF94">
      <w:start w:val="1"/>
      <w:numFmt w:val="bullet"/>
      <w:lvlText w:val="•"/>
      <w:lvlJc w:val="left"/>
      <w:pPr>
        <w:ind w:left="4540" w:hanging="720"/>
      </w:pPr>
      <w:rPr>
        <w:rFonts w:hint="default"/>
      </w:rPr>
    </w:lvl>
    <w:lvl w:ilvl="5" w:tplc="D962FEA4">
      <w:start w:val="1"/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882EB474">
      <w:start w:val="1"/>
      <w:numFmt w:val="bullet"/>
      <w:lvlText w:val="•"/>
      <w:lvlJc w:val="left"/>
      <w:pPr>
        <w:ind w:left="6220" w:hanging="720"/>
      </w:pPr>
      <w:rPr>
        <w:rFonts w:hint="default"/>
      </w:rPr>
    </w:lvl>
    <w:lvl w:ilvl="7" w:tplc="5BBA4A4E">
      <w:start w:val="1"/>
      <w:numFmt w:val="bullet"/>
      <w:lvlText w:val="•"/>
      <w:lvlJc w:val="left"/>
      <w:pPr>
        <w:ind w:left="7060" w:hanging="720"/>
      </w:pPr>
      <w:rPr>
        <w:rFonts w:hint="default"/>
      </w:rPr>
    </w:lvl>
    <w:lvl w:ilvl="8" w:tplc="2A5C9158">
      <w:start w:val="1"/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9">
    <w:nsid w:val="0C4D1BF3"/>
    <w:multiLevelType w:val="hybridMultilevel"/>
    <w:tmpl w:val="D188CA20"/>
    <w:lvl w:ilvl="0" w:tplc="EB106C00">
      <w:start w:val="1"/>
      <w:numFmt w:val="decimal"/>
      <w:lvlText w:val="%1)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9A88D03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6A62BA26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BD2E3A6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FC82D22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8752B782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69E0481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7CE62B74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7F08C77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10">
    <w:nsid w:val="11371B85"/>
    <w:multiLevelType w:val="hybridMultilevel"/>
    <w:tmpl w:val="FF9EFA92"/>
    <w:lvl w:ilvl="0" w:tplc="3F9A614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CB04D512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93C8FE2E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CF86EE76">
      <w:start w:val="1"/>
      <w:numFmt w:val="bullet"/>
      <w:lvlText w:val="•"/>
      <w:lvlJc w:val="left"/>
      <w:pPr>
        <w:ind w:left="638" w:hanging="140"/>
      </w:pPr>
      <w:rPr>
        <w:rFonts w:hint="default"/>
      </w:rPr>
    </w:lvl>
    <w:lvl w:ilvl="4" w:tplc="D78CAE26">
      <w:start w:val="1"/>
      <w:numFmt w:val="bullet"/>
      <w:lvlText w:val="•"/>
      <w:lvlJc w:val="left"/>
      <w:pPr>
        <w:ind w:left="817" w:hanging="140"/>
      </w:pPr>
      <w:rPr>
        <w:rFonts w:hint="default"/>
      </w:rPr>
    </w:lvl>
    <w:lvl w:ilvl="5" w:tplc="5BEA9BD8">
      <w:start w:val="1"/>
      <w:numFmt w:val="bullet"/>
      <w:lvlText w:val="•"/>
      <w:lvlJc w:val="left"/>
      <w:pPr>
        <w:ind w:left="995" w:hanging="140"/>
      </w:pPr>
      <w:rPr>
        <w:rFonts w:hint="default"/>
      </w:rPr>
    </w:lvl>
    <w:lvl w:ilvl="6" w:tplc="48C66828">
      <w:start w:val="1"/>
      <w:numFmt w:val="bullet"/>
      <w:lvlText w:val="•"/>
      <w:lvlJc w:val="left"/>
      <w:pPr>
        <w:ind w:left="1174" w:hanging="140"/>
      </w:pPr>
      <w:rPr>
        <w:rFonts w:hint="default"/>
      </w:rPr>
    </w:lvl>
    <w:lvl w:ilvl="7" w:tplc="58DA08FE">
      <w:start w:val="1"/>
      <w:numFmt w:val="bullet"/>
      <w:lvlText w:val="•"/>
      <w:lvlJc w:val="left"/>
      <w:pPr>
        <w:ind w:left="1353" w:hanging="140"/>
      </w:pPr>
      <w:rPr>
        <w:rFonts w:hint="default"/>
      </w:rPr>
    </w:lvl>
    <w:lvl w:ilvl="8" w:tplc="72BE3F5E">
      <w:start w:val="1"/>
      <w:numFmt w:val="bullet"/>
      <w:lvlText w:val="•"/>
      <w:lvlJc w:val="left"/>
      <w:pPr>
        <w:ind w:left="1532" w:hanging="140"/>
      </w:pPr>
      <w:rPr>
        <w:rFonts w:hint="default"/>
      </w:rPr>
    </w:lvl>
  </w:abstractNum>
  <w:abstractNum w:abstractNumId="11">
    <w:nsid w:val="131E100B"/>
    <w:multiLevelType w:val="hybridMultilevel"/>
    <w:tmpl w:val="39888A3A"/>
    <w:lvl w:ilvl="0" w:tplc="4B6A7EB4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60701E3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6A81D0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EFA2D2A6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CCF0CF3A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7FA8BEFC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7E96DB6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4A782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CF44FBB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12">
    <w:nsid w:val="13BE1B08"/>
    <w:multiLevelType w:val="hybridMultilevel"/>
    <w:tmpl w:val="73C8514E"/>
    <w:lvl w:ilvl="0" w:tplc="9EB4CBB0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DD92B19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67CDFA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002C161E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E948EF4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05EEE264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BC5C8E96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7EF03874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078CC3C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13">
    <w:nsid w:val="14897654"/>
    <w:multiLevelType w:val="hybridMultilevel"/>
    <w:tmpl w:val="A4528076"/>
    <w:lvl w:ilvl="0" w:tplc="B3D21014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16CA827A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1D60594E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6FBCEA24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E9061E48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1AB8491E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726CF6B0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8124E958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9A38CDB0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14">
    <w:nsid w:val="14F40A25"/>
    <w:multiLevelType w:val="hybridMultilevel"/>
    <w:tmpl w:val="1952BC64"/>
    <w:lvl w:ilvl="0" w:tplc="F89CFD9E">
      <w:start w:val="1"/>
      <w:numFmt w:val="decimal"/>
      <w:lvlText w:val="%1."/>
      <w:lvlJc w:val="left"/>
      <w:pPr>
        <w:ind w:left="462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171065CF"/>
    <w:multiLevelType w:val="hybridMultilevel"/>
    <w:tmpl w:val="F42CC010"/>
    <w:lvl w:ilvl="0" w:tplc="ACBE78A0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b/>
        <w:bCs/>
        <w:w w:val="99"/>
        <w:sz w:val="20"/>
        <w:szCs w:val="20"/>
      </w:rPr>
    </w:lvl>
    <w:lvl w:ilvl="1" w:tplc="25F6BE70">
      <w:start w:val="1"/>
      <w:numFmt w:val="bullet"/>
      <w:lvlText w:val="•"/>
      <w:lvlJc w:val="left"/>
      <w:pPr>
        <w:ind w:left="642" w:hanging="360"/>
      </w:pPr>
      <w:rPr>
        <w:rFonts w:hint="default"/>
      </w:rPr>
    </w:lvl>
    <w:lvl w:ilvl="2" w:tplc="56A44214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7FA08296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42A078C6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5" w:tplc="B9C088E2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6" w:tplc="AF328698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7" w:tplc="DAA20F44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056C7E2A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6">
    <w:nsid w:val="17334570"/>
    <w:multiLevelType w:val="hybridMultilevel"/>
    <w:tmpl w:val="4922ED90"/>
    <w:lvl w:ilvl="0" w:tplc="350696DC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1AEAE1FA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E022FCDC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153AD2C4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5F18732E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257A0990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1396B192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AEB49F1C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68108C90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17">
    <w:nsid w:val="1B4C628F"/>
    <w:multiLevelType w:val="hybridMultilevel"/>
    <w:tmpl w:val="81D66D18"/>
    <w:lvl w:ilvl="0" w:tplc="B1CC83FC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CDBA0982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3ADA0640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0386A7EC">
      <w:start w:val="1"/>
      <w:numFmt w:val="bullet"/>
      <w:lvlText w:val="•"/>
      <w:lvlJc w:val="left"/>
      <w:pPr>
        <w:ind w:left="638" w:hanging="140"/>
      </w:pPr>
      <w:rPr>
        <w:rFonts w:hint="default"/>
      </w:rPr>
    </w:lvl>
    <w:lvl w:ilvl="4" w:tplc="8CFE9244">
      <w:start w:val="1"/>
      <w:numFmt w:val="bullet"/>
      <w:lvlText w:val="•"/>
      <w:lvlJc w:val="left"/>
      <w:pPr>
        <w:ind w:left="817" w:hanging="140"/>
      </w:pPr>
      <w:rPr>
        <w:rFonts w:hint="default"/>
      </w:rPr>
    </w:lvl>
    <w:lvl w:ilvl="5" w:tplc="AEDA94E2">
      <w:start w:val="1"/>
      <w:numFmt w:val="bullet"/>
      <w:lvlText w:val="•"/>
      <w:lvlJc w:val="left"/>
      <w:pPr>
        <w:ind w:left="995" w:hanging="140"/>
      </w:pPr>
      <w:rPr>
        <w:rFonts w:hint="default"/>
      </w:rPr>
    </w:lvl>
    <w:lvl w:ilvl="6" w:tplc="32F2F63C">
      <w:start w:val="1"/>
      <w:numFmt w:val="bullet"/>
      <w:lvlText w:val="•"/>
      <w:lvlJc w:val="left"/>
      <w:pPr>
        <w:ind w:left="1174" w:hanging="140"/>
      </w:pPr>
      <w:rPr>
        <w:rFonts w:hint="default"/>
      </w:rPr>
    </w:lvl>
    <w:lvl w:ilvl="7" w:tplc="F7BEE2B8">
      <w:start w:val="1"/>
      <w:numFmt w:val="bullet"/>
      <w:lvlText w:val="•"/>
      <w:lvlJc w:val="left"/>
      <w:pPr>
        <w:ind w:left="1353" w:hanging="140"/>
      </w:pPr>
      <w:rPr>
        <w:rFonts w:hint="default"/>
      </w:rPr>
    </w:lvl>
    <w:lvl w:ilvl="8" w:tplc="5BCC0B70">
      <w:start w:val="1"/>
      <w:numFmt w:val="bullet"/>
      <w:lvlText w:val="•"/>
      <w:lvlJc w:val="left"/>
      <w:pPr>
        <w:ind w:left="1532" w:hanging="140"/>
      </w:pPr>
      <w:rPr>
        <w:rFonts w:hint="default"/>
      </w:rPr>
    </w:lvl>
  </w:abstractNum>
  <w:abstractNum w:abstractNumId="18">
    <w:nsid w:val="1C4E0166"/>
    <w:multiLevelType w:val="hybridMultilevel"/>
    <w:tmpl w:val="83A4A23E"/>
    <w:lvl w:ilvl="0" w:tplc="A01CEB5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28641282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6C546004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1584E0FE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F620CC88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F338672A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41BC5A14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05C23A4C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F8CE8F86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19">
    <w:nsid w:val="20081BCC"/>
    <w:multiLevelType w:val="hybridMultilevel"/>
    <w:tmpl w:val="4D1A59A2"/>
    <w:lvl w:ilvl="0" w:tplc="197E554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BEF0822C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35D24C28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2ABA9A3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8A94EECC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5" w:tplc="AF6A1CA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713205C4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7" w:tplc="6FEE6314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522A8C7A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20">
    <w:nsid w:val="207D1C8E"/>
    <w:multiLevelType w:val="hybridMultilevel"/>
    <w:tmpl w:val="6B761FD8"/>
    <w:lvl w:ilvl="0" w:tplc="0A329142">
      <w:start w:val="1"/>
      <w:numFmt w:val="decimal"/>
      <w:lvlText w:val="%1."/>
      <w:lvlJc w:val="left"/>
      <w:pPr>
        <w:ind w:left="82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372ABD9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C3A8FF0">
      <w:start w:val="1"/>
      <w:numFmt w:val="bullet"/>
      <w:lvlText w:val="•"/>
      <w:lvlJc w:val="left"/>
      <w:pPr>
        <w:ind w:left="1573" w:hanging="360"/>
      </w:pPr>
      <w:rPr>
        <w:rFonts w:hint="default"/>
      </w:rPr>
    </w:lvl>
    <w:lvl w:ilvl="3" w:tplc="5706041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4A76FC5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5" w:tplc="52E45280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6" w:tplc="7F08E33E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7" w:tplc="767CD2FC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8" w:tplc="83AE50E4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</w:abstractNum>
  <w:abstractNum w:abstractNumId="21">
    <w:nsid w:val="21C23890"/>
    <w:multiLevelType w:val="hybridMultilevel"/>
    <w:tmpl w:val="35DA772E"/>
    <w:lvl w:ilvl="0" w:tplc="9C4C7C6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80DAD3DE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A4D62DC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7EA63970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D5EEA6A2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3D3A6D70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DB64240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C57468EC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7D9C4412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22">
    <w:nsid w:val="229C7C61"/>
    <w:multiLevelType w:val="hybridMultilevel"/>
    <w:tmpl w:val="AFE6B404"/>
    <w:lvl w:ilvl="0" w:tplc="927E7C6C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A3A682BE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3FAC0976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745C51E4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2F2865D0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762C13FE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4BEAA7B8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B28C2596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2DC40B98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23">
    <w:nsid w:val="23CE4B75"/>
    <w:multiLevelType w:val="hybridMultilevel"/>
    <w:tmpl w:val="26141D2C"/>
    <w:lvl w:ilvl="0" w:tplc="689CB58A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sz w:val="23"/>
        <w:szCs w:val="23"/>
      </w:rPr>
    </w:lvl>
    <w:lvl w:ilvl="1" w:tplc="05665D3E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86640CD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76C018BE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B538AF5A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8340C75C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C3D6860A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9672406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9BEE6366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24">
    <w:nsid w:val="24907406"/>
    <w:multiLevelType w:val="hybridMultilevel"/>
    <w:tmpl w:val="B69CFE22"/>
    <w:lvl w:ilvl="0" w:tplc="EB84D498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5272557C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CDC8F6E4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18E8CDC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047C628A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5" w:tplc="AC82A53C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89668944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7" w:tplc="8086384A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C7FA5202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25">
    <w:nsid w:val="25142C57"/>
    <w:multiLevelType w:val="hybridMultilevel"/>
    <w:tmpl w:val="6FD24E46"/>
    <w:lvl w:ilvl="0" w:tplc="3C061E86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6368E0AE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256C2CA0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49C68056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E28CA856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85EE6B6E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E714AEB6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FB4418FC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B9C099DA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26">
    <w:nsid w:val="25F15280"/>
    <w:multiLevelType w:val="hybridMultilevel"/>
    <w:tmpl w:val="7076E4DE"/>
    <w:lvl w:ilvl="0" w:tplc="C910F5D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3A22B60C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8F82F97C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8EC23E20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CABC457C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26BA0EFC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1C181AA4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8946A980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2D64A4B2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27">
    <w:nsid w:val="278F5BCB"/>
    <w:multiLevelType w:val="multilevel"/>
    <w:tmpl w:val="AF2471C2"/>
    <w:lvl w:ilvl="0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34" w:hanging="432"/>
      </w:pPr>
      <w:rPr>
        <w:rFonts w:ascii="Garamond" w:eastAsia="Garamond" w:hAnsi="Garamond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98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73" w:hanging="432"/>
      </w:pPr>
      <w:rPr>
        <w:rFonts w:hint="default"/>
      </w:rPr>
    </w:lvl>
  </w:abstractNum>
  <w:abstractNum w:abstractNumId="28">
    <w:nsid w:val="28741265"/>
    <w:multiLevelType w:val="hybridMultilevel"/>
    <w:tmpl w:val="CB1C800E"/>
    <w:lvl w:ilvl="0" w:tplc="2AD0E42A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E0800AD4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4923A7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C70C89C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34D4354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F662C3C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F8FEC210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746E426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0C906410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29">
    <w:nsid w:val="28C001CD"/>
    <w:multiLevelType w:val="hybridMultilevel"/>
    <w:tmpl w:val="A888D9C8"/>
    <w:lvl w:ilvl="0" w:tplc="85C455DA">
      <w:start w:val="2"/>
      <w:numFmt w:val="decimal"/>
      <w:lvlText w:val="%1)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E4204FC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CCAF98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3E3ACB2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E78454A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ED9AC8B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73C85B18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1AF483B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9A763A44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30">
    <w:nsid w:val="29124342"/>
    <w:multiLevelType w:val="hybridMultilevel"/>
    <w:tmpl w:val="DBC481B4"/>
    <w:lvl w:ilvl="0" w:tplc="57EEBFF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25185010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EFD8F6AC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B0124C5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41EEC4A8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057841DC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0B16A76A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27A67970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18CA8558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31">
    <w:nsid w:val="2ED60C36"/>
    <w:multiLevelType w:val="hybridMultilevel"/>
    <w:tmpl w:val="66BE1BBA"/>
    <w:lvl w:ilvl="0" w:tplc="1722B4F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D29C26C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5F7EE76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347E43C2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F18E7500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DBB8D9FA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0428D60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46AED4A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5284000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32">
    <w:nsid w:val="31496ACF"/>
    <w:multiLevelType w:val="hybridMultilevel"/>
    <w:tmpl w:val="A89873B6"/>
    <w:lvl w:ilvl="0" w:tplc="93F6C5DA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B5D66606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8370C880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5C4429E2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4A1EB1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E278C65E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ABF6A3C0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68C23E14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DF8A5892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33">
    <w:nsid w:val="319267D3"/>
    <w:multiLevelType w:val="hybridMultilevel"/>
    <w:tmpl w:val="A082461C"/>
    <w:lvl w:ilvl="0" w:tplc="FBC8C4A2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0AB87954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FE01846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B1B29DA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C390FA8E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5" w:tplc="DC068C9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D32CEC42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7" w:tplc="58DC6FEC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1032BD3E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34">
    <w:nsid w:val="32E11DA3"/>
    <w:multiLevelType w:val="hybridMultilevel"/>
    <w:tmpl w:val="6FE0525A"/>
    <w:lvl w:ilvl="0" w:tplc="99BC4F1C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F4A4858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E8D6FB6C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F0B6123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4320AB6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1F38F7C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F6468E4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70D8922A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F770044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35">
    <w:nsid w:val="32FF1197"/>
    <w:multiLevelType w:val="hybridMultilevel"/>
    <w:tmpl w:val="F72298B8"/>
    <w:lvl w:ilvl="0" w:tplc="3586BBF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C86C85E6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68A04856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872C174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691A7B8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65C8412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1F5089DC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4748F9E8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0548E06C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36">
    <w:nsid w:val="361E6458"/>
    <w:multiLevelType w:val="hybridMultilevel"/>
    <w:tmpl w:val="891EEC14"/>
    <w:lvl w:ilvl="0" w:tplc="59707D12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7DCA5484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D7D248C8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AEA2040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8076AD1A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381CE242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AC328332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BA0E621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68B41976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37">
    <w:nsid w:val="36A106AE"/>
    <w:multiLevelType w:val="hybridMultilevel"/>
    <w:tmpl w:val="E1D084DA"/>
    <w:lvl w:ilvl="0" w:tplc="39524F4E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C782519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0A76910A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CA34B78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15BC0FC2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E864D6E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F68E3AEE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125A7954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1BDABF5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38">
    <w:nsid w:val="3D8E1E9D"/>
    <w:multiLevelType w:val="hybridMultilevel"/>
    <w:tmpl w:val="33ACD470"/>
    <w:lvl w:ilvl="0" w:tplc="58CE6B16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C3C8562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4800A888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DB5E67E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A1A2712A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BF826E0E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9A2C0E5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E0C0A3B6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ED74223C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39">
    <w:nsid w:val="3E034057"/>
    <w:multiLevelType w:val="hybridMultilevel"/>
    <w:tmpl w:val="344E2608"/>
    <w:lvl w:ilvl="0" w:tplc="741CDC60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sz w:val="23"/>
        <w:szCs w:val="23"/>
      </w:rPr>
    </w:lvl>
    <w:lvl w:ilvl="1" w:tplc="E8D03880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1544543A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AA4A78F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D79E66C8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89B2DB4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F6FA665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007267A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6486F0D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40">
    <w:nsid w:val="42DA671D"/>
    <w:multiLevelType w:val="hybridMultilevel"/>
    <w:tmpl w:val="FF70FF46"/>
    <w:lvl w:ilvl="0" w:tplc="EF62253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AA84300A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7A5A4B2E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8208D05C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0F8A7A28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CD0CFE3C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DBB8D2D0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17F8F0C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468A99A2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41">
    <w:nsid w:val="44A0769E"/>
    <w:multiLevelType w:val="hybridMultilevel"/>
    <w:tmpl w:val="D772BC40"/>
    <w:lvl w:ilvl="0" w:tplc="704EFCCE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FF74B96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682E2A5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336637F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6EDC5200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3982B04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1D30004E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EAF8B4D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1946158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42">
    <w:nsid w:val="49A33389"/>
    <w:multiLevelType w:val="hybridMultilevel"/>
    <w:tmpl w:val="904AF6EA"/>
    <w:lvl w:ilvl="0" w:tplc="3034AE7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BFB293C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9EF4A816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EDFA53FC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55BA5072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A2F29E56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B26A1E5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B02C2640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C22CC81E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43">
    <w:nsid w:val="4B7A5566"/>
    <w:multiLevelType w:val="hybridMultilevel"/>
    <w:tmpl w:val="CFCE944C"/>
    <w:lvl w:ilvl="0" w:tplc="CF269268">
      <w:start w:val="3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208016A0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52C002D8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5EE288D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199A98BC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E090703A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C7605016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F508C53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694C132E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44">
    <w:nsid w:val="4BC63B85"/>
    <w:multiLevelType w:val="hybridMultilevel"/>
    <w:tmpl w:val="331E7F54"/>
    <w:lvl w:ilvl="0" w:tplc="4AFC22FA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b/>
        <w:bCs/>
        <w:sz w:val="23"/>
        <w:szCs w:val="23"/>
      </w:rPr>
    </w:lvl>
    <w:lvl w:ilvl="1" w:tplc="5CB05622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2545EDC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987A2BB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78861D4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2EC22686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5D5C0FF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4A8C662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D27EDEB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45">
    <w:nsid w:val="4D6863BF"/>
    <w:multiLevelType w:val="hybridMultilevel"/>
    <w:tmpl w:val="B71405AE"/>
    <w:lvl w:ilvl="0" w:tplc="43D47D14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F16412C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B8A2CEC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4AA04C12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A3522C22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968889B4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41B6414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5B0AF00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7FF675D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46">
    <w:nsid w:val="4DE10394"/>
    <w:multiLevelType w:val="hybridMultilevel"/>
    <w:tmpl w:val="0302E154"/>
    <w:lvl w:ilvl="0" w:tplc="E182E744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BA840AC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E3EECB92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3F54D18E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BB1CDA12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694020D4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EFB489CE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1A940946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37869426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47">
    <w:nsid w:val="4E2933ED"/>
    <w:multiLevelType w:val="hybridMultilevel"/>
    <w:tmpl w:val="B53A1A58"/>
    <w:lvl w:ilvl="0" w:tplc="2AA45CFC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81983E1E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7CCAC27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4FFA92A8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E29E65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BCC617A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F6C68CF4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15827934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5EDEE01A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48">
    <w:nsid w:val="53052E5A"/>
    <w:multiLevelType w:val="hybridMultilevel"/>
    <w:tmpl w:val="D6120940"/>
    <w:lvl w:ilvl="0" w:tplc="42D0792E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64300A84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B9E4D4D4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540C762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6CC8B9EE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8318B564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6F96717E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54ACAD94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7370FF9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49">
    <w:nsid w:val="532D2D80"/>
    <w:multiLevelType w:val="hybridMultilevel"/>
    <w:tmpl w:val="8918E974"/>
    <w:lvl w:ilvl="0" w:tplc="CB1A2082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84728676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F5E80BC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3E52453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882C8AD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B6625E0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5BC637E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9036003C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7032A3F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50">
    <w:nsid w:val="54352D36"/>
    <w:multiLevelType w:val="hybridMultilevel"/>
    <w:tmpl w:val="4650D626"/>
    <w:lvl w:ilvl="0" w:tplc="FD0E9468">
      <w:start w:val="4"/>
      <w:numFmt w:val="upperRoman"/>
      <w:lvlText w:val="%1."/>
      <w:lvlJc w:val="left"/>
      <w:pPr>
        <w:ind w:left="100" w:hanging="720"/>
      </w:pPr>
      <w:rPr>
        <w:rFonts w:ascii="Garamond" w:eastAsia="Garamond" w:hAnsi="Garamond" w:hint="default"/>
        <w:b/>
        <w:bCs/>
        <w:color w:val="1F4E79"/>
        <w:w w:val="99"/>
        <w:sz w:val="24"/>
        <w:szCs w:val="24"/>
      </w:rPr>
    </w:lvl>
    <w:lvl w:ilvl="1" w:tplc="D7A698F8">
      <w:start w:val="1"/>
      <w:numFmt w:val="bullet"/>
      <w:lvlText w:val="•"/>
      <w:lvlJc w:val="left"/>
      <w:pPr>
        <w:ind w:left="1408" w:hanging="720"/>
      </w:pPr>
      <w:rPr>
        <w:rFonts w:hint="default"/>
      </w:rPr>
    </w:lvl>
    <w:lvl w:ilvl="2" w:tplc="D4CE923A">
      <w:start w:val="1"/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202CC2B8">
      <w:start w:val="1"/>
      <w:numFmt w:val="bullet"/>
      <w:lvlText w:val="•"/>
      <w:lvlJc w:val="left"/>
      <w:pPr>
        <w:ind w:left="4024" w:hanging="720"/>
      </w:pPr>
      <w:rPr>
        <w:rFonts w:hint="default"/>
      </w:rPr>
    </w:lvl>
    <w:lvl w:ilvl="4" w:tplc="85C66EA8">
      <w:start w:val="1"/>
      <w:numFmt w:val="bullet"/>
      <w:lvlText w:val="•"/>
      <w:lvlJc w:val="left"/>
      <w:pPr>
        <w:ind w:left="5332" w:hanging="720"/>
      </w:pPr>
      <w:rPr>
        <w:rFonts w:hint="default"/>
      </w:rPr>
    </w:lvl>
    <w:lvl w:ilvl="5" w:tplc="87BEFEA2">
      <w:start w:val="1"/>
      <w:numFmt w:val="bullet"/>
      <w:lvlText w:val="•"/>
      <w:lvlJc w:val="left"/>
      <w:pPr>
        <w:ind w:left="6640" w:hanging="720"/>
      </w:pPr>
      <w:rPr>
        <w:rFonts w:hint="default"/>
      </w:rPr>
    </w:lvl>
    <w:lvl w:ilvl="6" w:tplc="124079F4">
      <w:start w:val="1"/>
      <w:numFmt w:val="bullet"/>
      <w:lvlText w:val="•"/>
      <w:lvlJc w:val="left"/>
      <w:pPr>
        <w:ind w:left="7948" w:hanging="720"/>
      </w:pPr>
      <w:rPr>
        <w:rFonts w:hint="default"/>
      </w:rPr>
    </w:lvl>
    <w:lvl w:ilvl="7" w:tplc="0718A558">
      <w:start w:val="1"/>
      <w:numFmt w:val="bullet"/>
      <w:lvlText w:val="•"/>
      <w:lvlJc w:val="left"/>
      <w:pPr>
        <w:ind w:left="9256" w:hanging="720"/>
      </w:pPr>
      <w:rPr>
        <w:rFonts w:hint="default"/>
      </w:rPr>
    </w:lvl>
    <w:lvl w:ilvl="8" w:tplc="95847FD0">
      <w:start w:val="1"/>
      <w:numFmt w:val="bullet"/>
      <w:lvlText w:val="•"/>
      <w:lvlJc w:val="left"/>
      <w:pPr>
        <w:ind w:left="10564" w:hanging="720"/>
      </w:pPr>
      <w:rPr>
        <w:rFonts w:hint="default"/>
      </w:rPr>
    </w:lvl>
  </w:abstractNum>
  <w:abstractNum w:abstractNumId="51">
    <w:nsid w:val="54980802"/>
    <w:multiLevelType w:val="hybridMultilevel"/>
    <w:tmpl w:val="A98C0676"/>
    <w:lvl w:ilvl="0" w:tplc="4588C6A4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114E3B88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20CA6F0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AE5EF60C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E77E629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8C563F6A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575CC1D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0FA8E52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4168B2D0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52">
    <w:nsid w:val="54C8339C"/>
    <w:multiLevelType w:val="hybridMultilevel"/>
    <w:tmpl w:val="6038B6C2"/>
    <w:lvl w:ilvl="0" w:tplc="DCD43548">
      <w:start w:val="1"/>
      <w:numFmt w:val="decimal"/>
      <w:lvlText w:val="%1."/>
      <w:lvlJc w:val="left"/>
      <w:pPr>
        <w:ind w:left="462" w:hanging="284"/>
      </w:pPr>
      <w:rPr>
        <w:rFonts w:ascii="Garamond" w:eastAsia="Garamond" w:hAnsi="Garamond" w:hint="default"/>
        <w:w w:val="99"/>
        <w:sz w:val="20"/>
        <w:szCs w:val="20"/>
      </w:rPr>
    </w:lvl>
    <w:lvl w:ilvl="1" w:tplc="6C8EE456">
      <w:start w:val="1"/>
      <w:numFmt w:val="bullet"/>
      <w:lvlText w:val="•"/>
      <w:lvlJc w:val="left"/>
      <w:pPr>
        <w:ind w:left="873" w:hanging="284"/>
      </w:pPr>
      <w:rPr>
        <w:rFonts w:hint="default"/>
      </w:rPr>
    </w:lvl>
    <w:lvl w:ilvl="2" w:tplc="486E2546">
      <w:start w:val="1"/>
      <w:numFmt w:val="bullet"/>
      <w:lvlText w:val="•"/>
      <w:lvlJc w:val="left"/>
      <w:pPr>
        <w:ind w:left="1283" w:hanging="284"/>
      </w:pPr>
      <w:rPr>
        <w:rFonts w:hint="default"/>
      </w:rPr>
    </w:lvl>
    <w:lvl w:ilvl="3" w:tplc="3AEAB558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4" w:tplc="95428A5A">
      <w:start w:val="1"/>
      <w:numFmt w:val="bullet"/>
      <w:lvlText w:val="•"/>
      <w:lvlJc w:val="left"/>
      <w:pPr>
        <w:ind w:left="2105" w:hanging="284"/>
      </w:pPr>
      <w:rPr>
        <w:rFonts w:hint="default"/>
      </w:rPr>
    </w:lvl>
    <w:lvl w:ilvl="5" w:tplc="22C8D068">
      <w:start w:val="1"/>
      <w:numFmt w:val="bullet"/>
      <w:lvlText w:val="•"/>
      <w:lvlJc w:val="left"/>
      <w:pPr>
        <w:ind w:left="2516" w:hanging="284"/>
      </w:pPr>
      <w:rPr>
        <w:rFonts w:hint="default"/>
      </w:rPr>
    </w:lvl>
    <w:lvl w:ilvl="6" w:tplc="CE3EC4E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2CCC446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2D7EB2EC">
      <w:start w:val="1"/>
      <w:numFmt w:val="bullet"/>
      <w:lvlText w:val="•"/>
      <w:lvlJc w:val="left"/>
      <w:pPr>
        <w:ind w:left="3748" w:hanging="284"/>
      </w:pPr>
      <w:rPr>
        <w:rFonts w:hint="default"/>
      </w:rPr>
    </w:lvl>
  </w:abstractNum>
  <w:abstractNum w:abstractNumId="53">
    <w:nsid w:val="55043F4F"/>
    <w:multiLevelType w:val="hybridMultilevel"/>
    <w:tmpl w:val="F57419EA"/>
    <w:lvl w:ilvl="0" w:tplc="AFDE445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7FCA0DF6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0AA820E2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DF9CE87A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369C4AD0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82EC003E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917CE09C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653E76B6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AF68BC76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54">
    <w:nsid w:val="555037A6"/>
    <w:multiLevelType w:val="hybridMultilevel"/>
    <w:tmpl w:val="2AD6CD72"/>
    <w:lvl w:ilvl="0" w:tplc="22AC7012">
      <w:start w:val="2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b/>
        <w:bCs/>
        <w:w w:val="99"/>
        <w:sz w:val="20"/>
        <w:szCs w:val="20"/>
      </w:rPr>
    </w:lvl>
    <w:lvl w:ilvl="1" w:tplc="FFBC897E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35A44CD2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8CD66E0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A72E3E60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5" w:tplc="4ABEC654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12165832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7" w:tplc="050C1264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CE90FB84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55">
    <w:nsid w:val="556E1761"/>
    <w:multiLevelType w:val="hybridMultilevel"/>
    <w:tmpl w:val="4F807B54"/>
    <w:lvl w:ilvl="0" w:tplc="E5DAA380">
      <w:start w:val="1"/>
      <w:numFmt w:val="decimal"/>
      <w:lvlText w:val="%1."/>
      <w:lvlJc w:val="left"/>
      <w:pPr>
        <w:ind w:left="731" w:hanging="360"/>
      </w:pPr>
      <w:rPr>
        <w:rFonts w:ascii="Garamond" w:eastAsia="Garamond" w:hAnsi="Garamond" w:hint="default"/>
        <w:color w:val="2D74B5"/>
        <w:w w:val="99"/>
        <w:sz w:val="24"/>
        <w:szCs w:val="24"/>
      </w:rPr>
    </w:lvl>
    <w:lvl w:ilvl="1" w:tplc="DFA68B3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C3C85B4C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06DC6B26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17B0226C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CF78CCE8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7D0A7530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C20F392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B192CEC0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56">
    <w:nsid w:val="57121962"/>
    <w:multiLevelType w:val="hybridMultilevel"/>
    <w:tmpl w:val="EE1676E6"/>
    <w:lvl w:ilvl="0" w:tplc="BBA077C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BDE0F2B0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0AA241F2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5D841722">
      <w:start w:val="1"/>
      <w:numFmt w:val="bullet"/>
      <w:lvlText w:val="•"/>
      <w:lvlJc w:val="left"/>
      <w:pPr>
        <w:ind w:left="638" w:hanging="140"/>
      </w:pPr>
      <w:rPr>
        <w:rFonts w:hint="default"/>
      </w:rPr>
    </w:lvl>
    <w:lvl w:ilvl="4" w:tplc="E72E676A">
      <w:start w:val="1"/>
      <w:numFmt w:val="bullet"/>
      <w:lvlText w:val="•"/>
      <w:lvlJc w:val="left"/>
      <w:pPr>
        <w:ind w:left="817" w:hanging="140"/>
      </w:pPr>
      <w:rPr>
        <w:rFonts w:hint="default"/>
      </w:rPr>
    </w:lvl>
    <w:lvl w:ilvl="5" w:tplc="A66044B0">
      <w:start w:val="1"/>
      <w:numFmt w:val="bullet"/>
      <w:lvlText w:val="•"/>
      <w:lvlJc w:val="left"/>
      <w:pPr>
        <w:ind w:left="995" w:hanging="140"/>
      </w:pPr>
      <w:rPr>
        <w:rFonts w:hint="default"/>
      </w:rPr>
    </w:lvl>
    <w:lvl w:ilvl="6" w:tplc="7632C67A">
      <w:start w:val="1"/>
      <w:numFmt w:val="bullet"/>
      <w:lvlText w:val="•"/>
      <w:lvlJc w:val="left"/>
      <w:pPr>
        <w:ind w:left="1174" w:hanging="140"/>
      </w:pPr>
      <w:rPr>
        <w:rFonts w:hint="default"/>
      </w:rPr>
    </w:lvl>
    <w:lvl w:ilvl="7" w:tplc="E82439B6">
      <w:start w:val="1"/>
      <w:numFmt w:val="bullet"/>
      <w:lvlText w:val="•"/>
      <w:lvlJc w:val="left"/>
      <w:pPr>
        <w:ind w:left="1353" w:hanging="140"/>
      </w:pPr>
      <w:rPr>
        <w:rFonts w:hint="default"/>
      </w:rPr>
    </w:lvl>
    <w:lvl w:ilvl="8" w:tplc="821CCC00">
      <w:start w:val="1"/>
      <w:numFmt w:val="bullet"/>
      <w:lvlText w:val="•"/>
      <w:lvlJc w:val="left"/>
      <w:pPr>
        <w:ind w:left="1532" w:hanging="140"/>
      </w:pPr>
      <w:rPr>
        <w:rFonts w:hint="default"/>
      </w:rPr>
    </w:lvl>
  </w:abstractNum>
  <w:abstractNum w:abstractNumId="57">
    <w:nsid w:val="591F4B33"/>
    <w:multiLevelType w:val="hybridMultilevel"/>
    <w:tmpl w:val="61544376"/>
    <w:lvl w:ilvl="0" w:tplc="738EABB8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1EAC2BE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FF480BD8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D80CFAD4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36B0836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5F469AD6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A492F0CC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72DC01DA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87BC9D9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58">
    <w:nsid w:val="5A332385"/>
    <w:multiLevelType w:val="hybridMultilevel"/>
    <w:tmpl w:val="D9CCE10A"/>
    <w:lvl w:ilvl="0" w:tplc="BEB4B6F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EE20E5AE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E16A198E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D5C45FA0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E1147D7C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89D2C110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33BACCF8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F93CFB20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B3C08484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59">
    <w:nsid w:val="5AD14360"/>
    <w:multiLevelType w:val="hybridMultilevel"/>
    <w:tmpl w:val="1B68ACD4"/>
    <w:lvl w:ilvl="0" w:tplc="E996AFD8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A800B32C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3C0E5ED2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32380C3A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59C08D10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3EEC5B98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60F28A7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6A106004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040A3862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60">
    <w:nsid w:val="5BB272E8"/>
    <w:multiLevelType w:val="hybridMultilevel"/>
    <w:tmpl w:val="E22C56A2"/>
    <w:lvl w:ilvl="0" w:tplc="01AEEE4A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4DB0CA5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2EE678FC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D48ED92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30B277B8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3EAA75D8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4CA003A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1F36DA8E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1318F5D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61">
    <w:nsid w:val="5CE32A23"/>
    <w:multiLevelType w:val="hybridMultilevel"/>
    <w:tmpl w:val="7F44C17E"/>
    <w:lvl w:ilvl="0" w:tplc="A99079B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FC4224E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C56414FA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31388278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D0747538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52A61B0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445E40C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DFCE7678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5C4C6366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2">
    <w:nsid w:val="5F1D1B89"/>
    <w:multiLevelType w:val="hybridMultilevel"/>
    <w:tmpl w:val="2126F184"/>
    <w:lvl w:ilvl="0" w:tplc="1686765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99F84F66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5016D31C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948AEBE2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F4B08B1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7590997C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97424B86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E974BF7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79702C3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3">
    <w:nsid w:val="612B07AF"/>
    <w:multiLevelType w:val="hybridMultilevel"/>
    <w:tmpl w:val="D08E94EA"/>
    <w:lvl w:ilvl="0" w:tplc="4D90DF6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585AD364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2328200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16B20BF8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8488B34E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52026A00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0C046D6C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3ECEEB2E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DB305478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4">
    <w:nsid w:val="62F05AD1"/>
    <w:multiLevelType w:val="hybridMultilevel"/>
    <w:tmpl w:val="87E02D22"/>
    <w:lvl w:ilvl="0" w:tplc="E72E7752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E0860D06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B0496C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171CF16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5A0E5DF2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5FF46DC2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0EEA96FE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0FEE8E2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4300AEDE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65">
    <w:nsid w:val="66157B72"/>
    <w:multiLevelType w:val="hybridMultilevel"/>
    <w:tmpl w:val="4E1AB394"/>
    <w:lvl w:ilvl="0" w:tplc="BA74AD6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B6F8EE5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BD6DC9A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A04050C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173235B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35044CDE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2E1AF08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5792DEE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A394EE4E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66">
    <w:nsid w:val="67FF69A4"/>
    <w:multiLevelType w:val="hybridMultilevel"/>
    <w:tmpl w:val="20FEF930"/>
    <w:lvl w:ilvl="0" w:tplc="27C4EE3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411AE56A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D4E60526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E624934C">
      <w:start w:val="1"/>
      <w:numFmt w:val="bullet"/>
      <w:lvlText w:val="•"/>
      <w:lvlJc w:val="left"/>
      <w:pPr>
        <w:ind w:left="638" w:hanging="140"/>
      </w:pPr>
      <w:rPr>
        <w:rFonts w:hint="default"/>
      </w:rPr>
    </w:lvl>
    <w:lvl w:ilvl="4" w:tplc="40FC519E">
      <w:start w:val="1"/>
      <w:numFmt w:val="bullet"/>
      <w:lvlText w:val="•"/>
      <w:lvlJc w:val="left"/>
      <w:pPr>
        <w:ind w:left="817" w:hanging="140"/>
      </w:pPr>
      <w:rPr>
        <w:rFonts w:hint="default"/>
      </w:rPr>
    </w:lvl>
    <w:lvl w:ilvl="5" w:tplc="8EA6F80C">
      <w:start w:val="1"/>
      <w:numFmt w:val="bullet"/>
      <w:lvlText w:val="•"/>
      <w:lvlJc w:val="left"/>
      <w:pPr>
        <w:ind w:left="995" w:hanging="140"/>
      </w:pPr>
      <w:rPr>
        <w:rFonts w:hint="default"/>
      </w:rPr>
    </w:lvl>
    <w:lvl w:ilvl="6" w:tplc="A9CC877C">
      <w:start w:val="1"/>
      <w:numFmt w:val="bullet"/>
      <w:lvlText w:val="•"/>
      <w:lvlJc w:val="left"/>
      <w:pPr>
        <w:ind w:left="1174" w:hanging="140"/>
      </w:pPr>
      <w:rPr>
        <w:rFonts w:hint="default"/>
      </w:rPr>
    </w:lvl>
    <w:lvl w:ilvl="7" w:tplc="0F663AF6">
      <w:start w:val="1"/>
      <w:numFmt w:val="bullet"/>
      <w:lvlText w:val="•"/>
      <w:lvlJc w:val="left"/>
      <w:pPr>
        <w:ind w:left="1353" w:hanging="140"/>
      </w:pPr>
      <w:rPr>
        <w:rFonts w:hint="default"/>
      </w:rPr>
    </w:lvl>
    <w:lvl w:ilvl="8" w:tplc="72AC92C0">
      <w:start w:val="1"/>
      <w:numFmt w:val="bullet"/>
      <w:lvlText w:val="•"/>
      <w:lvlJc w:val="left"/>
      <w:pPr>
        <w:ind w:left="1532" w:hanging="140"/>
      </w:pPr>
      <w:rPr>
        <w:rFonts w:hint="default"/>
      </w:rPr>
    </w:lvl>
  </w:abstractNum>
  <w:abstractNum w:abstractNumId="67">
    <w:nsid w:val="680D7C9A"/>
    <w:multiLevelType w:val="hybridMultilevel"/>
    <w:tmpl w:val="F0C2E866"/>
    <w:lvl w:ilvl="0" w:tplc="350EB43C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F5F427FE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898AFA56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3ABCA5D6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A70CFCE2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17FA1746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2DDA79C6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13FE692C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4F3C221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8">
    <w:nsid w:val="69703B08"/>
    <w:multiLevelType w:val="hybridMultilevel"/>
    <w:tmpl w:val="A7F285E0"/>
    <w:lvl w:ilvl="0" w:tplc="5B2E6AD0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4B6E0DA4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C00E8F04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EE20FFA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6D1646E8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9252ECAA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FB8A7C7A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CAE44B7A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ED94D990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9">
    <w:nsid w:val="6A9C3600"/>
    <w:multiLevelType w:val="hybridMultilevel"/>
    <w:tmpl w:val="7728DB7C"/>
    <w:lvl w:ilvl="0" w:tplc="E7BA54B8">
      <w:start w:val="1"/>
      <w:numFmt w:val="lowerLetter"/>
      <w:lvlText w:val="%1."/>
      <w:lvlJc w:val="left"/>
      <w:pPr>
        <w:ind w:left="720" w:hanging="360"/>
      </w:pPr>
      <w:rPr>
        <w:rFonts w:eastAsia="Garamond" w:cs="Garamon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F8098C"/>
    <w:multiLevelType w:val="hybridMultilevel"/>
    <w:tmpl w:val="C57E176A"/>
    <w:lvl w:ilvl="0" w:tplc="890E6C3A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71D2E002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3E72F30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A56CCF9E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88489E1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FEA4A844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B540E3CC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A9E8DC2E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84728B44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71">
    <w:nsid w:val="6F962DA0"/>
    <w:multiLevelType w:val="hybridMultilevel"/>
    <w:tmpl w:val="3B7C7CFA"/>
    <w:lvl w:ilvl="0" w:tplc="1242CF5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896A5226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D60E93A0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F014B6C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A8C64EB6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2B42D2A2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432E954C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1B9A6C7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C92899B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72">
    <w:nsid w:val="6FD756CA"/>
    <w:multiLevelType w:val="hybridMultilevel"/>
    <w:tmpl w:val="8910B7C2"/>
    <w:lvl w:ilvl="0" w:tplc="125CA0AA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5526FB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09ED6B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AE7A2CE6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E594F03C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C780048C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DD90A0C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8CCCFEC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C9FEA04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73">
    <w:nsid w:val="709A16D7"/>
    <w:multiLevelType w:val="hybridMultilevel"/>
    <w:tmpl w:val="BBA8CC00"/>
    <w:lvl w:ilvl="0" w:tplc="B16CEF22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9E36FF56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2EDE60EA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8A0A07C6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B06C8B28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1A8CC2DE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66928BBE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86A61AB4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F18C1B60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74">
    <w:nsid w:val="73F540C8"/>
    <w:multiLevelType w:val="hybridMultilevel"/>
    <w:tmpl w:val="F0BABFC2"/>
    <w:lvl w:ilvl="0" w:tplc="28582BAA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A1DC2794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BBDED79E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442EF506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AB4C1E5C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105CE0B6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60144B98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82D22CEE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F4AAD37C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75">
    <w:nsid w:val="764B60B8"/>
    <w:multiLevelType w:val="hybridMultilevel"/>
    <w:tmpl w:val="10F4AD46"/>
    <w:lvl w:ilvl="0" w:tplc="EC5E7ECE">
      <w:start w:val="1"/>
      <w:numFmt w:val="lowerLetter"/>
      <w:lvlText w:val="%1."/>
      <w:lvlJc w:val="left"/>
      <w:pPr>
        <w:ind w:left="720" w:hanging="360"/>
      </w:pPr>
      <w:rPr>
        <w:rFonts w:eastAsia="Garamond" w:cs="Garamon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AC70F0"/>
    <w:multiLevelType w:val="hybridMultilevel"/>
    <w:tmpl w:val="C9926A7E"/>
    <w:lvl w:ilvl="0" w:tplc="CB9494FE">
      <w:start w:val="3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b/>
        <w:bCs/>
        <w:w w:val="99"/>
        <w:sz w:val="20"/>
        <w:szCs w:val="20"/>
      </w:rPr>
    </w:lvl>
    <w:lvl w:ilvl="1" w:tplc="4E86C66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364438FC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70E0D66A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4D6EDC8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A702927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6604481E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333AAF2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B1D236CE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77">
    <w:nsid w:val="76AD0F59"/>
    <w:multiLevelType w:val="hybridMultilevel"/>
    <w:tmpl w:val="F92248D6"/>
    <w:lvl w:ilvl="0" w:tplc="CDD6307E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sz w:val="22"/>
        <w:szCs w:val="22"/>
      </w:rPr>
    </w:lvl>
    <w:lvl w:ilvl="1" w:tplc="B9DCA92A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28DE298C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568CBB12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3F028D6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F10A91FC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0238758A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B0342964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63367A42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78">
    <w:nsid w:val="76F0201C"/>
    <w:multiLevelType w:val="hybridMultilevel"/>
    <w:tmpl w:val="12489678"/>
    <w:lvl w:ilvl="0" w:tplc="E1867220">
      <w:start w:val="1"/>
      <w:numFmt w:val="lowerLetter"/>
      <w:lvlText w:val="%1)"/>
      <w:lvlJc w:val="left"/>
      <w:pPr>
        <w:ind w:left="14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97A4DE58">
      <w:start w:val="1"/>
      <w:numFmt w:val="bullet"/>
      <w:lvlText w:val="•"/>
      <w:lvlJc w:val="left"/>
      <w:pPr>
        <w:ind w:left="191" w:hanging="140"/>
      </w:pPr>
      <w:rPr>
        <w:rFonts w:hint="default"/>
      </w:rPr>
    </w:lvl>
    <w:lvl w:ilvl="2" w:tplc="587A98C2">
      <w:start w:val="1"/>
      <w:numFmt w:val="bullet"/>
      <w:lvlText w:val="•"/>
      <w:lvlJc w:val="left"/>
      <w:pPr>
        <w:ind w:left="369" w:hanging="140"/>
      </w:pPr>
      <w:rPr>
        <w:rFonts w:hint="default"/>
      </w:rPr>
    </w:lvl>
    <w:lvl w:ilvl="3" w:tplc="C248D15A">
      <w:start w:val="1"/>
      <w:numFmt w:val="bullet"/>
      <w:lvlText w:val="•"/>
      <w:lvlJc w:val="left"/>
      <w:pPr>
        <w:ind w:left="547" w:hanging="140"/>
      </w:pPr>
      <w:rPr>
        <w:rFonts w:hint="default"/>
      </w:rPr>
    </w:lvl>
    <w:lvl w:ilvl="4" w:tplc="0BD076B2">
      <w:start w:val="1"/>
      <w:numFmt w:val="bullet"/>
      <w:lvlText w:val="•"/>
      <w:lvlJc w:val="left"/>
      <w:pPr>
        <w:ind w:left="724" w:hanging="140"/>
      </w:pPr>
      <w:rPr>
        <w:rFonts w:hint="default"/>
      </w:rPr>
    </w:lvl>
    <w:lvl w:ilvl="5" w:tplc="F12A7EEA">
      <w:start w:val="1"/>
      <w:numFmt w:val="bullet"/>
      <w:lvlText w:val="•"/>
      <w:lvlJc w:val="left"/>
      <w:pPr>
        <w:ind w:left="902" w:hanging="140"/>
      </w:pPr>
      <w:rPr>
        <w:rFonts w:hint="default"/>
      </w:rPr>
    </w:lvl>
    <w:lvl w:ilvl="6" w:tplc="79A6457A">
      <w:start w:val="1"/>
      <w:numFmt w:val="bullet"/>
      <w:lvlText w:val="•"/>
      <w:lvlJc w:val="left"/>
      <w:pPr>
        <w:ind w:left="1079" w:hanging="140"/>
      </w:pPr>
      <w:rPr>
        <w:rFonts w:hint="default"/>
      </w:rPr>
    </w:lvl>
    <w:lvl w:ilvl="7" w:tplc="B9E2B928">
      <w:start w:val="1"/>
      <w:numFmt w:val="bullet"/>
      <w:lvlText w:val="•"/>
      <w:lvlJc w:val="left"/>
      <w:pPr>
        <w:ind w:left="1257" w:hanging="140"/>
      </w:pPr>
      <w:rPr>
        <w:rFonts w:hint="default"/>
      </w:rPr>
    </w:lvl>
    <w:lvl w:ilvl="8" w:tplc="E14A6C6C">
      <w:start w:val="1"/>
      <w:numFmt w:val="bullet"/>
      <w:lvlText w:val="•"/>
      <w:lvlJc w:val="left"/>
      <w:pPr>
        <w:ind w:left="1434" w:hanging="140"/>
      </w:pPr>
      <w:rPr>
        <w:rFonts w:hint="default"/>
      </w:rPr>
    </w:lvl>
  </w:abstractNum>
  <w:abstractNum w:abstractNumId="79">
    <w:nsid w:val="783856D1"/>
    <w:multiLevelType w:val="hybridMultilevel"/>
    <w:tmpl w:val="AC9EA4D0"/>
    <w:lvl w:ilvl="0" w:tplc="6F740F1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75DA860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EB2A413A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AEBE2B42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0C72AF60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7F985A4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D728D5C4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40AEE57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1AF0E346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80">
    <w:nsid w:val="7919172F"/>
    <w:multiLevelType w:val="hybridMultilevel"/>
    <w:tmpl w:val="4122058E"/>
    <w:lvl w:ilvl="0" w:tplc="743A4BD8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F9F6F5C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BA6F3E6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7AD4A34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9B70B5E0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F85A3702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94E464D8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381C133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A5F06D9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81">
    <w:nsid w:val="79341BD9"/>
    <w:multiLevelType w:val="hybridMultilevel"/>
    <w:tmpl w:val="F1D076C0"/>
    <w:lvl w:ilvl="0" w:tplc="1EB454E6">
      <w:start w:val="1"/>
      <w:numFmt w:val="lowerLetter"/>
      <w:lvlText w:val="%1)"/>
      <w:lvlJc w:val="left"/>
      <w:pPr>
        <w:ind w:left="46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7D943494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2" w:tplc="85CC667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C5B8AF6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A45274C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8F1EFB50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D14E447C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AA28692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442CB96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82">
    <w:nsid w:val="794A4D8D"/>
    <w:multiLevelType w:val="hybridMultilevel"/>
    <w:tmpl w:val="E056EE3A"/>
    <w:lvl w:ilvl="0" w:tplc="C8BA2D1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4112A44A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5E240B6C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80EEA0B4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818419A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7A8E022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185C03D0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8A5C67C0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9432ED1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83">
    <w:nsid w:val="7A4A3FA6"/>
    <w:multiLevelType w:val="hybridMultilevel"/>
    <w:tmpl w:val="00FAF2E8"/>
    <w:lvl w:ilvl="0" w:tplc="47748CE8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2CA2C10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B630E52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FC0E2A4A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E046668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B9CA14D2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25EEA786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45682EFA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A9A24C7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84">
    <w:nsid w:val="7D893919"/>
    <w:multiLevelType w:val="multilevel"/>
    <w:tmpl w:val="C0643D44"/>
    <w:lvl w:ilvl="0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Garamond" w:eastAsia="Garamond" w:hAnsi="Garamond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85">
    <w:nsid w:val="7E1419CD"/>
    <w:multiLevelType w:val="hybridMultilevel"/>
    <w:tmpl w:val="062289A2"/>
    <w:lvl w:ilvl="0" w:tplc="9C54E7E6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1620366E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78303C38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99247682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D610D58E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42063EAE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16309726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F42C067A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C16242E0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86">
    <w:nsid w:val="7EA95D14"/>
    <w:multiLevelType w:val="hybridMultilevel"/>
    <w:tmpl w:val="438EF166"/>
    <w:lvl w:ilvl="0" w:tplc="96629164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1CD2F618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9F620168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623C3724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B02AB97E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9AE85086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80AA9F4C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A0320D9C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A058D260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87">
    <w:nsid w:val="7F5C50B6"/>
    <w:multiLevelType w:val="hybridMultilevel"/>
    <w:tmpl w:val="4DD41B28"/>
    <w:lvl w:ilvl="0" w:tplc="17F8E026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A9000258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4FB2E38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40FED10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94A88D6C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FF70FF82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EC82C58A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E5B0568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81C286B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num w:numId="1">
    <w:abstractNumId w:val="55"/>
  </w:num>
  <w:num w:numId="2">
    <w:abstractNumId w:val="4"/>
  </w:num>
  <w:num w:numId="3">
    <w:abstractNumId w:val="53"/>
  </w:num>
  <w:num w:numId="4">
    <w:abstractNumId w:val="45"/>
  </w:num>
  <w:num w:numId="5">
    <w:abstractNumId w:val="5"/>
  </w:num>
  <w:num w:numId="6">
    <w:abstractNumId w:val="11"/>
  </w:num>
  <w:num w:numId="7">
    <w:abstractNumId w:val="30"/>
  </w:num>
  <w:num w:numId="8">
    <w:abstractNumId w:val="76"/>
  </w:num>
  <w:num w:numId="9">
    <w:abstractNumId w:val="67"/>
  </w:num>
  <w:num w:numId="10">
    <w:abstractNumId w:val="57"/>
  </w:num>
  <w:num w:numId="11">
    <w:abstractNumId w:val="21"/>
  </w:num>
  <w:num w:numId="12">
    <w:abstractNumId w:val="60"/>
  </w:num>
  <w:num w:numId="13">
    <w:abstractNumId w:val="31"/>
  </w:num>
  <w:num w:numId="14">
    <w:abstractNumId w:val="61"/>
  </w:num>
  <w:num w:numId="15">
    <w:abstractNumId w:val="65"/>
  </w:num>
  <w:num w:numId="16">
    <w:abstractNumId w:val="79"/>
  </w:num>
  <w:num w:numId="17">
    <w:abstractNumId w:val="46"/>
  </w:num>
  <w:num w:numId="18">
    <w:abstractNumId w:val="1"/>
  </w:num>
  <w:num w:numId="19">
    <w:abstractNumId w:val="41"/>
  </w:num>
  <w:num w:numId="20">
    <w:abstractNumId w:val="78"/>
  </w:num>
  <w:num w:numId="21">
    <w:abstractNumId w:val="80"/>
  </w:num>
  <w:num w:numId="22">
    <w:abstractNumId w:val="72"/>
  </w:num>
  <w:num w:numId="23">
    <w:abstractNumId w:val="12"/>
  </w:num>
  <w:num w:numId="24">
    <w:abstractNumId w:val="40"/>
  </w:num>
  <w:num w:numId="25">
    <w:abstractNumId w:val="34"/>
  </w:num>
  <w:num w:numId="26">
    <w:abstractNumId w:val="63"/>
  </w:num>
  <w:num w:numId="27">
    <w:abstractNumId w:val="83"/>
  </w:num>
  <w:num w:numId="28">
    <w:abstractNumId w:val="48"/>
  </w:num>
  <w:num w:numId="29">
    <w:abstractNumId w:val="82"/>
  </w:num>
  <w:num w:numId="30">
    <w:abstractNumId w:val="59"/>
  </w:num>
  <w:num w:numId="31">
    <w:abstractNumId w:val="37"/>
  </w:num>
  <w:num w:numId="32">
    <w:abstractNumId w:val="29"/>
  </w:num>
  <w:num w:numId="33">
    <w:abstractNumId w:val="68"/>
  </w:num>
  <w:num w:numId="34">
    <w:abstractNumId w:val="87"/>
  </w:num>
  <w:num w:numId="35">
    <w:abstractNumId w:val="7"/>
  </w:num>
  <w:num w:numId="36">
    <w:abstractNumId w:val="9"/>
  </w:num>
  <w:num w:numId="37">
    <w:abstractNumId w:val="62"/>
  </w:num>
  <w:num w:numId="38">
    <w:abstractNumId w:val="86"/>
  </w:num>
  <w:num w:numId="39">
    <w:abstractNumId w:val="24"/>
  </w:num>
  <w:num w:numId="40">
    <w:abstractNumId w:val="38"/>
  </w:num>
  <w:num w:numId="41">
    <w:abstractNumId w:val="58"/>
  </w:num>
  <w:num w:numId="42">
    <w:abstractNumId w:val="20"/>
  </w:num>
  <w:num w:numId="43">
    <w:abstractNumId w:val="42"/>
  </w:num>
  <w:num w:numId="44">
    <w:abstractNumId w:val="54"/>
  </w:num>
  <w:num w:numId="45">
    <w:abstractNumId w:val="51"/>
  </w:num>
  <w:num w:numId="46">
    <w:abstractNumId w:val="33"/>
  </w:num>
  <w:num w:numId="47">
    <w:abstractNumId w:val="35"/>
  </w:num>
  <w:num w:numId="48">
    <w:abstractNumId w:val="19"/>
  </w:num>
  <w:num w:numId="49">
    <w:abstractNumId w:val="66"/>
  </w:num>
  <w:num w:numId="50">
    <w:abstractNumId w:val="32"/>
  </w:num>
  <w:num w:numId="51">
    <w:abstractNumId w:val="22"/>
  </w:num>
  <w:num w:numId="52">
    <w:abstractNumId w:val="3"/>
  </w:num>
  <w:num w:numId="53">
    <w:abstractNumId w:val="25"/>
  </w:num>
  <w:num w:numId="54">
    <w:abstractNumId w:val="73"/>
  </w:num>
  <w:num w:numId="55">
    <w:abstractNumId w:val="43"/>
  </w:num>
  <w:num w:numId="56">
    <w:abstractNumId w:val="27"/>
  </w:num>
  <w:num w:numId="57">
    <w:abstractNumId w:val="16"/>
  </w:num>
  <w:num w:numId="58">
    <w:abstractNumId w:val="74"/>
  </w:num>
  <w:num w:numId="59">
    <w:abstractNumId w:val="71"/>
  </w:num>
  <w:num w:numId="60">
    <w:abstractNumId w:val="10"/>
  </w:num>
  <w:num w:numId="61">
    <w:abstractNumId w:val="23"/>
  </w:num>
  <w:num w:numId="62">
    <w:abstractNumId w:val="52"/>
  </w:num>
  <w:num w:numId="63">
    <w:abstractNumId w:val="56"/>
  </w:num>
  <w:num w:numId="64">
    <w:abstractNumId w:val="70"/>
  </w:num>
  <w:num w:numId="65">
    <w:abstractNumId w:val="17"/>
  </w:num>
  <w:num w:numId="66">
    <w:abstractNumId w:val="18"/>
  </w:num>
  <w:num w:numId="67">
    <w:abstractNumId w:val="49"/>
  </w:num>
  <w:num w:numId="68">
    <w:abstractNumId w:val="2"/>
  </w:num>
  <w:num w:numId="69">
    <w:abstractNumId w:val="36"/>
  </w:num>
  <w:num w:numId="70">
    <w:abstractNumId w:val="0"/>
  </w:num>
  <w:num w:numId="71">
    <w:abstractNumId w:val="77"/>
  </w:num>
  <w:num w:numId="72">
    <w:abstractNumId w:val="47"/>
  </w:num>
  <w:num w:numId="73">
    <w:abstractNumId w:val="85"/>
  </w:num>
  <w:num w:numId="74">
    <w:abstractNumId w:val="6"/>
  </w:num>
  <w:num w:numId="75">
    <w:abstractNumId w:val="39"/>
  </w:num>
  <w:num w:numId="76">
    <w:abstractNumId w:val="44"/>
  </w:num>
  <w:num w:numId="77">
    <w:abstractNumId w:val="84"/>
  </w:num>
  <w:num w:numId="78">
    <w:abstractNumId w:val="26"/>
  </w:num>
  <w:num w:numId="79">
    <w:abstractNumId w:val="64"/>
  </w:num>
  <w:num w:numId="80">
    <w:abstractNumId w:val="13"/>
  </w:num>
  <w:num w:numId="81">
    <w:abstractNumId w:val="28"/>
  </w:num>
  <w:num w:numId="82">
    <w:abstractNumId w:val="15"/>
  </w:num>
  <w:num w:numId="83">
    <w:abstractNumId w:val="50"/>
  </w:num>
  <w:num w:numId="84">
    <w:abstractNumId w:val="81"/>
  </w:num>
  <w:num w:numId="85">
    <w:abstractNumId w:val="8"/>
  </w:num>
  <w:num w:numId="86">
    <w:abstractNumId w:val="14"/>
  </w:num>
  <w:num w:numId="87">
    <w:abstractNumId w:val="75"/>
  </w:num>
  <w:num w:numId="88">
    <w:abstractNumId w:val="6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59"/>
    <w:rsid w:val="00001A5C"/>
    <w:rsid w:val="00001BFE"/>
    <w:rsid w:val="0002230A"/>
    <w:rsid w:val="00046883"/>
    <w:rsid w:val="00072073"/>
    <w:rsid w:val="000A5566"/>
    <w:rsid w:val="000F656A"/>
    <w:rsid w:val="00181389"/>
    <w:rsid w:val="001A4592"/>
    <w:rsid w:val="001A4D0C"/>
    <w:rsid w:val="001B2C13"/>
    <w:rsid w:val="001F12C3"/>
    <w:rsid w:val="001F3B04"/>
    <w:rsid w:val="00213F71"/>
    <w:rsid w:val="002A0704"/>
    <w:rsid w:val="002B5CF9"/>
    <w:rsid w:val="002C052F"/>
    <w:rsid w:val="002D50D8"/>
    <w:rsid w:val="002E22E5"/>
    <w:rsid w:val="002E293F"/>
    <w:rsid w:val="00300338"/>
    <w:rsid w:val="00330E14"/>
    <w:rsid w:val="003516B9"/>
    <w:rsid w:val="003B6A82"/>
    <w:rsid w:val="003C1D54"/>
    <w:rsid w:val="00404AFE"/>
    <w:rsid w:val="004071C1"/>
    <w:rsid w:val="00446C5F"/>
    <w:rsid w:val="004808AC"/>
    <w:rsid w:val="004B4671"/>
    <w:rsid w:val="004C5473"/>
    <w:rsid w:val="00535D45"/>
    <w:rsid w:val="00552379"/>
    <w:rsid w:val="00567D1C"/>
    <w:rsid w:val="00585AE8"/>
    <w:rsid w:val="005A3046"/>
    <w:rsid w:val="005C3250"/>
    <w:rsid w:val="005F7DB7"/>
    <w:rsid w:val="00602770"/>
    <w:rsid w:val="006145F4"/>
    <w:rsid w:val="00627B98"/>
    <w:rsid w:val="00635DB5"/>
    <w:rsid w:val="00656A51"/>
    <w:rsid w:val="00680505"/>
    <w:rsid w:val="00697E2E"/>
    <w:rsid w:val="007021E8"/>
    <w:rsid w:val="00727A62"/>
    <w:rsid w:val="0073548F"/>
    <w:rsid w:val="00742CFE"/>
    <w:rsid w:val="00761580"/>
    <w:rsid w:val="007A3E46"/>
    <w:rsid w:val="007A78D7"/>
    <w:rsid w:val="007B44D8"/>
    <w:rsid w:val="007E1A83"/>
    <w:rsid w:val="008368AA"/>
    <w:rsid w:val="00842345"/>
    <w:rsid w:val="00857A24"/>
    <w:rsid w:val="00861776"/>
    <w:rsid w:val="00875F5C"/>
    <w:rsid w:val="008A275A"/>
    <w:rsid w:val="008A7E36"/>
    <w:rsid w:val="008C1E85"/>
    <w:rsid w:val="008C5BCC"/>
    <w:rsid w:val="008D1D09"/>
    <w:rsid w:val="008D7192"/>
    <w:rsid w:val="00921496"/>
    <w:rsid w:val="00941D6B"/>
    <w:rsid w:val="0095726A"/>
    <w:rsid w:val="009A2C02"/>
    <w:rsid w:val="009A4105"/>
    <w:rsid w:val="009B0D17"/>
    <w:rsid w:val="009F6C4A"/>
    <w:rsid w:val="00A33C59"/>
    <w:rsid w:val="00A372CA"/>
    <w:rsid w:val="00A56AD2"/>
    <w:rsid w:val="00A65E30"/>
    <w:rsid w:val="00AB2807"/>
    <w:rsid w:val="00B650F4"/>
    <w:rsid w:val="00BB39FF"/>
    <w:rsid w:val="00BE7C4B"/>
    <w:rsid w:val="00BF08E8"/>
    <w:rsid w:val="00BF1292"/>
    <w:rsid w:val="00C640D9"/>
    <w:rsid w:val="00C70C41"/>
    <w:rsid w:val="00CC1BC4"/>
    <w:rsid w:val="00CE0AAA"/>
    <w:rsid w:val="00D41E7D"/>
    <w:rsid w:val="00D6693E"/>
    <w:rsid w:val="00D92B39"/>
    <w:rsid w:val="00DC6B3B"/>
    <w:rsid w:val="00DC7009"/>
    <w:rsid w:val="00E0073F"/>
    <w:rsid w:val="00E12EC2"/>
    <w:rsid w:val="00E20862"/>
    <w:rsid w:val="00E35587"/>
    <w:rsid w:val="00E451C5"/>
    <w:rsid w:val="00E45340"/>
    <w:rsid w:val="00E472E8"/>
    <w:rsid w:val="00E50BDD"/>
    <w:rsid w:val="00E72A53"/>
    <w:rsid w:val="00EA1B37"/>
    <w:rsid w:val="00EE67D5"/>
    <w:rsid w:val="00F10E6B"/>
    <w:rsid w:val="00F13A8D"/>
    <w:rsid w:val="00F23249"/>
    <w:rsid w:val="00F2386A"/>
    <w:rsid w:val="00F470E6"/>
    <w:rsid w:val="00F65612"/>
    <w:rsid w:val="00F81430"/>
    <w:rsid w:val="00F81A94"/>
    <w:rsid w:val="00F86D1A"/>
    <w:rsid w:val="00FD6554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460" w:hanging="360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45"/>
  </w:style>
  <w:style w:type="paragraph" w:styleId="Footer">
    <w:name w:val="footer"/>
    <w:basedOn w:val="Normal"/>
    <w:link w:val="FooterChar"/>
    <w:uiPriority w:val="99"/>
    <w:unhideWhenUsed/>
    <w:rsid w:val="00535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45"/>
  </w:style>
  <w:style w:type="paragraph" w:styleId="BalloonText">
    <w:name w:val="Balloon Text"/>
    <w:basedOn w:val="Normal"/>
    <w:link w:val="BalloonTextChar"/>
    <w:uiPriority w:val="99"/>
    <w:semiHidden/>
    <w:unhideWhenUsed/>
    <w:rsid w:val="002A0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0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460" w:hanging="360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45"/>
  </w:style>
  <w:style w:type="paragraph" w:styleId="Footer">
    <w:name w:val="footer"/>
    <w:basedOn w:val="Normal"/>
    <w:link w:val="FooterChar"/>
    <w:uiPriority w:val="99"/>
    <w:unhideWhenUsed/>
    <w:rsid w:val="00535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45"/>
  </w:style>
  <w:style w:type="paragraph" w:styleId="BalloonText">
    <w:name w:val="Balloon Text"/>
    <w:basedOn w:val="Normal"/>
    <w:link w:val="BalloonTextChar"/>
    <w:uiPriority w:val="99"/>
    <w:semiHidden/>
    <w:unhideWhenUsed/>
    <w:rsid w:val="002A0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rana.al/kategori/keshilli-bashkiak" TargetMode="External"/><Relationship Id="rId18" Type="http://schemas.openxmlformats.org/officeDocument/2006/relationships/hyperlink" Target="https://tirana.al/kategoria-e-publikimit/urdheresa-te-kryetarit" TargetMode="External"/><Relationship Id="rId26" Type="http://schemas.openxmlformats.org/officeDocument/2006/relationships/hyperlink" Target="https://tirana.al/artikull/kerkese-per-informacion" TargetMode="External"/><Relationship Id="rId39" Type="http://schemas.openxmlformats.org/officeDocument/2006/relationships/hyperlink" Target="https://tirana.al/faqe/buxheti" TargetMode="External"/><Relationship Id="rId21" Type="http://schemas.openxmlformats.org/officeDocument/2006/relationships/hyperlink" Target="https://tirana.al/kategori/punesimi" TargetMode="External"/><Relationship Id="rId34" Type="http://schemas.openxmlformats.org/officeDocument/2006/relationships/hyperlink" Target="https://www.tirana.al/kategori/programi-transparences" TargetMode="External"/><Relationship Id="rId42" Type="http://schemas.openxmlformats.org/officeDocument/2006/relationships/hyperlink" Target="https://www.tirana.al/kategori/programi-transparences" TargetMode="External"/><Relationship Id="rId47" Type="http://schemas.openxmlformats.org/officeDocument/2006/relationships/hyperlink" Target="https://tirana.al/artikull/koordinator-per-te-drejten-e-informimit" TargetMode="External"/><Relationship Id="rId50" Type="http://schemas.openxmlformats.org/officeDocument/2006/relationships/hyperlink" Target="https://www.tirana.al/kategori/programi-transparences" TargetMode="External"/><Relationship Id="rId55" Type="http://schemas.openxmlformats.org/officeDocument/2006/relationships/hyperlink" Target="https://www.tirana.al/kategori/programi-transparences" TargetMode="External"/><Relationship Id="rId63" Type="http://schemas.openxmlformats.org/officeDocument/2006/relationships/hyperlink" Target="https://www.tirana.al/kategori/programi-transparences" TargetMode="External"/><Relationship Id="rId68" Type="http://schemas.openxmlformats.org/officeDocument/2006/relationships/hyperlink" Target="https://www.tirana.al/kategori/programi-transparences" TargetMode="External"/><Relationship Id="rId76" Type="http://schemas.openxmlformats.org/officeDocument/2006/relationships/hyperlink" Target="https://www.tirana.al/kategori/programi-transparences" TargetMode="External"/><Relationship Id="rId84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hyperlink" Target="https://tirana.al/artikull/koordinarori-i-njoftimit-dhe-konsultimit-publ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rana.al/artikull/vendime-1897" TargetMode="External"/><Relationship Id="rId29" Type="http://schemas.openxmlformats.org/officeDocument/2006/relationships/hyperlink" Target="https://tirana.al/faqe/open-data" TargetMode="External"/><Relationship Id="rId11" Type="http://schemas.openxmlformats.org/officeDocument/2006/relationships/hyperlink" Target="https://tirana.al/kategoria-e-publikimit/ligje" TargetMode="External"/><Relationship Id="rId24" Type="http://schemas.openxmlformats.org/officeDocument/2006/relationships/hyperlink" Target="https://tirana.al/artikull/auditimi" TargetMode="External"/><Relationship Id="rId32" Type="http://schemas.openxmlformats.org/officeDocument/2006/relationships/hyperlink" Target="https://tirana.al/faqe/buxheti" TargetMode="External"/><Relationship Id="rId37" Type="http://schemas.openxmlformats.org/officeDocument/2006/relationships/hyperlink" Target="https://tirana.al/faqe/programi-buxhetor-afatmesem-2018-2020" TargetMode="External"/><Relationship Id="rId40" Type="http://schemas.openxmlformats.org/officeDocument/2006/relationships/hyperlink" Target="https://www.tirana.al/kategori/programi-transparences" TargetMode="External"/><Relationship Id="rId45" Type="http://schemas.openxmlformats.org/officeDocument/2006/relationships/hyperlink" Target="https://www.tirana.al/kategori/programi-transparences" TargetMode="External"/><Relationship Id="rId53" Type="http://schemas.openxmlformats.org/officeDocument/2006/relationships/hyperlink" Target="https://www.tirana.al/kategori/programi-transparences" TargetMode="External"/><Relationship Id="rId58" Type="http://schemas.openxmlformats.org/officeDocument/2006/relationships/hyperlink" Target="https://www.tirana.al/kategori/programi-transparences" TargetMode="External"/><Relationship Id="rId66" Type="http://schemas.openxmlformats.org/officeDocument/2006/relationships/hyperlink" Target="https://www.tirana.al/kategori/programi-transparences" TargetMode="External"/><Relationship Id="rId74" Type="http://schemas.openxmlformats.org/officeDocument/2006/relationships/hyperlink" Target="https://www.tirana.al/kategori/programi-transparences" TargetMode="External"/><Relationship Id="rId79" Type="http://schemas.openxmlformats.org/officeDocument/2006/relationships/hyperlink" Target="https://www.tirana.al/kategori/programi-transparence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tirana.al/kategori/situata-aktuale-ne-tiranen-urbane" TargetMode="External"/><Relationship Id="rId82" Type="http://schemas.openxmlformats.org/officeDocument/2006/relationships/hyperlink" Target="https://www.tirana.al/kategori/programi-transparences" TargetMode="External"/><Relationship Id="rId19" Type="http://schemas.openxmlformats.org/officeDocument/2006/relationships/hyperlink" Target="https://tirana.al/rezervo-taki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tirana.al/faqe/institucione" TargetMode="External"/><Relationship Id="rId27" Type="http://schemas.openxmlformats.org/officeDocument/2006/relationships/hyperlink" Target="https://tirana.al/aplikacione" TargetMode="External"/><Relationship Id="rId30" Type="http://schemas.openxmlformats.org/officeDocument/2006/relationships/hyperlink" Target="https://www.tirana.al/kategori/programi-transparences" TargetMode="External"/><Relationship Id="rId35" Type="http://schemas.openxmlformats.org/officeDocument/2006/relationships/hyperlink" Target="https://tirana.al/artikull/strategjia-e-zhvillimit-te-qendrueshem-te-bashkise-tirane-2018-2022" TargetMode="External"/><Relationship Id="rId43" Type="http://schemas.openxmlformats.org/officeDocument/2006/relationships/hyperlink" Target="https://www.tirana.al/kategori/programi-transparences" TargetMode="External"/><Relationship Id="rId48" Type="http://schemas.openxmlformats.org/officeDocument/2006/relationships/hyperlink" Target="https://www.tirana.al/kategori/programi-transparences" TargetMode="External"/><Relationship Id="rId56" Type="http://schemas.openxmlformats.org/officeDocument/2006/relationships/hyperlink" Target="https://www.tirana.al/kategori/programi-transparences" TargetMode="External"/><Relationship Id="rId64" Type="http://schemas.openxmlformats.org/officeDocument/2006/relationships/hyperlink" Target="https://www.tirana.al/kategori/programi-transparences" TargetMode="External"/><Relationship Id="rId69" Type="http://schemas.openxmlformats.org/officeDocument/2006/relationships/hyperlink" Target="https://tirana.al/kategori/konsultimi-publik" TargetMode="External"/><Relationship Id="rId77" Type="http://schemas.openxmlformats.org/officeDocument/2006/relationships/hyperlink" Target="https://www.tirana.al/kategori/programi-transparenc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irana.al/artikull/regjistri-i-kerkesave" TargetMode="External"/><Relationship Id="rId72" Type="http://schemas.openxmlformats.org/officeDocument/2006/relationships/hyperlink" Target="https://www.tirana.al/kategori/programi-transparences" TargetMode="External"/><Relationship Id="rId80" Type="http://schemas.openxmlformats.org/officeDocument/2006/relationships/hyperlink" Target="https://www.tirana.al/kategori/programi-transparences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irana.al/" TargetMode="External"/><Relationship Id="rId17" Type="http://schemas.openxmlformats.org/officeDocument/2006/relationships/hyperlink" Target="https://tirana.al/faqe/kryetari-i-bashkise" TargetMode="External"/><Relationship Id="rId25" Type="http://schemas.openxmlformats.org/officeDocument/2006/relationships/hyperlink" Target="https://www.tirana.al/kategori/programi-transparences" TargetMode="External"/><Relationship Id="rId33" Type="http://schemas.openxmlformats.org/officeDocument/2006/relationships/hyperlink" Target="https://tirana.al/sherbimi/taksa-dhe-tarifa-vendore" TargetMode="External"/><Relationship Id="rId38" Type="http://schemas.openxmlformats.org/officeDocument/2006/relationships/hyperlink" Target="https://www.tirana.al/kategori/programi-transparences" TargetMode="External"/><Relationship Id="rId46" Type="http://schemas.openxmlformats.org/officeDocument/2006/relationships/hyperlink" Target="https://www.tirana.al/kategori/programi-transparences" TargetMode="External"/><Relationship Id="rId59" Type="http://schemas.openxmlformats.org/officeDocument/2006/relationships/hyperlink" Target="https://tirana.al/sherbime" TargetMode="External"/><Relationship Id="rId67" Type="http://schemas.openxmlformats.org/officeDocument/2006/relationships/hyperlink" Target="https://tirana.al/kategoria-e-publikimit/legjislacioni" TargetMode="External"/><Relationship Id="rId20" Type="http://schemas.openxmlformats.org/officeDocument/2006/relationships/hyperlink" Target="https://www.tirana.al/kategori/programi-transparences" TargetMode="External"/><Relationship Id="rId41" Type="http://schemas.openxmlformats.org/officeDocument/2006/relationships/hyperlink" Target="https://www.tirana.al/kategori/programi-transparences" TargetMode="External"/><Relationship Id="rId54" Type="http://schemas.openxmlformats.org/officeDocument/2006/relationships/hyperlink" Target="https://www.tirana.al/kategori/programi-transparences" TargetMode="External"/><Relationship Id="rId62" Type="http://schemas.openxmlformats.org/officeDocument/2006/relationships/hyperlink" Target="https://tirana.al/kategori/situata-aktuale-ne-tiranen-urbane" TargetMode="External"/><Relationship Id="rId70" Type="http://schemas.openxmlformats.org/officeDocument/2006/relationships/hyperlink" Target="https://www.tirana.al/kategori/programi-transparences" TargetMode="External"/><Relationship Id="rId75" Type="http://schemas.openxmlformats.org/officeDocument/2006/relationships/hyperlink" Target="https://tirana.al/kategori/konsultimi-publik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irana.al/artikull/njoftimet" TargetMode="External"/><Relationship Id="rId23" Type="http://schemas.openxmlformats.org/officeDocument/2006/relationships/hyperlink" Target="https://www.tirana.al/kategori/programi-transparences" TargetMode="External"/><Relationship Id="rId28" Type="http://schemas.openxmlformats.org/officeDocument/2006/relationships/hyperlink" Target="https://www.tirana.al/kategori/programi-transparences" TargetMode="External"/><Relationship Id="rId36" Type="http://schemas.openxmlformats.org/officeDocument/2006/relationships/hyperlink" Target="https://www.tirana.al/kategori/programi-transparences" TargetMode="External"/><Relationship Id="rId49" Type="http://schemas.openxmlformats.org/officeDocument/2006/relationships/hyperlink" Target="https://tirana.al/artikull/kerkese-per-informacion" TargetMode="External"/><Relationship Id="rId57" Type="http://schemas.openxmlformats.org/officeDocument/2006/relationships/hyperlink" Target="https://tirana.al/sherbime" TargetMode="External"/><Relationship Id="rId10" Type="http://schemas.openxmlformats.org/officeDocument/2006/relationships/hyperlink" Target="https://tirana.al/njesite-administrative" TargetMode="External"/><Relationship Id="rId31" Type="http://schemas.openxmlformats.org/officeDocument/2006/relationships/hyperlink" Target="https://tirana.al/faqe/programi-buxhetor-afatmesem-2018-2020" TargetMode="External"/><Relationship Id="rId44" Type="http://schemas.openxmlformats.org/officeDocument/2006/relationships/hyperlink" Target="https://tirana.al/sherbimi/prone" TargetMode="External"/><Relationship Id="rId52" Type="http://schemas.openxmlformats.org/officeDocument/2006/relationships/hyperlink" Target="https://www.tirana.al/kategori/programi-transparences" TargetMode="External"/><Relationship Id="rId60" Type="http://schemas.openxmlformats.org/officeDocument/2006/relationships/footer" Target="footer3.xml"/><Relationship Id="rId65" Type="http://schemas.openxmlformats.org/officeDocument/2006/relationships/hyperlink" Target="https://tirana.al/aplikacione" TargetMode="External"/><Relationship Id="rId73" Type="http://schemas.openxmlformats.org/officeDocument/2006/relationships/hyperlink" Target="https://www.tirana.al/kategori/programi-transparences" TargetMode="External"/><Relationship Id="rId78" Type="http://schemas.openxmlformats.org/officeDocument/2006/relationships/hyperlink" Target="https://www.tirana.al/kategori/programi-transparences" TargetMode="External"/><Relationship Id="rId81" Type="http://schemas.openxmlformats.org/officeDocument/2006/relationships/hyperlink" Target="https://www.tirana.al/kategori/programi-transparences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8F2E-E070-4ABB-B9D5-CE7A750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 TRASPARENCËS PËR NJËSITË E QEVERISJES VENDORE NË SHQIPËRI</vt:lpstr>
    </vt:vector>
  </TitlesOfParts>
  <Company/>
  <LinksUpToDate>false</LinksUpToDate>
  <CharactersWithSpaces>4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 TRASPARENCËS PËR NJËSITË E QEVERISJES VENDORE NË SHQIPËRI</dc:title>
  <dc:creator>Besa-HP</dc:creator>
  <cp:lastModifiedBy>Elena Xhaxho</cp:lastModifiedBy>
  <cp:revision>303</cp:revision>
  <cp:lastPrinted>2019-04-26T09:34:00Z</cp:lastPrinted>
  <dcterms:created xsi:type="dcterms:W3CDTF">2019-05-14T13:04:00Z</dcterms:created>
  <dcterms:modified xsi:type="dcterms:W3CDTF">2019-05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LastSaved">
    <vt:filetime>2018-09-10T00:00:00Z</vt:filetime>
  </property>
</Properties>
</file>